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F5CB9" w14:textId="1D5ED5B2" w:rsidR="00D05B88" w:rsidRPr="003708FC" w:rsidRDefault="00D05B88" w:rsidP="00D05B88">
      <w:pPr>
        <w:jc w:val="right"/>
        <w:rPr>
          <w:strike/>
          <w:noProof/>
          <w:color w:val="FF0000"/>
          <w:sz w:val="22"/>
          <w:szCs w:val="22"/>
        </w:rPr>
      </w:pPr>
    </w:p>
    <w:p w14:paraId="671E2228" w14:textId="7045A726" w:rsidR="0085395E" w:rsidRDefault="0085395E">
      <w:pPr>
        <w:rPr>
          <w:sz w:val="22"/>
          <w:szCs w:val="22"/>
        </w:rPr>
      </w:pPr>
      <w:bookmarkStart w:id="0" w:name="recComp"/>
      <w:bookmarkStart w:id="1" w:name="recAdd"/>
      <w:bookmarkEnd w:id="0"/>
      <w:bookmarkEnd w:id="1"/>
      <w:r>
        <w:rPr>
          <w:noProof/>
        </w:rPr>
        <w:drawing>
          <wp:inline distT="0" distB="0" distL="0" distR="0" wp14:anchorId="3B2A4F72" wp14:editId="61369EF4">
            <wp:extent cx="3048000" cy="342900"/>
            <wp:effectExtent l="0" t="0" r="0" b="0"/>
            <wp:docPr id="817736607" name="Picture 81773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48000" cy="342900"/>
                    </a:xfrm>
                    <a:prstGeom prst="rect">
                      <a:avLst/>
                    </a:prstGeom>
                  </pic:spPr>
                </pic:pic>
              </a:graphicData>
            </a:graphic>
          </wp:inline>
        </w:drawing>
      </w:r>
    </w:p>
    <w:p w14:paraId="5144B27E" w14:textId="77777777" w:rsidR="0085395E" w:rsidRDefault="0085395E">
      <w:pPr>
        <w:rPr>
          <w:sz w:val="22"/>
          <w:szCs w:val="22"/>
        </w:rPr>
      </w:pPr>
    </w:p>
    <w:p w14:paraId="651897AC" w14:textId="77777777" w:rsidR="002C52C0" w:rsidRDefault="002C52C0" w:rsidP="0085395E">
      <w:pPr>
        <w:spacing w:after="0"/>
        <w:jc w:val="both"/>
        <w:rPr>
          <w:b/>
          <w:lang w:val="en-US"/>
        </w:rPr>
      </w:pPr>
    </w:p>
    <w:p w14:paraId="6B426811" w14:textId="3F14F80C" w:rsidR="00327A3A" w:rsidRPr="00C44F26" w:rsidRDefault="00327A3A" w:rsidP="0085395E">
      <w:pPr>
        <w:spacing w:after="0"/>
        <w:jc w:val="both"/>
        <w:rPr>
          <w:b/>
          <w:sz w:val="56"/>
          <w:szCs w:val="56"/>
          <w:lang w:val="en-US"/>
        </w:rPr>
      </w:pPr>
      <w:r w:rsidRPr="00C44F26">
        <w:rPr>
          <w:b/>
          <w:sz w:val="56"/>
          <w:szCs w:val="56"/>
          <w:lang w:val="en-US"/>
        </w:rPr>
        <w:t>Farming Transformation Fund</w:t>
      </w:r>
    </w:p>
    <w:p w14:paraId="227CAA58" w14:textId="5E2C9B21" w:rsidR="00327A3A" w:rsidRPr="00C44F26" w:rsidRDefault="00327A3A" w:rsidP="0085395E">
      <w:pPr>
        <w:spacing w:after="0"/>
        <w:jc w:val="both"/>
        <w:rPr>
          <w:b/>
          <w:color w:val="2F5496" w:themeColor="accent1" w:themeShade="BF"/>
          <w:sz w:val="40"/>
          <w:szCs w:val="40"/>
          <w:lang w:val="en-US"/>
        </w:rPr>
      </w:pPr>
      <w:r w:rsidRPr="00C44F26">
        <w:rPr>
          <w:b/>
          <w:color w:val="2F5496" w:themeColor="accent1" w:themeShade="BF"/>
          <w:sz w:val="40"/>
          <w:szCs w:val="40"/>
          <w:lang w:val="en-US"/>
        </w:rPr>
        <w:t>Grant Funding Payment Claim Form</w:t>
      </w:r>
    </w:p>
    <w:p w14:paraId="114483B7" w14:textId="77777777" w:rsidR="00327A3A" w:rsidRPr="00C44F26" w:rsidRDefault="00327A3A" w:rsidP="0085395E">
      <w:pPr>
        <w:spacing w:after="0"/>
        <w:jc w:val="both"/>
        <w:rPr>
          <w:b/>
          <w:lang w:val="en-US"/>
        </w:rPr>
      </w:pPr>
    </w:p>
    <w:p w14:paraId="10E6EEE9" w14:textId="1CA14B9D" w:rsidR="00327A3A" w:rsidRPr="00C44F26" w:rsidRDefault="00327A3A" w:rsidP="0085395E">
      <w:pPr>
        <w:spacing w:after="0"/>
        <w:jc w:val="both"/>
        <w:rPr>
          <w:b/>
          <w:sz w:val="32"/>
          <w:szCs w:val="32"/>
          <w:lang w:val="en-US"/>
        </w:rPr>
      </w:pPr>
      <w:r w:rsidRPr="00C44F26">
        <w:rPr>
          <w:b/>
          <w:sz w:val="32"/>
          <w:szCs w:val="32"/>
          <w:lang w:val="en-US"/>
        </w:rPr>
        <w:t xml:space="preserve">Important </w:t>
      </w:r>
      <w:r w:rsidR="00A44879" w:rsidRPr="00C44F26">
        <w:rPr>
          <w:b/>
          <w:sz w:val="32"/>
          <w:szCs w:val="32"/>
          <w:lang w:val="en-US"/>
        </w:rPr>
        <w:t>i</w:t>
      </w:r>
      <w:r w:rsidRPr="00C44F26">
        <w:rPr>
          <w:b/>
          <w:sz w:val="32"/>
          <w:szCs w:val="32"/>
          <w:lang w:val="en-US"/>
        </w:rPr>
        <w:t>nformation about completing this form – please read</w:t>
      </w:r>
    </w:p>
    <w:p w14:paraId="3A543C07" w14:textId="4EBA513F" w:rsidR="008A56A8" w:rsidRPr="00C44F26" w:rsidRDefault="008A56A8" w:rsidP="00D61A3A"/>
    <w:p w14:paraId="5CCBC4E9" w14:textId="3A753402" w:rsidR="00FE0531" w:rsidRPr="00C44F26" w:rsidRDefault="00FE0531" w:rsidP="00D61A3A">
      <w:pPr>
        <w:rPr>
          <w:b/>
          <w:bCs/>
        </w:rPr>
      </w:pPr>
      <w:r w:rsidRPr="00C44F26">
        <w:rPr>
          <w:b/>
          <w:bCs/>
        </w:rPr>
        <w:t>How to fill in the form and make a claim</w:t>
      </w:r>
    </w:p>
    <w:p w14:paraId="3D59035F" w14:textId="1087D7DE" w:rsidR="00FE0531" w:rsidRPr="00C44F26" w:rsidRDefault="00FE0531" w:rsidP="00D61A3A"/>
    <w:p w14:paraId="4671076F" w14:textId="270A11C8" w:rsidR="002D5C92" w:rsidRPr="00C44F26" w:rsidRDefault="002D5C92" w:rsidP="00DC6B3C">
      <w:r w:rsidRPr="00C44F26">
        <w:rPr>
          <w:b/>
          <w:bCs/>
        </w:rPr>
        <w:t>Section 1</w:t>
      </w:r>
      <w:r w:rsidRPr="00C44F26">
        <w:t xml:space="preserve"> is pre</w:t>
      </w:r>
      <w:r w:rsidR="000B0BF1" w:rsidRPr="00C44F26">
        <w:t>-</w:t>
      </w:r>
      <w:r w:rsidRPr="00C44F26">
        <w:t xml:space="preserve">populated with </w:t>
      </w:r>
      <w:r w:rsidR="000B0BF1" w:rsidRPr="00C44F26">
        <w:t>information about</w:t>
      </w:r>
      <w:r w:rsidRPr="00C44F26">
        <w:t xml:space="preserve"> your business and project</w:t>
      </w:r>
      <w:r w:rsidR="000B0BF1" w:rsidRPr="00C44F26">
        <w:t>. If</w:t>
      </w:r>
      <w:r w:rsidRPr="00C44F26">
        <w:t xml:space="preserve"> any of these details are incorrect</w:t>
      </w:r>
      <w:r w:rsidR="00215A83" w:rsidRPr="00C44F26">
        <w:t>,</w:t>
      </w:r>
      <w:r w:rsidRPr="00C44F26">
        <w:t xml:space="preserve"> please </w:t>
      </w:r>
      <w:r w:rsidR="000B0BF1" w:rsidRPr="00C44F26">
        <w:rPr>
          <w:bCs/>
        </w:rPr>
        <w:t>email</w:t>
      </w:r>
      <w:r w:rsidR="000B0BF1" w:rsidRPr="00C44F26">
        <w:rPr>
          <w:rFonts w:eastAsia="Calibri" w:cs="Times New Roman"/>
          <w:szCs w:val="22"/>
        </w:rPr>
        <w:t xml:space="preserve"> </w:t>
      </w:r>
      <w:hyperlink r:id="rId14">
        <w:r w:rsidR="000B0BF1" w:rsidRPr="00C44F26">
          <w:rPr>
            <w:rFonts w:eastAsia="Calibri" w:cs="Times New Roman"/>
            <w:color w:val="0000FF"/>
            <w:szCs w:val="22"/>
            <w:u w:val="single"/>
          </w:rPr>
          <w:t>GSClaimsubmission@rpa.gov.uk</w:t>
        </w:r>
      </w:hyperlink>
      <w:r w:rsidR="000B0BF1" w:rsidRPr="00C44F26">
        <w:rPr>
          <w:rFonts w:eastAsia="Calibri" w:cs="Times New Roman"/>
          <w:szCs w:val="22"/>
        </w:rPr>
        <w:t xml:space="preserve"> or call us on 03000 200 301 and select the option for the Farming Transformation Fund.</w:t>
      </w:r>
    </w:p>
    <w:p w14:paraId="0D1E02C1" w14:textId="535C4BCD" w:rsidR="002D5C92" w:rsidRPr="00C44F26" w:rsidRDefault="002D5C92" w:rsidP="00A603AB"/>
    <w:p w14:paraId="0EA36817" w14:textId="16ADDB13" w:rsidR="002D5C92" w:rsidRPr="00C44F26" w:rsidRDefault="002D5C92" w:rsidP="00DC6B3C">
      <w:pPr>
        <w:rPr>
          <w:strike/>
        </w:rPr>
      </w:pPr>
      <w:r w:rsidRPr="00C44F26">
        <w:rPr>
          <w:b/>
          <w:bCs/>
        </w:rPr>
        <w:t>Section 2</w:t>
      </w:r>
      <w:r w:rsidRPr="00C44F26">
        <w:t xml:space="preserve"> is pre-populated and </w:t>
      </w:r>
      <w:r w:rsidR="000B0BF1" w:rsidRPr="00C44F26">
        <w:t>shows</w:t>
      </w:r>
      <w:r w:rsidRPr="00C44F26">
        <w:t xml:space="preserve"> your approved budget. </w:t>
      </w:r>
    </w:p>
    <w:p w14:paraId="51B2AA0E" w14:textId="7C190A4E" w:rsidR="002D5C92" w:rsidRPr="00C44F26" w:rsidRDefault="002D5C92" w:rsidP="00A603AB"/>
    <w:p w14:paraId="68CFD031" w14:textId="77777777" w:rsidR="00FB70A9" w:rsidRDefault="002D5C92" w:rsidP="00DC6B3C">
      <w:bookmarkStart w:id="2" w:name="_Hlk123720275"/>
      <w:r w:rsidRPr="00C44F26">
        <w:rPr>
          <w:b/>
          <w:bCs/>
        </w:rPr>
        <w:t xml:space="preserve">Section 3 </w:t>
      </w:r>
      <w:r w:rsidR="000B0BF1" w:rsidRPr="00C44F26">
        <w:t>will need to be completed by the person(s) who signed the agreement. Alternatively, it must be completed by someone who has</w:t>
      </w:r>
      <w:r w:rsidR="00215A83" w:rsidRPr="00C44F26">
        <w:t xml:space="preserve"> ‘Full permissions’ or</w:t>
      </w:r>
      <w:r w:rsidR="000B0BF1" w:rsidRPr="00C44F26">
        <w:t xml:space="preserve"> permission to ‘Make legal changes’  for the business as detailed on the Rural Payments service.</w:t>
      </w:r>
    </w:p>
    <w:p w14:paraId="599AF551" w14:textId="77777777" w:rsidR="00FB70A9" w:rsidRDefault="00FB70A9" w:rsidP="00DC6B3C"/>
    <w:p w14:paraId="67AD3CA8" w14:textId="28C207B5" w:rsidR="002D5C92" w:rsidRDefault="000B0BF1" w:rsidP="00DC6B3C">
      <w:r w:rsidRPr="00C44F26">
        <w:t xml:space="preserve">To complete this section, </w:t>
      </w:r>
      <w:r w:rsidR="00494DDF" w:rsidRPr="00C44F26">
        <w:t>enter your claim details in the table provided</w:t>
      </w:r>
      <w:r w:rsidR="005B64C1" w:rsidRPr="00C44F26">
        <w:t xml:space="preserve">. </w:t>
      </w:r>
      <w:r w:rsidR="00494DDF" w:rsidRPr="00C44F26">
        <w:t>You can only claim for items approved in your Grant Funding Agreement</w:t>
      </w:r>
      <w:r w:rsidR="005B64C1" w:rsidRPr="00C44F26">
        <w:t xml:space="preserve"> (GFA). T</w:t>
      </w:r>
      <w:r w:rsidR="00494DDF" w:rsidRPr="00C44F26">
        <w:t xml:space="preserve">his information </w:t>
      </w:r>
      <w:r w:rsidR="005B64C1" w:rsidRPr="00C44F26">
        <w:t xml:space="preserve">has </w:t>
      </w:r>
      <w:r w:rsidR="00494DDF" w:rsidRPr="00C44F26">
        <w:t xml:space="preserve">been taken from the quotes you provided in your application. Claims for ineligible or additional items </w:t>
      </w:r>
      <w:r w:rsidR="00446512" w:rsidRPr="00C44F26">
        <w:t>may result in enforcement action such as withholding payment or reducing part or all of your grant</w:t>
      </w:r>
      <w:r w:rsidR="00494DDF" w:rsidRPr="00C44F26">
        <w:t>.</w:t>
      </w:r>
    </w:p>
    <w:p w14:paraId="36AE7815" w14:textId="5E41827D" w:rsidR="00FB70A9" w:rsidRDefault="00FB70A9" w:rsidP="00DC6B3C"/>
    <w:p w14:paraId="1237CC7B" w14:textId="4264733A" w:rsidR="00FB70A9" w:rsidRDefault="00FB70A9" w:rsidP="00DC6B3C">
      <w:r>
        <w:t>The amount you wish to claim must be calculated as follows:</w:t>
      </w:r>
    </w:p>
    <w:p w14:paraId="22A54E64" w14:textId="3ABD0F65" w:rsidR="00FB70A9" w:rsidRDefault="00FB70A9" w:rsidP="00DC6B3C"/>
    <w:p w14:paraId="020470F5" w14:textId="4A927A23" w:rsidR="00FB70A9" w:rsidRDefault="00FB70A9" w:rsidP="00DC6B3C">
      <w:r>
        <w:t>Your Eligible Expenditure (excluding VAT) multiplied by your Grant Rate (%).</w:t>
      </w:r>
    </w:p>
    <w:p w14:paraId="70646C80" w14:textId="000AB175" w:rsidR="00FB70A9" w:rsidRDefault="00FB70A9" w:rsidP="00DC6B3C"/>
    <w:p w14:paraId="48D9133C" w14:textId="77777777" w:rsidR="00FB70A9" w:rsidRPr="00C44F26" w:rsidRDefault="00FB70A9" w:rsidP="00FB70A9">
      <w:r>
        <w:t>If your GFA confirms you can claim VAT then do not exclude this from your calculation.</w:t>
      </w:r>
    </w:p>
    <w:p w14:paraId="59A277C1" w14:textId="77777777" w:rsidR="00FB70A9" w:rsidRDefault="00FB70A9" w:rsidP="00DC6B3C"/>
    <w:p w14:paraId="306FCD86" w14:textId="018ABE89" w:rsidR="00FB70A9" w:rsidRDefault="00FB70A9" w:rsidP="00DC6B3C">
      <w:r>
        <w:t xml:space="preserve">If you are submitting more than one invoice per Description of item, carry out this calculation on each related invoice and add all </w:t>
      </w:r>
      <w:r w:rsidR="002411BD">
        <w:t>amounts</w:t>
      </w:r>
      <w:r>
        <w:t xml:space="preserve"> together to make your claim amount.</w:t>
      </w:r>
    </w:p>
    <w:p w14:paraId="42BC364E" w14:textId="497C3271" w:rsidR="00E03F9F" w:rsidRDefault="00E03F9F" w:rsidP="00DC6B3C"/>
    <w:p w14:paraId="3CA7F1C4" w14:textId="38A6172C" w:rsidR="00E03F9F" w:rsidRDefault="00E03F9F" w:rsidP="00DC6B3C">
      <w:r>
        <w:t>If your claim is for an FETF item on an IFP project, please claim the standard cost for the item as per section 2 of your claim form or your GFA.</w:t>
      </w:r>
    </w:p>
    <w:bookmarkEnd w:id="2"/>
    <w:p w14:paraId="0DCAAEF3" w14:textId="77777777" w:rsidR="00B31E8C" w:rsidRPr="00C44F26" w:rsidRDefault="00B31E8C" w:rsidP="00A603AB">
      <w:pPr>
        <w:ind w:left="360"/>
      </w:pPr>
    </w:p>
    <w:p w14:paraId="41C45DF2" w14:textId="63EE9143" w:rsidR="00B31E8C" w:rsidRPr="00C44F26" w:rsidRDefault="00B31E8C" w:rsidP="00DC6B3C">
      <w:r w:rsidRPr="00603F70">
        <w:rPr>
          <w:b/>
          <w:bCs/>
        </w:rPr>
        <w:t xml:space="preserve">Section 4 </w:t>
      </w:r>
      <w:r w:rsidR="00603F70">
        <w:t>please enter the amount you wish to claim by</w:t>
      </w:r>
      <w:r w:rsidR="00603F70" w:rsidRPr="00603F70">
        <w:t xml:space="preserve"> adding </w:t>
      </w:r>
      <w:r w:rsidR="00603F70">
        <w:t>up the all the values you entered in the ‘Amount you wish to claim’ column of Section 3 – Detail of grant amount you wish to claim.</w:t>
      </w:r>
    </w:p>
    <w:p w14:paraId="60367F45" w14:textId="28C3725A" w:rsidR="00BB48E1" w:rsidRPr="00C44F26" w:rsidRDefault="00BB48E1" w:rsidP="00D61A3A"/>
    <w:p w14:paraId="288C89F5" w14:textId="4A426E29" w:rsidR="0DF3A30C" w:rsidRPr="00C44F26" w:rsidRDefault="007A3F1F" w:rsidP="0072115C">
      <w:pPr>
        <w:rPr>
          <w:szCs w:val="24"/>
        </w:rPr>
      </w:pPr>
      <w:r w:rsidRPr="00C44F26">
        <w:rPr>
          <w:b/>
          <w:bCs/>
        </w:rPr>
        <w:lastRenderedPageBreak/>
        <w:t>Annex 1</w:t>
      </w:r>
      <w:r w:rsidRPr="00C44F26">
        <w:t xml:space="preserve"> </w:t>
      </w:r>
      <w:r w:rsidR="0072115C" w:rsidRPr="00C44F26">
        <w:t xml:space="preserve">is </w:t>
      </w:r>
      <w:r w:rsidR="00CC5AC5" w:rsidRPr="00C44F26">
        <w:t>the Progress Report</w:t>
      </w:r>
      <w:r w:rsidR="00BD7CBB" w:rsidRPr="00C44F26">
        <w:t xml:space="preserve">. The first 2 columns have been pre-populated and you will need to </w:t>
      </w:r>
      <w:r w:rsidR="00CC5AC5" w:rsidRPr="00C44F26">
        <w:t xml:space="preserve">complete </w:t>
      </w:r>
      <w:r w:rsidR="00BD7CBB" w:rsidRPr="00C44F26">
        <w:t>the next 3 columns</w:t>
      </w:r>
      <w:r w:rsidR="00CC5AC5" w:rsidRPr="00C44F26">
        <w:t xml:space="preserve">. </w:t>
      </w:r>
      <w:r w:rsidR="00A465B6" w:rsidRPr="00C44F26">
        <w:t>I</w:t>
      </w:r>
      <w:r w:rsidR="00CC5AC5" w:rsidRPr="00C44F26">
        <w:t xml:space="preserve">f you </w:t>
      </w:r>
      <w:r w:rsidR="00A465B6" w:rsidRPr="00C44F26">
        <w:t xml:space="preserve">state that </w:t>
      </w:r>
      <w:r w:rsidR="00CC5AC5" w:rsidRPr="00C44F26">
        <w:t>any of your outputs are behind schedule</w:t>
      </w:r>
      <w:r w:rsidR="00A465B6" w:rsidRPr="00C44F26">
        <w:t xml:space="preserve">, please </w:t>
      </w:r>
      <w:r w:rsidR="007A0CEF" w:rsidRPr="00C44F26">
        <w:t>explain why on</w:t>
      </w:r>
      <w:r w:rsidR="00A465B6" w:rsidRPr="00C44F26">
        <w:t xml:space="preserve"> the continuation sheet at Annex </w:t>
      </w:r>
      <w:r w:rsidR="0067745B" w:rsidRPr="00C44F26">
        <w:t>3</w:t>
      </w:r>
      <w:r w:rsidR="00CC5AC5" w:rsidRPr="00C44F26">
        <w:t>.</w:t>
      </w:r>
      <w:r w:rsidR="00DC6B3C" w:rsidRPr="00C44F26">
        <w:t xml:space="preserve"> You can find full details of your outputs in your GFA or latest variation.</w:t>
      </w:r>
    </w:p>
    <w:p w14:paraId="4AFD4F71" w14:textId="72DD7AC3" w:rsidR="00C5439F" w:rsidRPr="00C44F26" w:rsidRDefault="00C5439F" w:rsidP="00D61A3A"/>
    <w:p w14:paraId="3EBD3EC9" w14:textId="6F032D53" w:rsidR="0072115C" w:rsidRPr="00C44F26" w:rsidRDefault="0072115C">
      <w:r w:rsidRPr="00C44F26">
        <w:rPr>
          <w:b/>
          <w:bCs/>
        </w:rPr>
        <w:t xml:space="preserve">Annex </w:t>
      </w:r>
      <w:r w:rsidR="00A26F48" w:rsidRPr="00C44F26">
        <w:rPr>
          <w:b/>
          <w:bCs/>
        </w:rPr>
        <w:t>2</w:t>
      </w:r>
      <w:r w:rsidRPr="00C44F26">
        <w:t xml:space="preserve"> is a template of an asset register if you do not have one.</w:t>
      </w:r>
      <w:r w:rsidR="007A0CEF" w:rsidRPr="00C44F26">
        <w:t xml:space="preserve"> This needs</w:t>
      </w:r>
      <w:r w:rsidR="00CE0E94" w:rsidRPr="00C44F26">
        <w:t xml:space="preserve"> to be completed for </w:t>
      </w:r>
      <w:r w:rsidRPr="00C44F26">
        <w:t>all items which receive grant funding</w:t>
      </w:r>
      <w:r w:rsidR="00CE0E94" w:rsidRPr="00C44F26">
        <w:t xml:space="preserve">. </w:t>
      </w:r>
      <w:r w:rsidR="007A0CEF" w:rsidRPr="00C44F26">
        <w:t>You should send an up to date asset register with e</w:t>
      </w:r>
      <w:r w:rsidR="00CE0E94" w:rsidRPr="00C44F26">
        <w:t>ach claim you make</w:t>
      </w:r>
      <w:r w:rsidR="007A0CEF" w:rsidRPr="00C44F26">
        <w:t xml:space="preserve">, including any </w:t>
      </w:r>
      <w:r w:rsidR="00CE0E94" w:rsidRPr="00C44F26">
        <w:t xml:space="preserve">relevant items on </w:t>
      </w:r>
      <w:r w:rsidR="007A0CEF" w:rsidRPr="00C44F26">
        <w:t>the</w:t>
      </w:r>
      <w:r w:rsidR="00CE0E94" w:rsidRPr="00C44F26">
        <w:t xml:space="preserve"> claim. The asset register</w:t>
      </w:r>
      <w:r w:rsidR="007A0CEF" w:rsidRPr="00C44F26">
        <w:t xml:space="preserve"> </w:t>
      </w:r>
      <w:r w:rsidRPr="00C44F26">
        <w:t xml:space="preserve">must be maintained for </w:t>
      </w:r>
      <w:r w:rsidR="00CE0E94" w:rsidRPr="00C44F26">
        <w:t>a minimum of 5 years from the final payment date</w:t>
      </w:r>
      <w:r w:rsidR="00CA12F0" w:rsidRPr="00C44F26">
        <w:t xml:space="preserve"> as detailed at section 3.6 of the terms and conditions</w:t>
      </w:r>
      <w:r w:rsidR="00CE0E94" w:rsidRPr="00C44F26">
        <w:t>.</w:t>
      </w:r>
      <w:r w:rsidRPr="00C44F26">
        <w:t xml:space="preserve"> </w:t>
      </w:r>
    </w:p>
    <w:p w14:paraId="7D1E800E" w14:textId="77777777" w:rsidR="0072115C" w:rsidRPr="00C44F26" w:rsidRDefault="0072115C" w:rsidP="0072115C"/>
    <w:p w14:paraId="16238D87" w14:textId="2D361F72" w:rsidR="0072115C" w:rsidRPr="00C44F26" w:rsidRDefault="0072115C" w:rsidP="0072115C">
      <w:r w:rsidRPr="00C44F26">
        <w:t xml:space="preserve">Please complete all columns under the ‘Details of </w:t>
      </w:r>
      <w:r w:rsidR="00CA12F0" w:rsidRPr="00C44F26">
        <w:t>c</w:t>
      </w:r>
      <w:r w:rsidRPr="00C44F26">
        <w:t xml:space="preserve">urrent </w:t>
      </w:r>
      <w:r w:rsidR="00CA12F0" w:rsidRPr="00C44F26">
        <w:t>a</w:t>
      </w:r>
      <w:r w:rsidRPr="00C44F26">
        <w:t xml:space="preserve">sset’ section of the table. </w:t>
      </w:r>
    </w:p>
    <w:p w14:paraId="6CF93202" w14:textId="77777777" w:rsidR="0072115C" w:rsidRPr="00C44F26" w:rsidRDefault="0072115C" w:rsidP="0072115C"/>
    <w:p w14:paraId="2F0058E2" w14:textId="2780706F" w:rsidR="0072115C" w:rsidRPr="00C44F26" w:rsidRDefault="00CA12F0" w:rsidP="0072115C">
      <w:pPr>
        <w:rPr>
          <w:szCs w:val="24"/>
        </w:rPr>
      </w:pPr>
      <w:r w:rsidRPr="00C44F26">
        <w:rPr>
          <w:szCs w:val="24"/>
        </w:rPr>
        <w:t>You should</w:t>
      </w:r>
      <w:r w:rsidR="0072115C" w:rsidRPr="00C44F26">
        <w:rPr>
          <w:szCs w:val="24"/>
        </w:rPr>
        <w:t xml:space="preserve"> notify RPA in advance </w:t>
      </w:r>
      <w:r w:rsidRPr="00C44F26">
        <w:rPr>
          <w:szCs w:val="24"/>
        </w:rPr>
        <w:t>i</w:t>
      </w:r>
      <w:r w:rsidR="0072115C" w:rsidRPr="00C44F26">
        <w:rPr>
          <w:szCs w:val="24"/>
        </w:rPr>
        <w:t xml:space="preserve">f you intend to </w:t>
      </w:r>
      <w:r w:rsidRPr="00C44F26">
        <w:rPr>
          <w:szCs w:val="24"/>
        </w:rPr>
        <w:t xml:space="preserve">dispose of any grant funded items and record them in the ‘Details of disposed asset’ section of the asset register. </w:t>
      </w:r>
      <w:r w:rsidR="004C25A4" w:rsidRPr="00C44F26">
        <w:t xml:space="preserve">Please </w:t>
      </w:r>
      <w:r w:rsidR="004C25A4" w:rsidRPr="00C44F26">
        <w:rPr>
          <w:bCs/>
        </w:rPr>
        <w:t>email</w:t>
      </w:r>
      <w:r w:rsidR="004C25A4" w:rsidRPr="00C44F26">
        <w:rPr>
          <w:rFonts w:eastAsia="Calibri" w:cs="Times New Roman"/>
          <w:szCs w:val="22"/>
        </w:rPr>
        <w:t xml:space="preserve"> </w:t>
      </w:r>
      <w:hyperlink r:id="rId15">
        <w:r w:rsidR="004C25A4" w:rsidRPr="00C44F26">
          <w:rPr>
            <w:rFonts w:eastAsia="Calibri" w:cs="Times New Roman"/>
            <w:color w:val="0000FF"/>
            <w:szCs w:val="22"/>
            <w:u w:val="single"/>
          </w:rPr>
          <w:t>GSClaimsubmission@rpa.gov.uk</w:t>
        </w:r>
      </w:hyperlink>
      <w:r w:rsidR="004C25A4" w:rsidRPr="00C44F26">
        <w:rPr>
          <w:rFonts w:eastAsia="Calibri" w:cs="Times New Roman"/>
          <w:szCs w:val="22"/>
        </w:rPr>
        <w:t xml:space="preserve"> or call us on 03000 200 301 and select the option for the Farming Transformation Fund.</w:t>
      </w:r>
    </w:p>
    <w:p w14:paraId="2511F614" w14:textId="26CF718F" w:rsidR="007A3F1F" w:rsidRPr="00C44F26" w:rsidRDefault="007A3F1F" w:rsidP="00D61A3A"/>
    <w:p w14:paraId="32F4D560" w14:textId="3213A133" w:rsidR="00374EAA" w:rsidRPr="00C44F26" w:rsidRDefault="00374EAA" w:rsidP="00D61A3A">
      <w:r w:rsidRPr="00C44F26">
        <w:rPr>
          <w:b/>
          <w:bCs/>
        </w:rPr>
        <w:t xml:space="preserve">Annex </w:t>
      </w:r>
      <w:r w:rsidR="004C25A4" w:rsidRPr="00C44F26">
        <w:rPr>
          <w:b/>
          <w:bCs/>
        </w:rPr>
        <w:t>3</w:t>
      </w:r>
      <w:r w:rsidRPr="00C44F26">
        <w:t xml:space="preserve"> will only need to be completed if you have </w:t>
      </w:r>
      <w:r w:rsidR="004C25A4" w:rsidRPr="00C44F26">
        <w:t>stated in the Progress Report at Annex 1 that any of your outputs are behind schedule</w:t>
      </w:r>
      <w:r w:rsidRPr="00C44F26">
        <w:t xml:space="preserve">. </w:t>
      </w:r>
      <w:r w:rsidR="00792248" w:rsidRPr="00C44F26">
        <w:t>If this is the case, p</w:t>
      </w:r>
      <w:r w:rsidRPr="00C44F26">
        <w:t xml:space="preserve">lease </w:t>
      </w:r>
      <w:r w:rsidR="004C25A4" w:rsidRPr="00C44F26">
        <w:t xml:space="preserve">provide a full explanation </w:t>
      </w:r>
      <w:r w:rsidRPr="00C44F26">
        <w:t>in this section</w:t>
      </w:r>
      <w:r w:rsidR="00792248" w:rsidRPr="00C44F26">
        <w:t>.</w:t>
      </w:r>
    </w:p>
    <w:p w14:paraId="33ECA737" w14:textId="77777777" w:rsidR="00374EAA" w:rsidRPr="00C44F26" w:rsidRDefault="00374EAA" w:rsidP="00D61A3A"/>
    <w:p w14:paraId="1A523038" w14:textId="75259858" w:rsidR="00FE0531" w:rsidRPr="00C44F26" w:rsidRDefault="00FE0531" w:rsidP="00D61A3A">
      <w:pPr>
        <w:rPr>
          <w:b/>
          <w:bCs/>
        </w:rPr>
      </w:pPr>
      <w:r w:rsidRPr="00C44F26">
        <w:rPr>
          <w:b/>
          <w:bCs/>
        </w:rPr>
        <w:t>How to submit the form</w:t>
      </w:r>
    </w:p>
    <w:p w14:paraId="061DA57E" w14:textId="26D9408E" w:rsidR="00157E2A" w:rsidRPr="00C44F26" w:rsidRDefault="00157E2A" w:rsidP="00157E2A">
      <w:pPr>
        <w:pStyle w:val="ListParagraph"/>
        <w:numPr>
          <w:ilvl w:val="0"/>
          <w:numId w:val="11"/>
        </w:numPr>
        <w:rPr>
          <w:b/>
          <w:lang w:val="en-US"/>
        </w:rPr>
      </w:pPr>
      <w:r w:rsidRPr="00C44F26">
        <w:t>Please</w:t>
      </w:r>
      <w:r w:rsidR="00EF40C3" w:rsidRPr="00C44F26">
        <w:t xml:space="preserve"> complete and</w:t>
      </w:r>
      <w:r w:rsidRPr="00C44F26">
        <w:t xml:space="preserve"> return this form and supporting evidence </w:t>
      </w:r>
      <w:r w:rsidR="00EF40C3" w:rsidRPr="00C44F26">
        <w:t>by</w:t>
      </w:r>
      <w:r w:rsidRPr="00C44F26">
        <w:t xml:space="preserve"> email to </w:t>
      </w:r>
      <w:hyperlink r:id="rId16" w:history="1">
        <w:r w:rsidRPr="00C44F26">
          <w:rPr>
            <w:rStyle w:val="Hyperlink"/>
          </w:rPr>
          <w:t>GSClaimsubmission@rpa.gov.uk</w:t>
        </w:r>
      </w:hyperlink>
      <w:r w:rsidR="00943D3E" w:rsidRPr="00C44F26">
        <w:rPr>
          <w:rStyle w:val="Hyperlink"/>
        </w:rPr>
        <w:t>.</w:t>
      </w:r>
    </w:p>
    <w:p w14:paraId="23C03007" w14:textId="79CBDAD1" w:rsidR="00157E2A" w:rsidRPr="00C44F26" w:rsidRDefault="00157E2A" w:rsidP="00157E2A">
      <w:pPr>
        <w:pStyle w:val="ListParagraph"/>
        <w:numPr>
          <w:ilvl w:val="0"/>
          <w:numId w:val="11"/>
        </w:numPr>
      </w:pPr>
      <w:r w:rsidRPr="00C44F26">
        <w:t xml:space="preserve">You must make sure your details are correct and that you </w:t>
      </w:r>
      <w:r w:rsidR="00943D3E" w:rsidRPr="00C44F26">
        <w:t>hold full or legal permissions in the Rural Payments service.</w:t>
      </w:r>
    </w:p>
    <w:p w14:paraId="0473A8FE" w14:textId="3C54CECB" w:rsidR="00157E2A" w:rsidRPr="00C44F26" w:rsidRDefault="00157E2A" w:rsidP="00157E2A">
      <w:pPr>
        <w:pStyle w:val="ListParagraph"/>
        <w:numPr>
          <w:ilvl w:val="0"/>
          <w:numId w:val="11"/>
        </w:numPr>
      </w:pPr>
      <w:r w:rsidRPr="00C44F26">
        <w:t>Use the email address that is registered and verified for your SBI in the Rural Payments service</w:t>
      </w:r>
      <w:r w:rsidR="00792248" w:rsidRPr="00C44F26">
        <w:t>.</w:t>
      </w:r>
    </w:p>
    <w:p w14:paraId="717EE8D4" w14:textId="693778F5" w:rsidR="00157E2A" w:rsidRPr="00C44F26" w:rsidRDefault="00157E2A" w:rsidP="00FF7E35">
      <w:pPr>
        <w:pStyle w:val="ListParagraph"/>
        <w:numPr>
          <w:ilvl w:val="0"/>
          <w:numId w:val="11"/>
        </w:numPr>
      </w:pPr>
      <w:r w:rsidRPr="00C44F26">
        <w:t xml:space="preserve">Use the subject heading </w:t>
      </w:r>
      <w:r w:rsidR="00792248" w:rsidRPr="00C44F26">
        <w:t>‘[</w:t>
      </w:r>
      <w:r w:rsidRPr="00C44F26">
        <w:t>DORA Reference</w:t>
      </w:r>
      <w:r w:rsidR="00792248" w:rsidRPr="00C44F26">
        <w:t>]</w:t>
      </w:r>
      <w:r w:rsidRPr="00C44F26">
        <w:t xml:space="preserve"> and </w:t>
      </w:r>
      <w:r w:rsidR="00792248" w:rsidRPr="00C44F26">
        <w:t>[</w:t>
      </w:r>
      <w:r w:rsidRPr="00C44F26">
        <w:t>Claim Number</w:t>
      </w:r>
      <w:r w:rsidR="00792248" w:rsidRPr="00C44F26">
        <w:t>] submission’</w:t>
      </w:r>
      <w:r w:rsidR="00B80352" w:rsidRPr="00C44F26">
        <w:t>, for example</w:t>
      </w:r>
      <w:r w:rsidR="00792248" w:rsidRPr="00C44F26">
        <w:t>, ‘</w:t>
      </w:r>
      <w:r w:rsidRPr="00C44F26">
        <w:t>123456 Claim 1</w:t>
      </w:r>
      <w:r w:rsidR="00ED3A41" w:rsidRPr="00C44F26">
        <w:t xml:space="preserve"> submission</w:t>
      </w:r>
      <w:r w:rsidRPr="00C44F26">
        <w:t>’</w:t>
      </w:r>
    </w:p>
    <w:p w14:paraId="2F40EC9A" w14:textId="56FCAE88" w:rsidR="00DB4749" w:rsidRPr="00C44F26" w:rsidRDefault="00792248" w:rsidP="00FF7E35">
      <w:pPr>
        <w:pStyle w:val="ListParagraph"/>
        <w:numPr>
          <w:ilvl w:val="0"/>
          <w:numId w:val="11"/>
        </w:numPr>
      </w:pPr>
      <w:r w:rsidRPr="00C44F26">
        <w:t>Scan</w:t>
      </w:r>
      <w:r w:rsidR="00943D3E" w:rsidRPr="00C44F26">
        <w:t xml:space="preserve"> or photograph </w:t>
      </w:r>
      <w:r w:rsidRPr="00C44F26">
        <w:t>a</w:t>
      </w:r>
      <w:r w:rsidR="00DB4749" w:rsidRPr="00C44F26">
        <w:t xml:space="preserve">ll supporting documentation </w:t>
      </w:r>
      <w:r w:rsidR="00943D3E" w:rsidRPr="00C44F26">
        <w:t xml:space="preserve">and email </w:t>
      </w:r>
      <w:r w:rsidR="00DB4749" w:rsidRPr="00C44F26">
        <w:t xml:space="preserve">to </w:t>
      </w:r>
      <w:hyperlink r:id="rId17" w:history="1">
        <w:r w:rsidR="00DB4749" w:rsidRPr="00C44F26">
          <w:rPr>
            <w:rStyle w:val="Hyperlink"/>
          </w:rPr>
          <w:t>GSClaimsubmission@rpa.gov.uk</w:t>
        </w:r>
      </w:hyperlink>
      <w:r w:rsidRPr="00C44F26">
        <w:rPr>
          <w:rStyle w:val="Hyperlink"/>
        </w:rPr>
        <w:t>.</w:t>
      </w:r>
      <w:r w:rsidR="00DB4749" w:rsidRPr="00C44F26">
        <w:t xml:space="preserve"> </w:t>
      </w:r>
    </w:p>
    <w:p w14:paraId="36C08B8C" w14:textId="13305A75" w:rsidR="007F6910" w:rsidRPr="00C44F26" w:rsidRDefault="007F6910" w:rsidP="00FF7E35">
      <w:pPr>
        <w:pStyle w:val="ListParagraph"/>
        <w:numPr>
          <w:ilvl w:val="0"/>
          <w:numId w:val="11"/>
        </w:numPr>
      </w:pPr>
      <w:r w:rsidRPr="00C44F26">
        <w:t>If you are sending multiple emails, please confirm in the subject heading. For example, 1 of 3.</w:t>
      </w:r>
    </w:p>
    <w:p w14:paraId="4444D210" w14:textId="15A6E245" w:rsidR="005A7227" w:rsidRPr="00C44F26" w:rsidRDefault="00792248" w:rsidP="00FF7E35">
      <w:pPr>
        <w:pStyle w:val="ListParagraph"/>
        <w:numPr>
          <w:ilvl w:val="0"/>
          <w:numId w:val="11"/>
        </w:numPr>
      </w:pPr>
      <w:r w:rsidRPr="00C44F26">
        <w:t xml:space="preserve">If you have </w:t>
      </w:r>
      <w:r w:rsidR="007F6910" w:rsidRPr="00C44F26">
        <w:t>asked for</w:t>
      </w:r>
      <w:r w:rsidRPr="00C44F26">
        <w:t xml:space="preserve"> any changes</w:t>
      </w:r>
      <w:r w:rsidR="007F6910" w:rsidRPr="00C44F26">
        <w:t xml:space="preserve"> to your project</w:t>
      </w:r>
      <w:r w:rsidRPr="00C44F26">
        <w:t xml:space="preserve">, we must approve these before you claim. </w:t>
      </w:r>
      <w:r w:rsidR="00157E2A" w:rsidRPr="00C44F26">
        <w:t xml:space="preserve">We will only pay for approved and eligible </w:t>
      </w:r>
      <w:r w:rsidR="00B80352" w:rsidRPr="00C44F26">
        <w:t>costs</w:t>
      </w:r>
      <w:r w:rsidR="00157E2A" w:rsidRPr="00C44F26">
        <w:t xml:space="preserve">. </w:t>
      </w:r>
    </w:p>
    <w:p w14:paraId="58B2D726" w14:textId="77777777" w:rsidR="005A7227" w:rsidRPr="00C44F26" w:rsidRDefault="005A7227" w:rsidP="005A7227"/>
    <w:p w14:paraId="6C8676B5" w14:textId="1A7581ED" w:rsidR="00157E2A" w:rsidRPr="00C44F26" w:rsidRDefault="00157E2A" w:rsidP="005A7227">
      <w:r w:rsidRPr="00C44F26">
        <w:t xml:space="preserve">Use your </w:t>
      </w:r>
      <w:r w:rsidR="00B80352" w:rsidRPr="00C44F26">
        <w:t>GFA</w:t>
      </w:r>
      <w:r w:rsidRPr="00C44F26">
        <w:t xml:space="preserve"> and the </w:t>
      </w:r>
      <w:hyperlink r:id="rId18" w:history="1">
        <w:r w:rsidR="00901D5F" w:rsidRPr="00C44F26">
          <w:rPr>
            <w:rStyle w:val="Hyperlink"/>
          </w:rPr>
          <w:t>Managing a successful Farming Transformation Fund</w:t>
        </w:r>
      </w:hyperlink>
      <w:r w:rsidR="00B80352" w:rsidRPr="00C44F26">
        <w:rPr>
          <w:rStyle w:val="Hyperlink"/>
        </w:rPr>
        <w:t xml:space="preserve"> project</w:t>
      </w:r>
      <w:r w:rsidR="00901D5F" w:rsidRPr="00C44F26">
        <w:t xml:space="preserve"> guidance </w:t>
      </w:r>
      <w:r w:rsidRPr="00C44F26">
        <w:t>on GOV.UK to help fill in your claim.</w:t>
      </w:r>
    </w:p>
    <w:p w14:paraId="5B9A46A6" w14:textId="48952F7D" w:rsidR="00FE0531" w:rsidRPr="00C44F26" w:rsidRDefault="00FE0531" w:rsidP="00D61A3A"/>
    <w:p w14:paraId="1E4B9871" w14:textId="48CCD004" w:rsidR="00FE0531" w:rsidRPr="00C44F26" w:rsidRDefault="00FE0531" w:rsidP="00D61A3A">
      <w:pPr>
        <w:rPr>
          <w:b/>
          <w:bCs/>
        </w:rPr>
      </w:pPr>
      <w:r w:rsidRPr="00C44F26">
        <w:rPr>
          <w:b/>
          <w:bCs/>
        </w:rPr>
        <w:t>Data Protection</w:t>
      </w:r>
    </w:p>
    <w:p w14:paraId="1E9AECAC" w14:textId="23C4AEBA" w:rsidR="00FE0531" w:rsidRDefault="009B07F6" w:rsidP="00D61A3A">
      <w:r w:rsidRPr="00C44F26">
        <w:t>For information on how we handle personal data</w:t>
      </w:r>
      <w:r w:rsidR="00792248" w:rsidRPr="00C44F26">
        <w:t>,</w:t>
      </w:r>
      <w:r w:rsidRPr="00C44F26">
        <w:t xml:space="preserve"> go to GOV.UK and search ‘</w:t>
      </w:r>
      <w:hyperlink r:id="rId19" w:history="1">
        <w:r w:rsidRPr="00C44F26">
          <w:rPr>
            <w:rStyle w:val="Hyperlink"/>
          </w:rPr>
          <w:t>Rural Payments Agency personal information charter</w:t>
        </w:r>
      </w:hyperlink>
      <w:r w:rsidRPr="00C44F26">
        <w:t>’</w:t>
      </w:r>
      <w:r w:rsidR="00792248" w:rsidRPr="00C44F26">
        <w:t>.</w:t>
      </w:r>
    </w:p>
    <w:p w14:paraId="5A81647B" w14:textId="77777777" w:rsidR="00D61A3A" w:rsidRDefault="00D61A3A" w:rsidP="0085395E">
      <w:pPr>
        <w:spacing w:after="0"/>
        <w:jc w:val="both"/>
        <w:rPr>
          <w:b/>
          <w:lang w:val="en-US"/>
        </w:rPr>
      </w:pPr>
    </w:p>
    <w:p w14:paraId="0BCAC72C" w14:textId="77777777" w:rsidR="00516573" w:rsidRDefault="00516573">
      <w:pPr>
        <w:spacing w:before="0" w:after="0"/>
        <w:rPr>
          <w:b/>
          <w:lang w:val="en-US"/>
        </w:rPr>
      </w:pPr>
      <w:r>
        <w:rPr>
          <w:b/>
          <w:lang w:val="en-US"/>
        </w:rPr>
        <w:br w:type="page"/>
      </w:r>
    </w:p>
    <w:p w14:paraId="6C760483" w14:textId="3F03B1DA" w:rsidR="00327A3A" w:rsidRDefault="00327A3A" w:rsidP="0085395E">
      <w:pPr>
        <w:spacing w:after="0"/>
        <w:jc w:val="both"/>
        <w:rPr>
          <w:b/>
          <w:lang w:val="en-US"/>
        </w:rPr>
      </w:pPr>
      <w:r w:rsidRPr="00F60333">
        <w:rPr>
          <w:b/>
          <w:lang w:val="en-US"/>
        </w:rPr>
        <w:lastRenderedPageBreak/>
        <w:t xml:space="preserve">Section 1 – </w:t>
      </w:r>
      <w:r w:rsidR="00E00852" w:rsidRPr="00F60333">
        <w:rPr>
          <w:b/>
          <w:lang w:val="en-US"/>
        </w:rPr>
        <w:t>Claim Details</w:t>
      </w:r>
    </w:p>
    <w:p w14:paraId="47858C33" w14:textId="4A853AB5" w:rsidR="00327A3A" w:rsidRPr="00327A3A" w:rsidRDefault="00E2531E" w:rsidP="0085395E">
      <w:pPr>
        <w:spacing w:after="0"/>
        <w:jc w:val="both"/>
        <w:rPr>
          <w:b/>
          <w:lang w:val="en-US"/>
        </w:rPr>
      </w:pPr>
      <w:r w:rsidRPr="0065249F">
        <w:rPr>
          <w:noProof/>
          <w:highlight w:val="yellow"/>
        </w:rPr>
        <mc:AlternateContent>
          <mc:Choice Requires="wps">
            <w:drawing>
              <wp:anchor distT="45720" distB="45720" distL="114300" distR="114300" simplePos="0" relativeHeight="251662341" behindDoc="0" locked="0" layoutInCell="1" allowOverlap="1" wp14:anchorId="5A996E98" wp14:editId="49ACF3AD">
                <wp:simplePos x="0" y="0"/>
                <wp:positionH relativeFrom="margin">
                  <wp:posOffset>2038350</wp:posOffset>
                </wp:positionH>
                <wp:positionV relativeFrom="paragraph">
                  <wp:posOffset>194945</wp:posOffset>
                </wp:positionV>
                <wp:extent cx="4000500" cy="289560"/>
                <wp:effectExtent l="0" t="0" r="1905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89560"/>
                        </a:xfrm>
                        <a:prstGeom prst="rect">
                          <a:avLst/>
                        </a:prstGeom>
                        <a:solidFill>
                          <a:srgbClr val="FFFFFF"/>
                        </a:solidFill>
                        <a:ln w="9525">
                          <a:solidFill>
                            <a:srgbClr val="000000"/>
                          </a:solidFill>
                          <a:miter lim="800000"/>
                          <a:headEnd/>
                          <a:tailEnd/>
                        </a:ln>
                      </wps:spPr>
                      <wps:txbx>
                        <w:txbxContent>
                          <w:p w14:paraId="048643BA" w14:textId="5248094B" w:rsidR="00E2531E" w:rsidRPr="00EC351F" w:rsidRDefault="00EC351F" w:rsidP="00E2531E">
                            <w:pPr>
                              <w:rPr>
                                <w:color w:val="FF0000"/>
                              </w:rPr>
                            </w:pPr>
                            <w:r w:rsidRPr="00EC351F">
                              <w:rPr>
                                <w:color w:val="FF0000"/>
                              </w:rPr>
                              <w:t>Enter SB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96E98" id="_x0000_t202" coordsize="21600,21600" o:spt="202" path="m,l,21600r21600,l21600,xe">
                <v:stroke joinstyle="miter"/>
                <v:path gradientshapeok="t" o:connecttype="rect"/>
              </v:shapetype>
              <v:shape id="Text Box 2" o:spid="_x0000_s1026" type="#_x0000_t202" style="position:absolute;left:0;text-align:left;margin-left:160.5pt;margin-top:15.35pt;width:315pt;height:22.8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">
                <v:textbox>
                  <w:txbxContent>
                    <w:p w14:paraId="048643BA" w14:textId="5248094B" w:rsidR="00E2531E" w:rsidRPr="00EC351F" w:rsidRDefault="00EC351F" w:rsidP="00E2531E">
                      <w:pPr>
                        <w:rPr>
                          <w:color w:val="FF0000"/>
                        </w:rPr>
                      </w:pPr>
                      <w:r w:rsidRPr="00EC351F">
                        <w:rPr>
                          <w:color w:val="FF0000"/>
                        </w:rPr>
                        <w:t>Enter SBI</w:t>
                      </w:r>
                    </w:p>
                  </w:txbxContent>
                </v:textbox>
                <w10:wrap type="square" anchorx="margin"/>
              </v:shape>
            </w:pict>
          </mc:Fallback>
        </mc:AlternateContent>
      </w:r>
    </w:p>
    <w:p w14:paraId="5467F085" w14:textId="38C07640" w:rsidR="00E2531E" w:rsidRPr="00C44F26" w:rsidRDefault="00E2531E" w:rsidP="0085395E">
      <w:pPr>
        <w:spacing w:after="0"/>
        <w:jc w:val="both"/>
        <w:rPr>
          <w:bCs/>
          <w:lang w:val="en-US"/>
        </w:rPr>
      </w:pPr>
      <w:r w:rsidRPr="00C44F26">
        <w:rPr>
          <w:bCs/>
          <w:lang w:val="en-US"/>
        </w:rPr>
        <w:t>SBI</w:t>
      </w:r>
    </w:p>
    <w:p w14:paraId="67DB2CA8" w14:textId="35F9C276" w:rsidR="00E2531E" w:rsidRPr="00C44F26" w:rsidRDefault="00E2531E" w:rsidP="0085395E">
      <w:pPr>
        <w:spacing w:after="0"/>
        <w:jc w:val="both"/>
        <w:rPr>
          <w:bCs/>
          <w:lang w:val="en-US"/>
        </w:rPr>
      </w:pPr>
    </w:p>
    <w:p w14:paraId="0F3D3CF4" w14:textId="247A0B61" w:rsidR="00327A3A" w:rsidRPr="00C44F26" w:rsidRDefault="00E00852" w:rsidP="0085395E">
      <w:pPr>
        <w:spacing w:after="0"/>
        <w:jc w:val="both"/>
        <w:rPr>
          <w:bCs/>
          <w:lang w:val="en-US"/>
        </w:rPr>
      </w:pPr>
      <w:r w:rsidRPr="00C44F26">
        <w:rPr>
          <w:noProof/>
        </w:rPr>
        <mc:AlternateContent>
          <mc:Choice Requires="wps">
            <w:drawing>
              <wp:anchor distT="45720" distB="45720" distL="114300" distR="114300" simplePos="0" relativeHeight="251658240" behindDoc="0" locked="0" layoutInCell="1" allowOverlap="1" wp14:anchorId="1AB5C65B" wp14:editId="0F28D41F">
                <wp:simplePos x="0" y="0"/>
                <wp:positionH relativeFrom="margin">
                  <wp:posOffset>2030730</wp:posOffset>
                </wp:positionH>
                <wp:positionV relativeFrom="paragraph">
                  <wp:posOffset>17780</wp:posOffset>
                </wp:positionV>
                <wp:extent cx="4000500" cy="289560"/>
                <wp:effectExtent l="0" t="0" r="1905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89560"/>
                        </a:xfrm>
                        <a:prstGeom prst="rect">
                          <a:avLst/>
                        </a:prstGeom>
                        <a:solidFill>
                          <a:srgbClr val="FFFFFF"/>
                        </a:solidFill>
                        <a:ln w="9525">
                          <a:solidFill>
                            <a:srgbClr val="000000"/>
                          </a:solidFill>
                          <a:miter lim="800000"/>
                          <a:headEnd/>
                          <a:tailEnd/>
                        </a:ln>
                      </wps:spPr>
                      <wps:txbx>
                        <w:txbxContent>
                          <w:p w14:paraId="4700821F" w14:textId="16B8FE78" w:rsidR="00327A3A" w:rsidRPr="00EC351F" w:rsidRDefault="00EC351F" w:rsidP="00327A3A">
                            <w:pPr>
                              <w:rPr>
                                <w:color w:val="FF0000"/>
                              </w:rPr>
                            </w:pPr>
                            <w:r w:rsidRPr="00EC351F">
                              <w:rPr>
                                <w:color w:val="FF0000"/>
                              </w:rPr>
                              <w:t>Enter Agreement Holder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5C65B" id="_x0000_s1027" type="#_x0000_t202" style="position:absolute;left:0;text-align:left;margin-left:159.9pt;margin-top:1.4pt;width:315pt;height:22.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">
                <v:textbox>
                  <w:txbxContent>
                    <w:p w14:paraId="4700821F" w14:textId="16B8FE78" w:rsidR="00327A3A" w:rsidRPr="00EC351F" w:rsidRDefault="00EC351F" w:rsidP="00327A3A">
                      <w:pPr>
                        <w:rPr>
                          <w:color w:val="FF0000"/>
                        </w:rPr>
                      </w:pPr>
                      <w:r w:rsidRPr="00EC351F">
                        <w:rPr>
                          <w:color w:val="FF0000"/>
                        </w:rPr>
                        <w:t>Enter Agreement Holders Name</w:t>
                      </w:r>
                    </w:p>
                  </w:txbxContent>
                </v:textbox>
                <w10:wrap type="square" anchorx="margin"/>
              </v:shape>
            </w:pict>
          </mc:Fallback>
        </mc:AlternateContent>
      </w:r>
      <w:r w:rsidR="00327A3A" w:rsidRPr="00C44F26">
        <w:rPr>
          <w:bCs/>
          <w:lang w:val="en-US"/>
        </w:rPr>
        <w:t xml:space="preserve">Agreement holder: </w:t>
      </w:r>
    </w:p>
    <w:p w14:paraId="6BE10E1E" w14:textId="77777777" w:rsidR="00E00852" w:rsidRPr="00C44F26" w:rsidRDefault="00E00852" w:rsidP="0085395E">
      <w:pPr>
        <w:spacing w:after="0"/>
        <w:jc w:val="both"/>
        <w:rPr>
          <w:bCs/>
          <w:lang w:val="en-US"/>
        </w:rPr>
      </w:pPr>
    </w:p>
    <w:p w14:paraId="7E31A9CB" w14:textId="5254B1E4" w:rsidR="0085395E" w:rsidRPr="00C44F26" w:rsidRDefault="00E00852" w:rsidP="0085395E">
      <w:pPr>
        <w:spacing w:after="0"/>
        <w:jc w:val="both"/>
        <w:rPr>
          <w:bCs/>
          <w:lang w:val="en-US"/>
        </w:rPr>
      </w:pPr>
      <w:r w:rsidRPr="00C44F26">
        <w:rPr>
          <w:noProof/>
        </w:rPr>
        <mc:AlternateContent>
          <mc:Choice Requires="wps">
            <w:drawing>
              <wp:anchor distT="45720" distB="45720" distL="114300" distR="114300" simplePos="0" relativeHeight="251658241" behindDoc="0" locked="0" layoutInCell="1" allowOverlap="1" wp14:anchorId="7F4DB2F2" wp14:editId="3F80C967">
                <wp:simplePos x="0" y="0"/>
                <wp:positionH relativeFrom="margin">
                  <wp:posOffset>2030730</wp:posOffset>
                </wp:positionH>
                <wp:positionV relativeFrom="paragraph">
                  <wp:posOffset>14605</wp:posOffset>
                </wp:positionV>
                <wp:extent cx="4000500" cy="289560"/>
                <wp:effectExtent l="0" t="0" r="1905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89560"/>
                        </a:xfrm>
                        <a:prstGeom prst="rect">
                          <a:avLst/>
                        </a:prstGeom>
                        <a:solidFill>
                          <a:srgbClr val="FFFFFF"/>
                        </a:solidFill>
                        <a:ln w="9525">
                          <a:solidFill>
                            <a:srgbClr val="000000"/>
                          </a:solidFill>
                          <a:miter lim="800000"/>
                          <a:headEnd/>
                          <a:tailEnd/>
                        </a:ln>
                      </wps:spPr>
                      <wps:txbx>
                        <w:txbxContent>
                          <w:p w14:paraId="7935C9EE" w14:textId="0E2E74F3" w:rsidR="00E00852" w:rsidRPr="00EC351F" w:rsidRDefault="00EC351F" w:rsidP="00E00852">
                            <w:pPr>
                              <w:rPr>
                                <w:color w:val="FF0000"/>
                              </w:rPr>
                            </w:pPr>
                            <w:r w:rsidRPr="00EC351F">
                              <w:rPr>
                                <w:color w:val="FF0000"/>
                              </w:rPr>
                              <w:t>Enter Projec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DB2F2" id="_x0000_s1028" type="#_x0000_t202" style="position:absolute;left:0;text-align:left;margin-left:159.9pt;margin-top:1.15pt;width:315pt;height:22.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">
                <v:textbox>
                  <w:txbxContent>
                    <w:p w14:paraId="7935C9EE" w14:textId="0E2E74F3" w:rsidR="00E00852" w:rsidRPr="00EC351F" w:rsidRDefault="00EC351F" w:rsidP="00E00852">
                      <w:pPr>
                        <w:rPr>
                          <w:color w:val="FF0000"/>
                        </w:rPr>
                      </w:pPr>
                      <w:r w:rsidRPr="00EC351F">
                        <w:rPr>
                          <w:color w:val="FF0000"/>
                        </w:rPr>
                        <w:t>Enter Project Name</w:t>
                      </w:r>
                    </w:p>
                  </w:txbxContent>
                </v:textbox>
                <w10:wrap type="square" anchorx="margin"/>
              </v:shape>
            </w:pict>
          </mc:Fallback>
        </mc:AlternateContent>
      </w:r>
      <w:r w:rsidR="0085395E" w:rsidRPr="00C44F26">
        <w:rPr>
          <w:bCs/>
          <w:lang w:val="en-US"/>
        </w:rPr>
        <w:t xml:space="preserve">Project name: </w:t>
      </w:r>
    </w:p>
    <w:p w14:paraId="534A9B0E" w14:textId="768473A0" w:rsidR="00E00852" w:rsidRPr="00C44F26" w:rsidRDefault="00E00852" w:rsidP="0085395E">
      <w:pPr>
        <w:spacing w:after="0"/>
        <w:jc w:val="both"/>
        <w:rPr>
          <w:bCs/>
          <w:lang w:val="en-US"/>
        </w:rPr>
      </w:pPr>
    </w:p>
    <w:p w14:paraId="1053F907" w14:textId="741589D5" w:rsidR="00E00852" w:rsidRPr="00C44F26" w:rsidRDefault="006C492E" w:rsidP="0085395E">
      <w:pPr>
        <w:spacing w:after="0"/>
        <w:jc w:val="both"/>
        <w:rPr>
          <w:b/>
          <w:lang w:val="en-US"/>
        </w:rPr>
      </w:pPr>
      <w:r w:rsidRPr="00C44F26">
        <w:rPr>
          <w:noProof/>
        </w:rPr>
        <mc:AlternateContent>
          <mc:Choice Requires="wps">
            <w:drawing>
              <wp:anchor distT="45720" distB="45720" distL="114300" distR="114300" simplePos="0" relativeHeight="251660293" behindDoc="0" locked="0" layoutInCell="1" allowOverlap="1" wp14:anchorId="091357DA" wp14:editId="461DEA76">
                <wp:simplePos x="0" y="0"/>
                <wp:positionH relativeFrom="margin">
                  <wp:posOffset>2027582</wp:posOffset>
                </wp:positionH>
                <wp:positionV relativeFrom="paragraph">
                  <wp:posOffset>26311</wp:posOffset>
                </wp:positionV>
                <wp:extent cx="4000500" cy="28956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89560"/>
                        </a:xfrm>
                        <a:prstGeom prst="rect">
                          <a:avLst/>
                        </a:prstGeom>
                        <a:solidFill>
                          <a:srgbClr val="FFFFFF"/>
                        </a:solidFill>
                        <a:ln w="9525">
                          <a:solidFill>
                            <a:srgbClr val="000000"/>
                          </a:solidFill>
                          <a:miter lim="800000"/>
                          <a:headEnd/>
                          <a:tailEnd/>
                        </a:ln>
                      </wps:spPr>
                      <wps:txbx>
                        <w:txbxContent>
                          <w:p w14:paraId="356AF586" w14:textId="02E3B9C3" w:rsidR="006C492E" w:rsidRPr="00EC351F" w:rsidRDefault="00EC351F" w:rsidP="00E00852">
                            <w:pPr>
                              <w:rPr>
                                <w:color w:val="FF0000"/>
                              </w:rPr>
                            </w:pPr>
                            <w:r w:rsidRPr="00EC351F">
                              <w:rPr>
                                <w:color w:val="FF0000"/>
                              </w:rPr>
                              <w:t>Enter DORA Referenc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357DA" id="_x0000_s1029" type="#_x0000_t202" style="position:absolute;left:0;text-align:left;margin-left:159.65pt;margin-top:2.05pt;width:315pt;height:22.8pt;z-index:2516602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">
                <v:textbox>
                  <w:txbxContent>
                    <w:p w14:paraId="356AF586" w14:textId="02E3B9C3" w:rsidR="006C492E" w:rsidRPr="00EC351F" w:rsidRDefault="00EC351F" w:rsidP="00E00852">
                      <w:pPr>
                        <w:rPr>
                          <w:color w:val="FF0000"/>
                        </w:rPr>
                      </w:pPr>
                      <w:r w:rsidRPr="00EC351F">
                        <w:rPr>
                          <w:color w:val="FF0000"/>
                        </w:rPr>
                        <w:t>Enter DORA Reference Number</w:t>
                      </w:r>
                    </w:p>
                  </w:txbxContent>
                </v:textbox>
                <w10:wrap type="square" anchorx="margin"/>
              </v:shape>
            </w:pict>
          </mc:Fallback>
        </mc:AlternateContent>
      </w:r>
      <w:r w:rsidRPr="00C44F26">
        <w:rPr>
          <w:bCs/>
          <w:lang w:val="en-US"/>
        </w:rPr>
        <w:t xml:space="preserve">DORA </w:t>
      </w:r>
      <w:r w:rsidR="0085395E" w:rsidRPr="00C44F26">
        <w:rPr>
          <w:bCs/>
          <w:lang w:val="en-US"/>
        </w:rPr>
        <w:t>reference</w:t>
      </w:r>
      <w:r w:rsidRPr="00C44F26">
        <w:rPr>
          <w:bCs/>
          <w:lang w:val="en-US"/>
        </w:rPr>
        <w:t xml:space="preserve"> number</w:t>
      </w:r>
      <w:r w:rsidR="0085395E" w:rsidRPr="00C44F26">
        <w:rPr>
          <w:bCs/>
          <w:lang w:val="en-US"/>
        </w:rPr>
        <w:t>:</w:t>
      </w:r>
      <w:r w:rsidR="0085395E" w:rsidRPr="00C44F26">
        <w:rPr>
          <w:b/>
          <w:lang w:val="en-US"/>
        </w:rPr>
        <w:t xml:space="preserve"> </w:t>
      </w:r>
    </w:p>
    <w:p w14:paraId="1F530CD5" w14:textId="501FF84E" w:rsidR="00327A3A" w:rsidRPr="00C44F26" w:rsidRDefault="00327A3A" w:rsidP="0085395E">
      <w:pPr>
        <w:spacing w:after="0"/>
        <w:jc w:val="both"/>
        <w:rPr>
          <w:b/>
          <w:lang w:val="en-US"/>
        </w:rPr>
      </w:pPr>
    </w:p>
    <w:p w14:paraId="7585B9A0" w14:textId="19DA9F79" w:rsidR="00327A3A" w:rsidRPr="00C44F26" w:rsidRDefault="00E00852" w:rsidP="0085395E">
      <w:pPr>
        <w:spacing w:after="0"/>
        <w:jc w:val="both"/>
        <w:rPr>
          <w:bCs/>
          <w:lang w:val="en-US"/>
        </w:rPr>
      </w:pPr>
      <w:r w:rsidRPr="00C44F26">
        <w:rPr>
          <w:noProof/>
        </w:rPr>
        <mc:AlternateContent>
          <mc:Choice Requires="wps">
            <w:drawing>
              <wp:anchor distT="45720" distB="45720" distL="114300" distR="114300" simplePos="0" relativeHeight="251658243" behindDoc="0" locked="0" layoutInCell="1" allowOverlap="1" wp14:anchorId="4402E84C" wp14:editId="38CACD9E">
                <wp:simplePos x="0" y="0"/>
                <wp:positionH relativeFrom="margin">
                  <wp:posOffset>2019631</wp:posOffset>
                </wp:positionH>
                <wp:positionV relativeFrom="paragraph">
                  <wp:posOffset>22170</wp:posOffset>
                </wp:positionV>
                <wp:extent cx="4000500" cy="289560"/>
                <wp:effectExtent l="0" t="0" r="1905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89560"/>
                        </a:xfrm>
                        <a:prstGeom prst="rect">
                          <a:avLst/>
                        </a:prstGeom>
                        <a:solidFill>
                          <a:srgbClr val="FFFFFF"/>
                        </a:solidFill>
                        <a:ln w="9525">
                          <a:solidFill>
                            <a:srgbClr val="000000"/>
                          </a:solidFill>
                          <a:miter lim="800000"/>
                          <a:headEnd/>
                          <a:tailEnd/>
                        </a:ln>
                      </wps:spPr>
                      <wps:txbx>
                        <w:txbxContent>
                          <w:p w14:paraId="1F6D6D12" w14:textId="63E21400" w:rsidR="00E00852" w:rsidRPr="00EC351F" w:rsidRDefault="00EC351F" w:rsidP="00E00852">
                            <w:pPr>
                              <w:rPr>
                                <w:color w:val="FF0000"/>
                              </w:rPr>
                            </w:pPr>
                            <w:r w:rsidRPr="00EC351F">
                              <w:rPr>
                                <w:color w:val="FF0000"/>
                              </w:rPr>
                              <w:t>Enter Claim Referenc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2E84C" id="_x0000_s1030" type="#_x0000_t202" style="position:absolute;left:0;text-align:left;margin-left:159.05pt;margin-top:1.75pt;width:315pt;height:22.8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">
                <v:textbox>
                  <w:txbxContent>
                    <w:p w14:paraId="1F6D6D12" w14:textId="63E21400" w:rsidR="00E00852" w:rsidRPr="00EC351F" w:rsidRDefault="00EC351F" w:rsidP="00E00852">
                      <w:pPr>
                        <w:rPr>
                          <w:color w:val="FF0000"/>
                        </w:rPr>
                      </w:pPr>
                      <w:r w:rsidRPr="00EC351F">
                        <w:rPr>
                          <w:color w:val="FF0000"/>
                        </w:rPr>
                        <w:t>Enter Claim Reference Number</w:t>
                      </w:r>
                    </w:p>
                  </w:txbxContent>
                </v:textbox>
                <w10:wrap type="square" anchorx="margin"/>
              </v:shape>
            </w:pict>
          </mc:Fallback>
        </mc:AlternateContent>
      </w:r>
      <w:r w:rsidRPr="00C44F26">
        <w:rPr>
          <w:bCs/>
          <w:lang w:val="en-US"/>
        </w:rPr>
        <w:t>Claim reference:</w:t>
      </w:r>
    </w:p>
    <w:p w14:paraId="00E20641" w14:textId="7F50BE7A" w:rsidR="00E00852" w:rsidRPr="00C44F26" w:rsidRDefault="00E00852" w:rsidP="0085395E">
      <w:pPr>
        <w:spacing w:after="0"/>
        <w:jc w:val="both"/>
        <w:rPr>
          <w:bCs/>
          <w:lang w:val="en-US"/>
        </w:rPr>
      </w:pPr>
    </w:p>
    <w:p w14:paraId="51608156" w14:textId="74C3E2A4" w:rsidR="00E00852" w:rsidRPr="00E00852" w:rsidRDefault="00E00852" w:rsidP="0085395E">
      <w:pPr>
        <w:spacing w:after="0"/>
        <w:jc w:val="both"/>
        <w:rPr>
          <w:bCs/>
          <w:lang w:val="en-US"/>
        </w:rPr>
      </w:pPr>
      <w:r w:rsidRPr="00C44F26">
        <w:rPr>
          <w:noProof/>
        </w:rPr>
        <mc:AlternateContent>
          <mc:Choice Requires="wps">
            <w:drawing>
              <wp:anchor distT="45720" distB="45720" distL="114300" distR="114300" simplePos="0" relativeHeight="251658244" behindDoc="0" locked="0" layoutInCell="1" allowOverlap="1" wp14:anchorId="6C7558E6" wp14:editId="48FAE637">
                <wp:simplePos x="0" y="0"/>
                <wp:positionH relativeFrom="margin">
                  <wp:posOffset>2019631</wp:posOffset>
                </wp:positionH>
                <wp:positionV relativeFrom="paragraph">
                  <wp:posOffset>22170</wp:posOffset>
                </wp:positionV>
                <wp:extent cx="4000500" cy="289560"/>
                <wp:effectExtent l="0" t="0" r="1905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89560"/>
                        </a:xfrm>
                        <a:prstGeom prst="rect">
                          <a:avLst/>
                        </a:prstGeom>
                        <a:solidFill>
                          <a:srgbClr val="FFFFFF"/>
                        </a:solidFill>
                        <a:ln w="9525">
                          <a:solidFill>
                            <a:srgbClr val="000000"/>
                          </a:solidFill>
                          <a:miter lim="800000"/>
                          <a:headEnd/>
                          <a:tailEnd/>
                        </a:ln>
                      </wps:spPr>
                      <wps:txbx>
                        <w:txbxContent>
                          <w:p w14:paraId="15B4AA56" w14:textId="5D731E7F" w:rsidR="00E00852" w:rsidRPr="00EC351F" w:rsidRDefault="00EC351F" w:rsidP="00E00852">
                            <w:pPr>
                              <w:rPr>
                                <w:color w:val="FF0000"/>
                              </w:rPr>
                            </w:pPr>
                            <w:r w:rsidRPr="00EC351F">
                              <w:rPr>
                                <w:color w:val="FF0000"/>
                              </w:rPr>
                              <w:t>Enter Claim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558E6" id="_x0000_s1031" type="#_x0000_t202" style="position:absolute;left:0;text-align:left;margin-left:159.05pt;margin-top:1.75pt;width:315pt;height:22.8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">
                <v:textbox>
                  <w:txbxContent>
                    <w:p w14:paraId="15B4AA56" w14:textId="5D731E7F" w:rsidR="00E00852" w:rsidRPr="00EC351F" w:rsidRDefault="00EC351F" w:rsidP="00E00852">
                      <w:pPr>
                        <w:rPr>
                          <w:color w:val="FF0000"/>
                        </w:rPr>
                      </w:pPr>
                      <w:r w:rsidRPr="00EC351F">
                        <w:rPr>
                          <w:color w:val="FF0000"/>
                        </w:rPr>
                        <w:t>Enter Claim Number</w:t>
                      </w:r>
                    </w:p>
                  </w:txbxContent>
                </v:textbox>
                <w10:wrap type="square" anchorx="margin"/>
              </v:shape>
            </w:pict>
          </mc:Fallback>
        </mc:AlternateContent>
      </w:r>
      <w:r w:rsidRPr="00C44F26">
        <w:rPr>
          <w:bCs/>
          <w:lang w:val="en-US"/>
        </w:rPr>
        <w:t>Claim number:</w:t>
      </w:r>
    </w:p>
    <w:p w14:paraId="72A3D3EC" w14:textId="73716BE2" w:rsidR="00F966F3" w:rsidRDefault="00F966F3">
      <w:pPr>
        <w:rPr>
          <w:sz w:val="22"/>
          <w:szCs w:val="22"/>
        </w:rPr>
      </w:pPr>
    </w:p>
    <w:p w14:paraId="048FE56E" w14:textId="77777777" w:rsidR="00327A3A" w:rsidRDefault="00327A3A">
      <w:pPr>
        <w:rPr>
          <w:sz w:val="22"/>
          <w:szCs w:val="22"/>
        </w:rPr>
      </w:pPr>
    </w:p>
    <w:p w14:paraId="243E7825" w14:textId="0D8BF417" w:rsidR="005D5094" w:rsidRPr="00C44F26" w:rsidRDefault="005D5094" w:rsidP="005D5094">
      <w:pPr>
        <w:spacing w:after="0"/>
        <w:jc w:val="both"/>
        <w:rPr>
          <w:b/>
          <w:lang w:val="en-US"/>
        </w:rPr>
      </w:pPr>
      <w:r w:rsidRPr="00C44F26">
        <w:rPr>
          <w:b/>
          <w:lang w:val="en-US"/>
        </w:rPr>
        <w:t>Section 2 – Approved Grant Funding</w:t>
      </w:r>
    </w:p>
    <w:p w14:paraId="4B94D5A5" w14:textId="1AA9F293" w:rsidR="00CD22B5" w:rsidRPr="00C44F26" w:rsidRDefault="00CD22B5" w:rsidP="005D5094">
      <w:pPr>
        <w:rPr>
          <w:b/>
          <w:bCs/>
          <w:color w:val="000000" w:themeColor="text1"/>
          <w:sz w:val="22"/>
          <w:szCs w:val="22"/>
        </w:rPr>
      </w:pPr>
    </w:p>
    <w:p w14:paraId="5A1171E4" w14:textId="0D80A0EA" w:rsidR="00CD22B5" w:rsidRPr="00C44F26" w:rsidRDefault="00CD22B5" w:rsidP="007316CE">
      <w:pPr>
        <w:rPr>
          <w:sz w:val="26"/>
          <w:szCs w:val="26"/>
        </w:rPr>
      </w:pPr>
      <w:r w:rsidRPr="00C44F26">
        <w:t>Th</w:t>
      </w:r>
      <w:r w:rsidR="005D5094" w:rsidRPr="00C44F26">
        <w:t>e</w:t>
      </w:r>
      <w:r w:rsidRPr="00C44F26">
        <w:t xml:space="preserve"> table is pre-populated and gives detail</w:t>
      </w:r>
      <w:r w:rsidR="0085395E" w:rsidRPr="00C44F26">
        <w:t>s</w:t>
      </w:r>
      <w:r w:rsidRPr="00C44F26">
        <w:t xml:space="preserve"> of your approved grant funding.  </w:t>
      </w:r>
    </w:p>
    <w:p w14:paraId="1E2D7703" w14:textId="77777777" w:rsidR="007316CE" w:rsidRPr="00C44F26" w:rsidRDefault="007316CE" w:rsidP="007316CE">
      <w:pPr>
        <w:rPr>
          <w:b/>
          <w:bCs/>
          <w:szCs w:val="24"/>
        </w:rPr>
      </w:pPr>
    </w:p>
    <w:p w14:paraId="14E5C6DA" w14:textId="502F8489" w:rsidR="28EE84EF" w:rsidRPr="00C44F26" w:rsidRDefault="007316CE" w:rsidP="007316CE">
      <w:pPr>
        <w:rPr>
          <w:b/>
          <w:bCs/>
          <w:szCs w:val="24"/>
        </w:rPr>
      </w:pPr>
      <w:r w:rsidRPr="00C44F26">
        <w:rPr>
          <w:szCs w:val="24"/>
        </w:rPr>
        <w:t>The t</w:t>
      </w:r>
      <w:r w:rsidR="28EE84EF" w:rsidRPr="00C44F26">
        <w:rPr>
          <w:szCs w:val="24"/>
        </w:rPr>
        <w:t>otal grant awarded that you can claim agai</w:t>
      </w:r>
      <w:r w:rsidR="00B5054F" w:rsidRPr="00C44F26">
        <w:rPr>
          <w:szCs w:val="24"/>
        </w:rPr>
        <w:t>n</w:t>
      </w:r>
      <w:r w:rsidR="28EE84EF" w:rsidRPr="00C44F26">
        <w:rPr>
          <w:szCs w:val="24"/>
        </w:rPr>
        <w:t>st</w:t>
      </w:r>
      <w:r w:rsidRPr="00C44F26">
        <w:rPr>
          <w:szCs w:val="24"/>
        </w:rPr>
        <w:t xml:space="preserve"> is</w:t>
      </w:r>
      <w:r w:rsidR="28EE84EF" w:rsidRPr="00C44F26">
        <w:rPr>
          <w:b/>
          <w:bCs/>
          <w:szCs w:val="24"/>
        </w:rPr>
        <w:t xml:space="preserve"> </w:t>
      </w:r>
      <w:r w:rsidR="008A56A8" w:rsidRPr="00C44F26">
        <w:rPr>
          <w:b/>
          <w:bCs/>
          <w:szCs w:val="24"/>
        </w:rPr>
        <w:t>£</w:t>
      </w:r>
      <w:r w:rsidR="007B2998" w:rsidRPr="00F60333">
        <w:rPr>
          <w:b/>
          <w:bCs/>
          <w:color w:val="FF0000"/>
          <w:szCs w:val="24"/>
        </w:rPr>
        <w:t>enter grant amount</w:t>
      </w:r>
      <w:r w:rsidRPr="00C44F26">
        <w:rPr>
          <w:color w:val="FF0000"/>
          <w:szCs w:val="24"/>
        </w:rPr>
        <w:t>.</w:t>
      </w:r>
    </w:p>
    <w:p w14:paraId="65EC0CFA" w14:textId="4887E58F" w:rsidR="28EE84EF" w:rsidRPr="00C44F26" w:rsidRDefault="28EE84EF" w:rsidP="28EE84EF">
      <w:pPr>
        <w:ind w:left="142"/>
        <w:rPr>
          <w:b/>
          <w:bCs/>
          <w:szCs w:val="24"/>
        </w:rPr>
      </w:pPr>
    </w:p>
    <w:tbl>
      <w:tblPr>
        <w:tblStyle w:val="TableGrid"/>
        <w:tblW w:w="9630" w:type="dxa"/>
        <w:tblLayout w:type="fixed"/>
        <w:tblLook w:val="06A0" w:firstRow="1" w:lastRow="0" w:firstColumn="1" w:lastColumn="0" w:noHBand="1" w:noVBand="1"/>
      </w:tblPr>
      <w:tblGrid>
        <w:gridCol w:w="3676"/>
        <w:gridCol w:w="1417"/>
        <w:gridCol w:w="993"/>
        <w:gridCol w:w="1134"/>
        <w:gridCol w:w="1134"/>
        <w:gridCol w:w="1276"/>
      </w:tblGrid>
      <w:tr w:rsidR="28EE84EF" w:rsidRPr="00C44F26" w14:paraId="65E21C22" w14:textId="77777777" w:rsidTr="00F60333">
        <w:trPr>
          <w:trHeight w:val="1395"/>
        </w:trPr>
        <w:tc>
          <w:tcPr>
            <w:tcW w:w="3676" w:type="dxa"/>
            <w:tcBorders>
              <w:top w:val="single" w:sz="8" w:space="0" w:color="auto"/>
              <w:left w:val="single" w:sz="8" w:space="0" w:color="auto"/>
              <w:bottom w:val="single" w:sz="4" w:space="0" w:color="auto"/>
              <w:right w:val="single" w:sz="4" w:space="0" w:color="auto"/>
            </w:tcBorders>
            <w:shd w:val="clear" w:color="auto" w:fill="auto"/>
            <w:vAlign w:val="center"/>
          </w:tcPr>
          <w:p w14:paraId="1CA3F261" w14:textId="77777777" w:rsidR="00162B31" w:rsidRPr="00EC351F" w:rsidRDefault="006C492E" w:rsidP="28EE84EF">
            <w:pPr>
              <w:jc w:val="center"/>
              <w:rPr>
                <w:rFonts w:eastAsia="Arial"/>
                <w:b/>
                <w:bCs/>
                <w:sz w:val="20"/>
              </w:rPr>
            </w:pPr>
            <w:r w:rsidRPr="00EC351F">
              <w:rPr>
                <w:rFonts w:eastAsia="Arial"/>
                <w:b/>
                <w:bCs/>
                <w:sz w:val="20"/>
              </w:rPr>
              <w:t>Description of item</w:t>
            </w:r>
            <w:r w:rsidR="28EE84EF" w:rsidRPr="00EC351F">
              <w:rPr>
                <w:rFonts w:eastAsia="Arial"/>
                <w:b/>
                <w:bCs/>
                <w:sz w:val="20"/>
              </w:rPr>
              <w:t xml:space="preserve"> </w:t>
            </w:r>
          </w:p>
          <w:p w14:paraId="2ABC0F7A" w14:textId="0856841C" w:rsidR="28EE84EF" w:rsidRPr="00EC351F" w:rsidRDefault="28EE84EF" w:rsidP="28EE84EF">
            <w:pPr>
              <w:jc w:val="center"/>
              <w:rPr>
                <w:sz w:val="20"/>
              </w:rPr>
            </w:pPr>
            <w:r w:rsidRPr="00EC351F">
              <w:rPr>
                <w:rFonts w:eastAsia="Arial"/>
                <w:sz w:val="20"/>
              </w:rPr>
              <w:t>(</w:t>
            </w:r>
            <w:r w:rsidR="00EC351F" w:rsidRPr="00EC351F">
              <w:rPr>
                <w:rFonts w:eastAsia="Arial"/>
                <w:sz w:val="20"/>
              </w:rPr>
              <w:t>As</w:t>
            </w:r>
            <w:r w:rsidRPr="00EC351F">
              <w:rPr>
                <w:rFonts w:eastAsia="Arial"/>
                <w:sz w:val="20"/>
              </w:rPr>
              <w:t xml:space="preserve"> shown in the </w:t>
            </w:r>
            <w:r w:rsidR="006C492E" w:rsidRPr="00EC351F">
              <w:rPr>
                <w:rFonts w:eastAsia="Arial"/>
                <w:sz w:val="20"/>
              </w:rPr>
              <w:t>GFA</w:t>
            </w:r>
            <w:r w:rsidRPr="00EC351F">
              <w:rPr>
                <w:rFonts w:eastAsia="Arial"/>
                <w:sz w:val="20"/>
              </w:rPr>
              <w:t>)</w:t>
            </w:r>
          </w:p>
        </w:tc>
        <w:tc>
          <w:tcPr>
            <w:tcW w:w="1417" w:type="dxa"/>
            <w:tcBorders>
              <w:top w:val="single" w:sz="8" w:space="0" w:color="auto"/>
              <w:left w:val="single" w:sz="4" w:space="0" w:color="auto"/>
              <w:bottom w:val="single" w:sz="4" w:space="0" w:color="auto"/>
              <w:right w:val="single" w:sz="4" w:space="0" w:color="auto"/>
            </w:tcBorders>
            <w:shd w:val="clear" w:color="auto" w:fill="auto"/>
            <w:vAlign w:val="center"/>
          </w:tcPr>
          <w:p w14:paraId="1EF8D003" w14:textId="00E08C7D" w:rsidR="28EE84EF" w:rsidRPr="00EC351F" w:rsidRDefault="28EE84EF" w:rsidP="28EE84EF">
            <w:pPr>
              <w:jc w:val="center"/>
              <w:rPr>
                <w:rFonts w:eastAsia="Arial"/>
                <w:sz w:val="20"/>
              </w:rPr>
            </w:pPr>
            <w:r w:rsidRPr="00EC351F">
              <w:rPr>
                <w:rFonts w:eastAsia="Arial"/>
                <w:sz w:val="20"/>
              </w:rPr>
              <w:t>Eligible Expenditure</w:t>
            </w:r>
            <w:r w:rsidRPr="00EC351F">
              <w:rPr>
                <w:sz w:val="20"/>
              </w:rPr>
              <w:br/>
            </w:r>
            <w:r w:rsidR="006C492E" w:rsidRPr="00EC351F">
              <w:rPr>
                <w:rFonts w:eastAsia="Arial"/>
                <w:sz w:val="20"/>
              </w:rPr>
              <w:t>(excl</w:t>
            </w:r>
            <w:r w:rsidR="00346EF8">
              <w:rPr>
                <w:rFonts w:eastAsia="Arial"/>
                <w:sz w:val="20"/>
              </w:rPr>
              <w:t>.</w:t>
            </w:r>
            <w:r w:rsidR="006C492E" w:rsidRPr="00EC351F">
              <w:rPr>
                <w:rFonts w:eastAsia="Arial"/>
                <w:sz w:val="20"/>
              </w:rPr>
              <w:t xml:space="preserve"> VAT)</w:t>
            </w:r>
          </w:p>
          <w:p w14:paraId="2C6186A5" w14:textId="4A50D390" w:rsidR="00EC351F" w:rsidRPr="00EC351F" w:rsidRDefault="00EC351F" w:rsidP="28EE84EF">
            <w:pPr>
              <w:jc w:val="center"/>
              <w:rPr>
                <w:sz w:val="20"/>
              </w:rPr>
            </w:pPr>
            <w:r w:rsidRPr="00EC351F">
              <w:rPr>
                <w:rFonts w:eastAsia="Arial"/>
                <w:sz w:val="20"/>
              </w:rPr>
              <w:t>(£)</w:t>
            </w:r>
          </w:p>
        </w:tc>
        <w:tc>
          <w:tcPr>
            <w:tcW w:w="993" w:type="dxa"/>
            <w:tcBorders>
              <w:top w:val="single" w:sz="8" w:space="0" w:color="auto"/>
              <w:left w:val="single" w:sz="4" w:space="0" w:color="auto"/>
              <w:bottom w:val="single" w:sz="4" w:space="0" w:color="auto"/>
              <w:right w:val="single" w:sz="4" w:space="0" w:color="auto"/>
            </w:tcBorders>
            <w:shd w:val="clear" w:color="auto" w:fill="auto"/>
            <w:vAlign w:val="center"/>
          </w:tcPr>
          <w:p w14:paraId="59F8DC1F" w14:textId="77777777" w:rsidR="00162B31" w:rsidRPr="00EC351F" w:rsidRDefault="28EE84EF" w:rsidP="28EE84EF">
            <w:pPr>
              <w:jc w:val="center"/>
              <w:rPr>
                <w:rFonts w:eastAsia="Arial"/>
                <w:sz w:val="20"/>
              </w:rPr>
            </w:pPr>
            <w:r w:rsidRPr="00EC351F">
              <w:rPr>
                <w:rFonts w:eastAsia="Arial"/>
                <w:sz w:val="20"/>
              </w:rPr>
              <w:t xml:space="preserve">Grant </w:t>
            </w:r>
            <w:r w:rsidR="006C492E" w:rsidRPr="00EC351F">
              <w:rPr>
                <w:rFonts w:eastAsia="Arial"/>
                <w:sz w:val="20"/>
              </w:rPr>
              <w:t xml:space="preserve">rate </w:t>
            </w:r>
          </w:p>
          <w:p w14:paraId="1B90AABA" w14:textId="706125ED" w:rsidR="28EE84EF" w:rsidRPr="00EC351F" w:rsidRDefault="006C492E" w:rsidP="28EE84EF">
            <w:pPr>
              <w:jc w:val="center"/>
              <w:rPr>
                <w:sz w:val="20"/>
              </w:rPr>
            </w:pPr>
            <w:r w:rsidRPr="00EC351F">
              <w:rPr>
                <w:rFonts w:eastAsia="Arial"/>
                <w:sz w:val="20"/>
              </w:rPr>
              <w:t>%</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1071E3F1" w14:textId="5147A403" w:rsidR="00162B31" w:rsidRPr="00EC351F" w:rsidRDefault="28EE84EF" w:rsidP="28EE84EF">
            <w:pPr>
              <w:jc w:val="center"/>
              <w:rPr>
                <w:rFonts w:eastAsia="Arial"/>
                <w:sz w:val="20"/>
              </w:rPr>
            </w:pPr>
            <w:r w:rsidRPr="00EC351F">
              <w:rPr>
                <w:rFonts w:eastAsia="Arial"/>
                <w:sz w:val="20"/>
              </w:rPr>
              <w:t xml:space="preserve">Grant </w:t>
            </w:r>
          </w:p>
          <w:p w14:paraId="5ACE1158" w14:textId="3B21882C" w:rsidR="28EE84EF" w:rsidRPr="00EC351F" w:rsidRDefault="28EE84EF" w:rsidP="28EE84EF">
            <w:pPr>
              <w:jc w:val="center"/>
              <w:rPr>
                <w:sz w:val="20"/>
              </w:rPr>
            </w:pPr>
            <w:r w:rsidRPr="00EC351F">
              <w:rPr>
                <w:rFonts w:eastAsia="Arial"/>
                <w:sz w:val="20"/>
              </w:rPr>
              <w:t>(£)</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219DCF9E" w14:textId="63118A67" w:rsidR="28EE84EF" w:rsidRPr="00EC351F" w:rsidRDefault="28EE84EF" w:rsidP="28EE84EF">
            <w:pPr>
              <w:jc w:val="center"/>
              <w:rPr>
                <w:sz w:val="20"/>
              </w:rPr>
            </w:pPr>
            <w:r w:rsidRPr="00EC351F">
              <w:rPr>
                <w:rFonts w:eastAsia="Arial"/>
                <w:sz w:val="20"/>
              </w:rPr>
              <w:t xml:space="preserve">Grant </w:t>
            </w:r>
            <w:r w:rsidR="006C492E" w:rsidRPr="00EC351F">
              <w:rPr>
                <w:rFonts w:eastAsia="Arial"/>
                <w:sz w:val="20"/>
              </w:rPr>
              <w:t>c</w:t>
            </w:r>
            <w:r w:rsidRPr="00EC351F">
              <w:rPr>
                <w:rFonts w:eastAsia="Arial"/>
                <w:sz w:val="20"/>
              </w:rPr>
              <w:t xml:space="preserve">laimed </w:t>
            </w:r>
            <w:r w:rsidR="006C492E" w:rsidRPr="00EC351F">
              <w:rPr>
                <w:rFonts w:eastAsia="Arial"/>
                <w:sz w:val="20"/>
              </w:rPr>
              <w:t>t</w:t>
            </w:r>
            <w:r w:rsidRPr="00EC351F">
              <w:rPr>
                <w:rFonts w:eastAsia="Arial"/>
                <w:sz w:val="20"/>
              </w:rPr>
              <w:t xml:space="preserve">o </w:t>
            </w:r>
            <w:r w:rsidR="006C492E" w:rsidRPr="00EC351F">
              <w:rPr>
                <w:rFonts w:eastAsia="Arial"/>
                <w:sz w:val="20"/>
              </w:rPr>
              <w:t>d</w:t>
            </w:r>
            <w:r w:rsidRPr="00EC351F">
              <w:rPr>
                <w:rFonts w:eastAsia="Arial"/>
                <w:sz w:val="20"/>
              </w:rPr>
              <w:t>ate</w:t>
            </w:r>
            <w:r w:rsidRPr="00EC351F">
              <w:rPr>
                <w:sz w:val="20"/>
              </w:rPr>
              <w:br/>
            </w:r>
            <w:r w:rsidRPr="00EC351F">
              <w:rPr>
                <w:rFonts w:eastAsia="Arial"/>
                <w:sz w:val="20"/>
              </w:rPr>
              <w:t xml:space="preserve"> (£)</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14:paraId="72966EE2" w14:textId="6B186F51" w:rsidR="28EE84EF" w:rsidRPr="00EC351F" w:rsidRDefault="28EE84EF" w:rsidP="28EE84EF">
            <w:pPr>
              <w:jc w:val="center"/>
              <w:rPr>
                <w:sz w:val="20"/>
              </w:rPr>
            </w:pPr>
            <w:r w:rsidRPr="00EC351F">
              <w:rPr>
                <w:rFonts w:eastAsia="Arial"/>
                <w:sz w:val="20"/>
              </w:rPr>
              <w:t xml:space="preserve">Remaining </w:t>
            </w:r>
            <w:r w:rsidR="006C492E" w:rsidRPr="00EC351F">
              <w:rPr>
                <w:rFonts w:eastAsia="Arial"/>
                <w:sz w:val="20"/>
              </w:rPr>
              <w:t>g</w:t>
            </w:r>
            <w:r w:rsidRPr="00EC351F">
              <w:rPr>
                <w:rFonts w:eastAsia="Arial"/>
                <w:sz w:val="20"/>
              </w:rPr>
              <w:t xml:space="preserve">rant </w:t>
            </w:r>
            <w:r w:rsidR="006C492E" w:rsidRPr="00EC351F">
              <w:rPr>
                <w:rFonts w:eastAsia="Arial"/>
                <w:sz w:val="20"/>
              </w:rPr>
              <w:t xml:space="preserve">before </w:t>
            </w:r>
            <w:r w:rsidRPr="00EC351F">
              <w:rPr>
                <w:rFonts w:eastAsia="Arial"/>
                <w:sz w:val="20"/>
              </w:rPr>
              <w:t xml:space="preserve"> </w:t>
            </w:r>
            <w:r w:rsidR="006C492E" w:rsidRPr="00EC351F">
              <w:rPr>
                <w:rFonts w:eastAsia="Arial"/>
                <w:sz w:val="20"/>
              </w:rPr>
              <w:t>c</w:t>
            </w:r>
            <w:r w:rsidRPr="00EC351F">
              <w:rPr>
                <w:rFonts w:eastAsia="Arial"/>
                <w:sz w:val="20"/>
              </w:rPr>
              <w:t xml:space="preserve">urrent </w:t>
            </w:r>
            <w:r w:rsidR="006C492E" w:rsidRPr="00EC351F">
              <w:rPr>
                <w:rFonts w:eastAsia="Arial"/>
                <w:sz w:val="20"/>
              </w:rPr>
              <w:t>c</w:t>
            </w:r>
            <w:r w:rsidRPr="00EC351F">
              <w:rPr>
                <w:rFonts w:eastAsia="Arial"/>
                <w:sz w:val="20"/>
              </w:rPr>
              <w:t>laim</w:t>
            </w:r>
            <w:r w:rsidRPr="00EC351F">
              <w:rPr>
                <w:sz w:val="20"/>
              </w:rPr>
              <w:br/>
            </w:r>
            <w:r w:rsidRPr="00EC351F">
              <w:rPr>
                <w:rFonts w:eastAsia="Arial"/>
                <w:sz w:val="20"/>
              </w:rPr>
              <w:t xml:space="preserve"> (£)</w:t>
            </w:r>
          </w:p>
        </w:tc>
      </w:tr>
      <w:tr w:rsidR="00F60333" w14:paraId="760F0B96" w14:textId="77777777" w:rsidTr="00C9727C">
        <w:trPr>
          <w:trHeight w:val="615"/>
        </w:trPr>
        <w:tc>
          <w:tcPr>
            <w:tcW w:w="3676" w:type="dxa"/>
            <w:tcBorders>
              <w:top w:val="single" w:sz="4" w:space="0" w:color="auto"/>
              <w:left w:val="single" w:sz="8" w:space="0" w:color="auto"/>
              <w:bottom w:val="single" w:sz="4" w:space="0" w:color="auto"/>
              <w:right w:val="single" w:sz="4" w:space="0" w:color="auto"/>
            </w:tcBorders>
            <w:shd w:val="clear" w:color="auto" w:fill="auto"/>
            <w:vAlign w:val="center"/>
          </w:tcPr>
          <w:p w14:paraId="156DCABC" w14:textId="39312B8C" w:rsidR="00F60333" w:rsidRPr="00EC351F" w:rsidRDefault="00F60333" w:rsidP="00F60333">
            <w:pPr>
              <w:rPr>
                <w:color w:val="000000" w:themeColor="text1"/>
                <w:sz w:val="20"/>
              </w:rPr>
            </w:pPr>
            <w:r w:rsidRPr="00F60333">
              <w:rPr>
                <w:color w:val="FF0000"/>
                <w:sz w:val="20"/>
              </w:rPr>
              <w:t>Enter description of it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711A7D" w14:textId="0FDE6904" w:rsidR="00F60333" w:rsidRPr="00F60333" w:rsidRDefault="00F60333" w:rsidP="00F60333">
            <w:pPr>
              <w:jc w:val="center"/>
              <w:rPr>
                <w:color w:val="FF0000"/>
                <w:sz w:val="20"/>
              </w:rPr>
            </w:pPr>
            <w:r w:rsidRPr="00F60333">
              <w:rPr>
                <w:color w:val="FF0000"/>
                <w:sz w:val="20"/>
              </w:rPr>
              <w:t>Enter amount in sterl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E1E434" w14:textId="4B952D27" w:rsidR="00F60333" w:rsidRPr="00F60333" w:rsidRDefault="00F60333" w:rsidP="00F60333">
            <w:pPr>
              <w:jc w:val="center"/>
              <w:rPr>
                <w:color w:val="FF0000"/>
                <w:sz w:val="20"/>
              </w:rPr>
            </w:pPr>
            <w:r>
              <w:rPr>
                <w:color w:val="FF0000"/>
                <w:sz w:val="20"/>
              </w:rPr>
              <w:t>Enter percent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4FD5C5" w14:textId="402D9432" w:rsidR="00F60333" w:rsidRPr="00F60333" w:rsidRDefault="00F60333" w:rsidP="00F60333">
            <w:pPr>
              <w:jc w:val="center"/>
              <w:rPr>
                <w:color w:val="FF0000"/>
                <w:sz w:val="20"/>
              </w:rPr>
            </w:pPr>
            <w:r w:rsidRPr="00097DCD">
              <w:rPr>
                <w:color w:val="FF0000"/>
                <w:sz w:val="20"/>
              </w:rPr>
              <w:t>Enter amount in sterl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64A056" w14:textId="66A30857" w:rsidR="00F60333" w:rsidRPr="00F60333" w:rsidRDefault="00F60333" w:rsidP="00F60333">
            <w:pPr>
              <w:jc w:val="center"/>
              <w:rPr>
                <w:color w:val="FF0000"/>
                <w:sz w:val="20"/>
              </w:rPr>
            </w:pPr>
            <w:r w:rsidRPr="007D18F4">
              <w:rPr>
                <w:color w:val="FF0000"/>
                <w:sz w:val="20"/>
              </w:rPr>
              <w:t>Enter amount in sterli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8ABE19" w14:textId="4150746D" w:rsidR="00F60333" w:rsidRPr="00F60333" w:rsidRDefault="00F60333" w:rsidP="00F60333">
            <w:pPr>
              <w:jc w:val="center"/>
              <w:rPr>
                <w:color w:val="FF0000"/>
                <w:sz w:val="20"/>
              </w:rPr>
            </w:pPr>
            <w:r w:rsidRPr="009A0B9E">
              <w:rPr>
                <w:color w:val="FF0000"/>
                <w:sz w:val="20"/>
              </w:rPr>
              <w:t>Enter amount in sterling</w:t>
            </w:r>
          </w:p>
        </w:tc>
      </w:tr>
      <w:tr w:rsidR="00F60333" w14:paraId="5EA13B9A" w14:textId="77777777" w:rsidTr="00C9727C">
        <w:trPr>
          <w:trHeight w:val="615"/>
        </w:trPr>
        <w:tc>
          <w:tcPr>
            <w:tcW w:w="3676" w:type="dxa"/>
            <w:tcBorders>
              <w:top w:val="single" w:sz="4" w:space="0" w:color="auto"/>
              <w:left w:val="single" w:sz="8" w:space="0" w:color="auto"/>
              <w:bottom w:val="single" w:sz="4" w:space="0" w:color="auto"/>
              <w:right w:val="single" w:sz="4" w:space="0" w:color="auto"/>
            </w:tcBorders>
            <w:shd w:val="clear" w:color="auto" w:fill="auto"/>
            <w:vAlign w:val="center"/>
          </w:tcPr>
          <w:p w14:paraId="22519E92" w14:textId="3EE02C08" w:rsidR="00F60333" w:rsidRPr="00EC351F" w:rsidRDefault="00F60333" w:rsidP="00F60333">
            <w:pPr>
              <w:rPr>
                <w:color w:val="000000" w:themeColor="text1"/>
                <w:sz w:val="20"/>
              </w:rPr>
            </w:pPr>
            <w:r w:rsidRPr="00F60333">
              <w:rPr>
                <w:color w:val="FF0000"/>
                <w:sz w:val="20"/>
              </w:rPr>
              <w:t>Enter description of it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37364A" w14:textId="6FA28E08" w:rsidR="00F60333" w:rsidRPr="00F60333" w:rsidRDefault="00F60333" w:rsidP="00F60333">
            <w:pPr>
              <w:jc w:val="center"/>
              <w:rPr>
                <w:color w:val="FF0000"/>
                <w:sz w:val="20"/>
              </w:rPr>
            </w:pPr>
            <w:r w:rsidRPr="00F60333">
              <w:rPr>
                <w:color w:val="FF0000"/>
                <w:sz w:val="20"/>
              </w:rPr>
              <w:t>Enter amount in sterl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989998" w14:textId="196B1C4F" w:rsidR="00F60333" w:rsidRPr="00F60333" w:rsidRDefault="00F60333" w:rsidP="00F60333">
            <w:pPr>
              <w:jc w:val="center"/>
              <w:rPr>
                <w:color w:val="FF0000"/>
                <w:sz w:val="20"/>
              </w:rPr>
            </w:pPr>
            <w:r>
              <w:rPr>
                <w:color w:val="FF0000"/>
                <w:sz w:val="20"/>
              </w:rPr>
              <w:t>Enter percent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42967C" w14:textId="2F9B08BF" w:rsidR="00F60333" w:rsidRPr="00F60333" w:rsidRDefault="00F60333" w:rsidP="00F60333">
            <w:pPr>
              <w:jc w:val="center"/>
              <w:rPr>
                <w:color w:val="FF0000"/>
                <w:sz w:val="20"/>
              </w:rPr>
            </w:pPr>
            <w:r w:rsidRPr="00097DCD">
              <w:rPr>
                <w:color w:val="FF0000"/>
                <w:sz w:val="20"/>
              </w:rPr>
              <w:t>Enter amount in sterl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93FBE3" w14:textId="1783EAFE" w:rsidR="00F60333" w:rsidRPr="00F60333" w:rsidRDefault="00F60333" w:rsidP="00F60333">
            <w:pPr>
              <w:jc w:val="center"/>
              <w:rPr>
                <w:color w:val="FF0000"/>
                <w:sz w:val="20"/>
              </w:rPr>
            </w:pPr>
            <w:r w:rsidRPr="007D18F4">
              <w:rPr>
                <w:color w:val="FF0000"/>
                <w:sz w:val="20"/>
              </w:rPr>
              <w:t>Enter amount in sterli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EECB30" w14:textId="468F4FB1" w:rsidR="00F60333" w:rsidRPr="00F60333" w:rsidRDefault="00F60333" w:rsidP="00F60333">
            <w:pPr>
              <w:jc w:val="center"/>
              <w:rPr>
                <w:color w:val="FF0000"/>
                <w:sz w:val="20"/>
              </w:rPr>
            </w:pPr>
            <w:r w:rsidRPr="009A0B9E">
              <w:rPr>
                <w:color w:val="FF0000"/>
                <w:sz w:val="20"/>
              </w:rPr>
              <w:t>Enter amount in sterling</w:t>
            </w:r>
          </w:p>
        </w:tc>
      </w:tr>
      <w:tr w:rsidR="00F60333" w14:paraId="32F94B35" w14:textId="77777777" w:rsidTr="00C9727C">
        <w:trPr>
          <w:trHeight w:val="615"/>
        </w:trPr>
        <w:tc>
          <w:tcPr>
            <w:tcW w:w="3676" w:type="dxa"/>
            <w:tcBorders>
              <w:top w:val="single" w:sz="4" w:space="0" w:color="auto"/>
              <w:left w:val="single" w:sz="8" w:space="0" w:color="auto"/>
              <w:bottom w:val="single" w:sz="4" w:space="0" w:color="auto"/>
              <w:right w:val="single" w:sz="4" w:space="0" w:color="auto"/>
            </w:tcBorders>
            <w:shd w:val="clear" w:color="auto" w:fill="auto"/>
            <w:vAlign w:val="center"/>
          </w:tcPr>
          <w:p w14:paraId="69A73AB0" w14:textId="2472B032" w:rsidR="00F60333" w:rsidRPr="00EC351F" w:rsidRDefault="00F60333" w:rsidP="00F60333">
            <w:pPr>
              <w:rPr>
                <w:color w:val="000000" w:themeColor="text1"/>
                <w:sz w:val="20"/>
              </w:rPr>
            </w:pPr>
            <w:r w:rsidRPr="00F60333">
              <w:rPr>
                <w:color w:val="FF0000"/>
                <w:sz w:val="20"/>
              </w:rPr>
              <w:t>Enter description of it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F61452" w14:textId="2A05DF2A" w:rsidR="00F60333" w:rsidRPr="00F60333" w:rsidRDefault="00F60333" w:rsidP="00F60333">
            <w:pPr>
              <w:jc w:val="center"/>
              <w:rPr>
                <w:color w:val="FF0000"/>
                <w:sz w:val="20"/>
              </w:rPr>
            </w:pPr>
            <w:r w:rsidRPr="00F60333">
              <w:rPr>
                <w:color w:val="FF0000"/>
                <w:sz w:val="20"/>
              </w:rPr>
              <w:t>Enter amount in sterl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DBF237" w14:textId="69A7E675" w:rsidR="00F60333" w:rsidRPr="00F60333" w:rsidRDefault="00F60333" w:rsidP="00F60333">
            <w:pPr>
              <w:jc w:val="center"/>
              <w:rPr>
                <w:color w:val="FF0000"/>
                <w:sz w:val="20"/>
              </w:rPr>
            </w:pPr>
            <w:r>
              <w:rPr>
                <w:color w:val="FF0000"/>
                <w:sz w:val="20"/>
              </w:rPr>
              <w:t>Enter percent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2FC9FB" w14:textId="69AB6545" w:rsidR="00F60333" w:rsidRPr="00F60333" w:rsidRDefault="00F60333" w:rsidP="00F60333">
            <w:pPr>
              <w:jc w:val="center"/>
              <w:rPr>
                <w:color w:val="FF0000"/>
                <w:sz w:val="20"/>
              </w:rPr>
            </w:pPr>
            <w:r w:rsidRPr="00097DCD">
              <w:rPr>
                <w:color w:val="FF0000"/>
                <w:sz w:val="20"/>
              </w:rPr>
              <w:t>Enter amount in sterl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508B2E" w14:textId="3ADACFA4" w:rsidR="00F60333" w:rsidRPr="00F60333" w:rsidRDefault="00F60333" w:rsidP="00F60333">
            <w:pPr>
              <w:jc w:val="center"/>
              <w:rPr>
                <w:color w:val="FF0000"/>
                <w:sz w:val="20"/>
              </w:rPr>
            </w:pPr>
            <w:r w:rsidRPr="007D18F4">
              <w:rPr>
                <w:color w:val="FF0000"/>
                <w:sz w:val="20"/>
              </w:rPr>
              <w:t>Enter amount in sterli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10149F" w14:textId="02F107D4" w:rsidR="00F60333" w:rsidRPr="00F60333" w:rsidRDefault="00F60333" w:rsidP="00F60333">
            <w:pPr>
              <w:jc w:val="center"/>
              <w:rPr>
                <w:color w:val="FF0000"/>
                <w:sz w:val="20"/>
              </w:rPr>
            </w:pPr>
            <w:r w:rsidRPr="009A0B9E">
              <w:rPr>
                <w:color w:val="FF0000"/>
                <w:sz w:val="20"/>
              </w:rPr>
              <w:t>Enter amount in sterling</w:t>
            </w:r>
          </w:p>
        </w:tc>
      </w:tr>
      <w:tr w:rsidR="00F60333" w14:paraId="13EE0700" w14:textId="77777777" w:rsidTr="00C9727C">
        <w:trPr>
          <w:trHeight w:val="615"/>
        </w:trPr>
        <w:tc>
          <w:tcPr>
            <w:tcW w:w="3676" w:type="dxa"/>
            <w:tcBorders>
              <w:top w:val="single" w:sz="4" w:space="0" w:color="auto"/>
              <w:left w:val="single" w:sz="8" w:space="0" w:color="auto"/>
              <w:bottom w:val="single" w:sz="4" w:space="0" w:color="auto"/>
              <w:right w:val="single" w:sz="4" w:space="0" w:color="auto"/>
            </w:tcBorders>
            <w:shd w:val="clear" w:color="auto" w:fill="auto"/>
            <w:vAlign w:val="center"/>
          </w:tcPr>
          <w:p w14:paraId="6F6E1B0F" w14:textId="120CC967" w:rsidR="00F60333" w:rsidRPr="00EC351F" w:rsidRDefault="00F60333" w:rsidP="00F60333">
            <w:pPr>
              <w:rPr>
                <w:color w:val="000000" w:themeColor="text1"/>
                <w:sz w:val="20"/>
              </w:rPr>
            </w:pPr>
            <w:r w:rsidRPr="00F60333">
              <w:rPr>
                <w:color w:val="FF0000"/>
                <w:sz w:val="20"/>
              </w:rPr>
              <w:t>Enter description of it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387521" w14:textId="3BC8C5A8" w:rsidR="00F60333" w:rsidRPr="00F60333" w:rsidRDefault="00F60333" w:rsidP="00F60333">
            <w:pPr>
              <w:jc w:val="center"/>
              <w:rPr>
                <w:color w:val="FF0000"/>
                <w:sz w:val="20"/>
              </w:rPr>
            </w:pPr>
            <w:r w:rsidRPr="00F60333">
              <w:rPr>
                <w:color w:val="FF0000"/>
                <w:sz w:val="20"/>
              </w:rPr>
              <w:t>Enter amount in sterl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CC995B" w14:textId="7E4D912D" w:rsidR="00F60333" w:rsidRPr="00F60333" w:rsidRDefault="00F60333" w:rsidP="00F60333">
            <w:pPr>
              <w:jc w:val="center"/>
              <w:rPr>
                <w:color w:val="FF0000"/>
                <w:sz w:val="20"/>
              </w:rPr>
            </w:pPr>
            <w:r>
              <w:rPr>
                <w:color w:val="FF0000"/>
                <w:sz w:val="20"/>
              </w:rPr>
              <w:t>Enter percent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57C94C" w14:textId="6F58F8C2" w:rsidR="00F60333" w:rsidRPr="00F60333" w:rsidRDefault="00F60333" w:rsidP="00F60333">
            <w:pPr>
              <w:jc w:val="center"/>
              <w:rPr>
                <w:color w:val="FF0000"/>
                <w:sz w:val="20"/>
              </w:rPr>
            </w:pPr>
            <w:r w:rsidRPr="00097DCD">
              <w:rPr>
                <w:color w:val="FF0000"/>
                <w:sz w:val="20"/>
              </w:rPr>
              <w:t>Enter amount in sterl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24BEA5" w14:textId="775C9759" w:rsidR="00F60333" w:rsidRPr="00F60333" w:rsidRDefault="00F60333" w:rsidP="00F60333">
            <w:pPr>
              <w:jc w:val="center"/>
              <w:rPr>
                <w:color w:val="FF0000"/>
                <w:sz w:val="20"/>
              </w:rPr>
            </w:pPr>
            <w:r w:rsidRPr="007D18F4">
              <w:rPr>
                <w:color w:val="FF0000"/>
                <w:sz w:val="20"/>
              </w:rPr>
              <w:t>Enter amount in sterli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2D329C" w14:textId="73C61146" w:rsidR="00F60333" w:rsidRPr="00F60333" w:rsidRDefault="00F60333" w:rsidP="00F60333">
            <w:pPr>
              <w:jc w:val="center"/>
              <w:rPr>
                <w:color w:val="FF0000"/>
                <w:sz w:val="20"/>
              </w:rPr>
            </w:pPr>
            <w:r w:rsidRPr="009A0B9E">
              <w:rPr>
                <w:color w:val="FF0000"/>
                <w:sz w:val="20"/>
              </w:rPr>
              <w:t>Enter amount in sterling</w:t>
            </w:r>
          </w:p>
        </w:tc>
      </w:tr>
      <w:tr w:rsidR="00F60333" w14:paraId="04E41098" w14:textId="77777777" w:rsidTr="00C9727C">
        <w:trPr>
          <w:trHeight w:val="615"/>
        </w:trPr>
        <w:tc>
          <w:tcPr>
            <w:tcW w:w="3676" w:type="dxa"/>
            <w:tcBorders>
              <w:top w:val="single" w:sz="4" w:space="0" w:color="auto"/>
              <w:left w:val="single" w:sz="8" w:space="0" w:color="auto"/>
              <w:bottom w:val="single" w:sz="4" w:space="0" w:color="auto"/>
              <w:right w:val="single" w:sz="4" w:space="0" w:color="auto"/>
            </w:tcBorders>
            <w:shd w:val="clear" w:color="auto" w:fill="auto"/>
            <w:vAlign w:val="center"/>
          </w:tcPr>
          <w:p w14:paraId="6AD0E1F7" w14:textId="4C9CFD64" w:rsidR="00F60333" w:rsidRPr="00EC351F" w:rsidRDefault="00F60333" w:rsidP="00F60333">
            <w:pPr>
              <w:rPr>
                <w:color w:val="000000" w:themeColor="text1"/>
                <w:sz w:val="20"/>
              </w:rPr>
            </w:pPr>
            <w:r w:rsidRPr="00F60333">
              <w:rPr>
                <w:color w:val="FF0000"/>
                <w:sz w:val="20"/>
              </w:rPr>
              <w:t>Enter description of it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79BEC2" w14:textId="772CEB98" w:rsidR="00F60333" w:rsidRPr="00F60333" w:rsidRDefault="00F60333" w:rsidP="00F60333">
            <w:pPr>
              <w:jc w:val="center"/>
              <w:rPr>
                <w:color w:val="FF0000"/>
                <w:sz w:val="20"/>
              </w:rPr>
            </w:pPr>
            <w:r w:rsidRPr="00F60333">
              <w:rPr>
                <w:color w:val="FF0000"/>
                <w:sz w:val="20"/>
              </w:rPr>
              <w:t>Enter amount in sterl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980665" w14:textId="5938D234" w:rsidR="00F60333" w:rsidRPr="00F60333" w:rsidRDefault="00F60333" w:rsidP="00F60333">
            <w:pPr>
              <w:jc w:val="center"/>
              <w:rPr>
                <w:color w:val="FF0000"/>
                <w:sz w:val="20"/>
              </w:rPr>
            </w:pPr>
            <w:r>
              <w:rPr>
                <w:color w:val="FF0000"/>
                <w:sz w:val="20"/>
              </w:rPr>
              <w:t>Enter percent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3A3C70" w14:textId="434C0B82" w:rsidR="00F60333" w:rsidRPr="00F60333" w:rsidRDefault="00F60333" w:rsidP="00F60333">
            <w:pPr>
              <w:jc w:val="center"/>
              <w:rPr>
                <w:color w:val="FF0000"/>
                <w:sz w:val="20"/>
              </w:rPr>
            </w:pPr>
            <w:r w:rsidRPr="00097DCD">
              <w:rPr>
                <w:color w:val="FF0000"/>
                <w:sz w:val="20"/>
              </w:rPr>
              <w:t>Enter amount in sterl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2D762B" w14:textId="36272A31" w:rsidR="00F60333" w:rsidRPr="00F60333" w:rsidRDefault="00F60333" w:rsidP="00F60333">
            <w:pPr>
              <w:jc w:val="center"/>
              <w:rPr>
                <w:color w:val="FF0000"/>
                <w:sz w:val="20"/>
              </w:rPr>
            </w:pPr>
            <w:r w:rsidRPr="007D18F4">
              <w:rPr>
                <w:color w:val="FF0000"/>
                <w:sz w:val="20"/>
              </w:rPr>
              <w:t>Enter amount in sterli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1B3599" w14:textId="1091B2A8" w:rsidR="00F60333" w:rsidRPr="00F60333" w:rsidRDefault="00F60333" w:rsidP="00F60333">
            <w:pPr>
              <w:jc w:val="center"/>
              <w:rPr>
                <w:color w:val="FF0000"/>
                <w:sz w:val="20"/>
              </w:rPr>
            </w:pPr>
            <w:r w:rsidRPr="009A0B9E">
              <w:rPr>
                <w:color w:val="FF0000"/>
                <w:sz w:val="20"/>
              </w:rPr>
              <w:t>Enter amount in sterling</w:t>
            </w:r>
          </w:p>
        </w:tc>
      </w:tr>
      <w:tr w:rsidR="00F60333" w14:paraId="56B7FB08" w14:textId="77777777" w:rsidTr="00C9727C">
        <w:trPr>
          <w:trHeight w:val="615"/>
        </w:trPr>
        <w:tc>
          <w:tcPr>
            <w:tcW w:w="3676" w:type="dxa"/>
            <w:tcBorders>
              <w:top w:val="single" w:sz="4" w:space="0" w:color="auto"/>
              <w:left w:val="single" w:sz="8" w:space="0" w:color="auto"/>
              <w:bottom w:val="single" w:sz="4" w:space="0" w:color="auto"/>
              <w:right w:val="single" w:sz="4" w:space="0" w:color="auto"/>
            </w:tcBorders>
            <w:shd w:val="clear" w:color="auto" w:fill="auto"/>
            <w:vAlign w:val="center"/>
          </w:tcPr>
          <w:p w14:paraId="443A0422" w14:textId="00752F1C" w:rsidR="00F60333" w:rsidRPr="00EC351F" w:rsidRDefault="00F60333" w:rsidP="00F60333">
            <w:pPr>
              <w:rPr>
                <w:color w:val="000000" w:themeColor="text1"/>
                <w:sz w:val="20"/>
              </w:rPr>
            </w:pPr>
            <w:r w:rsidRPr="00F60333">
              <w:rPr>
                <w:color w:val="FF0000"/>
                <w:sz w:val="20"/>
              </w:rPr>
              <w:t>Enter description of it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BD61B3" w14:textId="09F53ABD" w:rsidR="00F60333" w:rsidRPr="00F60333" w:rsidRDefault="00F60333" w:rsidP="00F60333">
            <w:pPr>
              <w:jc w:val="center"/>
              <w:rPr>
                <w:color w:val="FF0000"/>
                <w:sz w:val="20"/>
              </w:rPr>
            </w:pPr>
            <w:r w:rsidRPr="00F60333">
              <w:rPr>
                <w:color w:val="FF0000"/>
                <w:sz w:val="20"/>
              </w:rPr>
              <w:t>Enter amount in sterli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59BF3B" w14:textId="5FF528BA" w:rsidR="00F60333" w:rsidRPr="00F60333" w:rsidRDefault="00F60333" w:rsidP="00F60333">
            <w:pPr>
              <w:jc w:val="center"/>
              <w:rPr>
                <w:color w:val="FF0000"/>
                <w:sz w:val="20"/>
              </w:rPr>
            </w:pPr>
            <w:r>
              <w:rPr>
                <w:color w:val="FF0000"/>
                <w:sz w:val="20"/>
              </w:rPr>
              <w:t>Enter percent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0A24E9" w14:textId="57625CC2" w:rsidR="00F60333" w:rsidRPr="00F60333" w:rsidRDefault="00F60333" w:rsidP="00F60333">
            <w:pPr>
              <w:jc w:val="center"/>
              <w:rPr>
                <w:color w:val="FF0000"/>
                <w:sz w:val="20"/>
              </w:rPr>
            </w:pPr>
            <w:r w:rsidRPr="00097DCD">
              <w:rPr>
                <w:color w:val="FF0000"/>
                <w:sz w:val="20"/>
              </w:rPr>
              <w:t>Enter amount in sterl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36C202" w14:textId="178A7331" w:rsidR="00F60333" w:rsidRPr="00F60333" w:rsidRDefault="00F60333" w:rsidP="00F60333">
            <w:pPr>
              <w:jc w:val="center"/>
              <w:rPr>
                <w:color w:val="FF0000"/>
                <w:sz w:val="20"/>
              </w:rPr>
            </w:pPr>
            <w:r w:rsidRPr="007D18F4">
              <w:rPr>
                <w:color w:val="FF0000"/>
                <w:sz w:val="20"/>
              </w:rPr>
              <w:t>Enter amount in sterli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BD8584" w14:textId="407F83C4" w:rsidR="00F60333" w:rsidRPr="00F60333" w:rsidRDefault="00F60333" w:rsidP="00F60333">
            <w:pPr>
              <w:jc w:val="center"/>
              <w:rPr>
                <w:color w:val="FF0000"/>
                <w:sz w:val="20"/>
              </w:rPr>
            </w:pPr>
            <w:r w:rsidRPr="009A0B9E">
              <w:rPr>
                <w:color w:val="FF0000"/>
                <w:sz w:val="20"/>
              </w:rPr>
              <w:t>Enter amount in sterling</w:t>
            </w:r>
          </w:p>
        </w:tc>
      </w:tr>
    </w:tbl>
    <w:p w14:paraId="48C13754" w14:textId="2EFCE4EA" w:rsidR="001040F9" w:rsidRDefault="001040F9" w:rsidP="28EE84EF">
      <w:pPr>
        <w:spacing w:line="230" w:lineRule="atLeast"/>
        <w:jc w:val="both"/>
        <w:rPr>
          <w:b/>
          <w:bCs/>
          <w:szCs w:val="24"/>
        </w:rPr>
      </w:pPr>
    </w:p>
    <w:p w14:paraId="7BB0E4EA" w14:textId="77777777" w:rsidR="001040F9" w:rsidRDefault="001040F9">
      <w:pPr>
        <w:spacing w:before="0" w:after="0"/>
        <w:rPr>
          <w:b/>
          <w:bCs/>
        </w:rPr>
      </w:pPr>
      <w:r>
        <w:rPr>
          <w:b/>
          <w:bCs/>
        </w:rPr>
        <w:br w:type="page"/>
      </w:r>
    </w:p>
    <w:p w14:paraId="73125705" w14:textId="77777777" w:rsidR="005C0679" w:rsidRDefault="005C0679" w:rsidP="001040F9">
      <w:pPr>
        <w:spacing w:before="0" w:after="0"/>
        <w:rPr>
          <w:b/>
          <w:bCs/>
        </w:rPr>
        <w:sectPr w:rsidR="005C0679" w:rsidSect="00071A91">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134" w:left="1134" w:header="567" w:footer="680" w:gutter="0"/>
          <w:cols w:space="720"/>
          <w:formProt w:val="0"/>
          <w:titlePg/>
        </w:sectPr>
      </w:pPr>
    </w:p>
    <w:p w14:paraId="759DD2BD" w14:textId="75C3C966" w:rsidR="00CD22B5" w:rsidRPr="00C44F26" w:rsidRDefault="002B313B" w:rsidP="001040F9">
      <w:pPr>
        <w:spacing w:before="0" w:after="0"/>
        <w:rPr>
          <w:b/>
          <w:bCs/>
          <w:szCs w:val="24"/>
        </w:rPr>
      </w:pPr>
      <w:r w:rsidRPr="00C44F26">
        <w:rPr>
          <w:b/>
          <w:bCs/>
        </w:rPr>
        <w:lastRenderedPageBreak/>
        <w:t xml:space="preserve">Section 3 – </w:t>
      </w:r>
      <w:r w:rsidR="00CD22B5" w:rsidRPr="00C44F26">
        <w:rPr>
          <w:b/>
          <w:bCs/>
        </w:rPr>
        <w:t>Detail of grant amount you wish to claim</w:t>
      </w:r>
    </w:p>
    <w:p w14:paraId="55B2F3BB" w14:textId="5E6AA21F" w:rsidR="28EE84EF" w:rsidRPr="00C44F26" w:rsidRDefault="28EE84EF" w:rsidP="28EE84EF">
      <w:pPr>
        <w:spacing w:line="230" w:lineRule="atLeast"/>
        <w:jc w:val="both"/>
        <w:rPr>
          <w:b/>
          <w:bCs/>
          <w:szCs w:val="24"/>
        </w:rPr>
      </w:pPr>
    </w:p>
    <w:p w14:paraId="3BDA6CBC" w14:textId="77777777" w:rsidR="002B313B" w:rsidRPr="00C44F26" w:rsidRDefault="002B313B" w:rsidP="28EE84EF">
      <w:pPr>
        <w:spacing w:line="230" w:lineRule="atLeast"/>
        <w:jc w:val="both"/>
        <w:rPr>
          <w:b/>
          <w:bCs/>
          <w:szCs w:val="24"/>
        </w:rPr>
      </w:pPr>
    </w:p>
    <w:tbl>
      <w:tblPr>
        <w:tblStyle w:val="TableGrid"/>
        <w:tblW w:w="0" w:type="auto"/>
        <w:tblLayout w:type="fixed"/>
        <w:tblLook w:val="06A0" w:firstRow="1" w:lastRow="0" w:firstColumn="1" w:lastColumn="0" w:noHBand="1" w:noVBand="1"/>
      </w:tblPr>
      <w:tblGrid>
        <w:gridCol w:w="5098"/>
        <w:gridCol w:w="1985"/>
        <w:gridCol w:w="2410"/>
        <w:gridCol w:w="2551"/>
        <w:gridCol w:w="2504"/>
      </w:tblGrid>
      <w:tr w:rsidR="28EE84EF" w14:paraId="6BE8CF2E" w14:textId="77777777" w:rsidTr="00F60333">
        <w:trPr>
          <w:trHeight w:val="1173"/>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342087CE" w14:textId="3B750201" w:rsidR="28EE84EF" w:rsidRPr="00F60333" w:rsidRDefault="006573F6" w:rsidP="37A0907F">
            <w:pPr>
              <w:jc w:val="center"/>
              <w:rPr>
                <w:rFonts w:eastAsia="Arial"/>
                <w:b/>
                <w:bCs/>
                <w:sz w:val="20"/>
              </w:rPr>
            </w:pPr>
            <w:r w:rsidRPr="00F60333">
              <w:rPr>
                <w:rFonts w:eastAsia="Arial"/>
                <w:b/>
                <w:bCs/>
                <w:sz w:val="20"/>
              </w:rPr>
              <w:t>Description of ite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32177E6" w14:textId="686F1F56" w:rsidR="28EE84EF" w:rsidRPr="00EC351F" w:rsidRDefault="28EE84EF" w:rsidP="28EE84EF">
            <w:pPr>
              <w:jc w:val="center"/>
              <w:rPr>
                <w:sz w:val="20"/>
              </w:rPr>
            </w:pPr>
            <w:r w:rsidRPr="00EC351F">
              <w:rPr>
                <w:rFonts w:eastAsia="Arial"/>
                <w:b/>
                <w:bCs/>
                <w:sz w:val="20"/>
              </w:rPr>
              <w:t>Amount you wish to claim</w:t>
            </w:r>
            <w:r w:rsidR="00EC351F">
              <w:rPr>
                <w:rFonts w:eastAsia="Arial"/>
                <w:b/>
                <w:bCs/>
                <w:sz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7559C8" w14:textId="00C3A4C9" w:rsidR="28EE84EF" w:rsidRPr="00EC351F" w:rsidRDefault="28EE84EF" w:rsidP="28EE84EF">
            <w:pPr>
              <w:jc w:val="center"/>
              <w:rPr>
                <w:sz w:val="20"/>
              </w:rPr>
            </w:pPr>
            <w:r w:rsidRPr="00EC351F">
              <w:rPr>
                <w:rFonts w:eastAsia="Arial"/>
                <w:b/>
                <w:bCs/>
                <w:sz w:val="20"/>
              </w:rPr>
              <w:t>Number of invoices attached to support eligible cost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B7ED419" w14:textId="7B5FA343" w:rsidR="28EE84EF" w:rsidRPr="00EC351F" w:rsidRDefault="28EE84EF" w:rsidP="28EE84EF">
            <w:pPr>
              <w:jc w:val="center"/>
              <w:rPr>
                <w:sz w:val="20"/>
              </w:rPr>
            </w:pPr>
            <w:r w:rsidRPr="00EC351F">
              <w:rPr>
                <w:rFonts w:eastAsia="Arial"/>
                <w:b/>
                <w:bCs/>
                <w:sz w:val="20"/>
              </w:rPr>
              <w:t xml:space="preserve">Number of bank statements </w:t>
            </w:r>
            <w:r w:rsidR="0079576F" w:rsidRPr="00EC351F">
              <w:rPr>
                <w:rFonts w:eastAsia="Arial"/>
                <w:b/>
                <w:bCs/>
                <w:sz w:val="20"/>
              </w:rPr>
              <w:t xml:space="preserve">attached </w:t>
            </w:r>
            <w:r w:rsidRPr="00EC351F">
              <w:rPr>
                <w:rFonts w:eastAsia="Arial"/>
                <w:b/>
                <w:bCs/>
                <w:sz w:val="20"/>
              </w:rPr>
              <w:t>to support invoice payments</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14:paraId="438A23CD" w14:textId="05BDEC14" w:rsidR="28EE84EF" w:rsidRPr="00EC351F" w:rsidRDefault="0079576F" w:rsidP="37A0907F">
            <w:pPr>
              <w:jc w:val="center"/>
              <w:rPr>
                <w:rFonts w:eastAsia="Arial"/>
                <w:b/>
                <w:bCs/>
                <w:sz w:val="20"/>
              </w:rPr>
            </w:pPr>
            <w:r w:rsidRPr="00EC351F">
              <w:rPr>
                <w:rFonts w:eastAsia="Arial"/>
                <w:b/>
                <w:bCs/>
                <w:sz w:val="20"/>
              </w:rPr>
              <w:t xml:space="preserve">Number of </w:t>
            </w:r>
            <w:r w:rsidR="28EE84EF" w:rsidRPr="00EC351F">
              <w:rPr>
                <w:rFonts w:eastAsia="Arial"/>
                <w:b/>
                <w:bCs/>
                <w:sz w:val="20"/>
              </w:rPr>
              <w:t xml:space="preserve">Photos </w:t>
            </w:r>
            <w:r w:rsidRPr="00EC351F">
              <w:rPr>
                <w:rFonts w:eastAsia="Arial"/>
                <w:b/>
                <w:bCs/>
                <w:sz w:val="20"/>
              </w:rPr>
              <w:t>attached</w:t>
            </w:r>
            <w:r w:rsidR="28EE84EF" w:rsidRPr="00EC351F">
              <w:rPr>
                <w:rFonts w:eastAsia="Arial"/>
                <w:b/>
                <w:bCs/>
                <w:sz w:val="20"/>
              </w:rPr>
              <w:t xml:space="preserve"> to evidence spend and confirm serial numbers</w:t>
            </w:r>
          </w:p>
        </w:tc>
      </w:tr>
      <w:tr w:rsidR="28EE84EF" w14:paraId="48AE5619" w14:textId="77777777" w:rsidTr="00F60333">
        <w:trPr>
          <w:trHeight w:val="1194"/>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5382BABD" w14:textId="3F3B94F9" w:rsidR="28EE84EF" w:rsidRPr="00F60333" w:rsidRDefault="00F60333">
            <w:pPr>
              <w:rPr>
                <w:color w:val="000000" w:themeColor="text1"/>
                <w:sz w:val="20"/>
              </w:rPr>
            </w:pPr>
            <w:r w:rsidRPr="00F60333">
              <w:rPr>
                <w:color w:val="FF0000"/>
                <w:sz w:val="20"/>
              </w:rPr>
              <w:t>Enter description of ite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C00FB" w14:textId="2B2E504C" w:rsidR="28EE84EF" w:rsidRPr="009806A9" w:rsidRDefault="28EE84EF" w:rsidP="009806A9">
            <w:pPr>
              <w:jc w:val="center"/>
              <w:rPr>
                <w:sz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E46F3" w14:textId="41D533BA" w:rsidR="28EE84EF" w:rsidRPr="009806A9" w:rsidRDefault="28EE84EF" w:rsidP="009806A9">
            <w:pPr>
              <w:jc w:val="cente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5C1FD" w14:textId="4B7C34A4" w:rsidR="28EE84EF" w:rsidRPr="009806A9" w:rsidRDefault="28EE84EF" w:rsidP="009806A9">
            <w:pPr>
              <w:jc w:val="center"/>
              <w:rPr>
                <w:sz w:val="20"/>
              </w:rPr>
            </w:pP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9E03F" w14:textId="182E839F" w:rsidR="28EE84EF" w:rsidRPr="009806A9" w:rsidRDefault="28EE84EF" w:rsidP="009806A9">
            <w:pPr>
              <w:jc w:val="center"/>
              <w:rPr>
                <w:sz w:val="20"/>
              </w:rPr>
            </w:pPr>
          </w:p>
        </w:tc>
      </w:tr>
      <w:tr w:rsidR="28EE84EF" w14:paraId="30E88DAF" w14:textId="77777777" w:rsidTr="00F60333">
        <w:trPr>
          <w:trHeight w:val="1194"/>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46286780" w14:textId="1EE53E6D" w:rsidR="28EE84EF" w:rsidRPr="00F60333" w:rsidRDefault="00F60333">
            <w:pPr>
              <w:rPr>
                <w:color w:val="000000" w:themeColor="text1"/>
                <w:sz w:val="20"/>
              </w:rPr>
            </w:pPr>
            <w:r w:rsidRPr="00F60333">
              <w:rPr>
                <w:color w:val="FF0000"/>
                <w:sz w:val="20"/>
              </w:rPr>
              <w:t>Enter description of ite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D1481" w14:textId="0BAC06CA" w:rsidR="28EE84EF" w:rsidRPr="009806A9" w:rsidRDefault="28EE84EF" w:rsidP="009806A9">
            <w:pPr>
              <w:jc w:val="center"/>
              <w:rPr>
                <w:sz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74266" w14:textId="2ACB3267" w:rsidR="28EE84EF" w:rsidRPr="009806A9" w:rsidRDefault="28EE84EF" w:rsidP="009806A9">
            <w:pPr>
              <w:jc w:val="cente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B229" w14:textId="40216938" w:rsidR="28EE84EF" w:rsidRPr="009806A9" w:rsidRDefault="28EE84EF" w:rsidP="009806A9">
            <w:pPr>
              <w:jc w:val="center"/>
              <w:rPr>
                <w:sz w:val="20"/>
              </w:rPr>
            </w:pP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5EBC2" w14:textId="697F3E8C" w:rsidR="28EE84EF" w:rsidRPr="009806A9" w:rsidRDefault="28EE84EF" w:rsidP="009806A9">
            <w:pPr>
              <w:jc w:val="center"/>
              <w:rPr>
                <w:sz w:val="20"/>
              </w:rPr>
            </w:pPr>
          </w:p>
        </w:tc>
      </w:tr>
      <w:tr w:rsidR="28EE84EF" w14:paraId="5A34A345" w14:textId="77777777" w:rsidTr="00F60333">
        <w:trPr>
          <w:trHeight w:val="1194"/>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78497083" w14:textId="355971E8" w:rsidR="28EE84EF" w:rsidRPr="00F60333" w:rsidRDefault="00F60333">
            <w:pPr>
              <w:rPr>
                <w:color w:val="000000" w:themeColor="text1"/>
                <w:sz w:val="20"/>
              </w:rPr>
            </w:pPr>
            <w:r w:rsidRPr="00F60333">
              <w:rPr>
                <w:color w:val="FF0000"/>
                <w:sz w:val="20"/>
              </w:rPr>
              <w:t>Enter description of ite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33F4A" w14:textId="1D2EFC7F" w:rsidR="28EE84EF" w:rsidRPr="009806A9" w:rsidRDefault="28EE84EF" w:rsidP="009806A9">
            <w:pPr>
              <w:jc w:val="center"/>
              <w:rPr>
                <w:sz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1B2B5" w14:textId="50595523" w:rsidR="28EE84EF" w:rsidRPr="009806A9" w:rsidRDefault="28EE84EF" w:rsidP="009806A9">
            <w:pPr>
              <w:jc w:val="cente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BBB53" w14:textId="67051636" w:rsidR="28EE84EF" w:rsidRPr="009806A9" w:rsidRDefault="28EE84EF" w:rsidP="009806A9">
            <w:pPr>
              <w:jc w:val="center"/>
              <w:rPr>
                <w:sz w:val="20"/>
              </w:rPr>
            </w:pP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94A72" w14:textId="0E2CC819" w:rsidR="28EE84EF" w:rsidRPr="009806A9" w:rsidRDefault="28EE84EF" w:rsidP="009806A9">
            <w:pPr>
              <w:jc w:val="center"/>
              <w:rPr>
                <w:sz w:val="20"/>
              </w:rPr>
            </w:pPr>
          </w:p>
        </w:tc>
      </w:tr>
      <w:tr w:rsidR="28EE84EF" w14:paraId="55231C80" w14:textId="77777777" w:rsidTr="00F60333">
        <w:trPr>
          <w:trHeight w:val="1194"/>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146069B8" w14:textId="2F4F8EB7" w:rsidR="28EE84EF" w:rsidRPr="00F60333" w:rsidRDefault="00F60333">
            <w:pPr>
              <w:rPr>
                <w:color w:val="000000" w:themeColor="text1"/>
                <w:sz w:val="20"/>
              </w:rPr>
            </w:pPr>
            <w:r w:rsidRPr="00F60333">
              <w:rPr>
                <w:color w:val="FF0000"/>
                <w:sz w:val="20"/>
              </w:rPr>
              <w:t>Enter description of ite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B78D4" w14:textId="4779A7A0" w:rsidR="28EE84EF" w:rsidRPr="009806A9" w:rsidRDefault="28EE84EF" w:rsidP="009806A9">
            <w:pPr>
              <w:jc w:val="center"/>
              <w:rPr>
                <w:sz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A7810" w14:textId="0E23F0A4" w:rsidR="28EE84EF" w:rsidRPr="009806A9" w:rsidRDefault="28EE84EF" w:rsidP="009806A9">
            <w:pPr>
              <w:jc w:val="cente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2E9EA" w14:textId="6BB74501" w:rsidR="28EE84EF" w:rsidRPr="009806A9" w:rsidRDefault="28EE84EF" w:rsidP="009806A9">
            <w:pPr>
              <w:jc w:val="center"/>
              <w:rPr>
                <w:sz w:val="20"/>
              </w:rPr>
            </w:pP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32D" w14:textId="70763350" w:rsidR="28EE84EF" w:rsidRPr="009806A9" w:rsidRDefault="28EE84EF" w:rsidP="009806A9">
            <w:pPr>
              <w:jc w:val="center"/>
              <w:rPr>
                <w:sz w:val="20"/>
              </w:rPr>
            </w:pPr>
          </w:p>
        </w:tc>
      </w:tr>
      <w:tr w:rsidR="006357A2" w14:paraId="46482B53" w14:textId="77777777" w:rsidTr="00F60333">
        <w:trPr>
          <w:trHeight w:val="1194"/>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6422CACE" w14:textId="6265C7B2" w:rsidR="006357A2" w:rsidRPr="00F60333" w:rsidRDefault="00F60333">
            <w:pPr>
              <w:rPr>
                <w:color w:val="000000" w:themeColor="text1"/>
                <w:sz w:val="20"/>
              </w:rPr>
            </w:pPr>
            <w:r w:rsidRPr="00F60333">
              <w:rPr>
                <w:color w:val="FF0000"/>
                <w:sz w:val="20"/>
              </w:rPr>
              <w:t>Enter description of ite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B23E5" w14:textId="77777777" w:rsidR="006357A2" w:rsidRPr="009806A9" w:rsidRDefault="006357A2" w:rsidP="009806A9">
            <w:pPr>
              <w:jc w:val="center"/>
              <w:rPr>
                <w:sz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CC09C" w14:textId="13D37DA7" w:rsidR="006357A2" w:rsidRPr="009806A9" w:rsidRDefault="006357A2" w:rsidP="009806A9">
            <w:pPr>
              <w:jc w:val="cente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61842" w14:textId="77777777" w:rsidR="006357A2" w:rsidRPr="009806A9" w:rsidRDefault="006357A2" w:rsidP="009806A9">
            <w:pPr>
              <w:jc w:val="center"/>
              <w:rPr>
                <w:sz w:val="20"/>
              </w:rPr>
            </w:pP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71EB" w14:textId="77777777" w:rsidR="006357A2" w:rsidRPr="009806A9" w:rsidRDefault="006357A2" w:rsidP="009806A9">
            <w:pPr>
              <w:jc w:val="center"/>
              <w:rPr>
                <w:sz w:val="20"/>
              </w:rPr>
            </w:pPr>
          </w:p>
        </w:tc>
      </w:tr>
      <w:tr w:rsidR="006357A2" w14:paraId="4BAD7602" w14:textId="77777777" w:rsidTr="00F60333">
        <w:trPr>
          <w:trHeight w:val="1194"/>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668F2F84" w14:textId="2555D164" w:rsidR="006357A2" w:rsidRPr="00F60333" w:rsidRDefault="00F60333">
            <w:pPr>
              <w:rPr>
                <w:color w:val="000000" w:themeColor="text1"/>
                <w:sz w:val="20"/>
              </w:rPr>
            </w:pPr>
            <w:r w:rsidRPr="00F60333">
              <w:rPr>
                <w:color w:val="FF0000"/>
                <w:sz w:val="20"/>
              </w:rPr>
              <w:t>Enter description of ite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EC9A0" w14:textId="77777777" w:rsidR="006357A2" w:rsidRPr="009806A9" w:rsidRDefault="006357A2" w:rsidP="009806A9">
            <w:pPr>
              <w:jc w:val="center"/>
              <w:rPr>
                <w:sz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9BD78" w14:textId="33881A61" w:rsidR="006357A2" w:rsidRPr="009806A9" w:rsidRDefault="006357A2" w:rsidP="009806A9">
            <w:pPr>
              <w:jc w:val="cente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65CDD" w14:textId="77777777" w:rsidR="006357A2" w:rsidRPr="009806A9" w:rsidRDefault="006357A2" w:rsidP="009806A9">
            <w:pPr>
              <w:jc w:val="center"/>
              <w:rPr>
                <w:sz w:val="20"/>
              </w:rPr>
            </w:pP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573F0" w14:textId="4A1DBB0B" w:rsidR="006357A2" w:rsidRPr="009806A9" w:rsidRDefault="006357A2" w:rsidP="009806A9">
            <w:pPr>
              <w:jc w:val="center"/>
              <w:rPr>
                <w:sz w:val="20"/>
              </w:rPr>
            </w:pPr>
          </w:p>
        </w:tc>
      </w:tr>
    </w:tbl>
    <w:p w14:paraId="46671DFA" w14:textId="086D2436" w:rsidR="005C0679" w:rsidRDefault="005C0679" w:rsidP="00553AC9">
      <w:pPr>
        <w:spacing w:before="0" w:after="0"/>
        <w:rPr>
          <w:b/>
          <w:bCs/>
          <w:strike/>
        </w:rPr>
        <w:sectPr w:rsidR="005C0679" w:rsidSect="005C0679">
          <w:pgSz w:w="16838" w:h="11906" w:orient="landscape" w:code="9"/>
          <w:pgMar w:top="1134" w:right="1134" w:bottom="1134" w:left="1134" w:header="567" w:footer="680" w:gutter="0"/>
          <w:cols w:space="720"/>
          <w:formProt w:val="0"/>
          <w:titlePg/>
          <w:docGrid w:linePitch="326"/>
        </w:sectPr>
      </w:pPr>
    </w:p>
    <w:p w14:paraId="08CE6F91" w14:textId="0A996BCC" w:rsidR="00CD22B5" w:rsidRPr="00E20673" w:rsidRDefault="002B313B" w:rsidP="00797060">
      <w:pPr>
        <w:tabs>
          <w:tab w:val="left" w:pos="432"/>
          <w:tab w:val="left" w:pos="1008"/>
          <w:tab w:val="left" w:pos="1584"/>
          <w:tab w:val="left" w:pos="2160"/>
          <w:tab w:val="left" w:pos="6768"/>
          <w:tab w:val="left" w:pos="7200"/>
        </w:tabs>
        <w:suppressAutoHyphens/>
        <w:spacing w:line="312" w:lineRule="auto"/>
        <w:ind w:left="-142" w:right="-1080"/>
        <w:rPr>
          <w:b/>
          <w:spacing w:val="-3"/>
        </w:rPr>
      </w:pPr>
      <w:r w:rsidRPr="00E20673">
        <w:rPr>
          <w:b/>
          <w:spacing w:val="-3"/>
        </w:rPr>
        <w:lastRenderedPageBreak/>
        <w:t xml:space="preserve">Section 4 – </w:t>
      </w:r>
      <w:r w:rsidR="00570B9C" w:rsidRPr="00E20673">
        <w:rPr>
          <w:b/>
          <w:spacing w:val="-3"/>
        </w:rPr>
        <w:t>Confirming your claim</w:t>
      </w:r>
    </w:p>
    <w:p w14:paraId="261ED337" w14:textId="06D1B6F4" w:rsidR="00D61A3A" w:rsidRPr="00E20673" w:rsidRDefault="00EC351F" w:rsidP="00C44F26">
      <w:pPr>
        <w:tabs>
          <w:tab w:val="left" w:pos="432"/>
          <w:tab w:val="left" w:pos="1008"/>
          <w:tab w:val="left" w:pos="1584"/>
          <w:tab w:val="left" w:pos="2160"/>
          <w:tab w:val="left" w:pos="6768"/>
          <w:tab w:val="left" w:pos="7200"/>
        </w:tabs>
        <w:suppressAutoHyphens/>
        <w:spacing w:line="312" w:lineRule="auto"/>
        <w:ind w:left="-142" w:right="-1080"/>
        <w:rPr>
          <w:bCs/>
          <w:spacing w:val="-3"/>
        </w:rPr>
      </w:pPr>
      <w:r w:rsidRPr="00E20673">
        <w:rPr>
          <w:bCs/>
          <w:noProof/>
          <w:color w:val="0070C0"/>
          <w:spacing w:val="-3"/>
          <w:sz w:val="18"/>
          <w:szCs w:val="14"/>
        </w:rPr>
        <mc:AlternateContent>
          <mc:Choice Requires="wps">
            <w:drawing>
              <wp:anchor distT="45720" distB="45720" distL="114300" distR="114300" simplePos="0" relativeHeight="251657215" behindDoc="0" locked="0" layoutInCell="1" allowOverlap="1" wp14:anchorId="02905D31" wp14:editId="66E69679">
                <wp:simplePos x="0" y="0"/>
                <wp:positionH relativeFrom="column">
                  <wp:posOffset>3853180</wp:posOffset>
                </wp:positionH>
                <wp:positionV relativeFrom="paragraph">
                  <wp:posOffset>137795</wp:posOffset>
                </wp:positionV>
                <wp:extent cx="2360930" cy="357505"/>
                <wp:effectExtent l="0" t="0" r="952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7505"/>
                        </a:xfrm>
                        <a:prstGeom prst="rect">
                          <a:avLst/>
                        </a:prstGeom>
                        <a:solidFill>
                          <a:srgbClr val="FFFFFF"/>
                        </a:solidFill>
                        <a:ln w="9525">
                          <a:noFill/>
                          <a:miter lim="800000"/>
                          <a:headEnd/>
                          <a:tailEnd/>
                        </a:ln>
                      </wps:spPr>
                      <wps:txbx>
                        <w:txbxContent>
                          <w:p w14:paraId="0E4479B1" w14:textId="5AE745AB" w:rsidR="00C44F26" w:rsidRPr="00EC351F" w:rsidRDefault="00C44F26">
                            <w:pPr>
                              <w:rPr>
                                <w:sz w:val="22"/>
                                <w:szCs w:val="18"/>
                              </w:rPr>
                            </w:pPr>
                            <w:r w:rsidRPr="00C44F26">
                              <w:rPr>
                                <w:bCs/>
                                <w:color w:val="0070C0"/>
                                <w:spacing w:val="-3"/>
                                <w:sz w:val="16"/>
                                <w:szCs w:val="12"/>
                              </w:rPr>
                              <w:t xml:space="preserve">                                                                                                                                     </w:t>
                            </w:r>
                            <w:r w:rsidRPr="00EC351F">
                              <w:rPr>
                                <w:bCs/>
                                <w:spacing w:val="-3"/>
                                <w:sz w:val="16"/>
                                <w:szCs w:val="12"/>
                              </w:rPr>
                              <w:t>enter the amount in sterling, ie £10,000.0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905D31" id="_x0000_s1032" type="#_x0000_t202" style="position:absolute;left:0;text-align:left;margin-left:303.4pt;margin-top:10.85pt;width:185.9pt;height:28.15pt;z-index:25165721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" stroked="f">
                <v:textbox>
                  <w:txbxContent>
                    <w:p w14:paraId="0E4479B1" w14:textId="5AE745AB" w:rsidR="00C44F26" w:rsidRPr="00EC351F" w:rsidRDefault="00C44F26">
                      <w:pPr>
                        <w:rPr>
                          <w:sz w:val="22"/>
                          <w:szCs w:val="18"/>
                        </w:rPr>
                      </w:pPr>
                      <w:r w:rsidRPr="00C44F26">
                        <w:rPr>
                          <w:bCs/>
                          <w:color w:val="0070C0"/>
                          <w:spacing w:val="-3"/>
                          <w:sz w:val="16"/>
                          <w:szCs w:val="12"/>
                        </w:rPr>
                        <w:t xml:space="preserve">                                                                                                                                     </w:t>
                      </w:r>
                      <w:r w:rsidRPr="00EC351F">
                        <w:rPr>
                          <w:bCs/>
                          <w:spacing w:val="-3"/>
                          <w:sz w:val="16"/>
                          <w:szCs w:val="12"/>
                        </w:rPr>
                        <w:t>enter the amount in sterling, ie £10,000.00</w:t>
                      </w:r>
                    </w:p>
                  </w:txbxContent>
                </v:textbox>
                <w10:wrap type="square"/>
              </v:shape>
            </w:pict>
          </mc:Fallback>
        </mc:AlternateContent>
      </w:r>
      <w:r w:rsidR="001A1D6C" w:rsidRPr="00E20673">
        <w:rPr>
          <w:noProof/>
        </w:rPr>
        <mc:AlternateContent>
          <mc:Choice Requires="wps">
            <w:drawing>
              <wp:anchor distT="45720" distB="45720" distL="114300" distR="114300" simplePos="0" relativeHeight="251658245" behindDoc="0" locked="0" layoutInCell="1" allowOverlap="1" wp14:anchorId="4E2DDE43" wp14:editId="48CB03DD">
                <wp:simplePos x="0" y="0"/>
                <wp:positionH relativeFrom="margin">
                  <wp:posOffset>3907155</wp:posOffset>
                </wp:positionH>
                <wp:positionV relativeFrom="paragraph">
                  <wp:posOffset>20320</wp:posOffset>
                </wp:positionV>
                <wp:extent cx="1892300" cy="289560"/>
                <wp:effectExtent l="0" t="0" r="1270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89560"/>
                        </a:xfrm>
                        <a:prstGeom prst="rect">
                          <a:avLst/>
                        </a:prstGeom>
                        <a:solidFill>
                          <a:srgbClr val="FFFFFF"/>
                        </a:solidFill>
                        <a:ln w="9525">
                          <a:solidFill>
                            <a:srgbClr val="000000"/>
                          </a:solidFill>
                          <a:miter lim="800000"/>
                          <a:headEnd/>
                          <a:tailEnd/>
                        </a:ln>
                      </wps:spPr>
                      <wps:txbx>
                        <w:txbxContent>
                          <w:p w14:paraId="37E0DE54" w14:textId="0A1212F7" w:rsidR="00D61A3A" w:rsidRPr="009806A9" w:rsidRDefault="00EC351F" w:rsidP="00D61A3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DDE43" id="_x0000_s1033" type="#_x0000_t202" style="position:absolute;left:0;text-align:left;margin-left:307.65pt;margin-top:1.6pt;width:149pt;height:22.8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">
                <v:textbox>
                  <w:txbxContent>
                    <w:p w14:paraId="37E0DE54" w14:textId="0A1212F7" w:rsidR="00D61A3A" w:rsidRPr="009806A9" w:rsidRDefault="00EC351F" w:rsidP="00D61A3A">
                      <w:r>
                        <w:t>£</w:t>
                      </w:r>
                    </w:p>
                  </w:txbxContent>
                </v:textbox>
                <w10:wrap type="square" anchorx="margin"/>
              </v:shape>
            </w:pict>
          </mc:Fallback>
        </mc:AlternateContent>
      </w:r>
      <w:r w:rsidR="00D61A3A" w:rsidRPr="00E20673">
        <w:rPr>
          <w:bCs/>
          <w:spacing w:val="-3"/>
        </w:rPr>
        <w:t>I/we wish to claim the following amount of grant</w:t>
      </w:r>
      <w:r>
        <w:rPr>
          <w:bCs/>
          <w:spacing w:val="-3"/>
        </w:rPr>
        <w:t xml:space="preserve"> (£)</w:t>
      </w:r>
      <w:r w:rsidR="00D61A3A" w:rsidRPr="00E20673">
        <w:rPr>
          <w:bCs/>
          <w:spacing w:val="-3"/>
        </w:rPr>
        <w:t xml:space="preserve">: </w:t>
      </w:r>
    </w:p>
    <w:p w14:paraId="1DD8C1FD" w14:textId="7A857337" w:rsidR="00C44F26" w:rsidRPr="00E20673" w:rsidRDefault="00C44F26" w:rsidP="00CD22B5">
      <w:pPr>
        <w:tabs>
          <w:tab w:val="left" w:pos="432"/>
          <w:tab w:val="left" w:pos="1008"/>
          <w:tab w:val="left" w:pos="1584"/>
          <w:tab w:val="left" w:pos="2160"/>
          <w:tab w:val="left" w:pos="6768"/>
          <w:tab w:val="left" w:pos="7200"/>
        </w:tabs>
        <w:suppressAutoHyphens/>
        <w:spacing w:line="312" w:lineRule="auto"/>
        <w:ind w:left="-142" w:right="-1080"/>
        <w:rPr>
          <w:bCs/>
          <w:color w:val="0070C0"/>
          <w:spacing w:val="-3"/>
          <w:sz w:val="18"/>
          <w:szCs w:val="14"/>
        </w:rPr>
      </w:pPr>
      <w:r w:rsidRPr="00E20673">
        <w:rPr>
          <w:bCs/>
          <w:color w:val="0070C0"/>
          <w:spacing w:val="-3"/>
          <w:sz w:val="18"/>
          <w:szCs w:val="14"/>
        </w:rPr>
        <w:t xml:space="preserve">                                                                             </w:t>
      </w:r>
    </w:p>
    <w:p w14:paraId="65778DF4" w14:textId="20073BA1" w:rsidR="00485E7C" w:rsidRPr="00E20673" w:rsidRDefault="00485E7C" w:rsidP="00CD22B5">
      <w:pPr>
        <w:tabs>
          <w:tab w:val="left" w:pos="432"/>
          <w:tab w:val="left" w:pos="1008"/>
          <w:tab w:val="left" w:pos="1584"/>
          <w:tab w:val="left" w:pos="2160"/>
          <w:tab w:val="left" w:pos="6768"/>
          <w:tab w:val="left" w:pos="7200"/>
        </w:tabs>
        <w:suppressAutoHyphens/>
        <w:spacing w:line="312" w:lineRule="auto"/>
        <w:ind w:left="-142" w:right="-1080"/>
        <w:rPr>
          <w:bCs/>
          <w:color w:val="0070C0"/>
          <w:spacing w:val="-3"/>
          <w:sz w:val="18"/>
          <w:szCs w:val="14"/>
        </w:rPr>
      </w:pPr>
    </w:p>
    <w:p w14:paraId="69BD4ABD" w14:textId="63C3B159" w:rsidR="00570B9C" w:rsidRPr="00E20673" w:rsidRDefault="00570B9C" w:rsidP="00603F70">
      <w:pPr>
        <w:tabs>
          <w:tab w:val="left" w:pos="432"/>
          <w:tab w:val="left" w:pos="1008"/>
          <w:tab w:val="left" w:pos="1584"/>
          <w:tab w:val="left" w:pos="2160"/>
          <w:tab w:val="left" w:pos="6768"/>
          <w:tab w:val="left" w:pos="7200"/>
        </w:tabs>
        <w:suppressAutoHyphens/>
        <w:spacing w:line="312" w:lineRule="auto"/>
        <w:ind w:left="-142" w:right="140"/>
        <w:rPr>
          <w:b/>
          <w:spacing w:val="-3"/>
        </w:rPr>
      </w:pPr>
      <w:r w:rsidRPr="00E20673">
        <w:rPr>
          <w:b/>
          <w:spacing w:val="-3"/>
        </w:rPr>
        <w:t>Declaration</w:t>
      </w:r>
    </w:p>
    <w:p w14:paraId="7FE09017" w14:textId="39D671CC" w:rsidR="00394B72" w:rsidRPr="00E20673" w:rsidRDefault="00394B72" w:rsidP="00603F70">
      <w:pPr>
        <w:tabs>
          <w:tab w:val="left" w:pos="432"/>
          <w:tab w:val="left" w:pos="1008"/>
          <w:tab w:val="left" w:pos="1584"/>
          <w:tab w:val="left" w:pos="2160"/>
          <w:tab w:val="left" w:pos="6768"/>
          <w:tab w:val="left" w:pos="7200"/>
        </w:tabs>
        <w:suppressAutoHyphens/>
        <w:spacing w:line="312" w:lineRule="auto"/>
        <w:ind w:left="-142" w:right="140"/>
        <w:rPr>
          <w:spacing w:val="-3"/>
        </w:rPr>
      </w:pPr>
      <w:r w:rsidRPr="00E20673">
        <w:rPr>
          <w:spacing w:val="-3"/>
        </w:rPr>
        <w:t>By submitting a claim form via email, you are signing up to the declaration and undertakings set out below.</w:t>
      </w:r>
    </w:p>
    <w:p w14:paraId="72D871AD" w14:textId="77777777" w:rsidR="00394B72" w:rsidRPr="00E20673" w:rsidRDefault="00394B72" w:rsidP="37A0907F">
      <w:pPr>
        <w:tabs>
          <w:tab w:val="left" w:pos="432"/>
          <w:tab w:val="left" w:pos="1008"/>
          <w:tab w:val="left" w:pos="1584"/>
          <w:tab w:val="left" w:pos="2160"/>
          <w:tab w:val="left" w:pos="6768"/>
          <w:tab w:val="left" w:pos="7200"/>
        </w:tabs>
        <w:suppressAutoHyphens/>
        <w:spacing w:line="312" w:lineRule="auto"/>
        <w:ind w:left="-142" w:right="-1080"/>
        <w:rPr>
          <w:spacing w:val="-3"/>
        </w:rPr>
      </w:pPr>
    </w:p>
    <w:p w14:paraId="59E13876" w14:textId="2A683662" w:rsidR="009874D7" w:rsidRPr="00E20673" w:rsidRDefault="009874D7" w:rsidP="007B2998">
      <w:pPr>
        <w:tabs>
          <w:tab w:val="left" w:pos="432"/>
          <w:tab w:val="left" w:pos="1008"/>
          <w:tab w:val="left" w:pos="1584"/>
          <w:tab w:val="left" w:pos="2160"/>
          <w:tab w:val="left" w:pos="6768"/>
          <w:tab w:val="left" w:pos="7200"/>
        </w:tabs>
        <w:suppressAutoHyphens/>
        <w:spacing w:line="312" w:lineRule="auto"/>
        <w:ind w:left="-142" w:right="140"/>
        <w:rPr>
          <w:bCs/>
          <w:spacing w:val="-3"/>
        </w:rPr>
      </w:pPr>
      <w:r w:rsidRPr="00E20673">
        <w:rPr>
          <w:bCs/>
          <w:spacing w:val="-3"/>
        </w:rPr>
        <w:t>I declare that:</w:t>
      </w:r>
    </w:p>
    <w:p w14:paraId="07B77DC6" w14:textId="6BE8D1E6" w:rsidR="009874D7" w:rsidRPr="00E20673" w:rsidRDefault="009874D7" w:rsidP="007B2998">
      <w:pPr>
        <w:pStyle w:val="ListParagraph"/>
        <w:numPr>
          <w:ilvl w:val="0"/>
          <w:numId w:val="9"/>
        </w:numPr>
        <w:tabs>
          <w:tab w:val="left" w:pos="567"/>
          <w:tab w:val="left" w:pos="1008"/>
          <w:tab w:val="left" w:pos="1584"/>
          <w:tab w:val="left" w:pos="2160"/>
          <w:tab w:val="left" w:pos="6768"/>
          <w:tab w:val="left" w:pos="7200"/>
        </w:tabs>
        <w:suppressAutoHyphens/>
        <w:spacing w:line="312" w:lineRule="auto"/>
        <w:ind w:right="140"/>
        <w:rPr>
          <w:bCs/>
          <w:spacing w:val="-3"/>
        </w:rPr>
      </w:pPr>
      <w:r w:rsidRPr="00E20673">
        <w:rPr>
          <w:bCs/>
          <w:spacing w:val="-3"/>
        </w:rPr>
        <w:t>I have complied with and will continue to comply with my Grant Funding Agreement.</w:t>
      </w:r>
    </w:p>
    <w:p w14:paraId="0376B1D6" w14:textId="64AF262C" w:rsidR="009874D7" w:rsidRPr="00E20673" w:rsidRDefault="000A2B4D" w:rsidP="007B2998">
      <w:pPr>
        <w:pStyle w:val="ListParagraph"/>
        <w:numPr>
          <w:ilvl w:val="0"/>
          <w:numId w:val="9"/>
        </w:numPr>
        <w:tabs>
          <w:tab w:val="left" w:pos="567"/>
          <w:tab w:val="left" w:pos="1008"/>
          <w:tab w:val="left" w:pos="1584"/>
          <w:tab w:val="left" w:pos="2160"/>
          <w:tab w:val="left" w:pos="6768"/>
          <w:tab w:val="left" w:pos="7200"/>
        </w:tabs>
        <w:suppressAutoHyphens/>
        <w:spacing w:line="312" w:lineRule="auto"/>
        <w:ind w:right="140"/>
        <w:rPr>
          <w:bCs/>
          <w:spacing w:val="-3"/>
        </w:rPr>
      </w:pPr>
      <w:r w:rsidRPr="00E20673">
        <w:rPr>
          <w:bCs/>
          <w:spacing w:val="-3"/>
        </w:rPr>
        <w:t xml:space="preserve">I have checked the information in this form is correct </w:t>
      </w:r>
      <w:r w:rsidR="009874D7" w:rsidRPr="00E20673">
        <w:rPr>
          <w:bCs/>
          <w:spacing w:val="-3"/>
        </w:rPr>
        <w:t xml:space="preserve">and I accept full responsibility for </w:t>
      </w:r>
      <w:r w:rsidRPr="00E20673">
        <w:rPr>
          <w:bCs/>
          <w:spacing w:val="-3"/>
        </w:rPr>
        <w:t>it</w:t>
      </w:r>
      <w:r w:rsidR="009874D7" w:rsidRPr="00E20673">
        <w:rPr>
          <w:bCs/>
          <w:spacing w:val="-3"/>
        </w:rPr>
        <w:t>.</w:t>
      </w:r>
    </w:p>
    <w:p w14:paraId="4B7E9186" w14:textId="6FBFFD24" w:rsidR="009874D7" w:rsidRPr="00E20673" w:rsidRDefault="009874D7" w:rsidP="007B2998">
      <w:pPr>
        <w:pStyle w:val="ListParagraph"/>
        <w:numPr>
          <w:ilvl w:val="0"/>
          <w:numId w:val="9"/>
        </w:numPr>
        <w:tabs>
          <w:tab w:val="left" w:pos="567"/>
          <w:tab w:val="left" w:pos="1008"/>
          <w:tab w:val="left" w:pos="1584"/>
          <w:tab w:val="left" w:pos="2160"/>
          <w:tab w:val="left" w:pos="6768"/>
          <w:tab w:val="left" w:pos="7200"/>
        </w:tabs>
        <w:suppressAutoHyphens/>
        <w:spacing w:line="312" w:lineRule="auto"/>
        <w:ind w:right="140"/>
        <w:rPr>
          <w:bCs/>
          <w:spacing w:val="-3"/>
        </w:rPr>
      </w:pPr>
      <w:r w:rsidRPr="00E20673">
        <w:rPr>
          <w:bCs/>
          <w:spacing w:val="-3"/>
        </w:rPr>
        <w:t>I understand that under the terms of my Grant Funding Agreement</w:t>
      </w:r>
      <w:r w:rsidR="002C6B12" w:rsidRPr="00E20673">
        <w:rPr>
          <w:bCs/>
          <w:spacing w:val="-3"/>
        </w:rPr>
        <w:t>,</w:t>
      </w:r>
      <w:r w:rsidRPr="00E20673">
        <w:rPr>
          <w:bCs/>
          <w:spacing w:val="-3"/>
        </w:rPr>
        <w:t xml:space="preserve"> payment may be withheld and/or recovered if I have breached my Grant Funding Agreement</w:t>
      </w:r>
      <w:r w:rsidR="009E67A5" w:rsidRPr="00E20673">
        <w:rPr>
          <w:bCs/>
          <w:spacing w:val="-3"/>
        </w:rPr>
        <w:t>.</w:t>
      </w:r>
    </w:p>
    <w:p w14:paraId="29870385" w14:textId="2E585D7F" w:rsidR="00071A91" w:rsidRPr="00E20673" w:rsidRDefault="009874D7" w:rsidP="007B2998">
      <w:pPr>
        <w:pStyle w:val="ListParagraph"/>
        <w:numPr>
          <w:ilvl w:val="0"/>
          <w:numId w:val="9"/>
        </w:numPr>
        <w:tabs>
          <w:tab w:val="left" w:pos="567"/>
          <w:tab w:val="left" w:pos="1008"/>
          <w:tab w:val="left" w:pos="1584"/>
          <w:tab w:val="left" w:pos="2160"/>
          <w:tab w:val="left" w:pos="6768"/>
          <w:tab w:val="left" w:pos="7200"/>
        </w:tabs>
        <w:suppressAutoHyphens/>
        <w:spacing w:line="312" w:lineRule="auto"/>
        <w:ind w:right="140"/>
        <w:rPr>
          <w:bCs/>
          <w:spacing w:val="-3"/>
        </w:rPr>
      </w:pPr>
      <w:r w:rsidRPr="00E20673">
        <w:rPr>
          <w:bCs/>
          <w:spacing w:val="-3"/>
        </w:rPr>
        <w:t xml:space="preserve">I </w:t>
      </w:r>
      <w:r w:rsidR="005B51D6" w:rsidRPr="00E20673">
        <w:rPr>
          <w:bCs/>
          <w:spacing w:val="-3"/>
        </w:rPr>
        <w:t xml:space="preserve">am submitting </w:t>
      </w:r>
      <w:r w:rsidRPr="00E20673">
        <w:rPr>
          <w:bCs/>
          <w:spacing w:val="-3"/>
        </w:rPr>
        <w:t>invoices, records, accounts and other required evidence (for example photographs) relevant to this claim</w:t>
      </w:r>
      <w:r w:rsidR="005B51D6" w:rsidRPr="00E20673">
        <w:rPr>
          <w:bCs/>
          <w:spacing w:val="-3"/>
        </w:rPr>
        <w:t>,</w:t>
      </w:r>
      <w:r w:rsidRPr="00E20673">
        <w:rPr>
          <w:bCs/>
          <w:spacing w:val="-3"/>
        </w:rPr>
        <w:t xml:space="preserve"> and </w:t>
      </w:r>
      <w:r w:rsidR="005B51D6" w:rsidRPr="00E20673">
        <w:rPr>
          <w:bCs/>
          <w:spacing w:val="-3"/>
        </w:rPr>
        <w:t>will</w:t>
      </w:r>
      <w:r w:rsidR="00306A57" w:rsidRPr="00E20673">
        <w:rPr>
          <w:bCs/>
          <w:spacing w:val="-3"/>
        </w:rPr>
        <w:t xml:space="preserve"> </w:t>
      </w:r>
      <w:r w:rsidR="005B51D6" w:rsidRPr="00E20673">
        <w:rPr>
          <w:bCs/>
          <w:spacing w:val="-3"/>
        </w:rPr>
        <w:t>keep</w:t>
      </w:r>
      <w:r w:rsidR="00306A57" w:rsidRPr="00E20673">
        <w:rPr>
          <w:bCs/>
          <w:spacing w:val="-3"/>
        </w:rPr>
        <w:t xml:space="preserve"> </w:t>
      </w:r>
      <w:r w:rsidR="005B51D6" w:rsidRPr="00E20673">
        <w:rPr>
          <w:bCs/>
          <w:spacing w:val="-3"/>
        </w:rPr>
        <w:t xml:space="preserve">copies of </w:t>
      </w:r>
      <w:r w:rsidR="00306A57" w:rsidRPr="00E20673">
        <w:rPr>
          <w:bCs/>
          <w:spacing w:val="-3"/>
        </w:rPr>
        <w:t>th</w:t>
      </w:r>
      <w:r w:rsidR="005B51D6" w:rsidRPr="00E20673">
        <w:rPr>
          <w:bCs/>
          <w:spacing w:val="-3"/>
        </w:rPr>
        <w:t>at</w:t>
      </w:r>
      <w:r w:rsidR="00306A57" w:rsidRPr="00E20673">
        <w:rPr>
          <w:bCs/>
          <w:spacing w:val="-3"/>
        </w:rPr>
        <w:t xml:space="preserve"> </w:t>
      </w:r>
      <w:r w:rsidR="005B51D6" w:rsidRPr="00E20673">
        <w:rPr>
          <w:bCs/>
          <w:spacing w:val="-3"/>
        </w:rPr>
        <w:t xml:space="preserve">evidence </w:t>
      </w:r>
      <w:r w:rsidRPr="00E20673">
        <w:rPr>
          <w:bCs/>
          <w:spacing w:val="-3"/>
        </w:rPr>
        <w:t>in accordance with my Grant Funding Agreement.</w:t>
      </w:r>
    </w:p>
    <w:p w14:paraId="6D319A2A" w14:textId="77777777" w:rsidR="009874D7" w:rsidRPr="00E20673" w:rsidRDefault="009874D7" w:rsidP="007B2998">
      <w:pPr>
        <w:tabs>
          <w:tab w:val="left" w:pos="432"/>
          <w:tab w:val="left" w:pos="1008"/>
          <w:tab w:val="left" w:pos="1584"/>
          <w:tab w:val="left" w:pos="2160"/>
          <w:tab w:val="left" w:pos="6768"/>
          <w:tab w:val="left" w:pos="7200"/>
        </w:tabs>
        <w:suppressAutoHyphens/>
        <w:spacing w:line="312" w:lineRule="auto"/>
        <w:ind w:right="140"/>
      </w:pPr>
    </w:p>
    <w:p w14:paraId="29D6B04F" w14:textId="735A8FD3" w:rsidR="00CD22B5" w:rsidRPr="00394B72" w:rsidRDefault="009874D7" w:rsidP="007B2998">
      <w:pPr>
        <w:tabs>
          <w:tab w:val="left" w:pos="432"/>
          <w:tab w:val="left" w:pos="1008"/>
          <w:tab w:val="left" w:pos="1584"/>
          <w:tab w:val="left" w:pos="2160"/>
          <w:tab w:val="left" w:pos="6768"/>
          <w:tab w:val="left" w:pos="7200"/>
        </w:tabs>
        <w:suppressAutoHyphens/>
        <w:spacing w:line="312" w:lineRule="auto"/>
        <w:ind w:right="140"/>
      </w:pPr>
      <w:r w:rsidRPr="00E20673">
        <w:rPr>
          <w:b/>
          <w:bCs/>
        </w:rPr>
        <w:t>Warning:</w:t>
      </w:r>
      <w:r w:rsidRPr="00E20673">
        <w:t xml:space="preserve"> if you knowingly or recklessly make a false statement to obtain payments to yourself or others, you risk prosecution, termination of any resulting agreement, and recovery of any monies paid to you under the scheme. You may be excluded from </w:t>
      </w:r>
      <w:r w:rsidR="001B5C80" w:rsidRPr="00E20673">
        <w:t>this scheme and from other financial assistance under the Agriculture Act 2020 for up to two years.</w:t>
      </w:r>
      <w:r w:rsidR="001B5C80">
        <w:t xml:space="preserve"> </w:t>
      </w:r>
    </w:p>
    <w:p w14:paraId="21DEF326" w14:textId="30A85B02" w:rsidR="28EE84EF" w:rsidRDefault="28EE84EF"/>
    <w:p w14:paraId="09AB2591" w14:textId="6BB12012" w:rsidR="00633E16" w:rsidRPr="00570B9C" w:rsidRDefault="00633E16" w:rsidP="00071A91">
      <w:pPr>
        <w:sectPr w:rsidR="00633E16" w:rsidRPr="00570B9C" w:rsidSect="005C0679">
          <w:pgSz w:w="11906" w:h="16838" w:code="9"/>
          <w:pgMar w:top="1134" w:right="1134" w:bottom="1134" w:left="1134" w:header="567" w:footer="680" w:gutter="0"/>
          <w:cols w:space="720"/>
          <w:formProt w:val="0"/>
          <w:titlePg/>
          <w:docGrid w:linePitch="326"/>
        </w:sectPr>
      </w:pPr>
    </w:p>
    <w:p w14:paraId="3C73F361" w14:textId="77777777" w:rsidR="007C4D6B" w:rsidRDefault="007C4D6B" w:rsidP="00912E68">
      <w:pPr>
        <w:tabs>
          <w:tab w:val="left" w:pos="8670"/>
        </w:tabs>
        <w:rPr>
          <w:szCs w:val="24"/>
        </w:rPr>
      </w:pPr>
    </w:p>
    <w:p w14:paraId="002CF5BF" w14:textId="0E708D67" w:rsidR="00976C57" w:rsidRPr="00E20673" w:rsidRDefault="007C4D6B" w:rsidP="005307EF">
      <w:pPr>
        <w:tabs>
          <w:tab w:val="left" w:pos="8670"/>
        </w:tabs>
        <w:rPr>
          <w:b/>
          <w:bCs/>
          <w:szCs w:val="24"/>
        </w:rPr>
      </w:pPr>
      <w:r w:rsidRPr="00E20673">
        <w:rPr>
          <w:b/>
          <w:bCs/>
          <w:szCs w:val="24"/>
        </w:rPr>
        <w:t xml:space="preserve">Annex </w:t>
      </w:r>
      <w:r w:rsidR="005307EF" w:rsidRPr="00E20673">
        <w:rPr>
          <w:b/>
          <w:bCs/>
          <w:szCs w:val="24"/>
        </w:rPr>
        <w:t>1 – Progress</w:t>
      </w:r>
      <w:r w:rsidR="00976C57" w:rsidRPr="00E20673">
        <w:rPr>
          <w:b/>
          <w:bCs/>
          <w:szCs w:val="24"/>
        </w:rPr>
        <w:t xml:space="preserve"> Report</w:t>
      </w:r>
      <w:r w:rsidR="00F45621" w:rsidRPr="00E20673">
        <w:rPr>
          <w:b/>
          <w:bCs/>
          <w:szCs w:val="24"/>
        </w:rPr>
        <w:t xml:space="preserve"> </w:t>
      </w:r>
    </w:p>
    <w:p w14:paraId="3A451A10" w14:textId="0805AF68" w:rsidR="00976C57" w:rsidRPr="00E20673" w:rsidRDefault="00976C57">
      <w:pPr>
        <w:spacing w:before="0" w:after="0"/>
        <w:rPr>
          <w:b/>
          <w:bCs/>
          <w:szCs w:val="24"/>
        </w:rPr>
      </w:pPr>
    </w:p>
    <w:tbl>
      <w:tblPr>
        <w:tblStyle w:val="TableGrid"/>
        <w:tblW w:w="14170" w:type="dxa"/>
        <w:tblLayout w:type="fixed"/>
        <w:tblLook w:val="04A0" w:firstRow="1" w:lastRow="0" w:firstColumn="1" w:lastColumn="0" w:noHBand="0" w:noVBand="1"/>
      </w:tblPr>
      <w:tblGrid>
        <w:gridCol w:w="4653"/>
        <w:gridCol w:w="2005"/>
        <w:gridCol w:w="2551"/>
        <w:gridCol w:w="1701"/>
        <w:gridCol w:w="3260"/>
      </w:tblGrid>
      <w:tr w:rsidR="00F06FF1" w14:paraId="32F6EDCB" w14:textId="77777777" w:rsidTr="007A4DD1">
        <w:tc>
          <w:tcPr>
            <w:tcW w:w="4653" w:type="dxa"/>
          </w:tcPr>
          <w:p w14:paraId="1D76C3AC" w14:textId="77777777" w:rsidR="00F06FF1" w:rsidRPr="00423641" w:rsidRDefault="00F06FF1" w:rsidP="004B50AE">
            <w:pPr>
              <w:spacing w:before="0" w:after="0"/>
              <w:rPr>
                <w:b/>
                <w:bCs/>
                <w:szCs w:val="24"/>
              </w:rPr>
            </w:pPr>
            <w:bookmarkStart w:id="3" w:name="_Hlk108015728"/>
            <w:r w:rsidRPr="00423641">
              <w:rPr>
                <w:b/>
                <w:bCs/>
                <w:szCs w:val="24"/>
              </w:rPr>
              <w:t>Output / Project Specific Condition</w:t>
            </w:r>
          </w:p>
          <w:p w14:paraId="28CA9E4E" w14:textId="7E9EBD61" w:rsidR="00F06FF1" w:rsidRPr="00423641" w:rsidRDefault="00F06FF1" w:rsidP="004B50AE">
            <w:pPr>
              <w:spacing w:before="0" w:after="0"/>
              <w:rPr>
                <w:b/>
                <w:bCs/>
                <w:szCs w:val="24"/>
              </w:rPr>
            </w:pPr>
          </w:p>
        </w:tc>
        <w:tc>
          <w:tcPr>
            <w:tcW w:w="2005" w:type="dxa"/>
          </w:tcPr>
          <w:p w14:paraId="0027D6EE" w14:textId="2F47DB54" w:rsidR="00F06FF1" w:rsidRPr="00423641" w:rsidRDefault="00F06FF1" w:rsidP="004B50AE">
            <w:pPr>
              <w:spacing w:before="0" w:after="0"/>
              <w:rPr>
                <w:b/>
                <w:bCs/>
                <w:szCs w:val="24"/>
              </w:rPr>
            </w:pPr>
            <w:r w:rsidRPr="00423641">
              <w:rPr>
                <w:b/>
                <w:bCs/>
                <w:szCs w:val="24"/>
              </w:rPr>
              <w:t>Target completion date</w:t>
            </w:r>
          </w:p>
        </w:tc>
        <w:tc>
          <w:tcPr>
            <w:tcW w:w="2551" w:type="dxa"/>
          </w:tcPr>
          <w:p w14:paraId="5962F40D" w14:textId="273BB1CF" w:rsidR="00F06FF1" w:rsidRPr="00423641" w:rsidRDefault="00F06FF1" w:rsidP="004B50AE">
            <w:pPr>
              <w:spacing w:before="0" w:after="0"/>
              <w:rPr>
                <w:b/>
                <w:bCs/>
                <w:szCs w:val="24"/>
              </w:rPr>
            </w:pPr>
            <w:r w:rsidRPr="00423641">
              <w:rPr>
                <w:b/>
                <w:bCs/>
                <w:szCs w:val="24"/>
              </w:rPr>
              <w:t xml:space="preserve">In </w:t>
            </w:r>
            <w:r w:rsidR="00107DC3" w:rsidRPr="00423641">
              <w:rPr>
                <w:b/>
                <w:bCs/>
                <w:szCs w:val="24"/>
              </w:rPr>
              <w:t>p</w:t>
            </w:r>
            <w:r w:rsidRPr="00423641">
              <w:rPr>
                <w:b/>
                <w:bCs/>
                <w:szCs w:val="24"/>
              </w:rPr>
              <w:t xml:space="preserve">rogress </w:t>
            </w:r>
          </w:p>
        </w:tc>
        <w:tc>
          <w:tcPr>
            <w:tcW w:w="1701" w:type="dxa"/>
          </w:tcPr>
          <w:p w14:paraId="6F1D2A4D" w14:textId="5A1258B1" w:rsidR="00F06FF1" w:rsidRPr="00423641" w:rsidRDefault="00F06FF1" w:rsidP="004B50AE">
            <w:pPr>
              <w:spacing w:before="0" w:after="0"/>
              <w:rPr>
                <w:b/>
                <w:bCs/>
                <w:szCs w:val="24"/>
              </w:rPr>
            </w:pPr>
            <w:r w:rsidRPr="00423641">
              <w:rPr>
                <w:b/>
                <w:bCs/>
                <w:szCs w:val="24"/>
              </w:rPr>
              <w:t>Complete</w:t>
            </w:r>
          </w:p>
        </w:tc>
        <w:tc>
          <w:tcPr>
            <w:tcW w:w="3260" w:type="dxa"/>
          </w:tcPr>
          <w:p w14:paraId="4CECCFB2" w14:textId="14E4BBC2" w:rsidR="00F06FF1" w:rsidRPr="00423641" w:rsidRDefault="00F06FF1" w:rsidP="004B50AE">
            <w:pPr>
              <w:spacing w:before="0" w:after="0"/>
              <w:rPr>
                <w:b/>
                <w:bCs/>
                <w:szCs w:val="24"/>
              </w:rPr>
            </w:pPr>
            <w:r w:rsidRPr="00423641">
              <w:rPr>
                <w:b/>
                <w:bCs/>
                <w:szCs w:val="24"/>
              </w:rPr>
              <w:t>Date completed</w:t>
            </w:r>
          </w:p>
        </w:tc>
      </w:tr>
      <w:bookmarkEnd w:id="3"/>
      <w:tr w:rsidR="00F06FF1" w14:paraId="3DB0CEC1" w14:textId="77777777" w:rsidTr="007A4DD1">
        <w:trPr>
          <w:trHeight w:val="510"/>
        </w:trPr>
        <w:tc>
          <w:tcPr>
            <w:tcW w:w="4653" w:type="dxa"/>
          </w:tcPr>
          <w:p w14:paraId="460D452F" w14:textId="7B610530" w:rsidR="00F06FF1" w:rsidRPr="00423641" w:rsidRDefault="00423641" w:rsidP="004B50AE">
            <w:pPr>
              <w:spacing w:before="0" w:after="0"/>
              <w:rPr>
                <w:color w:val="FF0000"/>
                <w:szCs w:val="24"/>
              </w:rPr>
            </w:pPr>
            <w:r w:rsidRPr="00423641">
              <w:rPr>
                <w:color w:val="FF0000"/>
                <w:szCs w:val="24"/>
              </w:rPr>
              <w:t>Enter conditions</w:t>
            </w:r>
          </w:p>
        </w:tc>
        <w:tc>
          <w:tcPr>
            <w:tcW w:w="2005" w:type="dxa"/>
          </w:tcPr>
          <w:p w14:paraId="0623FE02" w14:textId="382281F3" w:rsidR="00F06FF1" w:rsidRPr="00423641" w:rsidRDefault="00423641" w:rsidP="004B50AE">
            <w:pPr>
              <w:spacing w:before="0" w:after="0"/>
              <w:rPr>
                <w:szCs w:val="24"/>
              </w:rPr>
            </w:pPr>
            <w:r w:rsidRPr="00423641">
              <w:rPr>
                <w:color w:val="FF0000"/>
                <w:szCs w:val="24"/>
              </w:rPr>
              <w:t>Enter date</w:t>
            </w:r>
            <w:r w:rsidR="000D53FE">
              <w:rPr>
                <w:color w:val="FF0000"/>
                <w:szCs w:val="24"/>
              </w:rPr>
              <w:t xml:space="preserve"> eg. 01/01/2023</w:t>
            </w:r>
          </w:p>
        </w:tc>
        <w:tc>
          <w:tcPr>
            <w:tcW w:w="2551" w:type="dxa"/>
          </w:tcPr>
          <w:sdt>
            <w:sdtPr>
              <w:rPr>
                <w:szCs w:val="24"/>
              </w:rPr>
              <w:alias w:val="Complete"/>
              <w:tag w:val="Complete"/>
              <w:id w:val="404266636"/>
              <w:placeholder>
                <w:docPart w:val="1839B2A76FF04517BE0582333FB815C7"/>
              </w:placeholder>
              <w:dropDownList>
                <w:listItem w:displayText="Select an answer" w:value="Select an answer"/>
                <w:listItem w:displayText="Yes - on schedule" w:value="Yes - on schedule"/>
                <w:listItem w:displayText="Yes - ahead of schedule" w:value="Yes - ahead of schedule"/>
                <w:listItem w:displayText="Yes - behind schedule" w:value="Yes - behind schedule"/>
                <w:listItem w:displayText="No - not due yet" w:value="No - not due yet"/>
              </w:dropDownList>
            </w:sdtPr>
            <w:sdtEndPr/>
            <w:sdtContent>
              <w:p w14:paraId="45E90FCB" w14:textId="54BCB0C8" w:rsidR="00F06FF1" w:rsidRPr="009806A9" w:rsidRDefault="004E327D" w:rsidP="004B50AE">
                <w:pPr>
                  <w:spacing w:before="0" w:after="0"/>
                  <w:rPr>
                    <w:szCs w:val="24"/>
                  </w:rPr>
                </w:pPr>
                <w:r w:rsidRPr="009806A9">
                  <w:rPr>
                    <w:szCs w:val="24"/>
                  </w:rPr>
                  <w:t>Select an answer</w:t>
                </w:r>
              </w:p>
            </w:sdtContent>
          </w:sdt>
        </w:tc>
        <w:sdt>
          <w:sdtPr>
            <w:rPr>
              <w:szCs w:val="24"/>
            </w:rPr>
            <w:alias w:val="Complete"/>
            <w:tag w:val="Complete"/>
            <w:id w:val="1178233059"/>
            <w:placeholder>
              <w:docPart w:val="DefaultPlaceholder_-1854013438"/>
            </w:placeholder>
            <w:dropDownList>
              <w:listItem w:displayText="Select an answer" w:value="Select an answer"/>
              <w:listItem w:displayText="Yes" w:value="Yes"/>
              <w:listItem w:displayText="No" w:value="No"/>
            </w:dropDownList>
          </w:sdtPr>
          <w:sdtEndPr/>
          <w:sdtContent>
            <w:tc>
              <w:tcPr>
                <w:tcW w:w="1701" w:type="dxa"/>
              </w:tcPr>
              <w:p w14:paraId="09BC1498" w14:textId="4C1A6627" w:rsidR="00F06FF1" w:rsidRPr="009806A9" w:rsidRDefault="004E327D" w:rsidP="004B50AE">
                <w:pPr>
                  <w:spacing w:before="0" w:after="0"/>
                  <w:rPr>
                    <w:szCs w:val="24"/>
                  </w:rPr>
                </w:pPr>
                <w:r w:rsidRPr="009806A9">
                  <w:rPr>
                    <w:szCs w:val="24"/>
                  </w:rPr>
                  <w:t>Select an answer</w:t>
                </w:r>
              </w:p>
            </w:tc>
          </w:sdtContent>
        </w:sdt>
        <w:sdt>
          <w:sdtPr>
            <w:rPr>
              <w:szCs w:val="24"/>
            </w:rPr>
            <w:id w:val="2144843397"/>
            <w:placeholder>
              <w:docPart w:val="DefaultPlaceholder_-1854013437"/>
            </w:placeholder>
            <w:showingPlcHdr/>
            <w:date>
              <w:dateFormat w:val="dd/MM/yyyy"/>
              <w:lid w:val="en-GB"/>
              <w:storeMappedDataAs w:val="dateTime"/>
              <w:calendar w:val="gregorian"/>
            </w:date>
          </w:sdtPr>
          <w:sdtEndPr/>
          <w:sdtContent>
            <w:tc>
              <w:tcPr>
                <w:tcW w:w="3260" w:type="dxa"/>
              </w:tcPr>
              <w:p w14:paraId="0F6EB089" w14:textId="406A09EB" w:rsidR="00F06FF1" w:rsidRPr="009806A9" w:rsidRDefault="00423641" w:rsidP="004B50AE">
                <w:pPr>
                  <w:spacing w:before="0" w:after="0"/>
                  <w:rPr>
                    <w:szCs w:val="24"/>
                  </w:rPr>
                </w:pPr>
                <w:r w:rsidRPr="009806A9">
                  <w:rPr>
                    <w:rStyle w:val="PlaceholderText"/>
                    <w:color w:val="auto"/>
                  </w:rPr>
                  <w:t>Click or tap to enter a date.</w:t>
                </w:r>
              </w:p>
            </w:tc>
          </w:sdtContent>
        </w:sdt>
      </w:tr>
      <w:tr w:rsidR="00F60333" w14:paraId="3D297AD1" w14:textId="77777777" w:rsidTr="007A4DD1">
        <w:tc>
          <w:tcPr>
            <w:tcW w:w="4653" w:type="dxa"/>
          </w:tcPr>
          <w:p w14:paraId="42F89B47" w14:textId="24DDDBF6" w:rsidR="00F60333" w:rsidRPr="00423641" w:rsidRDefault="00F60333" w:rsidP="00F60333">
            <w:pPr>
              <w:spacing w:before="0" w:after="0"/>
              <w:rPr>
                <w:color w:val="FF0000"/>
                <w:szCs w:val="24"/>
              </w:rPr>
            </w:pPr>
            <w:r w:rsidRPr="00BE0C2E">
              <w:rPr>
                <w:color w:val="FF0000"/>
                <w:szCs w:val="24"/>
              </w:rPr>
              <w:t>Enter conditions</w:t>
            </w:r>
          </w:p>
        </w:tc>
        <w:tc>
          <w:tcPr>
            <w:tcW w:w="2005" w:type="dxa"/>
          </w:tcPr>
          <w:p w14:paraId="5669D27A" w14:textId="69806136" w:rsidR="00F60333" w:rsidRPr="00423641" w:rsidRDefault="00F60333" w:rsidP="00F60333">
            <w:pPr>
              <w:spacing w:before="0" w:after="0"/>
              <w:rPr>
                <w:szCs w:val="24"/>
              </w:rPr>
            </w:pPr>
            <w:r w:rsidRPr="00243517">
              <w:rPr>
                <w:color w:val="FF0000"/>
                <w:szCs w:val="24"/>
              </w:rPr>
              <w:t>Enter date eg. 01/01/2023</w:t>
            </w:r>
          </w:p>
        </w:tc>
        <w:tc>
          <w:tcPr>
            <w:tcW w:w="2551" w:type="dxa"/>
          </w:tcPr>
          <w:sdt>
            <w:sdtPr>
              <w:rPr>
                <w:szCs w:val="24"/>
              </w:rPr>
              <w:alias w:val="Complete"/>
              <w:tag w:val="Complete"/>
              <w:id w:val="-441998557"/>
              <w:placeholder>
                <w:docPart w:val="A35CBC0F551B4164927BB26A01823D37"/>
              </w:placeholder>
              <w:dropDownList>
                <w:listItem w:displayText="Select an answer" w:value="Select an answer"/>
                <w:listItem w:displayText="Yes - on schedule" w:value="Yes - on schedule"/>
                <w:listItem w:displayText="Yes - ahead of schedule" w:value="Yes - ahead of schedule"/>
                <w:listItem w:displayText="Yes - behind schedule" w:value="Yes - behind schedule"/>
                <w:listItem w:displayText="No - not due yet" w:value="No - not due yet"/>
              </w:dropDownList>
            </w:sdtPr>
            <w:sdtEndPr/>
            <w:sdtContent>
              <w:p w14:paraId="6B40011A" w14:textId="77777777" w:rsidR="007A4DD1" w:rsidRPr="009806A9" w:rsidRDefault="007A4DD1" w:rsidP="007A4DD1">
                <w:pPr>
                  <w:spacing w:before="0" w:after="0"/>
                  <w:rPr>
                    <w:szCs w:val="24"/>
                  </w:rPr>
                </w:pPr>
                <w:r w:rsidRPr="009806A9">
                  <w:rPr>
                    <w:szCs w:val="24"/>
                  </w:rPr>
                  <w:t>Select an answer</w:t>
                </w:r>
              </w:p>
            </w:sdtContent>
          </w:sdt>
          <w:p w14:paraId="3B4C158B" w14:textId="4518E6A7" w:rsidR="00F60333" w:rsidRPr="009806A9" w:rsidRDefault="00F60333" w:rsidP="00F60333">
            <w:pPr>
              <w:spacing w:before="0" w:after="0"/>
              <w:rPr>
                <w:szCs w:val="24"/>
              </w:rPr>
            </w:pPr>
          </w:p>
        </w:tc>
        <w:tc>
          <w:tcPr>
            <w:tcW w:w="1701" w:type="dxa"/>
          </w:tcPr>
          <w:p w14:paraId="584B2BBC" w14:textId="32356B02" w:rsidR="00F60333" w:rsidRPr="009806A9" w:rsidRDefault="008F6D2F" w:rsidP="00F60333">
            <w:pPr>
              <w:spacing w:before="0" w:after="0"/>
              <w:rPr>
                <w:szCs w:val="24"/>
              </w:rPr>
            </w:pPr>
            <w:sdt>
              <w:sdtPr>
                <w:rPr>
                  <w:shd w:val="clear" w:color="auto" w:fill="E6E6E6"/>
                </w:rPr>
                <w:id w:val="-1649201094"/>
                <w:placeholder>
                  <w:docPart w:val="3703AC7516DA41F4A21A84A2737B0392"/>
                </w:placeholder>
                <w:showingPlcHdr/>
                <w:dropDownList>
                  <w:listItem w:value="select the answer"/>
                  <w:listItem w:displayText="Yes" w:value="Yes"/>
                  <w:listItem w:displayText="No" w:value="No"/>
                </w:dropDownList>
              </w:sdtPr>
              <w:sdtEndPr/>
              <w:sdtContent>
                <w:r w:rsidR="00F60333" w:rsidRPr="009806A9">
                  <w:t>select the answer</w:t>
                </w:r>
              </w:sdtContent>
            </w:sdt>
          </w:p>
        </w:tc>
        <w:sdt>
          <w:sdtPr>
            <w:rPr>
              <w:szCs w:val="24"/>
            </w:rPr>
            <w:id w:val="-1931112339"/>
            <w:placeholder>
              <w:docPart w:val="887951E83A9045B6A63B80D52E0B4C81"/>
            </w:placeholder>
            <w:showingPlcHdr/>
            <w:date>
              <w:dateFormat w:val="dd/MM/yyyy"/>
              <w:lid w:val="en-GB"/>
              <w:storeMappedDataAs w:val="dateTime"/>
              <w:calendar w:val="gregorian"/>
            </w:date>
          </w:sdtPr>
          <w:sdtEndPr/>
          <w:sdtContent>
            <w:tc>
              <w:tcPr>
                <w:tcW w:w="3260" w:type="dxa"/>
              </w:tcPr>
              <w:p w14:paraId="56D9C1C2" w14:textId="7CF7DB96" w:rsidR="00F60333" w:rsidRPr="009806A9" w:rsidRDefault="00F60333" w:rsidP="00F60333">
                <w:pPr>
                  <w:spacing w:before="0" w:after="0"/>
                  <w:rPr>
                    <w:szCs w:val="24"/>
                  </w:rPr>
                </w:pPr>
                <w:r w:rsidRPr="009806A9">
                  <w:rPr>
                    <w:rStyle w:val="PlaceholderText"/>
                    <w:color w:val="auto"/>
                  </w:rPr>
                  <w:t>Click or tap to enter a date.</w:t>
                </w:r>
              </w:p>
            </w:tc>
          </w:sdtContent>
        </w:sdt>
      </w:tr>
      <w:tr w:rsidR="00F60333" w14:paraId="2336C0FA" w14:textId="77777777" w:rsidTr="007A4DD1">
        <w:tc>
          <w:tcPr>
            <w:tcW w:w="4653" w:type="dxa"/>
          </w:tcPr>
          <w:p w14:paraId="7B597419" w14:textId="6E4C22B0" w:rsidR="00F60333" w:rsidRPr="00423641" w:rsidRDefault="00F60333" w:rsidP="00F60333">
            <w:pPr>
              <w:spacing w:before="0" w:after="0"/>
              <w:rPr>
                <w:szCs w:val="24"/>
              </w:rPr>
            </w:pPr>
            <w:r w:rsidRPr="00BE0C2E">
              <w:rPr>
                <w:color w:val="FF0000"/>
                <w:szCs w:val="24"/>
              </w:rPr>
              <w:t>Enter conditions</w:t>
            </w:r>
          </w:p>
        </w:tc>
        <w:tc>
          <w:tcPr>
            <w:tcW w:w="2005" w:type="dxa"/>
          </w:tcPr>
          <w:p w14:paraId="31C7CA8F" w14:textId="7D1E3366" w:rsidR="00F60333" w:rsidRPr="00423641" w:rsidRDefault="00F60333" w:rsidP="00F60333">
            <w:pPr>
              <w:spacing w:before="0" w:after="0"/>
              <w:rPr>
                <w:szCs w:val="24"/>
              </w:rPr>
            </w:pPr>
            <w:r w:rsidRPr="00243517">
              <w:rPr>
                <w:color w:val="FF0000"/>
                <w:szCs w:val="24"/>
              </w:rPr>
              <w:t>Enter date eg. 01/01/2023</w:t>
            </w:r>
          </w:p>
        </w:tc>
        <w:tc>
          <w:tcPr>
            <w:tcW w:w="2551" w:type="dxa"/>
          </w:tcPr>
          <w:sdt>
            <w:sdtPr>
              <w:rPr>
                <w:szCs w:val="24"/>
              </w:rPr>
              <w:alias w:val="Complete"/>
              <w:tag w:val="Complete"/>
              <w:id w:val="813995778"/>
              <w:placeholder>
                <w:docPart w:val="1663A95389694B59AB93C51EFE40CD2D"/>
              </w:placeholder>
              <w:dropDownList>
                <w:listItem w:displayText="Select an answer" w:value="Select an answer"/>
                <w:listItem w:displayText="Yes - on schedule" w:value="Yes - on schedule"/>
                <w:listItem w:displayText="Yes - ahead of schedule" w:value="Yes - ahead of schedule"/>
                <w:listItem w:displayText="Yes - behind schedule" w:value="Yes - behind schedule"/>
                <w:listItem w:displayText="No - not due yet" w:value="No - not due yet"/>
              </w:dropDownList>
            </w:sdtPr>
            <w:sdtEndPr/>
            <w:sdtContent>
              <w:p w14:paraId="42E2AC04" w14:textId="77777777" w:rsidR="007A4DD1" w:rsidRPr="009806A9" w:rsidRDefault="007A4DD1" w:rsidP="007A4DD1">
                <w:pPr>
                  <w:spacing w:before="0" w:after="0"/>
                  <w:rPr>
                    <w:szCs w:val="24"/>
                  </w:rPr>
                </w:pPr>
                <w:r w:rsidRPr="009806A9">
                  <w:rPr>
                    <w:szCs w:val="24"/>
                  </w:rPr>
                  <w:t>Select an answer</w:t>
                </w:r>
              </w:p>
            </w:sdtContent>
          </w:sdt>
          <w:p w14:paraId="58484624" w14:textId="0984C4B1" w:rsidR="00F60333" w:rsidRPr="009806A9" w:rsidRDefault="00F60333" w:rsidP="00F60333">
            <w:pPr>
              <w:spacing w:before="0" w:after="0"/>
              <w:rPr>
                <w:szCs w:val="24"/>
              </w:rPr>
            </w:pPr>
          </w:p>
        </w:tc>
        <w:tc>
          <w:tcPr>
            <w:tcW w:w="1701" w:type="dxa"/>
          </w:tcPr>
          <w:p w14:paraId="0E8DECBC" w14:textId="1BB1D906" w:rsidR="00F60333" w:rsidRPr="009806A9" w:rsidRDefault="008F6D2F" w:rsidP="00F60333">
            <w:pPr>
              <w:spacing w:before="0" w:after="0"/>
              <w:rPr>
                <w:szCs w:val="24"/>
              </w:rPr>
            </w:pPr>
            <w:sdt>
              <w:sdtPr>
                <w:rPr>
                  <w:shd w:val="clear" w:color="auto" w:fill="E6E6E6"/>
                </w:rPr>
                <w:id w:val="376136921"/>
                <w:placeholder>
                  <w:docPart w:val="551FA0276F154B61B507F75A492637C9"/>
                </w:placeholder>
                <w:showingPlcHdr/>
                <w:dropDownList>
                  <w:listItem w:value="select the answer"/>
                  <w:listItem w:displayText="Yes" w:value="Yes"/>
                  <w:listItem w:displayText="No" w:value="No"/>
                </w:dropDownList>
              </w:sdtPr>
              <w:sdtEndPr/>
              <w:sdtContent>
                <w:r w:rsidR="00F60333" w:rsidRPr="009806A9">
                  <w:t>select the answer</w:t>
                </w:r>
              </w:sdtContent>
            </w:sdt>
          </w:p>
        </w:tc>
        <w:sdt>
          <w:sdtPr>
            <w:rPr>
              <w:szCs w:val="24"/>
            </w:rPr>
            <w:id w:val="-533038012"/>
            <w:placeholder>
              <w:docPart w:val="76C08A3E3E4E4750AF3A65E3799198FA"/>
            </w:placeholder>
            <w:showingPlcHdr/>
            <w:date>
              <w:dateFormat w:val="dd/MM/yyyy"/>
              <w:lid w:val="en-GB"/>
              <w:storeMappedDataAs w:val="dateTime"/>
              <w:calendar w:val="gregorian"/>
            </w:date>
          </w:sdtPr>
          <w:sdtEndPr/>
          <w:sdtContent>
            <w:tc>
              <w:tcPr>
                <w:tcW w:w="3260" w:type="dxa"/>
              </w:tcPr>
              <w:p w14:paraId="75BF93D4" w14:textId="527BBEF4" w:rsidR="00F60333" w:rsidRPr="009806A9" w:rsidRDefault="00F60333" w:rsidP="00F60333">
                <w:pPr>
                  <w:spacing w:before="0" w:after="0"/>
                  <w:rPr>
                    <w:szCs w:val="24"/>
                  </w:rPr>
                </w:pPr>
                <w:r w:rsidRPr="009806A9">
                  <w:rPr>
                    <w:rStyle w:val="PlaceholderText"/>
                    <w:color w:val="auto"/>
                  </w:rPr>
                  <w:t>Click or tap to enter a date.</w:t>
                </w:r>
              </w:p>
            </w:tc>
          </w:sdtContent>
        </w:sdt>
      </w:tr>
      <w:tr w:rsidR="00F60333" w14:paraId="2C656C37" w14:textId="77777777" w:rsidTr="007A4DD1">
        <w:tc>
          <w:tcPr>
            <w:tcW w:w="4653" w:type="dxa"/>
          </w:tcPr>
          <w:p w14:paraId="0695F83D" w14:textId="79DBAE39" w:rsidR="00F60333" w:rsidRPr="00423641" w:rsidRDefault="00F60333" w:rsidP="00F60333">
            <w:pPr>
              <w:spacing w:before="0" w:after="0"/>
              <w:rPr>
                <w:szCs w:val="24"/>
              </w:rPr>
            </w:pPr>
            <w:r w:rsidRPr="00BE0C2E">
              <w:rPr>
                <w:color w:val="FF0000"/>
                <w:szCs w:val="24"/>
              </w:rPr>
              <w:t>Enter conditions</w:t>
            </w:r>
          </w:p>
        </w:tc>
        <w:tc>
          <w:tcPr>
            <w:tcW w:w="2005" w:type="dxa"/>
          </w:tcPr>
          <w:p w14:paraId="4260DF3A" w14:textId="0AA6C7A5" w:rsidR="00F60333" w:rsidRPr="00423641" w:rsidRDefault="00F60333" w:rsidP="00F60333">
            <w:pPr>
              <w:spacing w:before="0" w:after="0"/>
              <w:rPr>
                <w:szCs w:val="24"/>
              </w:rPr>
            </w:pPr>
            <w:r w:rsidRPr="00243517">
              <w:rPr>
                <w:color w:val="FF0000"/>
                <w:szCs w:val="24"/>
              </w:rPr>
              <w:t>Enter date eg. 01/01/2023</w:t>
            </w:r>
          </w:p>
        </w:tc>
        <w:tc>
          <w:tcPr>
            <w:tcW w:w="2551" w:type="dxa"/>
          </w:tcPr>
          <w:sdt>
            <w:sdtPr>
              <w:rPr>
                <w:szCs w:val="24"/>
              </w:rPr>
              <w:alias w:val="Complete"/>
              <w:tag w:val="Complete"/>
              <w:id w:val="1338272367"/>
              <w:placeholder>
                <w:docPart w:val="819971309EDB472EBB7D07515E54CEE3"/>
              </w:placeholder>
              <w:dropDownList>
                <w:listItem w:displayText="Select an answer" w:value="Select an answer"/>
                <w:listItem w:displayText="Yes - on schedule" w:value="Yes - on schedule"/>
                <w:listItem w:displayText="Yes - ahead of schedule" w:value="Yes - ahead of schedule"/>
                <w:listItem w:displayText="Yes - behind schedule" w:value="Yes - behind schedule"/>
                <w:listItem w:displayText="No - not due yet" w:value="No - not due yet"/>
              </w:dropDownList>
            </w:sdtPr>
            <w:sdtEndPr/>
            <w:sdtContent>
              <w:p w14:paraId="3C64EB5B" w14:textId="77777777" w:rsidR="007A4DD1" w:rsidRPr="009806A9" w:rsidRDefault="007A4DD1" w:rsidP="007A4DD1">
                <w:pPr>
                  <w:spacing w:before="0" w:after="0"/>
                  <w:rPr>
                    <w:szCs w:val="24"/>
                  </w:rPr>
                </w:pPr>
                <w:r w:rsidRPr="009806A9">
                  <w:rPr>
                    <w:szCs w:val="24"/>
                  </w:rPr>
                  <w:t>Select an answer</w:t>
                </w:r>
              </w:p>
            </w:sdtContent>
          </w:sdt>
          <w:p w14:paraId="283C74CD" w14:textId="355167BC" w:rsidR="00F60333" w:rsidRPr="009806A9" w:rsidRDefault="00F60333" w:rsidP="00F60333">
            <w:pPr>
              <w:spacing w:before="0" w:after="0"/>
              <w:rPr>
                <w:szCs w:val="24"/>
              </w:rPr>
            </w:pPr>
          </w:p>
        </w:tc>
        <w:tc>
          <w:tcPr>
            <w:tcW w:w="1701" w:type="dxa"/>
          </w:tcPr>
          <w:p w14:paraId="342A49F7" w14:textId="5C5DC725" w:rsidR="00F60333" w:rsidRPr="009806A9" w:rsidRDefault="008F6D2F" w:rsidP="00F60333">
            <w:pPr>
              <w:spacing w:before="0" w:after="0"/>
              <w:rPr>
                <w:szCs w:val="24"/>
              </w:rPr>
            </w:pPr>
            <w:sdt>
              <w:sdtPr>
                <w:rPr>
                  <w:shd w:val="clear" w:color="auto" w:fill="E6E6E6"/>
                </w:rPr>
                <w:id w:val="-597481199"/>
                <w:placeholder>
                  <w:docPart w:val="FFB674F945B5401AA5D300F994C4491E"/>
                </w:placeholder>
                <w:showingPlcHdr/>
                <w:dropDownList>
                  <w:listItem w:value="select the answer"/>
                  <w:listItem w:displayText="Yes" w:value="Yes"/>
                  <w:listItem w:displayText="No" w:value="No"/>
                </w:dropDownList>
              </w:sdtPr>
              <w:sdtEndPr/>
              <w:sdtContent>
                <w:r w:rsidR="00F60333" w:rsidRPr="009806A9">
                  <w:t>select the answer</w:t>
                </w:r>
              </w:sdtContent>
            </w:sdt>
          </w:p>
        </w:tc>
        <w:sdt>
          <w:sdtPr>
            <w:rPr>
              <w:szCs w:val="24"/>
            </w:rPr>
            <w:id w:val="-514539721"/>
            <w:placeholder>
              <w:docPart w:val="FF3A2DFDE94B433BB7CABAC5B46868A6"/>
            </w:placeholder>
            <w:showingPlcHdr/>
            <w:date>
              <w:dateFormat w:val="dd/MM/yyyy"/>
              <w:lid w:val="en-GB"/>
              <w:storeMappedDataAs w:val="dateTime"/>
              <w:calendar w:val="gregorian"/>
            </w:date>
          </w:sdtPr>
          <w:sdtEndPr/>
          <w:sdtContent>
            <w:tc>
              <w:tcPr>
                <w:tcW w:w="3260" w:type="dxa"/>
              </w:tcPr>
              <w:p w14:paraId="55644665" w14:textId="7C39EBF1" w:rsidR="00F60333" w:rsidRPr="009806A9" w:rsidRDefault="00F60333" w:rsidP="00F60333">
                <w:pPr>
                  <w:spacing w:before="0" w:after="0"/>
                  <w:rPr>
                    <w:szCs w:val="24"/>
                  </w:rPr>
                </w:pPr>
                <w:r w:rsidRPr="009806A9">
                  <w:rPr>
                    <w:rStyle w:val="PlaceholderText"/>
                    <w:color w:val="auto"/>
                  </w:rPr>
                  <w:t>Click or tap to enter a date.</w:t>
                </w:r>
              </w:p>
            </w:tc>
          </w:sdtContent>
        </w:sdt>
      </w:tr>
      <w:tr w:rsidR="00F60333" w14:paraId="46E555C5" w14:textId="77777777" w:rsidTr="007A4DD1">
        <w:tc>
          <w:tcPr>
            <w:tcW w:w="4653" w:type="dxa"/>
          </w:tcPr>
          <w:p w14:paraId="49F54A3A" w14:textId="7BB7BD4F" w:rsidR="00F60333" w:rsidRPr="00423641" w:rsidRDefault="00F60333" w:rsidP="00F60333">
            <w:pPr>
              <w:spacing w:before="0" w:after="0"/>
              <w:rPr>
                <w:szCs w:val="24"/>
              </w:rPr>
            </w:pPr>
            <w:r w:rsidRPr="00BE0C2E">
              <w:rPr>
                <w:color w:val="FF0000"/>
                <w:szCs w:val="24"/>
              </w:rPr>
              <w:t>Enter conditions</w:t>
            </w:r>
          </w:p>
        </w:tc>
        <w:tc>
          <w:tcPr>
            <w:tcW w:w="2005" w:type="dxa"/>
          </w:tcPr>
          <w:p w14:paraId="622D8183" w14:textId="3B45B486" w:rsidR="00F60333" w:rsidRPr="00423641" w:rsidRDefault="00F60333" w:rsidP="00F60333">
            <w:pPr>
              <w:spacing w:before="0" w:after="0"/>
              <w:rPr>
                <w:szCs w:val="24"/>
              </w:rPr>
            </w:pPr>
            <w:r w:rsidRPr="00243517">
              <w:rPr>
                <w:color w:val="FF0000"/>
                <w:szCs w:val="24"/>
              </w:rPr>
              <w:t>Enter date eg. 01/01/2023</w:t>
            </w:r>
          </w:p>
        </w:tc>
        <w:tc>
          <w:tcPr>
            <w:tcW w:w="2551" w:type="dxa"/>
          </w:tcPr>
          <w:sdt>
            <w:sdtPr>
              <w:rPr>
                <w:szCs w:val="24"/>
              </w:rPr>
              <w:alias w:val="Complete"/>
              <w:tag w:val="Complete"/>
              <w:id w:val="-1541731294"/>
              <w:placeholder>
                <w:docPart w:val="1085BFED79E4496A87911E6C54547F7F"/>
              </w:placeholder>
              <w:dropDownList>
                <w:listItem w:displayText="Select an answer" w:value="Select an answer"/>
                <w:listItem w:displayText="Yes - on schedule" w:value="Yes - on schedule"/>
                <w:listItem w:displayText="Yes - ahead of schedule" w:value="Yes - ahead of schedule"/>
                <w:listItem w:displayText="Yes - behind schedule" w:value="Yes - behind schedule"/>
                <w:listItem w:displayText="No - not due yet" w:value="No - not due yet"/>
              </w:dropDownList>
            </w:sdtPr>
            <w:sdtEndPr/>
            <w:sdtContent>
              <w:p w14:paraId="61B0881D" w14:textId="77777777" w:rsidR="007A4DD1" w:rsidRPr="009806A9" w:rsidRDefault="007A4DD1" w:rsidP="007A4DD1">
                <w:pPr>
                  <w:spacing w:before="0" w:after="0"/>
                  <w:rPr>
                    <w:szCs w:val="24"/>
                  </w:rPr>
                </w:pPr>
                <w:r w:rsidRPr="009806A9">
                  <w:rPr>
                    <w:szCs w:val="24"/>
                  </w:rPr>
                  <w:t>Select an answer</w:t>
                </w:r>
              </w:p>
            </w:sdtContent>
          </w:sdt>
          <w:p w14:paraId="3961D4C0" w14:textId="0A12727F" w:rsidR="00F60333" w:rsidRPr="009806A9" w:rsidRDefault="00F60333" w:rsidP="00F60333">
            <w:pPr>
              <w:spacing w:before="0" w:after="0"/>
              <w:rPr>
                <w:szCs w:val="24"/>
              </w:rPr>
            </w:pPr>
          </w:p>
        </w:tc>
        <w:tc>
          <w:tcPr>
            <w:tcW w:w="1701" w:type="dxa"/>
          </w:tcPr>
          <w:p w14:paraId="16A35266" w14:textId="42533F5B" w:rsidR="00F60333" w:rsidRPr="009806A9" w:rsidRDefault="008F6D2F" w:rsidP="00F60333">
            <w:pPr>
              <w:spacing w:before="0" w:after="0"/>
              <w:rPr>
                <w:szCs w:val="24"/>
              </w:rPr>
            </w:pPr>
            <w:sdt>
              <w:sdtPr>
                <w:rPr>
                  <w:shd w:val="clear" w:color="auto" w:fill="E6E6E6"/>
                </w:rPr>
                <w:id w:val="585972338"/>
                <w:placeholder>
                  <w:docPart w:val="1AF4C25F46CE4564A55212631B6C477A"/>
                </w:placeholder>
                <w:showingPlcHdr/>
                <w:dropDownList>
                  <w:listItem w:value="select the answer"/>
                  <w:listItem w:displayText="Yes" w:value="Yes"/>
                  <w:listItem w:displayText="No" w:value="No"/>
                </w:dropDownList>
              </w:sdtPr>
              <w:sdtEndPr/>
              <w:sdtContent>
                <w:r w:rsidR="00F60333" w:rsidRPr="009806A9">
                  <w:t>select the answer</w:t>
                </w:r>
              </w:sdtContent>
            </w:sdt>
          </w:p>
        </w:tc>
        <w:sdt>
          <w:sdtPr>
            <w:rPr>
              <w:szCs w:val="24"/>
            </w:rPr>
            <w:id w:val="-2014212174"/>
            <w:placeholder>
              <w:docPart w:val="CD2951EC68F142FDB0D8269CEA4684F4"/>
            </w:placeholder>
            <w:showingPlcHdr/>
            <w:date>
              <w:dateFormat w:val="dd/MM/yyyy"/>
              <w:lid w:val="en-GB"/>
              <w:storeMappedDataAs w:val="dateTime"/>
              <w:calendar w:val="gregorian"/>
            </w:date>
          </w:sdtPr>
          <w:sdtEndPr/>
          <w:sdtContent>
            <w:tc>
              <w:tcPr>
                <w:tcW w:w="3260" w:type="dxa"/>
              </w:tcPr>
              <w:p w14:paraId="129CC423" w14:textId="07028970" w:rsidR="00F60333" w:rsidRPr="009806A9" w:rsidRDefault="00F60333" w:rsidP="00F60333">
                <w:pPr>
                  <w:spacing w:before="0" w:after="0"/>
                  <w:rPr>
                    <w:szCs w:val="24"/>
                  </w:rPr>
                </w:pPr>
                <w:r w:rsidRPr="009806A9">
                  <w:rPr>
                    <w:rStyle w:val="PlaceholderText"/>
                    <w:color w:val="auto"/>
                  </w:rPr>
                  <w:t>Click or tap to enter a date.</w:t>
                </w:r>
              </w:p>
            </w:tc>
          </w:sdtContent>
        </w:sdt>
      </w:tr>
      <w:tr w:rsidR="00F60333" w14:paraId="582A350F" w14:textId="77777777" w:rsidTr="007A4DD1">
        <w:tc>
          <w:tcPr>
            <w:tcW w:w="4653" w:type="dxa"/>
          </w:tcPr>
          <w:p w14:paraId="67182FEB" w14:textId="52E68299" w:rsidR="00F60333" w:rsidRPr="00423641" w:rsidRDefault="00F60333" w:rsidP="00F60333">
            <w:pPr>
              <w:spacing w:before="0" w:after="0"/>
              <w:rPr>
                <w:szCs w:val="24"/>
              </w:rPr>
            </w:pPr>
            <w:r w:rsidRPr="00BE0C2E">
              <w:rPr>
                <w:color w:val="FF0000"/>
                <w:szCs w:val="24"/>
              </w:rPr>
              <w:t>Enter conditions</w:t>
            </w:r>
          </w:p>
        </w:tc>
        <w:tc>
          <w:tcPr>
            <w:tcW w:w="2005" w:type="dxa"/>
          </w:tcPr>
          <w:p w14:paraId="25F343E8" w14:textId="7C2B3944" w:rsidR="00F60333" w:rsidRPr="00423641" w:rsidRDefault="00F60333" w:rsidP="00F60333">
            <w:pPr>
              <w:spacing w:before="0" w:after="0"/>
              <w:rPr>
                <w:szCs w:val="24"/>
              </w:rPr>
            </w:pPr>
            <w:r w:rsidRPr="00243517">
              <w:rPr>
                <w:color w:val="FF0000"/>
                <w:szCs w:val="24"/>
              </w:rPr>
              <w:t>Enter date eg. 01/01/2023</w:t>
            </w:r>
          </w:p>
        </w:tc>
        <w:tc>
          <w:tcPr>
            <w:tcW w:w="2551" w:type="dxa"/>
          </w:tcPr>
          <w:sdt>
            <w:sdtPr>
              <w:rPr>
                <w:szCs w:val="24"/>
              </w:rPr>
              <w:alias w:val="Complete"/>
              <w:tag w:val="Complete"/>
              <w:id w:val="1107391129"/>
              <w:placeholder>
                <w:docPart w:val="90E50895118346E48BF532FF26C99AF0"/>
              </w:placeholder>
              <w:dropDownList>
                <w:listItem w:displayText="Select an answer" w:value="Select an answer"/>
                <w:listItem w:displayText="Yes - on schedule" w:value="Yes - on schedule"/>
                <w:listItem w:displayText="Yes - ahead of schedule" w:value="Yes - ahead of schedule"/>
                <w:listItem w:displayText="Yes - behind schedule" w:value="Yes - behind schedule"/>
                <w:listItem w:displayText="No - not due yet" w:value="No - not due yet"/>
              </w:dropDownList>
            </w:sdtPr>
            <w:sdtEndPr/>
            <w:sdtContent>
              <w:p w14:paraId="59AE54C8" w14:textId="77777777" w:rsidR="007A4DD1" w:rsidRPr="009806A9" w:rsidRDefault="007A4DD1" w:rsidP="007A4DD1">
                <w:pPr>
                  <w:spacing w:before="0" w:after="0"/>
                  <w:rPr>
                    <w:szCs w:val="24"/>
                  </w:rPr>
                </w:pPr>
                <w:r w:rsidRPr="009806A9">
                  <w:rPr>
                    <w:szCs w:val="24"/>
                  </w:rPr>
                  <w:t>Select an answer</w:t>
                </w:r>
              </w:p>
            </w:sdtContent>
          </w:sdt>
          <w:p w14:paraId="6C1AD105" w14:textId="75BB465B" w:rsidR="00F60333" w:rsidRPr="009806A9" w:rsidRDefault="00F60333" w:rsidP="00F60333">
            <w:pPr>
              <w:spacing w:before="0" w:after="0"/>
              <w:rPr>
                <w:szCs w:val="24"/>
              </w:rPr>
            </w:pPr>
          </w:p>
        </w:tc>
        <w:tc>
          <w:tcPr>
            <w:tcW w:w="1701" w:type="dxa"/>
          </w:tcPr>
          <w:p w14:paraId="14EA817C" w14:textId="373C6689" w:rsidR="00F60333" w:rsidRPr="009806A9" w:rsidRDefault="008F6D2F" w:rsidP="00F60333">
            <w:pPr>
              <w:spacing w:before="0" w:after="0"/>
              <w:rPr>
                <w:szCs w:val="24"/>
              </w:rPr>
            </w:pPr>
            <w:sdt>
              <w:sdtPr>
                <w:rPr>
                  <w:shd w:val="clear" w:color="auto" w:fill="E6E6E6"/>
                </w:rPr>
                <w:id w:val="1409731417"/>
                <w:placeholder>
                  <w:docPart w:val="6F5041F0ACC640C695DB1A7A91448D58"/>
                </w:placeholder>
                <w:showingPlcHdr/>
                <w:dropDownList>
                  <w:listItem w:value="select the answer"/>
                  <w:listItem w:displayText="Yes" w:value="Yes"/>
                  <w:listItem w:displayText="No" w:value="No"/>
                </w:dropDownList>
              </w:sdtPr>
              <w:sdtEndPr/>
              <w:sdtContent>
                <w:r w:rsidR="00F60333" w:rsidRPr="009806A9">
                  <w:t>select the answer</w:t>
                </w:r>
              </w:sdtContent>
            </w:sdt>
          </w:p>
        </w:tc>
        <w:sdt>
          <w:sdtPr>
            <w:rPr>
              <w:szCs w:val="24"/>
            </w:rPr>
            <w:id w:val="1704050712"/>
            <w:placeholder>
              <w:docPart w:val="338C3B0EE14D4A328A560EF717C8BCEF"/>
            </w:placeholder>
            <w:showingPlcHdr/>
            <w:date>
              <w:dateFormat w:val="dd/MM/yyyy"/>
              <w:lid w:val="en-GB"/>
              <w:storeMappedDataAs w:val="dateTime"/>
              <w:calendar w:val="gregorian"/>
            </w:date>
          </w:sdtPr>
          <w:sdtEndPr/>
          <w:sdtContent>
            <w:tc>
              <w:tcPr>
                <w:tcW w:w="3260" w:type="dxa"/>
              </w:tcPr>
              <w:p w14:paraId="03763C61" w14:textId="5F0EB2FD" w:rsidR="00F60333" w:rsidRPr="009806A9" w:rsidRDefault="00F60333" w:rsidP="00F60333">
                <w:pPr>
                  <w:spacing w:before="0" w:after="0"/>
                  <w:rPr>
                    <w:szCs w:val="24"/>
                  </w:rPr>
                </w:pPr>
                <w:r w:rsidRPr="009806A9">
                  <w:rPr>
                    <w:rStyle w:val="PlaceholderText"/>
                    <w:color w:val="auto"/>
                  </w:rPr>
                  <w:t>Click or tap to enter a date.</w:t>
                </w:r>
              </w:p>
            </w:tc>
          </w:sdtContent>
        </w:sdt>
      </w:tr>
      <w:tr w:rsidR="00F60333" w14:paraId="6306BFBA" w14:textId="77777777" w:rsidTr="007A4DD1">
        <w:tc>
          <w:tcPr>
            <w:tcW w:w="4653" w:type="dxa"/>
          </w:tcPr>
          <w:p w14:paraId="55F843B2" w14:textId="702D0E02" w:rsidR="00F60333" w:rsidRPr="00423641" w:rsidRDefault="00F60333" w:rsidP="00F60333">
            <w:pPr>
              <w:spacing w:before="0" w:after="0"/>
              <w:rPr>
                <w:szCs w:val="24"/>
              </w:rPr>
            </w:pPr>
            <w:r w:rsidRPr="00BE0C2E">
              <w:rPr>
                <w:color w:val="FF0000"/>
                <w:szCs w:val="24"/>
              </w:rPr>
              <w:t>Enter conditions</w:t>
            </w:r>
          </w:p>
        </w:tc>
        <w:tc>
          <w:tcPr>
            <w:tcW w:w="2005" w:type="dxa"/>
          </w:tcPr>
          <w:p w14:paraId="3049EF1D" w14:textId="2140D593" w:rsidR="00F60333" w:rsidRPr="00423641" w:rsidRDefault="00F60333" w:rsidP="00F60333">
            <w:pPr>
              <w:spacing w:before="0" w:after="0"/>
              <w:rPr>
                <w:szCs w:val="24"/>
              </w:rPr>
            </w:pPr>
            <w:r w:rsidRPr="00243517">
              <w:rPr>
                <w:color w:val="FF0000"/>
                <w:szCs w:val="24"/>
              </w:rPr>
              <w:t>Enter date eg. 01/01/2023</w:t>
            </w:r>
          </w:p>
        </w:tc>
        <w:tc>
          <w:tcPr>
            <w:tcW w:w="2551" w:type="dxa"/>
          </w:tcPr>
          <w:sdt>
            <w:sdtPr>
              <w:rPr>
                <w:szCs w:val="24"/>
              </w:rPr>
              <w:alias w:val="Complete"/>
              <w:tag w:val="Complete"/>
              <w:id w:val="-898131267"/>
              <w:placeholder>
                <w:docPart w:val="AF2DC57706FB48E1848BE8ED2A233D72"/>
              </w:placeholder>
              <w:dropDownList>
                <w:listItem w:displayText="Select an answer" w:value="Select an answer"/>
                <w:listItem w:displayText="Yes - on schedule" w:value="Yes - on schedule"/>
                <w:listItem w:displayText="Yes - ahead of schedule" w:value="Yes - ahead of schedule"/>
                <w:listItem w:displayText="Yes - behind schedule" w:value="Yes - behind schedule"/>
                <w:listItem w:displayText="No - not due yet" w:value="No - not due yet"/>
              </w:dropDownList>
            </w:sdtPr>
            <w:sdtEndPr/>
            <w:sdtContent>
              <w:p w14:paraId="4A270DB4" w14:textId="77777777" w:rsidR="007A4DD1" w:rsidRPr="009806A9" w:rsidRDefault="007A4DD1" w:rsidP="007A4DD1">
                <w:pPr>
                  <w:spacing w:before="0" w:after="0"/>
                  <w:rPr>
                    <w:szCs w:val="24"/>
                  </w:rPr>
                </w:pPr>
                <w:r w:rsidRPr="009806A9">
                  <w:rPr>
                    <w:szCs w:val="24"/>
                  </w:rPr>
                  <w:t>Select an answer</w:t>
                </w:r>
              </w:p>
            </w:sdtContent>
          </w:sdt>
          <w:p w14:paraId="1F66F125" w14:textId="17B8D1D4" w:rsidR="00F60333" w:rsidRPr="009806A9" w:rsidRDefault="00F60333" w:rsidP="00F60333">
            <w:pPr>
              <w:spacing w:before="0" w:after="0"/>
              <w:rPr>
                <w:szCs w:val="24"/>
              </w:rPr>
            </w:pPr>
          </w:p>
        </w:tc>
        <w:tc>
          <w:tcPr>
            <w:tcW w:w="1701" w:type="dxa"/>
          </w:tcPr>
          <w:p w14:paraId="4B3DE877" w14:textId="429B4C47" w:rsidR="00F60333" w:rsidRPr="009806A9" w:rsidRDefault="008F6D2F" w:rsidP="00F60333">
            <w:pPr>
              <w:spacing w:before="0" w:after="0"/>
              <w:rPr>
                <w:szCs w:val="24"/>
              </w:rPr>
            </w:pPr>
            <w:sdt>
              <w:sdtPr>
                <w:rPr>
                  <w:shd w:val="clear" w:color="auto" w:fill="E6E6E6"/>
                </w:rPr>
                <w:id w:val="473880013"/>
                <w:placeholder>
                  <w:docPart w:val="BB0164A21CF34959B0BBF484E5465000"/>
                </w:placeholder>
                <w:showingPlcHdr/>
                <w:dropDownList>
                  <w:listItem w:value="select the answer"/>
                  <w:listItem w:displayText="Yes" w:value="Yes"/>
                  <w:listItem w:displayText="No" w:value="No"/>
                </w:dropDownList>
              </w:sdtPr>
              <w:sdtEndPr/>
              <w:sdtContent>
                <w:r w:rsidR="00F60333" w:rsidRPr="009806A9">
                  <w:t>select the answer</w:t>
                </w:r>
              </w:sdtContent>
            </w:sdt>
          </w:p>
        </w:tc>
        <w:sdt>
          <w:sdtPr>
            <w:rPr>
              <w:szCs w:val="24"/>
            </w:rPr>
            <w:id w:val="-457721371"/>
            <w:placeholder>
              <w:docPart w:val="661169880E5E4F35BAA8AEE18B8A21A0"/>
            </w:placeholder>
            <w:showingPlcHdr/>
            <w:date>
              <w:dateFormat w:val="dd/MM/yyyy"/>
              <w:lid w:val="en-GB"/>
              <w:storeMappedDataAs w:val="dateTime"/>
              <w:calendar w:val="gregorian"/>
            </w:date>
          </w:sdtPr>
          <w:sdtEndPr/>
          <w:sdtContent>
            <w:tc>
              <w:tcPr>
                <w:tcW w:w="3260" w:type="dxa"/>
              </w:tcPr>
              <w:p w14:paraId="210BF6C6" w14:textId="7F3FB2C0" w:rsidR="00F60333" w:rsidRPr="009806A9" w:rsidRDefault="00F60333" w:rsidP="00F60333">
                <w:pPr>
                  <w:spacing w:before="0" w:after="0"/>
                  <w:rPr>
                    <w:szCs w:val="24"/>
                  </w:rPr>
                </w:pPr>
                <w:r w:rsidRPr="009806A9">
                  <w:rPr>
                    <w:rStyle w:val="PlaceholderText"/>
                    <w:color w:val="auto"/>
                  </w:rPr>
                  <w:t>Click or tap to enter a date.</w:t>
                </w:r>
              </w:p>
            </w:tc>
          </w:sdtContent>
        </w:sdt>
      </w:tr>
      <w:tr w:rsidR="00F60333" w14:paraId="3E46D4BB" w14:textId="77777777" w:rsidTr="007A4DD1">
        <w:tc>
          <w:tcPr>
            <w:tcW w:w="4653" w:type="dxa"/>
          </w:tcPr>
          <w:p w14:paraId="7FF10BEE" w14:textId="0B7F482F" w:rsidR="00F60333" w:rsidRPr="00423641" w:rsidRDefault="00F60333" w:rsidP="00F60333">
            <w:pPr>
              <w:spacing w:before="0" w:after="0"/>
              <w:rPr>
                <w:szCs w:val="24"/>
              </w:rPr>
            </w:pPr>
            <w:r w:rsidRPr="00BE0C2E">
              <w:rPr>
                <w:color w:val="FF0000"/>
                <w:szCs w:val="24"/>
              </w:rPr>
              <w:t>Enter conditions</w:t>
            </w:r>
          </w:p>
        </w:tc>
        <w:tc>
          <w:tcPr>
            <w:tcW w:w="2005" w:type="dxa"/>
          </w:tcPr>
          <w:p w14:paraId="5D639355" w14:textId="4F4E2338" w:rsidR="00F60333" w:rsidRPr="00423641" w:rsidRDefault="00F60333" w:rsidP="00F60333">
            <w:pPr>
              <w:spacing w:before="0" w:after="0"/>
              <w:rPr>
                <w:szCs w:val="24"/>
              </w:rPr>
            </w:pPr>
            <w:r w:rsidRPr="00243517">
              <w:rPr>
                <w:color w:val="FF0000"/>
                <w:szCs w:val="24"/>
              </w:rPr>
              <w:t>Enter date eg. 01/01/2023</w:t>
            </w:r>
          </w:p>
        </w:tc>
        <w:tc>
          <w:tcPr>
            <w:tcW w:w="2551" w:type="dxa"/>
          </w:tcPr>
          <w:sdt>
            <w:sdtPr>
              <w:rPr>
                <w:szCs w:val="24"/>
              </w:rPr>
              <w:alias w:val="Complete"/>
              <w:tag w:val="Complete"/>
              <w:id w:val="-560334658"/>
              <w:placeholder>
                <w:docPart w:val="8A262E38858C4E89971EB8F614576B4C"/>
              </w:placeholder>
              <w:dropDownList>
                <w:listItem w:displayText="Select an answer" w:value="Select an answer"/>
                <w:listItem w:displayText="Yes - on schedule" w:value="Yes - on schedule"/>
                <w:listItem w:displayText="Yes - ahead of schedule" w:value="Yes - ahead of schedule"/>
                <w:listItem w:displayText="Yes - behind schedule" w:value="Yes - behind schedule"/>
                <w:listItem w:displayText="No - not due yet" w:value="No - not due yet"/>
              </w:dropDownList>
            </w:sdtPr>
            <w:sdtEndPr/>
            <w:sdtContent>
              <w:p w14:paraId="76885A2B" w14:textId="77777777" w:rsidR="007A4DD1" w:rsidRPr="009806A9" w:rsidRDefault="007A4DD1" w:rsidP="007A4DD1">
                <w:pPr>
                  <w:spacing w:before="0" w:after="0"/>
                  <w:rPr>
                    <w:szCs w:val="24"/>
                  </w:rPr>
                </w:pPr>
                <w:r w:rsidRPr="009806A9">
                  <w:rPr>
                    <w:szCs w:val="24"/>
                  </w:rPr>
                  <w:t>Select an answer</w:t>
                </w:r>
              </w:p>
            </w:sdtContent>
          </w:sdt>
          <w:p w14:paraId="5018170B" w14:textId="41C0B9A9" w:rsidR="00F60333" w:rsidRPr="009806A9" w:rsidRDefault="00F60333" w:rsidP="00F60333">
            <w:pPr>
              <w:spacing w:before="0" w:after="0"/>
              <w:rPr>
                <w:szCs w:val="24"/>
              </w:rPr>
            </w:pPr>
          </w:p>
        </w:tc>
        <w:tc>
          <w:tcPr>
            <w:tcW w:w="1701" w:type="dxa"/>
          </w:tcPr>
          <w:p w14:paraId="4738E1CE" w14:textId="249F6EC2" w:rsidR="00F60333" w:rsidRPr="009806A9" w:rsidRDefault="008F6D2F" w:rsidP="00F60333">
            <w:pPr>
              <w:spacing w:before="0" w:after="0"/>
              <w:rPr>
                <w:szCs w:val="24"/>
              </w:rPr>
            </w:pPr>
            <w:sdt>
              <w:sdtPr>
                <w:rPr>
                  <w:shd w:val="clear" w:color="auto" w:fill="E6E6E6"/>
                </w:rPr>
                <w:id w:val="1760568299"/>
                <w:placeholder>
                  <w:docPart w:val="4398B5CF2E8849AA8D7AA11E9B527166"/>
                </w:placeholder>
                <w:showingPlcHdr/>
                <w:dropDownList>
                  <w:listItem w:value="select the answer"/>
                  <w:listItem w:displayText="Yes" w:value="Yes"/>
                  <w:listItem w:displayText="No" w:value="No"/>
                </w:dropDownList>
              </w:sdtPr>
              <w:sdtEndPr/>
              <w:sdtContent>
                <w:r w:rsidR="00F60333" w:rsidRPr="009806A9">
                  <w:t>select the answer</w:t>
                </w:r>
              </w:sdtContent>
            </w:sdt>
          </w:p>
        </w:tc>
        <w:sdt>
          <w:sdtPr>
            <w:rPr>
              <w:szCs w:val="24"/>
            </w:rPr>
            <w:id w:val="2020118555"/>
            <w:placeholder>
              <w:docPart w:val="C5A811EEA98944AEBC21F001E963A87A"/>
            </w:placeholder>
            <w:showingPlcHdr/>
            <w:date>
              <w:dateFormat w:val="dd/MM/yyyy"/>
              <w:lid w:val="en-GB"/>
              <w:storeMappedDataAs w:val="dateTime"/>
              <w:calendar w:val="gregorian"/>
            </w:date>
          </w:sdtPr>
          <w:sdtEndPr/>
          <w:sdtContent>
            <w:tc>
              <w:tcPr>
                <w:tcW w:w="3260" w:type="dxa"/>
              </w:tcPr>
              <w:p w14:paraId="6C3B6962" w14:textId="5B378B78" w:rsidR="00F60333" w:rsidRPr="009806A9" w:rsidRDefault="00F60333" w:rsidP="00F60333">
                <w:pPr>
                  <w:spacing w:before="0" w:after="0"/>
                  <w:rPr>
                    <w:szCs w:val="24"/>
                  </w:rPr>
                </w:pPr>
                <w:r w:rsidRPr="009806A9">
                  <w:rPr>
                    <w:rStyle w:val="PlaceholderText"/>
                    <w:color w:val="auto"/>
                  </w:rPr>
                  <w:t>Click or tap to enter a date.</w:t>
                </w:r>
              </w:p>
            </w:tc>
          </w:sdtContent>
        </w:sdt>
      </w:tr>
      <w:tr w:rsidR="00F60333" w14:paraId="50FB1FD2" w14:textId="77777777" w:rsidTr="007A4DD1">
        <w:tc>
          <w:tcPr>
            <w:tcW w:w="4653" w:type="dxa"/>
          </w:tcPr>
          <w:p w14:paraId="1A62F606" w14:textId="2D00E474" w:rsidR="00F60333" w:rsidRPr="00423641" w:rsidRDefault="00F60333" w:rsidP="00F60333">
            <w:pPr>
              <w:spacing w:before="0" w:after="0"/>
              <w:rPr>
                <w:szCs w:val="24"/>
              </w:rPr>
            </w:pPr>
            <w:r w:rsidRPr="00BE0C2E">
              <w:rPr>
                <w:color w:val="FF0000"/>
                <w:szCs w:val="24"/>
              </w:rPr>
              <w:t>Enter conditions</w:t>
            </w:r>
          </w:p>
        </w:tc>
        <w:tc>
          <w:tcPr>
            <w:tcW w:w="2005" w:type="dxa"/>
          </w:tcPr>
          <w:p w14:paraId="618507B0" w14:textId="03AA0BBD" w:rsidR="00F60333" w:rsidRPr="00423641" w:rsidRDefault="00F60333" w:rsidP="00F60333">
            <w:pPr>
              <w:spacing w:before="0" w:after="0"/>
              <w:rPr>
                <w:szCs w:val="24"/>
              </w:rPr>
            </w:pPr>
            <w:r w:rsidRPr="00243517">
              <w:rPr>
                <w:color w:val="FF0000"/>
                <w:szCs w:val="24"/>
              </w:rPr>
              <w:t>Enter date eg. 01/01/2023</w:t>
            </w:r>
          </w:p>
        </w:tc>
        <w:tc>
          <w:tcPr>
            <w:tcW w:w="2551" w:type="dxa"/>
          </w:tcPr>
          <w:sdt>
            <w:sdtPr>
              <w:rPr>
                <w:szCs w:val="24"/>
              </w:rPr>
              <w:alias w:val="Complete"/>
              <w:tag w:val="Complete"/>
              <w:id w:val="247626861"/>
              <w:placeholder>
                <w:docPart w:val="3AC7EC0513034915A19D732ABE3874FC"/>
              </w:placeholder>
              <w:dropDownList>
                <w:listItem w:displayText="Select an answer" w:value="Select an answer"/>
                <w:listItem w:displayText="Yes - on schedule" w:value="Yes - on schedule"/>
                <w:listItem w:displayText="Yes - ahead of schedule" w:value="Yes - ahead of schedule"/>
                <w:listItem w:displayText="Yes - behind schedule" w:value="Yes - behind schedule"/>
                <w:listItem w:displayText="No - not due yet" w:value="No - not due yet"/>
              </w:dropDownList>
            </w:sdtPr>
            <w:sdtEndPr/>
            <w:sdtContent>
              <w:p w14:paraId="605D465B" w14:textId="77777777" w:rsidR="007A4DD1" w:rsidRPr="009806A9" w:rsidRDefault="007A4DD1" w:rsidP="007A4DD1">
                <w:pPr>
                  <w:spacing w:before="0" w:after="0"/>
                  <w:rPr>
                    <w:szCs w:val="24"/>
                  </w:rPr>
                </w:pPr>
                <w:r w:rsidRPr="009806A9">
                  <w:rPr>
                    <w:szCs w:val="24"/>
                  </w:rPr>
                  <w:t>Select an answer</w:t>
                </w:r>
              </w:p>
            </w:sdtContent>
          </w:sdt>
          <w:p w14:paraId="4784DE07" w14:textId="2C876C1B" w:rsidR="00F60333" w:rsidRPr="009806A9" w:rsidRDefault="00F60333" w:rsidP="00F60333">
            <w:pPr>
              <w:spacing w:before="0" w:after="0"/>
              <w:rPr>
                <w:szCs w:val="24"/>
              </w:rPr>
            </w:pPr>
          </w:p>
        </w:tc>
        <w:tc>
          <w:tcPr>
            <w:tcW w:w="1701" w:type="dxa"/>
          </w:tcPr>
          <w:p w14:paraId="4F468C62" w14:textId="612B4D92" w:rsidR="00F60333" w:rsidRPr="009806A9" w:rsidRDefault="008F6D2F" w:rsidP="00F60333">
            <w:pPr>
              <w:spacing w:before="0" w:after="0"/>
              <w:rPr>
                <w:szCs w:val="24"/>
              </w:rPr>
            </w:pPr>
            <w:sdt>
              <w:sdtPr>
                <w:rPr>
                  <w:shd w:val="clear" w:color="auto" w:fill="E6E6E6"/>
                </w:rPr>
                <w:id w:val="555441032"/>
                <w:placeholder>
                  <w:docPart w:val="E88B392E60CF4D63A795BB9FA7B85804"/>
                </w:placeholder>
                <w:showingPlcHdr/>
                <w:dropDownList>
                  <w:listItem w:value="select the answer"/>
                  <w:listItem w:displayText="Yes" w:value="Yes"/>
                  <w:listItem w:displayText="No" w:value="No"/>
                </w:dropDownList>
              </w:sdtPr>
              <w:sdtEndPr/>
              <w:sdtContent>
                <w:r w:rsidR="00F60333" w:rsidRPr="009806A9">
                  <w:t>select the answer</w:t>
                </w:r>
              </w:sdtContent>
            </w:sdt>
          </w:p>
        </w:tc>
        <w:sdt>
          <w:sdtPr>
            <w:rPr>
              <w:szCs w:val="24"/>
            </w:rPr>
            <w:id w:val="-850493583"/>
            <w:placeholder>
              <w:docPart w:val="95ACE238E2C24D568916D54B94E938E9"/>
            </w:placeholder>
            <w:showingPlcHdr/>
            <w:date>
              <w:dateFormat w:val="dd/MM/yyyy"/>
              <w:lid w:val="en-GB"/>
              <w:storeMappedDataAs w:val="dateTime"/>
              <w:calendar w:val="gregorian"/>
            </w:date>
          </w:sdtPr>
          <w:sdtEndPr/>
          <w:sdtContent>
            <w:tc>
              <w:tcPr>
                <w:tcW w:w="3260" w:type="dxa"/>
              </w:tcPr>
              <w:p w14:paraId="60845D46" w14:textId="38366ACA" w:rsidR="00F60333" w:rsidRPr="009806A9" w:rsidRDefault="00F60333" w:rsidP="00F60333">
                <w:pPr>
                  <w:spacing w:before="0" w:after="0"/>
                  <w:rPr>
                    <w:szCs w:val="24"/>
                  </w:rPr>
                </w:pPr>
                <w:r w:rsidRPr="009806A9">
                  <w:rPr>
                    <w:rStyle w:val="PlaceholderText"/>
                    <w:color w:val="auto"/>
                  </w:rPr>
                  <w:t>Click or tap to enter a date.</w:t>
                </w:r>
              </w:p>
            </w:tc>
          </w:sdtContent>
        </w:sdt>
      </w:tr>
      <w:tr w:rsidR="00F60333" w14:paraId="5DC062F2" w14:textId="77777777" w:rsidTr="007A4DD1">
        <w:tc>
          <w:tcPr>
            <w:tcW w:w="4653" w:type="dxa"/>
          </w:tcPr>
          <w:p w14:paraId="7BEDBE0E" w14:textId="16490485" w:rsidR="00F60333" w:rsidRPr="00423641" w:rsidRDefault="00F60333" w:rsidP="00F60333">
            <w:pPr>
              <w:spacing w:before="0" w:after="0"/>
              <w:rPr>
                <w:szCs w:val="24"/>
              </w:rPr>
            </w:pPr>
            <w:r w:rsidRPr="00BE0C2E">
              <w:rPr>
                <w:color w:val="FF0000"/>
                <w:szCs w:val="24"/>
              </w:rPr>
              <w:t>Enter conditions</w:t>
            </w:r>
          </w:p>
        </w:tc>
        <w:tc>
          <w:tcPr>
            <w:tcW w:w="2005" w:type="dxa"/>
          </w:tcPr>
          <w:p w14:paraId="6AA11087" w14:textId="2D9116D2" w:rsidR="00F60333" w:rsidRPr="00423641" w:rsidRDefault="00F60333" w:rsidP="00F60333">
            <w:pPr>
              <w:spacing w:before="0" w:after="0"/>
              <w:rPr>
                <w:szCs w:val="24"/>
              </w:rPr>
            </w:pPr>
            <w:r w:rsidRPr="00243517">
              <w:rPr>
                <w:color w:val="FF0000"/>
                <w:szCs w:val="24"/>
              </w:rPr>
              <w:t>Enter date eg. 01/01/2023</w:t>
            </w:r>
          </w:p>
        </w:tc>
        <w:tc>
          <w:tcPr>
            <w:tcW w:w="2551" w:type="dxa"/>
          </w:tcPr>
          <w:sdt>
            <w:sdtPr>
              <w:rPr>
                <w:szCs w:val="24"/>
              </w:rPr>
              <w:alias w:val="Complete"/>
              <w:tag w:val="Complete"/>
              <w:id w:val="-1315097953"/>
              <w:placeholder>
                <w:docPart w:val="FE8A3578958D4435A7D3B99AA451534C"/>
              </w:placeholder>
              <w:dropDownList>
                <w:listItem w:displayText="Select an answer" w:value="Select an answer"/>
                <w:listItem w:displayText="Yes - on schedule" w:value="Yes - on schedule"/>
                <w:listItem w:displayText="Yes - ahead of schedule" w:value="Yes - ahead of schedule"/>
                <w:listItem w:displayText="Yes - behind schedule" w:value="Yes - behind schedule"/>
                <w:listItem w:displayText="No - not due yet" w:value="No - not due yet"/>
              </w:dropDownList>
            </w:sdtPr>
            <w:sdtEndPr/>
            <w:sdtContent>
              <w:p w14:paraId="2797DAFD" w14:textId="77777777" w:rsidR="007A4DD1" w:rsidRPr="009806A9" w:rsidRDefault="007A4DD1" w:rsidP="007A4DD1">
                <w:pPr>
                  <w:spacing w:before="0" w:after="0"/>
                  <w:rPr>
                    <w:szCs w:val="24"/>
                  </w:rPr>
                </w:pPr>
                <w:r w:rsidRPr="009806A9">
                  <w:rPr>
                    <w:szCs w:val="24"/>
                  </w:rPr>
                  <w:t>Select an answer</w:t>
                </w:r>
              </w:p>
            </w:sdtContent>
          </w:sdt>
          <w:p w14:paraId="4003FC1C" w14:textId="08014AB2" w:rsidR="00F60333" w:rsidRPr="009806A9" w:rsidRDefault="00F60333" w:rsidP="00F60333">
            <w:pPr>
              <w:spacing w:before="0" w:after="0"/>
              <w:rPr>
                <w:szCs w:val="24"/>
              </w:rPr>
            </w:pPr>
          </w:p>
        </w:tc>
        <w:tc>
          <w:tcPr>
            <w:tcW w:w="1701" w:type="dxa"/>
          </w:tcPr>
          <w:p w14:paraId="73EB9BAE" w14:textId="231A151D" w:rsidR="00F60333" w:rsidRPr="009806A9" w:rsidRDefault="008F6D2F" w:rsidP="00F60333">
            <w:pPr>
              <w:spacing w:before="0" w:after="0"/>
              <w:rPr>
                <w:szCs w:val="24"/>
              </w:rPr>
            </w:pPr>
            <w:sdt>
              <w:sdtPr>
                <w:rPr>
                  <w:shd w:val="clear" w:color="auto" w:fill="E6E6E6"/>
                </w:rPr>
                <w:id w:val="1634369379"/>
                <w:placeholder>
                  <w:docPart w:val="EEB4043963254AC6AEB1EA113A45C41A"/>
                </w:placeholder>
                <w:showingPlcHdr/>
                <w:dropDownList>
                  <w:listItem w:value="select the answer"/>
                  <w:listItem w:displayText="Yes" w:value="Yes"/>
                  <w:listItem w:displayText="No" w:value="No"/>
                </w:dropDownList>
              </w:sdtPr>
              <w:sdtEndPr/>
              <w:sdtContent>
                <w:r w:rsidR="00F60333" w:rsidRPr="009806A9">
                  <w:t>select the answer</w:t>
                </w:r>
              </w:sdtContent>
            </w:sdt>
          </w:p>
        </w:tc>
        <w:sdt>
          <w:sdtPr>
            <w:rPr>
              <w:szCs w:val="24"/>
            </w:rPr>
            <w:id w:val="-641036321"/>
            <w:placeholder>
              <w:docPart w:val="4FD9BA4F8167491381B22F60D5CFC0EE"/>
            </w:placeholder>
            <w:showingPlcHdr/>
            <w:date>
              <w:dateFormat w:val="dd/MM/yyyy"/>
              <w:lid w:val="en-GB"/>
              <w:storeMappedDataAs w:val="dateTime"/>
              <w:calendar w:val="gregorian"/>
            </w:date>
          </w:sdtPr>
          <w:sdtEndPr/>
          <w:sdtContent>
            <w:tc>
              <w:tcPr>
                <w:tcW w:w="3260" w:type="dxa"/>
              </w:tcPr>
              <w:p w14:paraId="30C0566D" w14:textId="5CF0A68F" w:rsidR="00F60333" w:rsidRPr="009806A9" w:rsidRDefault="00F60333" w:rsidP="00F60333">
                <w:pPr>
                  <w:spacing w:before="0" w:after="0"/>
                  <w:rPr>
                    <w:szCs w:val="24"/>
                  </w:rPr>
                </w:pPr>
                <w:r w:rsidRPr="009806A9">
                  <w:rPr>
                    <w:rStyle w:val="PlaceholderText"/>
                    <w:color w:val="auto"/>
                  </w:rPr>
                  <w:t>Click or tap to enter a date.</w:t>
                </w:r>
              </w:p>
            </w:tc>
          </w:sdtContent>
        </w:sdt>
      </w:tr>
    </w:tbl>
    <w:p w14:paraId="7B3A0EAA" w14:textId="77777777" w:rsidR="00977647" w:rsidRDefault="00977647">
      <w:pPr>
        <w:spacing w:before="0" w:after="0"/>
        <w:rPr>
          <w:b/>
          <w:bCs/>
          <w:szCs w:val="24"/>
        </w:rPr>
      </w:pPr>
    </w:p>
    <w:p w14:paraId="5049EC7C" w14:textId="77777777" w:rsidR="00976C57" w:rsidRDefault="00976C57">
      <w:pPr>
        <w:spacing w:before="0" w:after="0"/>
        <w:rPr>
          <w:b/>
          <w:bCs/>
          <w:szCs w:val="24"/>
        </w:rPr>
      </w:pPr>
    </w:p>
    <w:p w14:paraId="46F94C99" w14:textId="77777777" w:rsidR="0072115C" w:rsidRDefault="0072115C" w:rsidP="00912E68">
      <w:pPr>
        <w:tabs>
          <w:tab w:val="left" w:pos="8670"/>
        </w:tabs>
        <w:rPr>
          <w:b/>
          <w:bCs/>
          <w:szCs w:val="24"/>
        </w:rPr>
        <w:sectPr w:rsidR="0072115C" w:rsidSect="00633E16">
          <w:pgSz w:w="16838" w:h="11906" w:orient="landscape" w:code="9"/>
          <w:pgMar w:top="1134" w:right="1134" w:bottom="1134" w:left="1134" w:header="567" w:footer="680" w:gutter="0"/>
          <w:cols w:space="720"/>
          <w:formProt w:val="0"/>
          <w:titlePg/>
          <w:docGrid w:linePitch="326"/>
        </w:sectPr>
      </w:pPr>
    </w:p>
    <w:p w14:paraId="31DB39DE" w14:textId="77777777" w:rsidR="005F063A" w:rsidRDefault="005307EF" w:rsidP="005F063A">
      <w:pPr>
        <w:widowControl w:val="0"/>
        <w:rPr>
          <w:b/>
          <w:bCs/>
        </w:rPr>
      </w:pPr>
      <w:r w:rsidRPr="00E20673">
        <w:rPr>
          <w:b/>
          <w:bCs/>
        </w:rPr>
        <w:lastRenderedPageBreak/>
        <w:t xml:space="preserve">Annex </w:t>
      </w:r>
      <w:r w:rsidR="003C1793" w:rsidRPr="00E20673">
        <w:rPr>
          <w:b/>
          <w:bCs/>
        </w:rPr>
        <w:t>2</w:t>
      </w:r>
      <w:r w:rsidRPr="00E20673">
        <w:rPr>
          <w:b/>
          <w:bCs/>
        </w:rPr>
        <w:t xml:space="preserve"> – Asset Register</w:t>
      </w:r>
    </w:p>
    <w:p w14:paraId="3E144AAF" w14:textId="77777777" w:rsidR="005F063A" w:rsidRDefault="005F063A" w:rsidP="005F063A">
      <w:pPr>
        <w:widowControl w:val="0"/>
        <w:rPr>
          <w:b/>
          <w:bCs/>
        </w:rPr>
      </w:pPr>
    </w:p>
    <w:tbl>
      <w:tblPr>
        <w:tblStyle w:val="TableGrid"/>
        <w:tblW w:w="0" w:type="auto"/>
        <w:tblLook w:val="04A0" w:firstRow="1" w:lastRow="0" w:firstColumn="1" w:lastColumn="0" w:noHBand="0" w:noVBand="1"/>
      </w:tblPr>
      <w:tblGrid>
        <w:gridCol w:w="1228"/>
        <w:gridCol w:w="2811"/>
        <w:gridCol w:w="2349"/>
        <w:gridCol w:w="1404"/>
        <w:gridCol w:w="1984"/>
        <w:gridCol w:w="1418"/>
        <w:gridCol w:w="1134"/>
        <w:gridCol w:w="2232"/>
      </w:tblGrid>
      <w:tr w:rsidR="00920E50" w14:paraId="4E56B8BB" w14:textId="77777777" w:rsidTr="005855E8">
        <w:tc>
          <w:tcPr>
            <w:tcW w:w="4039" w:type="dxa"/>
            <w:gridSpan w:val="2"/>
            <w:tcBorders>
              <w:bottom w:val="single" w:sz="4" w:space="0" w:color="auto"/>
              <w:right w:val="single" w:sz="4" w:space="0" w:color="auto"/>
            </w:tcBorders>
          </w:tcPr>
          <w:p w14:paraId="6ED27FD8" w14:textId="6EE5FE95" w:rsidR="00920E50" w:rsidRDefault="00920E50" w:rsidP="005F063A">
            <w:pPr>
              <w:widowControl w:val="0"/>
              <w:rPr>
                <w:b/>
                <w:bCs/>
              </w:rPr>
            </w:pPr>
            <w:r>
              <w:rPr>
                <w:b/>
                <w:bCs/>
              </w:rPr>
              <w:t>Asset Register</w:t>
            </w:r>
          </w:p>
        </w:tc>
        <w:tc>
          <w:tcPr>
            <w:tcW w:w="2349" w:type="dxa"/>
            <w:tcBorders>
              <w:top w:val="nil"/>
              <w:left w:val="single" w:sz="4" w:space="0" w:color="auto"/>
              <w:bottom w:val="nil"/>
              <w:right w:val="nil"/>
            </w:tcBorders>
          </w:tcPr>
          <w:p w14:paraId="1C7F8379" w14:textId="77777777" w:rsidR="00920E50" w:rsidRDefault="00920E50" w:rsidP="005F063A">
            <w:pPr>
              <w:widowControl w:val="0"/>
              <w:rPr>
                <w:b/>
                <w:bCs/>
              </w:rPr>
            </w:pPr>
          </w:p>
        </w:tc>
        <w:tc>
          <w:tcPr>
            <w:tcW w:w="1404" w:type="dxa"/>
            <w:tcBorders>
              <w:top w:val="nil"/>
              <w:left w:val="nil"/>
              <w:bottom w:val="nil"/>
              <w:right w:val="single" w:sz="4" w:space="0" w:color="auto"/>
            </w:tcBorders>
          </w:tcPr>
          <w:p w14:paraId="62E37220" w14:textId="77777777" w:rsidR="00920E50" w:rsidRDefault="00920E50" w:rsidP="005F063A">
            <w:pPr>
              <w:widowControl w:val="0"/>
              <w:rPr>
                <w:b/>
                <w:bCs/>
              </w:rPr>
            </w:pPr>
          </w:p>
        </w:tc>
        <w:tc>
          <w:tcPr>
            <w:tcW w:w="3402" w:type="dxa"/>
            <w:gridSpan w:val="2"/>
            <w:tcBorders>
              <w:left w:val="single" w:sz="4" w:space="0" w:color="auto"/>
              <w:bottom w:val="single" w:sz="4" w:space="0" w:color="auto"/>
            </w:tcBorders>
          </w:tcPr>
          <w:p w14:paraId="302B12B8" w14:textId="08FFECEC" w:rsidR="00920E50" w:rsidRDefault="00920E50" w:rsidP="005F063A">
            <w:pPr>
              <w:widowControl w:val="0"/>
              <w:rPr>
                <w:b/>
                <w:bCs/>
              </w:rPr>
            </w:pPr>
            <w:r>
              <w:rPr>
                <w:b/>
                <w:bCs/>
              </w:rPr>
              <w:t>DORA reference number</w:t>
            </w:r>
          </w:p>
        </w:tc>
        <w:tc>
          <w:tcPr>
            <w:tcW w:w="3366" w:type="dxa"/>
            <w:gridSpan w:val="2"/>
            <w:tcBorders>
              <w:bottom w:val="single" w:sz="4" w:space="0" w:color="auto"/>
            </w:tcBorders>
          </w:tcPr>
          <w:p w14:paraId="01C06E5E" w14:textId="356E1495" w:rsidR="00920E50" w:rsidRDefault="00920E50" w:rsidP="005F063A">
            <w:pPr>
              <w:widowControl w:val="0"/>
              <w:rPr>
                <w:b/>
                <w:bCs/>
              </w:rPr>
            </w:pPr>
            <w:r w:rsidRPr="00920E50">
              <w:rPr>
                <w:b/>
                <w:bCs/>
                <w:color w:val="FF0000"/>
              </w:rPr>
              <w:t>Enter DORA reference number</w:t>
            </w:r>
          </w:p>
        </w:tc>
      </w:tr>
      <w:tr w:rsidR="00920E50" w14:paraId="24EFC975" w14:textId="77777777" w:rsidTr="005855E8">
        <w:tc>
          <w:tcPr>
            <w:tcW w:w="1228" w:type="dxa"/>
            <w:tcBorders>
              <w:top w:val="single" w:sz="4" w:space="0" w:color="auto"/>
              <w:left w:val="nil"/>
              <w:bottom w:val="single" w:sz="4" w:space="0" w:color="auto"/>
              <w:right w:val="nil"/>
            </w:tcBorders>
          </w:tcPr>
          <w:p w14:paraId="30A5A8D2" w14:textId="77777777" w:rsidR="005F063A" w:rsidRDefault="005F063A" w:rsidP="005F063A">
            <w:pPr>
              <w:widowControl w:val="0"/>
              <w:rPr>
                <w:b/>
                <w:bCs/>
              </w:rPr>
            </w:pPr>
          </w:p>
        </w:tc>
        <w:tc>
          <w:tcPr>
            <w:tcW w:w="2811" w:type="dxa"/>
            <w:tcBorders>
              <w:top w:val="single" w:sz="4" w:space="0" w:color="auto"/>
              <w:left w:val="nil"/>
              <w:bottom w:val="single" w:sz="4" w:space="0" w:color="auto"/>
              <w:right w:val="nil"/>
            </w:tcBorders>
          </w:tcPr>
          <w:p w14:paraId="5E4A4632" w14:textId="77777777" w:rsidR="005F063A" w:rsidRDefault="005F063A" w:rsidP="005F063A">
            <w:pPr>
              <w:widowControl w:val="0"/>
              <w:rPr>
                <w:b/>
                <w:bCs/>
              </w:rPr>
            </w:pPr>
          </w:p>
        </w:tc>
        <w:tc>
          <w:tcPr>
            <w:tcW w:w="2349" w:type="dxa"/>
            <w:tcBorders>
              <w:top w:val="nil"/>
              <w:left w:val="nil"/>
              <w:bottom w:val="single" w:sz="4" w:space="0" w:color="auto"/>
              <w:right w:val="nil"/>
            </w:tcBorders>
          </w:tcPr>
          <w:p w14:paraId="6273D80F" w14:textId="77777777" w:rsidR="005F063A" w:rsidRDefault="005F063A" w:rsidP="005F063A">
            <w:pPr>
              <w:widowControl w:val="0"/>
              <w:rPr>
                <w:b/>
                <w:bCs/>
              </w:rPr>
            </w:pPr>
          </w:p>
        </w:tc>
        <w:tc>
          <w:tcPr>
            <w:tcW w:w="1404" w:type="dxa"/>
            <w:tcBorders>
              <w:top w:val="nil"/>
              <w:left w:val="nil"/>
              <w:bottom w:val="single" w:sz="4" w:space="0" w:color="auto"/>
              <w:right w:val="nil"/>
            </w:tcBorders>
          </w:tcPr>
          <w:p w14:paraId="1134A6DF" w14:textId="77777777" w:rsidR="005F063A" w:rsidRDefault="005F063A" w:rsidP="005F063A">
            <w:pPr>
              <w:widowControl w:val="0"/>
              <w:rPr>
                <w:b/>
                <w:bCs/>
              </w:rPr>
            </w:pPr>
          </w:p>
        </w:tc>
        <w:tc>
          <w:tcPr>
            <w:tcW w:w="1984" w:type="dxa"/>
            <w:tcBorders>
              <w:top w:val="single" w:sz="4" w:space="0" w:color="auto"/>
              <w:left w:val="nil"/>
              <w:bottom w:val="single" w:sz="4" w:space="0" w:color="auto"/>
              <w:right w:val="nil"/>
            </w:tcBorders>
          </w:tcPr>
          <w:p w14:paraId="66E8FEFC" w14:textId="50CF02A7" w:rsidR="005F063A" w:rsidRDefault="005F063A" w:rsidP="005F063A">
            <w:pPr>
              <w:widowControl w:val="0"/>
              <w:rPr>
                <w:b/>
                <w:bCs/>
              </w:rPr>
            </w:pPr>
          </w:p>
        </w:tc>
        <w:tc>
          <w:tcPr>
            <w:tcW w:w="1418" w:type="dxa"/>
            <w:tcBorders>
              <w:top w:val="single" w:sz="4" w:space="0" w:color="auto"/>
              <w:left w:val="nil"/>
              <w:bottom w:val="single" w:sz="4" w:space="0" w:color="auto"/>
              <w:right w:val="nil"/>
            </w:tcBorders>
          </w:tcPr>
          <w:p w14:paraId="138AF6F2" w14:textId="77777777" w:rsidR="005F063A" w:rsidRDefault="005F063A" w:rsidP="005F063A">
            <w:pPr>
              <w:widowControl w:val="0"/>
              <w:rPr>
                <w:b/>
                <w:bCs/>
              </w:rPr>
            </w:pPr>
          </w:p>
        </w:tc>
        <w:tc>
          <w:tcPr>
            <w:tcW w:w="1134" w:type="dxa"/>
            <w:tcBorders>
              <w:top w:val="single" w:sz="4" w:space="0" w:color="auto"/>
              <w:left w:val="nil"/>
              <w:bottom w:val="single" w:sz="4" w:space="0" w:color="auto"/>
              <w:right w:val="nil"/>
            </w:tcBorders>
          </w:tcPr>
          <w:p w14:paraId="55305CE2" w14:textId="77777777" w:rsidR="005F063A" w:rsidRDefault="005F063A" w:rsidP="005F063A">
            <w:pPr>
              <w:widowControl w:val="0"/>
              <w:rPr>
                <w:b/>
                <w:bCs/>
              </w:rPr>
            </w:pPr>
          </w:p>
        </w:tc>
        <w:tc>
          <w:tcPr>
            <w:tcW w:w="2232" w:type="dxa"/>
            <w:tcBorders>
              <w:top w:val="single" w:sz="4" w:space="0" w:color="auto"/>
              <w:left w:val="nil"/>
              <w:bottom w:val="single" w:sz="4" w:space="0" w:color="auto"/>
              <w:right w:val="nil"/>
            </w:tcBorders>
          </w:tcPr>
          <w:p w14:paraId="3B682211" w14:textId="77777777" w:rsidR="005F063A" w:rsidRDefault="005F063A" w:rsidP="005F063A">
            <w:pPr>
              <w:widowControl w:val="0"/>
              <w:rPr>
                <w:b/>
                <w:bCs/>
              </w:rPr>
            </w:pPr>
          </w:p>
        </w:tc>
      </w:tr>
      <w:tr w:rsidR="00920E50" w14:paraId="4846ED75" w14:textId="77777777" w:rsidTr="005855E8">
        <w:tc>
          <w:tcPr>
            <w:tcW w:w="9776" w:type="dxa"/>
            <w:gridSpan w:val="5"/>
            <w:tcBorders>
              <w:top w:val="single" w:sz="4" w:space="0" w:color="auto"/>
            </w:tcBorders>
            <w:shd w:val="clear" w:color="auto" w:fill="D9E2F3" w:themeFill="accent1" w:themeFillTint="33"/>
          </w:tcPr>
          <w:p w14:paraId="3A7B8B7F" w14:textId="77777777" w:rsidR="00920E50" w:rsidRDefault="00920E50" w:rsidP="00920E50">
            <w:pPr>
              <w:widowControl w:val="0"/>
              <w:jc w:val="center"/>
              <w:rPr>
                <w:b/>
                <w:bCs/>
                <w:sz w:val="20"/>
              </w:rPr>
            </w:pPr>
            <w:r w:rsidRPr="00920E50">
              <w:rPr>
                <w:b/>
                <w:bCs/>
                <w:sz w:val="20"/>
              </w:rPr>
              <w:t>Details of Current asset</w:t>
            </w:r>
          </w:p>
          <w:p w14:paraId="207E6E99" w14:textId="57A6F115" w:rsidR="00920E50" w:rsidRPr="00920E50" w:rsidRDefault="00920E50" w:rsidP="00920E50">
            <w:pPr>
              <w:widowControl w:val="0"/>
              <w:jc w:val="center"/>
              <w:rPr>
                <w:b/>
                <w:bCs/>
                <w:sz w:val="20"/>
              </w:rPr>
            </w:pPr>
          </w:p>
        </w:tc>
        <w:tc>
          <w:tcPr>
            <w:tcW w:w="4784" w:type="dxa"/>
            <w:gridSpan w:val="3"/>
            <w:tcBorders>
              <w:top w:val="single" w:sz="4" w:space="0" w:color="auto"/>
            </w:tcBorders>
            <w:shd w:val="clear" w:color="auto" w:fill="D9D9D9" w:themeFill="background1" w:themeFillShade="D9"/>
          </w:tcPr>
          <w:p w14:paraId="7AF675A8" w14:textId="77777777" w:rsidR="00920E50" w:rsidRDefault="00920E50" w:rsidP="00920E50">
            <w:pPr>
              <w:widowControl w:val="0"/>
              <w:jc w:val="center"/>
              <w:rPr>
                <w:b/>
                <w:bCs/>
                <w:sz w:val="20"/>
              </w:rPr>
            </w:pPr>
            <w:r w:rsidRPr="00920E50">
              <w:rPr>
                <w:b/>
                <w:bCs/>
                <w:sz w:val="20"/>
              </w:rPr>
              <w:t>Details of disposed asset</w:t>
            </w:r>
          </w:p>
          <w:p w14:paraId="62072C9A" w14:textId="45B63AB1" w:rsidR="00920E50" w:rsidRPr="00920E50" w:rsidRDefault="00920E50" w:rsidP="005F063A">
            <w:pPr>
              <w:widowControl w:val="0"/>
              <w:rPr>
                <w:b/>
                <w:bCs/>
                <w:sz w:val="20"/>
              </w:rPr>
            </w:pPr>
          </w:p>
        </w:tc>
      </w:tr>
      <w:tr w:rsidR="00920E50" w14:paraId="75FC5795" w14:textId="77777777" w:rsidTr="005855E8">
        <w:tc>
          <w:tcPr>
            <w:tcW w:w="1228" w:type="dxa"/>
            <w:shd w:val="clear" w:color="auto" w:fill="D9E2F3" w:themeFill="accent1" w:themeFillTint="33"/>
          </w:tcPr>
          <w:p w14:paraId="1E105AD5" w14:textId="1A5B23DB" w:rsidR="005F063A" w:rsidRPr="00920E50" w:rsidRDefault="005F063A" w:rsidP="00920E50">
            <w:pPr>
              <w:widowControl w:val="0"/>
              <w:jc w:val="center"/>
              <w:rPr>
                <w:b/>
                <w:bCs/>
                <w:sz w:val="20"/>
              </w:rPr>
            </w:pPr>
            <w:r w:rsidRPr="00920E50">
              <w:rPr>
                <w:b/>
                <w:bCs/>
                <w:sz w:val="20"/>
              </w:rPr>
              <w:t>Date asset purchased</w:t>
            </w:r>
          </w:p>
        </w:tc>
        <w:tc>
          <w:tcPr>
            <w:tcW w:w="2811" w:type="dxa"/>
            <w:shd w:val="clear" w:color="auto" w:fill="D9E2F3" w:themeFill="accent1" w:themeFillTint="33"/>
          </w:tcPr>
          <w:p w14:paraId="7479623C" w14:textId="2C7B0E98" w:rsidR="005F063A" w:rsidRPr="00920E50" w:rsidRDefault="005F063A" w:rsidP="00920E50">
            <w:pPr>
              <w:widowControl w:val="0"/>
              <w:jc w:val="center"/>
              <w:rPr>
                <w:b/>
                <w:bCs/>
                <w:sz w:val="20"/>
              </w:rPr>
            </w:pPr>
            <w:r w:rsidRPr="00920E50">
              <w:rPr>
                <w:b/>
                <w:bCs/>
                <w:sz w:val="20"/>
              </w:rPr>
              <w:t>Asset description</w:t>
            </w:r>
          </w:p>
        </w:tc>
        <w:tc>
          <w:tcPr>
            <w:tcW w:w="2349" w:type="dxa"/>
            <w:shd w:val="clear" w:color="auto" w:fill="D9E2F3" w:themeFill="accent1" w:themeFillTint="33"/>
          </w:tcPr>
          <w:p w14:paraId="6FBA9539" w14:textId="050599FF" w:rsidR="005F063A" w:rsidRPr="00920E50" w:rsidRDefault="005F063A" w:rsidP="00920E50">
            <w:pPr>
              <w:widowControl w:val="0"/>
              <w:jc w:val="center"/>
              <w:rPr>
                <w:b/>
                <w:bCs/>
                <w:sz w:val="20"/>
              </w:rPr>
            </w:pPr>
            <w:r w:rsidRPr="00920E50">
              <w:rPr>
                <w:b/>
                <w:bCs/>
                <w:sz w:val="20"/>
              </w:rPr>
              <w:t>Serial number</w:t>
            </w:r>
          </w:p>
        </w:tc>
        <w:tc>
          <w:tcPr>
            <w:tcW w:w="1404" w:type="dxa"/>
            <w:shd w:val="clear" w:color="auto" w:fill="D9E2F3" w:themeFill="accent1" w:themeFillTint="33"/>
          </w:tcPr>
          <w:p w14:paraId="51C53B26" w14:textId="77777777" w:rsidR="00920E50" w:rsidRDefault="005F063A" w:rsidP="00920E50">
            <w:pPr>
              <w:widowControl w:val="0"/>
              <w:jc w:val="center"/>
              <w:rPr>
                <w:b/>
                <w:bCs/>
                <w:sz w:val="20"/>
              </w:rPr>
            </w:pPr>
            <w:r w:rsidRPr="00920E50">
              <w:rPr>
                <w:b/>
                <w:bCs/>
                <w:sz w:val="20"/>
              </w:rPr>
              <w:t>Purchased price</w:t>
            </w:r>
          </w:p>
          <w:p w14:paraId="63FBAE9B" w14:textId="04ABE6E3" w:rsidR="005F063A" w:rsidRPr="00920E50" w:rsidRDefault="005F063A" w:rsidP="00920E50">
            <w:pPr>
              <w:widowControl w:val="0"/>
              <w:jc w:val="center"/>
              <w:rPr>
                <w:b/>
                <w:bCs/>
                <w:sz w:val="20"/>
              </w:rPr>
            </w:pPr>
            <w:r w:rsidRPr="00920E50">
              <w:rPr>
                <w:b/>
                <w:bCs/>
                <w:sz w:val="20"/>
              </w:rPr>
              <w:t>ex VAT</w:t>
            </w:r>
          </w:p>
        </w:tc>
        <w:tc>
          <w:tcPr>
            <w:tcW w:w="1984" w:type="dxa"/>
            <w:shd w:val="clear" w:color="auto" w:fill="D9E2F3" w:themeFill="accent1" w:themeFillTint="33"/>
          </w:tcPr>
          <w:p w14:paraId="496656BC" w14:textId="4AADA6A8" w:rsidR="005F063A" w:rsidRPr="00920E50" w:rsidRDefault="005F063A" w:rsidP="00920E50">
            <w:pPr>
              <w:widowControl w:val="0"/>
              <w:jc w:val="center"/>
              <w:rPr>
                <w:b/>
                <w:bCs/>
                <w:sz w:val="20"/>
              </w:rPr>
            </w:pPr>
            <w:r w:rsidRPr="00920E50">
              <w:rPr>
                <w:b/>
                <w:bCs/>
                <w:sz w:val="20"/>
              </w:rPr>
              <w:t>Location of asset</w:t>
            </w:r>
          </w:p>
        </w:tc>
        <w:tc>
          <w:tcPr>
            <w:tcW w:w="1418" w:type="dxa"/>
            <w:shd w:val="clear" w:color="auto" w:fill="D9D9D9" w:themeFill="background1" w:themeFillShade="D9"/>
          </w:tcPr>
          <w:p w14:paraId="761A4FBF" w14:textId="2DE422D1" w:rsidR="005F063A" w:rsidRPr="00920E50" w:rsidRDefault="005F063A" w:rsidP="00920E50">
            <w:pPr>
              <w:widowControl w:val="0"/>
              <w:jc w:val="center"/>
              <w:rPr>
                <w:b/>
                <w:bCs/>
                <w:sz w:val="20"/>
              </w:rPr>
            </w:pPr>
            <w:r w:rsidRPr="00920E50">
              <w:rPr>
                <w:b/>
                <w:bCs/>
                <w:sz w:val="20"/>
              </w:rPr>
              <w:t>Date asset sold</w:t>
            </w:r>
          </w:p>
        </w:tc>
        <w:tc>
          <w:tcPr>
            <w:tcW w:w="1134" w:type="dxa"/>
            <w:shd w:val="clear" w:color="auto" w:fill="D9D9D9" w:themeFill="background1" w:themeFillShade="D9"/>
          </w:tcPr>
          <w:p w14:paraId="2461C41C" w14:textId="77777777" w:rsidR="00920E50" w:rsidRDefault="005F063A" w:rsidP="00920E50">
            <w:pPr>
              <w:widowControl w:val="0"/>
              <w:jc w:val="center"/>
              <w:rPr>
                <w:b/>
                <w:bCs/>
                <w:sz w:val="20"/>
              </w:rPr>
            </w:pPr>
            <w:r w:rsidRPr="00920E50">
              <w:rPr>
                <w:b/>
                <w:bCs/>
                <w:sz w:val="20"/>
              </w:rPr>
              <w:t>Sale price</w:t>
            </w:r>
          </w:p>
          <w:p w14:paraId="6A725057" w14:textId="0A8ED3D8" w:rsidR="005F063A" w:rsidRPr="00920E50" w:rsidRDefault="005F063A" w:rsidP="00920E50">
            <w:pPr>
              <w:widowControl w:val="0"/>
              <w:jc w:val="center"/>
              <w:rPr>
                <w:b/>
                <w:bCs/>
                <w:sz w:val="20"/>
              </w:rPr>
            </w:pPr>
            <w:r w:rsidRPr="00920E50">
              <w:rPr>
                <w:b/>
                <w:bCs/>
                <w:sz w:val="20"/>
              </w:rPr>
              <w:t>ex VAT</w:t>
            </w:r>
          </w:p>
        </w:tc>
        <w:tc>
          <w:tcPr>
            <w:tcW w:w="2232" w:type="dxa"/>
            <w:shd w:val="clear" w:color="auto" w:fill="D9D9D9" w:themeFill="background1" w:themeFillShade="D9"/>
          </w:tcPr>
          <w:p w14:paraId="3E81007C" w14:textId="0CEC851C" w:rsidR="005F063A" w:rsidRPr="00920E50" w:rsidRDefault="005F063A" w:rsidP="00920E50">
            <w:pPr>
              <w:widowControl w:val="0"/>
              <w:jc w:val="center"/>
              <w:rPr>
                <w:b/>
                <w:bCs/>
                <w:sz w:val="20"/>
              </w:rPr>
            </w:pPr>
            <w:r w:rsidRPr="00920E50">
              <w:rPr>
                <w:b/>
                <w:bCs/>
                <w:sz w:val="20"/>
              </w:rPr>
              <w:t>Name and address of buyer</w:t>
            </w:r>
          </w:p>
        </w:tc>
      </w:tr>
      <w:tr w:rsidR="00920E50" w14:paraId="4CEA00D5" w14:textId="77777777" w:rsidTr="00920E50">
        <w:tc>
          <w:tcPr>
            <w:tcW w:w="1228" w:type="dxa"/>
          </w:tcPr>
          <w:p w14:paraId="6CB8D45B" w14:textId="77777777" w:rsidR="005F063A" w:rsidRPr="009806A9" w:rsidRDefault="005F063A" w:rsidP="009806A9">
            <w:pPr>
              <w:widowControl w:val="0"/>
              <w:jc w:val="center"/>
            </w:pPr>
          </w:p>
        </w:tc>
        <w:tc>
          <w:tcPr>
            <w:tcW w:w="2811" w:type="dxa"/>
          </w:tcPr>
          <w:p w14:paraId="09B79030" w14:textId="6407B0A6" w:rsidR="005F063A" w:rsidRPr="009806A9" w:rsidRDefault="005F063A" w:rsidP="009806A9">
            <w:pPr>
              <w:widowControl w:val="0"/>
              <w:jc w:val="center"/>
            </w:pPr>
          </w:p>
        </w:tc>
        <w:tc>
          <w:tcPr>
            <w:tcW w:w="2349" w:type="dxa"/>
          </w:tcPr>
          <w:p w14:paraId="62232EEB" w14:textId="77777777" w:rsidR="005F063A" w:rsidRPr="009806A9" w:rsidRDefault="005F063A" w:rsidP="009806A9">
            <w:pPr>
              <w:widowControl w:val="0"/>
              <w:jc w:val="center"/>
            </w:pPr>
          </w:p>
        </w:tc>
        <w:tc>
          <w:tcPr>
            <w:tcW w:w="1404" w:type="dxa"/>
          </w:tcPr>
          <w:p w14:paraId="7ACBD106" w14:textId="77777777" w:rsidR="005F063A" w:rsidRPr="009806A9" w:rsidRDefault="005F063A" w:rsidP="009806A9">
            <w:pPr>
              <w:widowControl w:val="0"/>
              <w:jc w:val="center"/>
            </w:pPr>
          </w:p>
        </w:tc>
        <w:tc>
          <w:tcPr>
            <w:tcW w:w="1984" w:type="dxa"/>
          </w:tcPr>
          <w:p w14:paraId="781EC358" w14:textId="77777777" w:rsidR="005F063A" w:rsidRPr="009806A9" w:rsidRDefault="005F063A" w:rsidP="009806A9">
            <w:pPr>
              <w:widowControl w:val="0"/>
              <w:jc w:val="center"/>
            </w:pPr>
          </w:p>
        </w:tc>
        <w:tc>
          <w:tcPr>
            <w:tcW w:w="1418" w:type="dxa"/>
          </w:tcPr>
          <w:p w14:paraId="4F390406" w14:textId="77777777" w:rsidR="005F063A" w:rsidRPr="009806A9" w:rsidRDefault="005F063A" w:rsidP="009806A9">
            <w:pPr>
              <w:widowControl w:val="0"/>
              <w:jc w:val="center"/>
            </w:pPr>
          </w:p>
        </w:tc>
        <w:tc>
          <w:tcPr>
            <w:tcW w:w="1134" w:type="dxa"/>
          </w:tcPr>
          <w:p w14:paraId="595C3A29" w14:textId="77777777" w:rsidR="005F063A" w:rsidRPr="009806A9" w:rsidRDefault="005F063A" w:rsidP="009806A9">
            <w:pPr>
              <w:widowControl w:val="0"/>
              <w:jc w:val="center"/>
            </w:pPr>
          </w:p>
        </w:tc>
        <w:tc>
          <w:tcPr>
            <w:tcW w:w="2232" w:type="dxa"/>
          </w:tcPr>
          <w:p w14:paraId="42302AE2" w14:textId="77777777" w:rsidR="005F063A" w:rsidRPr="009806A9" w:rsidRDefault="005F063A" w:rsidP="009806A9">
            <w:pPr>
              <w:widowControl w:val="0"/>
              <w:jc w:val="center"/>
            </w:pPr>
          </w:p>
        </w:tc>
      </w:tr>
      <w:tr w:rsidR="00920E50" w14:paraId="55263CDA" w14:textId="77777777" w:rsidTr="00920E50">
        <w:tc>
          <w:tcPr>
            <w:tcW w:w="1228" w:type="dxa"/>
          </w:tcPr>
          <w:p w14:paraId="482ED853" w14:textId="77777777" w:rsidR="005F063A" w:rsidRPr="009806A9" w:rsidRDefault="005F063A" w:rsidP="009806A9">
            <w:pPr>
              <w:widowControl w:val="0"/>
              <w:jc w:val="center"/>
            </w:pPr>
          </w:p>
        </w:tc>
        <w:tc>
          <w:tcPr>
            <w:tcW w:w="2811" w:type="dxa"/>
          </w:tcPr>
          <w:p w14:paraId="482DC60A" w14:textId="77777777" w:rsidR="005F063A" w:rsidRPr="009806A9" w:rsidRDefault="005F063A" w:rsidP="009806A9">
            <w:pPr>
              <w:widowControl w:val="0"/>
              <w:jc w:val="center"/>
            </w:pPr>
          </w:p>
        </w:tc>
        <w:tc>
          <w:tcPr>
            <w:tcW w:w="2349" w:type="dxa"/>
          </w:tcPr>
          <w:p w14:paraId="1F1337F7" w14:textId="77777777" w:rsidR="005F063A" w:rsidRPr="009806A9" w:rsidRDefault="005F063A" w:rsidP="009806A9">
            <w:pPr>
              <w:widowControl w:val="0"/>
              <w:jc w:val="center"/>
            </w:pPr>
          </w:p>
        </w:tc>
        <w:tc>
          <w:tcPr>
            <w:tcW w:w="1404" w:type="dxa"/>
          </w:tcPr>
          <w:p w14:paraId="3F56B966" w14:textId="77777777" w:rsidR="005F063A" w:rsidRPr="009806A9" w:rsidRDefault="005F063A" w:rsidP="009806A9">
            <w:pPr>
              <w:widowControl w:val="0"/>
              <w:jc w:val="center"/>
            </w:pPr>
          </w:p>
        </w:tc>
        <w:tc>
          <w:tcPr>
            <w:tcW w:w="1984" w:type="dxa"/>
          </w:tcPr>
          <w:p w14:paraId="7D136082" w14:textId="77777777" w:rsidR="005F063A" w:rsidRPr="009806A9" w:rsidRDefault="005F063A" w:rsidP="009806A9">
            <w:pPr>
              <w:widowControl w:val="0"/>
              <w:jc w:val="center"/>
            </w:pPr>
          </w:p>
        </w:tc>
        <w:tc>
          <w:tcPr>
            <w:tcW w:w="1418" w:type="dxa"/>
          </w:tcPr>
          <w:p w14:paraId="6B6A4EFD" w14:textId="77777777" w:rsidR="005F063A" w:rsidRPr="009806A9" w:rsidRDefault="005F063A" w:rsidP="009806A9">
            <w:pPr>
              <w:widowControl w:val="0"/>
              <w:jc w:val="center"/>
            </w:pPr>
          </w:p>
        </w:tc>
        <w:tc>
          <w:tcPr>
            <w:tcW w:w="1134" w:type="dxa"/>
          </w:tcPr>
          <w:p w14:paraId="6865322C" w14:textId="77777777" w:rsidR="005F063A" w:rsidRPr="009806A9" w:rsidRDefault="005F063A" w:rsidP="009806A9">
            <w:pPr>
              <w:widowControl w:val="0"/>
              <w:jc w:val="center"/>
            </w:pPr>
          </w:p>
        </w:tc>
        <w:tc>
          <w:tcPr>
            <w:tcW w:w="2232" w:type="dxa"/>
          </w:tcPr>
          <w:p w14:paraId="0D42C257" w14:textId="77777777" w:rsidR="005F063A" w:rsidRPr="009806A9" w:rsidRDefault="005F063A" w:rsidP="009806A9">
            <w:pPr>
              <w:widowControl w:val="0"/>
              <w:jc w:val="center"/>
            </w:pPr>
          </w:p>
        </w:tc>
      </w:tr>
      <w:tr w:rsidR="00920E50" w14:paraId="163F328A" w14:textId="77777777" w:rsidTr="00920E50">
        <w:tc>
          <w:tcPr>
            <w:tcW w:w="1228" w:type="dxa"/>
          </w:tcPr>
          <w:p w14:paraId="36F94858" w14:textId="7B8B803D" w:rsidR="005F063A" w:rsidRPr="009806A9" w:rsidRDefault="005F063A" w:rsidP="009806A9">
            <w:pPr>
              <w:widowControl w:val="0"/>
              <w:jc w:val="center"/>
            </w:pPr>
          </w:p>
        </w:tc>
        <w:tc>
          <w:tcPr>
            <w:tcW w:w="2811" w:type="dxa"/>
          </w:tcPr>
          <w:p w14:paraId="145926F2" w14:textId="77777777" w:rsidR="005F063A" w:rsidRPr="009806A9" w:rsidRDefault="005F063A" w:rsidP="009806A9">
            <w:pPr>
              <w:widowControl w:val="0"/>
              <w:jc w:val="center"/>
            </w:pPr>
          </w:p>
        </w:tc>
        <w:tc>
          <w:tcPr>
            <w:tcW w:w="2349" w:type="dxa"/>
          </w:tcPr>
          <w:p w14:paraId="3B37D6A0" w14:textId="77777777" w:rsidR="005F063A" w:rsidRPr="009806A9" w:rsidRDefault="005F063A" w:rsidP="009806A9">
            <w:pPr>
              <w:widowControl w:val="0"/>
              <w:jc w:val="center"/>
            </w:pPr>
          </w:p>
        </w:tc>
        <w:tc>
          <w:tcPr>
            <w:tcW w:w="1404" w:type="dxa"/>
          </w:tcPr>
          <w:p w14:paraId="68318141" w14:textId="77777777" w:rsidR="005F063A" w:rsidRPr="009806A9" w:rsidRDefault="005F063A" w:rsidP="009806A9">
            <w:pPr>
              <w:widowControl w:val="0"/>
              <w:jc w:val="center"/>
            </w:pPr>
          </w:p>
        </w:tc>
        <w:tc>
          <w:tcPr>
            <w:tcW w:w="1984" w:type="dxa"/>
          </w:tcPr>
          <w:p w14:paraId="4E387F3E" w14:textId="77777777" w:rsidR="005F063A" w:rsidRPr="009806A9" w:rsidRDefault="005F063A" w:rsidP="009806A9">
            <w:pPr>
              <w:widowControl w:val="0"/>
              <w:jc w:val="center"/>
            </w:pPr>
          </w:p>
        </w:tc>
        <w:tc>
          <w:tcPr>
            <w:tcW w:w="1418" w:type="dxa"/>
          </w:tcPr>
          <w:p w14:paraId="68764530" w14:textId="544BD086" w:rsidR="005F063A" w:rsidRPr="009806A9" w:rsidRDefault="005F063A" w:rsidP="009806A9">
            <w:pPr>
              <w:widowControl w:val="0"/>
              <w:jc w:val="center"/>
            </w:pPr>
          </w:p>
        </w:tc>
        <w:tc>
          <w:tcPr>
            <w:tcW w:w="1134" w:type="dxa"/>
          </w:tcPr>
          <w:p w14:paraId="1C493036" w14:textId="77777777" w:rsidR="005F063A" w:rsidRPr="009806A9" w:rsidRDefault="005F063A" w:rsidP="009806A9">
            <w:pPr>
              <w:widowControl w:val="0"/>
              <w:jc w:val="center"/>
            </w:pPr>
          </w:p>
        </w:tc>
        <w:tc>
          <w:tcPr>
            <w:tcW w:w="2232" w:type="dxa"/>
          </w:tcPr>
          <w:p w14:paraId="3ECB3F11" w14:textId="77777777" w:rsidR="005F063A" w:rsidRPr="009806A9" w:rsidRDefault="005F063A" w:rsidP="009806A9">
            <w:pPr>
              <w:widowControl w:val="0"/>
              <w:jc w:val="center"/>
            </w:pPr>
          </w:p>
        </w:tc>
      </w:tr>
      <w:tr w:rsidR="00920E50" w14:paraId="69905D69" w14:textId="77777777" w:rsidTr="00920E50">
        <w:tc>
          <w:tcPr>
            <w:tcW w:w="1228" w:type="dxa"/>
          </w:tcPr>
          <w:p w14:paraId="118296ED" w14:textId="77777777" w:rsidR="005F063A" w:rsidRPr="009806A9" w:rsidRDefault="005F063A" w:rsidP="009806A9">
            <w:pPr>
              <w:widowControl w:val="0"/>
              <w:jc w:val="center"/>
            </w:pPr>
          </w:p>
        </w:tc>
        <w:tc>
          <w:tcPr>
            <w:tcW w:w="2811" w:type="dxa"/>
          </w:tcPr>
          <w:p w14:paraId="59E4BDD0" w14:textId="77777777" w:rsidR="005F063A" w:rsidRPr="009806A9" w:rsidRDefault="005F063A" w:rsidP="009806A9">
            <w:pPr>
              <w:widowControl w:val="0"/>
              <w:jc w:val="center"/>
            </w:pPr>
          </w:p>
        </w:tc>
        <w:tc>
          <w:tcPr>
            <w:tcW w:w="2349" w:type="dxa"/>
          </w:tcPr>
          <w:p w14:paraId="3752CBD9" w14:textId="77777777" w:rsidR="005F063A" w:rsidRPr="009806A9" w:rsidRDefault="005F063A" w:rsidP="009806A9">
            <w:pPr>
              <w:widowControl w:val="0"/>
              <w:jc w:val="center"/>
            </w:pPr>
          </w:p>
        </w:tc>
        <w:tc>
          <w:tcPr>
            <w:tcW w:w="1404" w:type="dxa"/>
          </w:tcPr>
          <w:p w14:paraId="7E632443" w14:textId="31C3A304" w:rsidR="005F063A" w:rsidRPr="009806A9" w:rsidRDefault="005F063A" w:rsidP="009806A9">
            <w:pPr>
              <w:widowControl w:val="0"/>
              <w:jc w:val="center"/>
            </w:pPr>
          </w:p>
        </w:tc>
        <w:tc>
          <w:tcPr>
            <w:tcW w:w="1984" w:type="dxa"/>
          </w:tcPr>
          <w:p w14:paraId="3C7315C7" w14:textId="77777777" w:rsidR="005F063A" w:rsidRPr="009806A9" w:rsidRDefault="005F063A" w:rsidP="009806A9">
            <w:pPr>
              <w:widowControl w:val="0"/>
              <w:jc w:val="center"/>
            </w:pPr>
          </w:p>
        </w:tc>
        <w:tc>
          <w:tcPr>
            <w:tcW w:w="1418" w:type="dxa"/>
          </w:tcPr>
          <w:p w14:paraId="26173B73" w14:textId="77777777" w:rsidR="005F063A" w:rsidRPr="009806A9" w:rsidRDefault="005F063A" w:rsidP="009806A9">
            <w:pPr>
              <w:widowControl w:val="0"/>
              <w:jc w:val="center"/>
            </w:pPr>
          </w:p>
        </w:tc>
        <w:tc>
          <w:tcPr>
            <w:tcW w:w="1134" w:type="dxa"/>
          </w:tcPr>
          <w:p w14:paraId="6450818B" w14:textId="77777777" w:rsidR="005F063A" w:rsidRPr="009806A9" w:rsidRDefault="005F063A" w:rsidP="009806A9">
            <w:pPr>
              <w:widowControl w:val="0"/>
              <w:jc w:val="center"/>
            </w:pPr>
          </w:p>
        </w:tc>
        <w:tc>
          <w:tcPr>
            <w:tcW w:w="2232" w:type="dxa"/>
          </w:tcPr>
          <w:p w14:paraId="7F86985E" w14:textId="77777777" w:rsidR="005F063A" w:rsidRPr="009806A9" w:rsidRDefault="005F063A" w:rsidP="009806A9">
            <w:pPr>
              <w:widowControl w:val="0"/>
              <w:jc w:val="center"/>
            </w:pPr>
          </w:p>
        </w:tc>
      </w:tr>
      <w:tr w:rsidR="00920E50" w14:paraId="3E57E262" w14:textId="77777777" w:rsidTr="00920E50">
        <w:tc>
          <w:tcPr>
            <w:tcW w:w="1228" w:type="dxa"/>
          </w:tcPr>
          <w:p w14:paraId="625C6A5F" w14:textId="77777777" w:rsidR="005F063A" w:rsidRPr="009806A9" w:rsidRDefault="005F063A" w:rsidP="009806A9">
            <w:pPr>
              <w:widowControl w:val="0"/>
              <w:jc w:val="center"/>
            </w:pPr>
          </w:p>
        </w:tc>
        <w:tc>
          <w:tcPr>
            <w:tcW w:w="2811" w:type="dxa"/>
          </w:tcPr>
          <w:p w14:paraId="0E69A791" w14:textId="77777777" w:rsidR="005F063A" w:rsidRPr="009806A9" w:rsidRDefault="005F063A" w:rsidP="009806A9">
            <w:pPr>
              <w:widowControl w:val="0"/>
              <w:jc w:val="center"/>
            </w:pPr>
          </w:p>
        </w:tc>
        <w:tc>
          <w:tcPr>
            <w:tcW w:w="2349" w:type="dxa"/>
          </w:tcPr>
          <w:p w14:paraId="064E0C1E" w14:textId="77777777" w:rsidR="005F063A" w:rsidRPr="009806A9" w:rsidRDefault="005F063A" w:rsidP="009806A9">
            <w:pPr>
              <w:widowControl w:val="0"/>
              <w:jc w:val="center"/>
            </w:pPr>
          </w:p>
        </w:tc>
        <w:tc>
          <w:tcPr>
            <w:tcW w:w="1404" w:type="dxa"/>
          </w:tcPr>
          <w:p w14:paraId="7B339557" w14:textId="77777777" w:rsidR="005F063A" w:rsidRPr="009806A9" w:rsidRDefault="005F063A" w:rsidP="009806A9">
            <w:pPr>
              <w:widowControl w:val="0"/>
              <w:jc w:val="center"/>
            </w:pPr>
          </w:p>
        </w:tc>
        <w:tc>
          <w:tcPr>
            <w:tcW w:w="1984" w:type="dxa"/>
          </w:tcPr>
          <w:p w14:paraId="04F51E86" w14:textId="77777777" w:rsidR="005F063A" w:rsidRPr="009806A9" w:rsidRDefault="005F063A" w:rsidP="009806A9">
            <w:pPr>
              <w:widowControl w:val="0"/>
              <w:jc w:val="center"/>
            </w:pPr>
          </w:p>
        </w:tc>
        <w:tc>
          <w:tcPr>
            <w:tcW w:w="1418" w:type="dxa"/>
          </w:tcPr>
          <w:p w14:paraId="4AA0AE28" w14:textId="1610B3E3" w:rsidR="005F063A" w:rsidRPr="009806A9" w:rsidRDefault="005F063A" w:rsidP="009806A9">
            <w:pPr>
              <w:widowControl w:val="0"/>
              <w:jc w:val="center"/>
            </w:pPr>
          </w:p>
        </w:tc>
        <w:tc>
          <w:tcPr>
            <w:tcW w:w="1134" w:type="dxa"/>
          </w:tcPr>
          <w:p w14:paraId="11460635" w14:textId="77777777" w:rsidR="005F063A" w:rsidRPr="009806A9" w:rsidRDefault="005F063A" w:rsidP="009806A9">
            <w:pPr>
              <w:widowControl w:val="0"/>
              <w:jc w:val="center"/>
            </w:pPr>
          </w:p>
        </w:tc>
        <w:tc>
          <w:tcPr>
            <w:tcW w:w="2232" w:type="dxa"/>
          </w:tcPr>
          <w:p w14:paraId="4668D248" w14:textId="77777777" w:rsidR="005F063A" w:rsidRPr="009806A9" w:rsidRDefault="005F063A" w:rsidP="009806A9">
            <w:pPr>
              <w:widowControl w:val="0"/>
              <w:jc w:val="center"/>
            </w:pPr>
          </w:p>
        </w:tc>
      </w:tr>
      <w:tr w:rsidR="00920E50" w14:paraId="77E2F0BB" w14:textId="77777777" w:rsidTr="00920E50">
        <w:tc>
          <w:tcPr>
            <w:tcW w:w="1228" w:type="dxa"/>
          </w:tcPr>
          <w:p w14:paraId="66E92725" w14:textId="77777777" w:rsidR="005F063A" w:rsidRPr="009806A9" w:rsidRDefault="005F063A" w:rsidP="009806A9">
            <w:pPr>
              <w:widowControl w:val="0"/>
              <w:jc w:val="center"/>
            </w:pPr>
          </w:p>
        </w:tc>
        <w:tc>
          <w:tcPr>
            <w:tcW w:w="2811" w:type="dxa"/>
          </w:tcPr>
          <w:p w14:paraId="198FB0E0" w14:textId="77777777" w:rsidR="005F063A" w:rsidRPr="009806A9" w:rsidRDefault="005F063A" w:rsidP="009806A9">
            <w:pPr>
              <w:widowControl w:val="0"/>
              <w:jc w:val="center"/>
            </w:pPr>
          </w:p>
        </w:tc>
        <w:tc>
          <w:tcPr>
            <w:tcW w:w="2349" w:type="dxa"/>
          </w:tcPr>
          <w:p w14:paraId="38815392" w14:textId="77777777" w:rsidR="005F063A" w:rsidRPr="009806A9" w:rsidRDefault="005F063A" w:rsidP="009806A9">
            <w:pPr>
              <w:widowControl w:val="0"/>
              <w:jc w:val="center"/>
            </w:pPr>
          </w:p>
        </w:tc>
        <w:tc>
          <w:tcPr>
            <w:tcW w:w="1404" w:type="dxa"/>
          </w:tcPr>
          <w:p w14:paraId="546FEBD8" w14:textId="77777777" w:rsidR="005F063A" w:rsidRPr="009806A9" w:rsidRDefault="005F063A" w:rsidP="009806A9">
            <w:pPr>
              <w:widowControl w:val="0"/>
              <w:jc w:val="center"/>
            </w:pPr>
          </w:p>
        </w:tc>
        <w:tc>
          <w:tcPr>
            <w:tcW w:w="1984" w:type="dxa"/>
          </w:tcPr>
          <w:p w14:paraId="64B79535" w14:textId="77777777" w:rsidR="005F063A" w:rsidRPr="009806A9" w:rsidRDefault="005F063A" w:rsidP="009806A9">
            <w:pPr>
              <w:widowControl w:val="0"/>
              <w:jc w:val="center"/>
            </w:pPr>
          </w:p>
        </w:tc>
        <w:tc>
          <w:tcPr>
            <w:tcW w:w="1418" w:type="dxa"/>
          </w:tcPr>
          <w:p w14:paraId="71E406FD" w14:textId="77777777" w:rsidR="005F063A" w:rsidRPr="009806A9" w:rsidRDefault="005F063A" w:rsidP="009806A9">
            <w:pPr>
              <w:widowControl w:val="0"/>
              <w:jc w:val="center"/>
            </w:pPr>
          </w:p>
        </w:tc>
        <w:tc>
          <w:tcPr>
            <w:tcW w:w="1134" w:type="dxa"/>
          </w:tcPr>
          <w:p w14:paraId="53ED17F6" w14:textId="77777777" w:rsidR="005F063A" w:rsidRPr="009806A9" w:rsidRDefault="005F063A" w:rsidP="009806A9">
            <w:pPr>
              <w:widowControl w:val="0"/>
              <w:jc w:val="center"/>
            </w:pPr>
          </w:p>
        </w:tc>
        <w:tc>
          <w:tcPr>
            <w:tcW w:w="2232" w:type="dxa"/>
          </w:tcPr>
          <w:p w14:paraId="49BD228A" w14:textId="77777777" w:rsidR="005F063A" w:rsidRPr="009806A9" w:rsidRDefault="005F063A" w:rsidP="009806A9">
            <w:pPr>
              <w:widowControl w:val="0"/>
              <w:jc w:val="center"/>
            </w:pPr>
          </w:p>
        </w:tc>
      </w:tr>
      <w:tr w:rsidR="00920E50" w14:paraId="39B50247" w14:textId="77777777" w:rsidTr="00920E50">
        <w:tc>
          <w:tcPr>
            <w:tcW w:w="1228" w:type="dxa"/>
          </w:tcPr>
          <w:p w14:paraId="762C0221" w14:textId="77777777" w:rsidR="005F063A" w:rsidRPr="009806A9" w:rsidRDefault="005F063A" w:rsidP="009806A9">
            <w:pPr>
              <w:widowControl w:val="0"/>
              <w:jc w:val="center"/>
            </w:pPr>
          </w:p>
        </w:tc>
        <w:tc>
          <w:tcPr>
            <w:tcW w:w="2811" w:type="dxa"/>
          </w:tcPr>
          <w:p w14:paraId="115AB569" w14:textId="77777777" w:rsidR="005F063A" w:rsidRPr="009806A9" w:rsidRDefault="005F063A" w:rsidP="009806A9">
            <w:pPr>
              <w:widowControl w:val="0"/>
              <w:jc w:val="center"/>
            </w:pPr>
          </w:p>
        </w:tc>
        <w:tc>
          <w:tcPr>
            <w:tcW w:w="2349" w:type="dxa"/>
          </w:tcPr>
          <w:p w14:paraId="5FEE35B7" w14:textId="395197DC" w:rsidR="005F063A" w:rsidRPr="009806A9" w:rsidRDefault="005F063A" w:rsidP="009806A9">
            <w:pPr>
              <w:widowControl w:val="0"/>
              <w:jc w:val="center"/>
            </w:pPr>
          </w:p>
        </w:tc>
        <w:tc>
          <w:tcPr>
            <w:tcW w:w="1404" w:type="dxa"/>
          </w:tcPr>
          <w:p w14:paraId="508F8CA4" w14:textId="77777777" w:rsidR="005F063A" w:rsidRPr="009806A9" w:rsidRDefault="005F063A" w:rsidP="009806A9">
            <w:pPr>
              <w:widowControl w:val="0"/>
              <w:jc w:val="center"/>
            </w:pPr>
          </w:p>
        </w:tc>
        <w:tc>
          <w:tcPr>
            <w:tcW w:w="1984" w:type="dxa"/>
          </w:tcPr>
          <w:p w14:paraId="2E133D48" w14:textId="77777777" w:rsidR="005F063A" w:rsidRPr="009806A9" w:rsidRDefault="005F063A" w:rsidP="009806A9">
            <w:pPr>
              <w:widowControl w:val="0"/>
              <w:jc w:val="center"/>
            </w:pPr>
          </w:p>
        </w:tc>
        <w:tc>
          <w:tcPr>
            <w:tcW w:w="1418" w:type="dxa"/>
          </w:tcPr>
          <w:p w14:paraId="3322B47F" w14:textId="77777777" w:rsidR="005F063A" w:rsidRPr="009806A9" w:rsidRDefault="005F063A" w:rsidP="009806A9">
            <w:pPr>
              <w:widowControl w:val="0"/>
              <w:jc w:val="center"/>
            </w:pPr>
          </w:p>
        </w:tc>
        <w:tc>
          <w:tcPr>
            <w:tcW w:w="1134" w:type="dxa"/>
          </w:tcPr>
          <w:p w14:paraId="55732E99" w14:textId="77777777" w:rsidR="005F063A" w:rsidRPr="009806A9" w:rsidRDefault="005F063A" w:rsidP="009806A9">
            <w:pPr>
              <w:widowControl w:val="0"/>
              <w:jc w:val="center"/>
            </w:pPr>
          </w:p>
        </w:tc>
        <w:tc>
          <w:tcPr>
            <w:tcW w:w="2232" w:type="dxa"/>
          </w:tcPr>
          <w:p w14:paraId="3ECF81D8" w14:textId="77777777" w:rsidR="005F063A" w:rsidRPr="009806A9" w:rsidRDefault="005F063A" w:rsidP="009806A9">
            <w:pPr>
              <w:widowControl w:val="0"/>
              <w:jc w:val="center"/>
            </w:pPr>
          </w:p>
        </w:tc>
      </w:tr>
      <w:tr w:rsidR="00920E50" w14:paraId="170F9B98" w14:textId="77777777" w:rsidTr="00920E50">
        <w:tc>
          <w:tcPr>
            <w:tcW w:w="1228" w:type="dxa"/>
          </w:tcPr>
          <w:p w14:paraId="51173263" w14:textId="77777777" w:rsidR="005F063A" w:rsidRPr="009806A9" w:rsidRDefault="005F063A" w:rsidP="009806A9">
            <w:pPr>
              <w:widowControl w:val="0"/>
              <w:jc w:val="center"/>
            </w:pPr>
          </w:p>
        </w:tc>
        <w:tc>
          <w:tcPr>
            <w:tcW w:w="2811" w:type="dxa"/>
          </w:tcPr>
          <w:p w14:paraId="01F4E86B" w14:textId="19D1CE4E" w:rsidR="005F063A" w:rsidRPr="009806A9" w:rsidRDefault="005F063A" w:rsidP="009806A9">
            <w:pPr>
              <w:widowControl w:val="0"/>
              <w:jc w:val="center"/>
            </w:pPr>
          </w:p>
        </w:tc>
        <w:tc>
          <w:tcPr>
            <w:tcW w:w="2349" w:type="dxa"/>
          </w:tcPr>
          <w:p w14:paraId="2B850C4A" w14:textId="77777777" w:rsidR="005F063A" w:rsidRPr="009806A9" w:rsidRDefault="005F063A" w:rsidP="009806A9">
            <w:pPr>
              <w:widowControl w:val="0"/>
              <w:jc w:val="center"/>
            </w:pPr>
          </w:p>
        </w:tc>
        <w:tc>
          <w:tcPr>
            <w:tcW w:w="1404" w:type="dxa"/>
          </w:tcPr>
          <w:p w14:paraId="2A354E4D" w14:textId="77777777" w:rsidR="005F063A" w:rsidRPr="009806A9" w:rsidRDefault="005F063A" w:rsidP="009806A9">
            <w:pPr>
              <w:widowControl w:val="0"/>
              <w:jc w:val="center"/>
            </w:pPr>
          </w:p>
        </w:tc>
        <w:tc>
          <w:tcPr>
            <w:tcW w:w="1984" w:type="dxa"/>
          </w:tcPr>
          <w:p w14:paraId="5A099B2A" w14:textId="77777777" w:rsidR="005F063A" w:rsidRPr="009806A9" w:rsidRDefault="005F063A" w:rsidP="009806A9">
            <w:pPr>
              <w:widowControl w:val="0"/>
              <w:jc w:val="center"/>
            </w:pPr>
          </w:p>
        </w:tc>
        <w:tc>
          <w:tcPr>
            <w:tcW w:w="1418" w:type="dxa"/>
          </w:tcPr>
          <w:p w14:paraId="3D928721" w14:textId="77777777" w:rsidR="005F063A" w:rsidRPr="009806A9" w:rsidRDefault="005F063A" w:rsidP="009806A9">
            <w:pPr>
              <w:widowControl w:val="0"/>
              <w:jc w:val="center"/>
            </w:pPr>
          </w:p>
        </w:tc>
        <w:tc>
          <w:tcPr>
            <w:tcW w:w="1134" w:type="dxa"/>
          </w:tcPr>
          <w:p w14:paraId="3956D3E8" w14:textId="0A3BB0BC" w:rsidR="005F063A" w:rsidRPr="009806A9" w:rsidRDefault="005F063A" w:rsidP="009806A9">
            <w:pPr>
              <w:widowControl w:val="0"/>
              <w:jc w:val="center"/>
            </w:pPr>
          </w:p>
        </w:tc>
        <w:tc>
          <w:tcPr>
            <w:tcW w:w="2232" w:type="dxa"/>
          </w:tcPr>
          <w:p w14:paraId="530C39BB" w14:textId="77777777" w:rsidR="005F063A" w:rsidRPr="009806A9" w:rsidRDefault="005F063A" w:rsidP="009806A9">
            <w:pPr>
              <w:widowControl w:val="0"/>
              <w:jc w:val="center"/>
            </w:pPr>
          </w:p>
        </w:tc>
      </w:tr>
      <w:tr w:rsidR="00920E50" w14:paraId="2ED6DF7A" w14:textId="77777777" w:rsidTr="00920E50">
        <w:tc>
          <w:tcPr>
            <w:tcW w:w="1228" w:type="dxa"/>
          </w:tcPr>
          <w:p w14:paraId="2A87B90F" w14:textId="77777777" w:rsidR="005F063A" w:rsidRPr="009806A9" w:rsidRDefault="005F063A" w:rsidP="009806A9">
            <w:pPr>
              <w:widowControl w:val="0"/>
              <w:jc w:val="center"/>
            </w:pPr>
          </w:p>
        </w:tc>
        <w:tc>
          <w:tcPr>
            <w:tcW w:w="2811" w:type="dxa"/>
          </w:tcPr>
          <w:p w14:paraId="33D34C57" w14:textId="77777777" w:rsidR="005F063A" w:rsidRPr="009806A9" w:rsidRDefault="005F063A" w:rsidP="009806A9">
            <w:pPr>
              <w:widowControl w:val="0"/>
              <w:jc w:val="center"/>
            </w:pPr>
          </w:p>
        </w:tc>
        <w:tc>
          <w:tcPr>
            <w:tcW w:w="2349" w:type="dxa"/>
          </w:tcPr>
          <w:p w14:paraId="4C2481EB" w14:textId="77777777" w:rsidR="005F063A" w:rsidRPr="009806A9" w:rsidRDefault="005F063A" w:rsidP="009806A9">
            <w:pPr>
              <w:widowControl w:val="0"/>
              <w:jc w:val="center"/>
            </w:pPr>
          </w:p>
        </w:tc>
        <w:tc>
          <w:tcPr>
            <w:tcW w:w="1404" w:type="dxa"/>
          </w:tcPr>
          <w:p w14:paraId="2F98E5D2" w14:textId="77777777" w:rsidR="005F063A" w:rsidRPr="009806A9" w:rsidRDefault="005F063A" w:rsidP="009806A9">
            <w:pPr>
              <w:widowControl w:val="0"/>
              <w:jc w:val="center"/>
            </w:pPr>
          </w:p>
        </w:tc>
        <w:tc>
          <w:tcPr>
            <w:tcW w:w="1984" w:type="dxa"/>
          </w:tcPr>
          <w:p w14:paraId="17B56DC7" w14:textId="77777777" w:rsidR="005F063A" w:rsidRPr="009806A9" w:rsidRDefault="005F063A" w:rsidP="009806A9">
            <w:pPr>
              <w:widowControl w:val="0"/>
              <w:jc w:val="center"/>
            </w:pPr>
          </w:p>
        </w:tc>
        <w:tc>
          <w:tcPr>
            <w:tcW w:w="1418" w:type="dxa"/>
          </w:tcPr>
          <w:p w14:paraId="26411F85" w14:textId="77777777" w:rsidR="005F063A" w:rsidRPr="009806A9" w:rsidRDefault="005F063A" w:rsidP="009806A9">
            <w:pPr>
              <w:widowControl w:val="0"/>
              <w:jc w:val="center"/>
            </w:pPr>
          </w:p>
        </w:tc>
        <w:tc>
          <w:tcPr>
            <w:tcW w:w="1134" w:type="dxa"/>
          </w:tcPr>
          <w:p w14:paraId="2B62FBF2" w14:textId="77777777" w:rsidR="005F063A" w:rsidRPr="009806A9" w:rsidRDefault="005F063A" w:rsidP="009806A9">
            <w:pPr>
              <w:widowControl w:val="0"/>
              <w:jc w:val="center"/>
            </w:pPr>
          </w:p>
        </w:tc>
        <w:tc>
          <w:tcPr>
            <w:tcW w:w="2232" w:type="dxa"/>
          </w:tcPr>
          <w:p w14:paraId="0F684976" w14:textId="77777777" w:rsidR="005F063A" w:rsidRPr="009806A9" w:rsidRDefault="005F063A" w:rsidP="009806A9">
            <w:pPr>
              <w:widowControl w:val="0"/>
              <w:jc w:val="center"/>
            </w:pPr>
          </w:p>
        </w:tc>
      </w:tr>
      <w:tr w:rsidR="00920E50" w14:paraId="0DF8A7A4" w14:textId="77777777" w:rsidTr="00920E50">
        <w:tc>
          <w:tcPr>
            <w:tcW w:w="1228" w:type="dxa"/>
          </w:tcPr>
          <w:p w14:paraId="6D9D66D1" w14:textId="77777777" w:rsidR="005F063A" w:rsidRPr="009806A9" w:rsidRDefault="005F063A" w:rsidP="009806A9">
            <w:pPr>
              <w:widowControl w:val="0"/>
              <w:jc w:val="center"/>
            </w:pPr>
          </w:p>
        </w:tc>
        <w:tc>
          <w:tcPr>
            <w:tcW w:w="2811" w:type="dxa"/>
          </w:tcPr>
          <w:p w14:paraId="4A7E5BDB" w14:textId="764C152E" w:rsidR="005F063A" w:rsidRPr="009806A9" w:rsidRDefault="005F063A" w:rsidP="009806A9">
            <w:pPr>
              <w:widowControl w:val="0"/>
              <w:jc w:val="center"/>
            </w:pPr>
          </w:p>
        </w:tc>
        <w:tc>
          <w:tcPr>
            <w:tcW w:w="2349" w:type="dxa"/>
          </w:tcPr>
          <w:p w14:paraId="6C96CB2E" w14:textId="77777777" w:rsidR="005F063A" w:rsidRPr="009806A9" w:rsidRDefault="005F063A" w:rsidP="009806A9">
            <w:pPr>
              <w:widowControl w:val="0"/>
              <w:jc w:val="center"/>
            </w:pPr>
          </w:p>
        </w:tc>
        <w:tc>
          <w:tcPr>
            <w:tcW w:w="1404" w:type="dxa"/>
          </w:tcPr>
          <w:p w14:paraId="6FFD8FC1" w14:textId="77777777" w:rsidR="005F063A" w:rsidRPr="009806A9" w:rsidRDefault="005F063A" w:rsidP="009806A9">
            <w:pPr>
              <w:widowControl w:val="0"/>
              <w:jc w:val="center"/>
            </w:pPr>
          </w:p>
        </w:tc>
        <w:tc>
          <w:tcPr>
            <w:tcW w:w="1984" w:type="dxa"/>
          </w:tcPr>
          <w:p w14:paraId="6D80DC9E" w14:textId="77777777" w:rsidR="005F063A" w:rsidRPr="009806A9" w:rsidRDefault="005F063A" w:rsidP="009806A9">
            <w:pPr>
              <w:widowControl w:val="0"/>
              <w:jc w:val="center"/>
            </w:pPr>
          </w:p>
        </w:tc>
        <w:tc>
          <w:tcPr>
            <w:tcW w:w="1418" w:type="dxa"/>
          </w:tcPr>
          <w:p w14:paraId="039C7CD5" w14:textId="2EF7DFA9" w:rsidR="005F063A" w:rsidRPr="009806A9" w:rsidRDefault="005F063A" w:rsidP="009806A9">
            <w:pPr>
              <w:widowControl w:val="0"/>
              <w:jc w:val="center"/>
            </w:pPr>
          </w:p>
        </w:tc>
        <w:tc>
          <w:tcPr>
            <w:tcW w:w="1134" w:type="dxa"/>
          </w:tcPr>
          <w:p w14:paraId="256DAC5B" w14:textId="77777777" w:rsidR="005F063A" w:rsidRPr="009806A9" w:rsidRDefault="005F063A" w:rsidP="009806A9">
            <w:pPr>
              <w:widowControl w:val="0"/>
              <w:jc w:val="center"/>
            </w:pPr>
          </w:p>
        </w:tc>
        <w:tc>
          <w:tcPr>
            <w:tcW w:w="2232" w:type="dxa"/>
          </w:tcPr>
          <w:p w14:paraId="7B79E2A4" w14:textId="77777777" w:rsidR="005F063A" w:rsidRPr="009806A9" w:rsidRDefault="005F063A" w:rsidP="009806A9">
            <w:pPr>
              <w:widowControl w:val="0"/>
              <w:jc w:val="center"/>
            </w:pPr>
          </w:p>
        </w:tc>
      </w:tr>
      <w:tr w:rsidR="00920E50" w14:paraId="37F56286" w14:textId="77777777" w:rsidTr="00920E50">
        <w:tc>
          <w:tcPr>
            <w:tcW w:w="1228" w:type="dxa"/>
          </w:tcPr>
          <w:p w14:paraId="19475626" w14:textId="77777777" w:rsidR="005F063A" w:rsidRPr="009806A9" w:rsidRDefault="005F063A" w:rsidP="009806A9">
            <w:pPr>
              <w:widowControl w:val="0"/>
              <w:jc w:val="center"/>
            </w:pPr>
          </w:p>
        </w:tc>
        <w:tc>
          <w:tcPr>
            <w:tcW w:w="2811" w:type="dxa"/>
          </w:tcPr>
          <w:p w14:paraId="60C0B3D7" w14:textId="77777777" w:rsidR="005F063A" w:rsidRPr="009806A9" w:rsidRDefault="005F063A" w:rsidP="009806A9">
            <w:pPr>
              <w:widowControl w:val="0"/>
              <w:jc w:val="center"/>
            </w:pPr>
          </w:p>
        </w:tc>
        <w:tc>
          <w:tcPr>
            <w:tcW w:w="2349" w:type="dxa"/>
          </w:tcPr>
          <w:p w14:paraId="5BC0163F" w14:textId="5FD58E27" w:rsidR="005F063A" w:rsidRPr="009806A9" w:rsidRDefault="005F063A" w:rsidP="009806A9">
            <w:pPr>
              <w:widowControl w:val="0"/>
              <w:jc w:val="center"/>
            </w:pPr>
          </w:p>
        </w:tc>
        <w:tc>
          <w:tcPr>
            <w:tcW w:w="1404" w:type="dxa"/>
          </w:tcPr>
          <w:p w14:paraId="7322523D" w14:textId="77777777" w:rsidR="005F063A" w:rsidRPr="009806A9" w:rsidRDefault="005F063A" w:rsidP="009806A9">
            <w:pPr>
              <w:widowControl w:val="0"/>
              <w:jc w:val="center"/>
            </w:pPr>
          </w:p>
        </w:tc>
        <w:tc>
          <w:tcPr>
            <w:tcW w:w="1984" w:type="dxa"/>
          </w:tcPr>
          <w:p w14:paraId="06B9E8D2" w14:textId="77777777" w:rsidR="005F063A" w:rsidRPr="009806A9" w:rsidRDefault="005F063A" w:rsidP="009806A9">
            <w:pPr>
              <w:widowControl w:val="0"/>
              <w:jc w:val="center"/>
            </w:pPr>
          </w:p>
        </w:tc>
        <w:tc>
          <w:tcPr>
            <w:tcW w:w="1418" w:type="dxa"/>
          </w:tcPr>
          <w:p w14:paraId="2525811B" w14:textId="77777777" w:rsidR="005F063A" w:rsidRPr="009806A9" w:rsidRDefault="005F063A" w:rsidP="009806A9">
            <w:pPr>
              <w:widowControl w:val="0"/>
              <w:jc w:val="center"/>
            </w:pPr>
          </w:p>
        </w:tc>
        <w:tc>
          <w:tcPr>
            <w:tcW w:w="1134" w:type="dxa"/>
          </w:tcPr>
          <w:p w14:paraId="2AD6A0DB" w14:textId="77777777" w:rsidR="005F063A" w:rsidRPr="009806A9" w:rsidRDefault="005F063A" w:rsidP="009806A9">
            <w:pPr>
              <w:widowControl w:val="0"/>
              <w:jc w:val="center"/>
            </w:pPr>
          </w:p>
        </w:tc>
        <w:tc>
          <w:tcPr>
            <w:tcW w:w="2232" w:type="dxa"/>
          </w:tcPr>
          <w:p w14:paraId="06E5C64E" w14:textId="77777777" w:rsidR="005F063A" w:rsidRPr="009806A9" w:rsidRDefault="005F063A" w:rsidP="009806A9">
            <w:pPr>
              <w:widowControl w:val="0"/>
              <w:jc w:val="center"/>
            </w:pPr>
          </w:p>
        </w:tc>
      </w:tr>
      <w:tr w:rsidR="00920E50" w14:paraId="2D893062" w14:textId="77777777" w:rsidTr="00920E50">
        <w:tc>
          <w:tcPr>
            <w:tcW w:w="1228" w:type="dxa"/>
          </w:tcPr>
          <w:p w14:paraId="192E3576" w14:textId="77777777" w:rsidR="005F063A" w:rsidRPr="009806A9" w:rsidRDefault="005F063A" w:rsidP="009806A9">
            <w:pPr>
              <w:widowControl w:val="0"/>
              <w:jc w:val="center"/>
            </w:pPr>
          </w:p>
        </w:tc>
        <w:tc>
          <w:tcPr>
            <w:tcW w:w="2811" w:type="dxa"/>
          </w:tcPr>
          <w:p w14:paraId="1CC5A8E4" w14:textId="77777777" w:rsidR="005F063A" w:rsidRPr="009806A9" w:rsidRDefault="005F063A" w:rsidP="009806A9">
            <w:pPr>
              <w:widowControl w:val="0"/>
              <w:jc w:val="center"/>
            </w:pPr>
          </w:p>
        </w:tc>
        <w:tc>
          <w:tcPr>
            <w:tcW w:w="2349" w:type="dxa"/>
          </w:tcPr>
          <w:p w14:paraId="65ECEF12" w14:textId="77777777" w:rsidR="005F063A" w:rsidRPr="009806A9" w:rsidRDefault="005F063A" w:rsidP="009806A9">
            <w:pPr>
              <w:widowControl w:val="0"/>
              <w:jc w:val="center"/>
            </w:pPr>
          </w:p>
        </w:tc>
        <w:tc>
          <w:tcPr>
            <w:tcW w:w="1404" w:type="dxa"/>
          </w:tcPr>
          <w:p w14:paraId="4D9C60E0" w14:textId="77777777" w:rsidR="005F063A" w:rsidRPr="009806A9" w:rsidRDefault="005F063A" w:rsidP="009806A9">
            <w:pPr>
              <w:widowControl w:val="0"/>
              <w:jc w:val="center"/>
            </w:pPr>
          </w:p>
        </w:tc>
        <w:tc>
          <w:tcPr>
            <w:tcW w:w="1984" w:type="dxa"/>
          </w:tcPr>
          <w:p w14:paraId="033D5B54" w14:textId="77777777" w:rsidR="005F063A" w:rsidRPr="009806A9" w:rsidRDefault="005F063A" w:rsidP="009806A9">
            <w:pPr>
              <w:widowControl w:val="0"/>
              <w:jc w:val="center"/>
            </w:pPr>
          </w:p>
        </w:tc>
        <w:tc>
          <w:tcPr>
            <w:tcW w:w="1418" w:type="dxa"/>
          </w:tcPr>
          <w:p w14:paraId="63E552D8" w14:textId="77777777" w:rsidR="005F063A" w:rsidRPr="009806A9" w:rsidRDefault="005F063A" w:rsidP="009806A9">
            <w:pPr>
              <w:widowControl w:val="0"/>
              <w:jc w:val="center"/>
            </w:pPr>
          </w:p>
        </w:tc>
        <w:tc>
          <w:tcPr>
            <w:tcW w:w="1134" w:type="dxa"/>
          </w:tcPr>
          <w:p w14:paraId="6FA8248D" w14:textId="77777777" w:rsidR="005F063A" w:rsidRPr="009806A9" w:rsidRDefault="005F063A" w:rsidP="009806A9">
            <w:pPr>
              <w:widowControl w:val="0"/>
              <w:jc w:val="center"/>
            </w:pPr>
          </w:p>
        </w:tc>
        <w:tc>
          <w:tcPr>
            <w:tcW w:w="2232" w:type="dxa"/>
          </w:tcPr>
          <w:p w14:paraId="208F1E46" w14:textId="77777777" w:rsidR="005F063A" w:rsidRPr="009806A9" w:rsidRDefault="005F063A" w:rsidP="009806A9">
            <w:pPr>
              <w:widowControl w:val="0"/>
              <w:jc w:val="center"/>
            </w:pPr>
          </w:p>
        </w:tc>
      </w:tr>
      <w:tr w:rsidR="00920E50" w14:paraId="44ABE891" w14:textId="77777777" w:rsidTr="00920E50">
        <w:tc>
          <w:tcPr>
            <w:tcW w:w="1228" w:type="dxa"/>
          </w:tcPr>
          <w:p w14:paraId="2172A07D" w14:textId="77777777" w:rsidR="005F063A" w:rsidRPr="009806A9" w:rsidRDefault="005F063A" w:rsidP="009806A9">
            <w:pPr>
              <w:widowControl w:val="0"/>
              <w:jc w:val="center"/>
            </w:pPr>
          </w:p>
        </w:tc>
        <w:tc>
          <w:tcPr>
            <w:tcW w:w="2811" w:type="dxa"/>
          </w:tcPr>
          <w:p w14:paraId="45839435" w14:textId="77777777" w:rsidR="005F063A" w:rsidRPr="009806A9" w:rsidRDefault="005F063A" w:rsidP="009806A9">
            <w:pPr>
              <w:widowControl w:val="0"/>
              <w:jc w:val="center"/>
            </w:pPr>
          </w:p>
        </w:tc>
        <w:tc>
          <w:tcPr>
            <w:tcW w:w="2349" w:type="dxa"/>
          </w:tcPr>
          <w:p w14:paraId="63D982F4" w14:textId="77777777" w:rsidR="005F063A" w:rsidRPr="009806A9" w:rsidRDefault="005F063A" w:rsidP="009806A9">
            <w:pPr>
              <w:widowControl w:val="0"/>
              <w:jc w:val="center"/>
            </w:pPr>
          </w:p>
        </w:tc>
        <w:tc>
          <w:tcPr>
            <w:tcW w:w="1404" w:type="dxa"/>
          </w:tcPr>
          <w:p w14:paraId="2A81B258" w14:textId="77777777" w:rsidR="005F063A" w:rsidRPr="009806A9" w:rsidRDefault="005F063A" w:rsidP="009806A9">
            <w:pPr>
              <w:widowControl w:val="0"/>
              <w:jc w:val="center"/>
            </w:pPr>
          </w:p>
        </w:tc>
        <w:tc>
          <w:tcPr>
            <w:tcW w:w="1984" w:type="dxa"/>
          </w:tcPr>
          <w:p w14:paraId="4CA39C6E" w14:textId="77777777" w:rsidR="005F063A" w:rsidRPr="009806A9" w:rsidRDefault="005F063A" w:rsidP="009806A9">
            <w:pPr>
              <w:widowControl w:val="0"/>
              <w:jc w:val="center"/>
            </w:pPr>
          </w:p>
        </w:tc>
        <w:tc>
          <w:tcPr>
            <w:tcW w:w="1418" w:type="dxa"/>
          </w:tcPr>
          <w:p w14:paraId="3BB50639" w14:textId="77777777" w:rsidR="005F063A" w:rsidRPr="009806A9" w:rsidRDefault="005F063A" w:rsidP="009806A9">
            <w:pPr>
              <w:widowControl w:val="0"/>
              <w:jc w:val="center"/>
            </w:pPr>
          </w:p>
        </w:tc>
        <w:tc>
          <w:tcPr>
            <w:tcW w:w="1134" w:type="dxa"/>
          </w:tcPr>
          <w:p w14:paraId="2ABC7F84" w14:textId="77777777" w:rsidR="005F063A" w:rsidRPr="009806A9" w:rsidRDefault="005F063A" w:rsidP="009806A9">
            <w:pPr>
              <w:widowControl w:val="0"/>
              <w:jc w:val="center"/>
            </w:pPr>
          </w:p>
        </w:tc>
        <w:tc>
          <w:tcPr>
            <w:tcW w:w="2232" w:type="dxa"/>
          </w:tcPr>
          <w:p w14:paraId="1C74B762" w14:textId="77777777" w:rsidR="005F063A" w:rsidRPr="009806A9" w:rsidRDefault="005F063A" w:rsidP="009806A9">
            <w:pPr>
              <w:widowControl w:val="0"/>
              <w:jc w:val="center"/>
            </w:pPr>
          </w:p>
        </w:tc>
      </w:tr>
      <w:tr w:rsidR="00920E50" w14:paraId="70A3746A" w14:textId="77777777" w:rsidTr="00920E50">
        <w:tc>
          <w:tcPr>
            <w:tcW w:w="1228" w:type="dxa"/>
          </w:tcPr>
          <w:p w14:paraId="6BF576FF" w14:textId="77777777" w:rsidR="005F063A" w:rsidRPr="009806A9" w:rsidRDefault="005F063A" w:rsidP="009806A9">
            <w:pPr>
              <w:widowControl w:val="0"/>
              <w:jc w:val="center"/>
            </w:pPr>
          </w:p>
        </w:tc>
        <w:tc>
          <w:tcPr>
            <w:tcW w:w="2811" w:type="dxa"/>
          </w:tcPr>
          <w:p w14:paraId="42E309E6" w14:textId="77777777" w:rsidR="005F063A" w:rsidRPr="009806A9" w:rsidRDefault="005F063A" w:rsidP="009806A9">
            <w:pPr>
              <w:widowControl w:val="0"/>
              <w:jc w:val="center"/>
            </w:pPr>
          </w:p>
        </w:tc>
        <w:tc>
          <w:tcPr>
            <w:tcW w:w="2349" w:type="dxa"/>
          </w:tcPr>
          <w:p w14:paraId="1AFFA0BD" w14:textId="77777777" w:rsidR="005F063A" w:rsidRPr="009806A9" w:rsidRDefault="005F063A" w:rsidP="009806A9">
            <w:pPr>
              <w:widowControl w:val="0"/>
              <w:jc w:val="center"/>
            </w:pPr>
          </w:p>
        </w:tc>
        <w:tc>
          <w:tcPr>
            <w:tcW w:w="1404" w:type="dxa"/>
          </w:tcPr>
          <w:p w14:paraId="5BC62084" w14:textId="77777777" w:rsidR="005F063A" w:rsidRPr="009806A9" w:rsidRDefault="005F063A" w:rsidP="009806A9">
            <w:pPr>
              <w:widowControl w:val="0"/>
              <w:jc w:val="center"/>
            </w:pPr>
          </w:p>
        </w:tc>
        <w:tc>
          <w:tcPr>
            <w:tcW w:w="1984" w:type="dxa"/>
          </w:tcPr>
          <w:p w14:paraId="5ADA4816" w14:textId="77777777" w:rsidR="005F063A" w:rsidRPr="009806A9" w:rsidRDefault="005F063A" w:rsidP="009806A9">
            <w:pPr>
              <w:widowControl w:val="0"/>
              <w:jc w:val="center"/>
            </w:pPr>
          </w:p>
        </w:tc>
        <w:tc>
          <w:tcPr>
            <w:tcW w:w="1418" w:type="dxa"/>
          </w:tcPr>
          <w:p w14:paraId="030C4F8F" w14:textId="77777777" w:rsidR="005F063A" w:rsidRPr="009806A9" w:rsidRDefault="005F063A" w:rsidP="009806A9">
            <w:pPr>
              <w:widowControl w:val="0"/>
              <w:jc w:val="center"/>
            </w:pPr>
          </w:p>
        </w:tc>
        <w:tc>
          <w:tcPr>
            <w:tcW w:w="1134" w:type="dxa"/>
          </w:tcPr>
          <w:p w14:paraId="0A54D314" w14:textId="77777777" w:rsidR="005F063A" w:rsidRPr="009806A9" w:rsidRDefault="005F063A" w:rsidP="009806A9">
            <w:pPr>
              <w:widowControl w:val="0"/>
              <w:jc w:val="center"/>
            </w:pPr>
          </w:p>
        </w:tc>
        <w:tc>
          <w:tcPr>
            <w:tcW w:w="2232" w:type="dxa"/>
          </w:tcPr>
          <w:p w14:paraId="73326D99" w14:textId="77777777" w:rsidR="005F063A" w:rsidRPr="009806A9" w:rsidRDefault="005F063A" w:rsidP="009806A9">
            <w:pPr>
              <w:widowControl w:val="0"/>
              <w:jc w:val="center"/>
            </w:pPr>
          </w:p>
        </w:tc>
      </w:tr>
    </w:tbl>
    <w:p w14:paraId="21CD95C2" w14:textId="22DE1D3C" w:rsidR="005F063A" w:rsidRPr="005F063A" w:rsidRDefault="005F063A" w:rsidP="005F063A">
      <w:pPr>
        <w:widowControl w:val="0"/>
        <w:rPr>
          <w:b/>
          <w:bCs/>
        </w:rPr>
        <w:sectPr w:rsidR="005F063A" w:rsidRPr="005F063A" w:rsidSect="0072115C">
          <w:pgSz w:w="16838" w:h="11906" w:orient="landscape" w:code="9"/>
          <w:pgMar w:top="1134" w:right="1134" w:bottom="1134" w:left="1134" w:header="567" w:footer="680" w:gutter="0"/>
          <w:cols w:space="720"/>
          <w:formProt w:val="0"/>
          <w:titlePg/>
          <w:docGrid w:linePitch="326"/>
        </w:sectPr>
      </w:pPr>
    </w:p>
    <w:p w14:paraId="24412BE8" w14:textId="726D53A7" w:rsidR="00773B96" w:rsidRDefault="00773B96" w:rsidP="00912E68">
      <w:pPr>
        <w:tabs>
          <w:tab w:val="left" w:pos="8670"/>
        </w:tabs>
        <w:rPr>
          <w:b/>
          <w:bCs/>
          <w:szCs w:val="24"/>
        </w:rPr>
      </w:pPr>
      <w:r w:rsidRPr="00E20673">
        <w:rPr>
          <w:b/>
          <w:bCs/>
          <w:szCs w:val="24"/>
        </w:rPr>
        <w:lastRenderedPageBreak/>
        <w:t xml:space="preserve">Annex </w:t>
      </w:r>
      <w:r w:rsidR="0020795F" w:rsidRPr="00E20673">
        <w:rPr>
          <w:b/>
          <w:bCs/>
          <w:szCs w:val="24"/>
        </w:rPr>
        <w:t>3</w:t>
      </w:r>
      <w:r w:rsidRPr="00E20673">
        <w:rPr>
          <w:b/>
          <w:bCs/>
          <w:szCs w:val="24"/>
        </w:rPr>
        <w:t xml:space="preserve"> – Continuation Sheet</w:t>
      </w:r>
    </w:p>
    <w:p w14:paraId="4DD44065" w14:textId="4B68E190" w:rsidR="00773B96" w:rsidRDefault="00773B96" w:rsidP="00912E68">
      <w:pPr>
        <w:tabs>
          <w:tab w:val="left" w:pos="8670"/>
        </w:tabs>
        <w:rPr>
          <w:b/>
          <w:bCs/>
          <w:szCs w:val="24"/>
        </w:rPr>
      </w:pPr>
    </w:p>
    <w:p w14:paraId="11A24049" w14:textId="1D3B7A7B" w:rsidR="003D34E1" w:rsidRDefault="003D34E1" w:rsidP="00912E68">
      <w:pPr>
        <w:tabs>
          <w:tab w:val="left" w:pos="8670"/>
        </w:tabs>
        <w:rPr>
          <w:sz w:val="20"/>
        </w:rPr>
      </w:pPr>
      <w:r w:rsidRPr="000D53FE">
        <w:rPr>
          <w:sz w:val="20"/>
        </w:rPr>
        <w:t>Add any additional information</w:t>
      </w:r>
      <w:r w:rsidR="000D53FE">
        <w:rPr>
          <w:sz w:val="20"/>
        </w:rPr>
        <w:t xml:space="preserve"> to support outputs that are behind schedule in your progress report</w:t>
      </w:r>
      <w:r w:rsidRPr="000D53FE">
        <w:rPr>
          <w:sz w:val="20"/>
        </w:rPr>
        <w:t xml:space="preserve"> into the free text box below – which will expand as you type.</w:t>
      </w:r>
    </w:p>
    <w:p w14:paraId="0E3525BE" w14:textId="77777777" w:rsidR="000D53FE" w:rsidRPr="000D53FE" w:rsidRDefault="000D53FE" w:rsidP="00912E68">
      <w:pPr>
        <w:tabs>
          <w:tab w:val="left" w:pos="8670"/>
        </w:tabs>
        <w:rPr>
          <w:sz w:val="20"/>
        </w:rPr>
      </w:pPr>
    </w:p>
    <w:tbl>
      <w:tblPr>
        <w:tblStyle w:val="TableGrid"/>
        <w:tblW w:w="0" w:type="auto"/>
        <w:tblLook w:val="04A0" w:firstRow="1" w:lastRow="0" w:firstColumn="1" w:lastColumn="0" w:noHBand="0" w:noVBand="1"/>
      </w:tblPr>
      <w:tblGrid>
        <w:gridCol w:w="9628"/>
      </w:tblGrid>
      <w:tr w:rsidR="00773B96" w14:paraId="7FE6539E" w14:textId="77777777" w:rsidTr="00773B96">
        <w:tc>
          <w:tcPr>
            <w:tcW w:w="14560" w:type="dxa"/>
          </w:tcPr>
          <w:p w14:paraId="357C62C8" w14:textId="4AC2C1DB" w:rsidR="007B2998" w:rsidRPr="009806A9" w:rsidRDefault="007B2998" w:rsidP="00912E68">
            <w:pPr>
              <w:tabs>
                <w:tab w:val="left" w:pos="8670"/>
              </w:tabs>
              <w:rPr>
                <w:szCs w:val="24"/>
              </w:rPr>
            </w:pPr>
          </w:p>
        </w:tc>
      </w:tr>
    </w:tbl>
    <w:p w14:paraId="7EF4D354" w14:textId="111D187D" w:rsidR="00773B96" w:rsidRPr="00773B96" w:rsidRDefault="00773B96" w:rsidP="00912E68">
      <w:pPr>
        <w:tabs>
          <w:tab w:val="left" w:pos="8670"/>
        </w:tabs>
        <w:rPr>
          <w:b/>
          <w:bCs/>
          <w:szCs w:val="24"/>
        </w:rPr>
      </w:pPr>
    </w:p>
    <w:sectPr w:rsidR="00773B96" w:rsidRPr="00773B96" w:rsidSect="00773B96">
      <w:pgSz w:w="11906" w:h="16838" w:code="9"/>
      <w:pgMar w:top="1134" w:right="1134" w:bottom="1134" w:left="1134" w:header="567" w:footer="68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44BA6" w14:textId="77777777" w:rsidR="008F6D2F" w:rsidRDefault="008F6D2F">
      <w:r>
        <w:separator/>
      </w:r>
    </w:p>
  </w:endnote>
  <w:endnote w:type="continuationSeparator" w:id="0">
    <w:p w14:paraId="02502414" w14:textId="77777777" w:rsidR="008F6D2F" w:rsidRDefault="008F6D2F">
      <w:r>
        <w:continuationSeparator/>
      </w:r>
    </w:p>
  </w:endnote>
  <w:endnote w:type="continuationNotice" w:id="1">
    <w:p w14:paraId="1A538983" w14:textId="77777777" w:rsidR="008F6D2F" w:rsidRDefault="008F6D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5FD0" w14:textId="77777777" w:rsidR="000D18A3" w:rsidRDefault="000D1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E22D" w14:textId="77777777" w:rsidR="000D18A3" w:rsidRDefault="000D18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9335" w14:textId="1E5FE9AB" w:rsidR="000A2648" w:rsidRDefault="000A2648">
    <w:pPr>
      <w:pStyle w:val="Footer"/>
    </w:pPr>
    <w:r>
      <w:t>FTF Grant Funding Payment Claim Form</w:t>
    </w:r>
    <w:r w:rsidR="00316361">
      <w:t xml:space="preserve"> v</w:t>
    </w:r>
    <w:r w:rsidR="000D18A3">
      <w:t>3</w:t>
    </w:r>
    <w:r w:rsidR="007C63CF">
      <w:t>.0</w:t>
    </w:r>
  </w:p>
  <w:p w14:paraId="08E55A58" w14:textId="5DC0A40E" w:rsidR="005570F0" w:rsidRPr="008A56A8" w:rsidRDefault="005570F0" w:rsidP="008A5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0D72D" w14:textId="77777777" w:rsidR="008F6D2F" w:rsidRDefault="008F6D2F">
      <w:r>
        <w:separator/>
      </w:r>
    </w:p>
  </w:footnote>
  <w:footnote w:type="continuationSeparator" w:id="0">
    <w:p w14:paraId="4152CD25" w14:textId="77777777" w:rsidR="008F6D2F" w:rsidRDefault="008F6D2F">
      <w:r>
        <w:continuationSeparator/>
      </w:r>
    </w:p>
  </w:footnote>
  <w:footnote w:type="continuationNotice" w:id="1">
    <w:p w14:paraId="070F8523" w14:textId="77777777" w:rsidR="008F6D2F" w:rsidRDefault="008F6D2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D499" w14:textId="77777777" w:rsidR="000D18A3" w:rsidRDefault="000D1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B2A9" w14:textId="77777777" w:rsidR="000D18A3" w:rsidRDefault="000D18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F689" w14:textId="77777777" w:rsidR="000D18A3" w:rsidRDefault="000D18A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5Vvd4Ny9" int2:invalidationBookmarkName="" int2:hashCode="EvCj+V0DiJup5G" int2:id="jqvUogd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E65F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0523D"/>
    <w:multiLevelType w:val="hybridMultilevel"/>
    <w:tmpl w:val="62F60B6C"/>
    <w:lvl w:ilvl="0" w:tplc="92E843F8">
      <w:start w:val="1"/>
      <w:numFmt w:val="bullet"/>
      <w:lvlText w:val=""/>
      <w:lvlJc w:val="left"/>
      <w:pPr>
        <w:tabs>
          <w:tab w:val="num" w:pos="797"/>
        </w:tabs>
        <w:ind w:left="79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854FD"/>
    <w:multiLevelType w:val="multilevel"/>
    <w:tmpl w:val="99282BCA"/>
    <w:lvl w:ilvl="0">
      <w:start w:val="5"/>
      <w:numFmt w:val="decimal"/>
      <w:lvlText w:val="%1"/>
      <w:lvlJc w:val="left"/>
      <w:pPr>
        <w:ind w:left="465" w:hanging="465"/>
      </w:pPr>
      <w:rPr>
        <w:rFonts w:hint="default"/>
      </w:rPr>
    </w:lvl>
    <w:lvl w:ilvl="1">
      <w:start w:val="53"/>
      <w:numFmt w:val="decimal"/>
      <w:lvlText w:val="%1.%2"/>
      <w:lvlJc w:val="left"/>
      <w:pPr>
        <w:ind w:left="1905" w:hanging="465"/>
      </w:pPr>
      <w:rPr>
        <w:rFonts w:hint="default"/>
      </w:rPr>
    </w:lvl>
    <w:lvl w:ilvl="2">
      <w:start w:val="1"/>
      <w:numFmt w:val="lowerLetter"/>
      <w:lvlText w:val="%3)"/>
      <w:lvlJc w:val="left"/>
      <w:pPr>
        <w:ind w:left="3600" w:hanging="720"/>
      </w:pPr>
      <w:rPr>
        <w:rFonts w:ascii="Arial" w:eastAsia="Times New Roman" w:hAnsi="Arial" w:cs="Arial"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6F058FB"/>
    <w:multiLevelType w:val="multilevel"/>
    <w:tmpl w:val="03FC5BBC"/>
    <w:lvl w:ilvl="0">
      <w:start w:val="1"/>
      <w:numFmt w:val="decimal"/>
      <w:lvlText w:val="%1."/>
      <w:lvlJc w:val="left"/>
      <w:pPr>
        <w:tabs>
          <w:tab w:val="num" w:pos="720"/>
        </w:tabs>
        <w:ind w:left="360" w:hanging="360"/>
      </w:pPr>
      <w:rPr>
        <w:rFonts w:hint="default"/>
        <w:color w:val="auto"/>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083339D2"/>
    <w:multiLevelType w:val="hybridMultilevel"/>
    <w:tmpl w:val="E1CE4FBA"/>
    <w:lvl w:ilvl="0" w:tplc="1C428566">
      <w:start w:val="1"/>
      <w:numFmt w:val="bullet"/>
      <w:lvlText w:val=""/>
      <w:lvlJc w:val="left"/>
      <w:pPr>
        <w:tabs>
          <w:tab w:val="num" w:pos="1922"/>
        </w:tabs>
        <w:ind w:left="192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646861"/>
    <w:multiLevelType w:val="hybridMultilevel"/>
    <w:tmpl w:val="4DD4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7670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5600B29"/>
    <w:multiLevelType w:val="hybridMultilevel"/>
    <w:tmpl w:val="88B6574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38CB0AF0"/>
    <w:multiLevelType w:val="hybridMultilevel"/>
    <w:tmpl w:val="BFCC98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8E74E2"/>
    <w:multiLevelType w:val="hybridMultilevel"/>
    <w:tmpl w:val="791486DA"/>
    <w:lvl w:ilvl="0" w:tplc="0809000F">
      <w:start w:val="1"/>
      <w:numFmt w:val="decimal"/>
      <w:lvlText w:val="%1."/>
      <w:lvlJc w:val="left"/>
      <w:pPr>
        <w:ind w:left="720" w:hanging="360"/>
      </w:pPr>
      <w:rPr>
        <w:rFonts w:hint="default"/>
      </w:rPr>
    </w:lvl>
    <w:lvl w:ilvl="1" w:tplc="CC86B5A2">
      <w:start w:val="1"/>
      <w:numFmt w:val="lowerLetter"/>
      <w:lvlText w:val="%2."/>
      <w:lvlJc w:val="left"/>
      <w:pPr>
        <w:ind w:left="1440" w:hanging="360"/>
      </w:pPr>
      <w:rPr>
        <w:b w:val="0"/>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8A56C6"/>
    <w:multiLevelType w:val="hybridMultilevel"/>
    <w:tmpl w:val="18D8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9"/>
  </w:num>
  <w:num w:numId="5">
    <w:abstractNumId w:val="0"/>
  </w:num>
  <w:num w:numId="6">
    <w:abstractNumId w:val="6"/>
  </w:num>
  <w:num w:numId="7">
    <w:abstractNumId w:val="2"/>
  </w:num>
  <w:num w:numId="8">
    <w:abstractNumId w:val="8"/>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7E0"/>
    <w:rsid w:val="000009AD"/>
    <w:rsid w:val="00014410"/>
    <w:rsid w:val="00016CCF"/>
    <w:rsid w:val="00022D95"/>
    <w:rsid w:val="00036738"/>
    <w:rsid w:val="00037E89"/>
    <w:rsid w:val="0004015B"/>
    <w:rsid w:val="00063836"/>
    <w:rsid w:val="0006499C"/>
    <w:rsid w:val="000666FB"/>
    <w:rsid w:val="00071A91"/>
    <w:rsid w:val="00092E95"/>
    <w:rsid w:val="000A2648"/>
    <w:rsid w:val="000A2B4D"/>
    <w:rsid w:val="000A41B4"/>
    <w:rsid w:val="000B0BF1"/>
    <w:rsid w:val="000B10C9"/>
    <w:rsid w:val="000B1E51"/>
    <w:rsid w:val="000B5B7A"/>
    <w:rsid w:val="000B68AF"/>
    <w:rsid w:val="000B6930"/>
    <w:rsid w:val="000C1BA8"/>
    <w:rsid w:val="000D18A3"/>
    <w:rsid w:val="000D18FE"/>
    <w:rsid w:val="000D232D"/>
    <w:rsid w:val="000D53FE"/>
    <w:rsid w:val="000D6549"/>
    <w:rsid w:val="000E26F2"/>
    <w:rsid w:val="000F5613"/>
    <w:rsid w:val="000F6294"/>
    <w:rsid w:val="0010260C"/>
    <w:rsid w:val="001040F9"/>
    <w:rsid w:val="0010726E"/>
    <w:rsid w:val="00107DC3"/>
    <w:rsid w:val="00131544"/>
    <w:rsid w:val="001434A4"/>
    <w:rsid w:val="0014632D"/>
    <w:rsid w:val="001535C4"/>
    <w:rsid w:val="00157E2A"/>
    <w:rsid w:val="00161044"/>
    <w:rsid w:val="00162B31"/>
    <w:rsid w:val="00165896"/>
    <w:rsid w:val="00171FD9"/>
    <w:rsid w:val="001764C2"/>
    <w:rsid w:val="00176887"/>
    <w:rsid w:val="00177CF4"/>
    <w:rsid w:val="00177EAC"/>
    <w:rsid w:val="001847ED"/>
    <w:rsid w:val="00187306"/>
    <w:rsid w:val="00195ABA"/>
    <w:rsid w:val="001A1D6C"/>
    <w:rsid w:val="001A4B27"/>
    <w:rsid w:val="001A5524"/>
    <w:rsid w:val="001A5906"/>
    <w:rsid w:val="001B1594"/>
    <w:rsid w:val="001B5C80"/>
    <w:rsid w:val="001B648D"/>
    <w:rsid w:val="001B743F"/>
    <w:rsid w:val="001C42C5"/>
    <w:rsid w:val="001C788D"/>
    <w:rsid w:val="001E247F"/>
    <w:rsid w:val="001E73DF"/>
    <w:rsid w:val="001F6935"/>
    <w:rsid w:val="00205471"/>
    <w:rsid w:val="0020795F"/>
    <w:rsid w:val="00214373"/>
    <w:rsid w:val="00215A83"/>
    <w:rsid w:val="00224591"/>
    <w:rsid w:val="00240C79"/>
    <w:rsid w:val="002411BD"/>
    <w:rsid w:val="0025088E"/>
    <w:rsid w:val="00251009"/>
    <w:rsid w:val="00265000"/>
    <w:rsid w:val="00270229"/>
    <w:rsid w:val="00271231"/>
    <w:rsid w:val="0027423D"/>
    <w:rsid w:val="002808E5"/>
    <w:rsid w:val="00290EFC"/>
    <w:rsid w:val="00292D08"/>
    <w:rsid w:val="0029525B"/>
    <w:rsid w:val="002A0C88"/>
    <w:rsid w:val="002B250A"/>
    <w:rsid w:val="002B313B"/>
    <w:rsid w:val="002B5240"/>
    <w:rsid w:val="002C244A"/>
    <w:rsid w:val="002C37C0"/>
    <w:rsid w:val="002C4AB0"/>
    <w:rsid w:val="002C52C0"/>
    <w:rsid w:val="002C5FB3"/>
    <w:rsid w:val="002C6B12"/>
    <w:rsid w:val="002C70A4"/>
    <w:rsid w:val="002D349F"/>
    <w:rsid w:val="002D3EBB"/>
    <w:rsid w:val="002D5C92"/>
    <w:rsid w:val="002D6D71"/>
    <w:rsid w:val="0030596D"/>
    <w:rsid w:val="00306A57"/>
    <w:rsid w:val="00316361"/>
    <w:rsid w:val="003163D9"/>
    <w:rsid w:val="00321A74"/>
    <w:rsid w:val="00327A3A"/>
    <w:rsid w:val="00331E5F"/>
    <w:rsid w:val="00341269"/>
    <w:rsid w:val="003459D8"/>
    <w:rsid w:val="0034682E"/>
    <w:rsid w:val="00346EF8"/>
    <w:rsid w:val="003522AC"/>
    <w:rsid w:val="0035474F"/>
    <w:rsid w:val="00354907"/>
    <w:rsid w:val="003563C4"/>
    <w:rsid w:val="00356ADA"/>
    <w:rsid w:val="003708FC"/>
    <w:rsid w:val="0037191F"/>
    <w:rsid w:val="00374EAA"/>
    <w:rsid w:val="00375BD5"/>
    <w:rsid w:val="003849C6"/>
    <w:rsid w:val="003931E2"/>
    <w:rsid w:val="00394B72"/>
    <w:rsid w:val="00396442"/>
    <w:rsid w:val="003A19CB"/>
    <w:rsid w:val="003A3FE7"/>
    <w:rsid w:val="003A454E"/>
    <w:rsid w:val="003A4BBF"/>
    <w:rsid w:val="003A6B21"/>
    <w:rsid w:val="003B0CB9"/>
    <w:rsid w:val="003B2F06"/>
    <w:rsid w:val="003B463C"/>
    <w:rsid w:val="003B52E3"/>
    <w:rsid w:val="003C1793"/>
    <w:rsid w:val="003C34D7"/>
    <w:rsid w:val="003D34E1"/>
    <w:rsid w:val="003E1ADF"/>
    <w:rsid w:val="003E6E1A"/>
    <w:rsid w:val="003F2857"/>
    <w:rsid w:val="00403E96"/>
    <w:rsid w:val="004062B4"/>
    <w:rsid w:val="00411D43"/>
    <w:rsid w:val="00422796"/>
    <w:rsid w:val="00423641"/>
    <w:rsid w:val="00431B58"/>
    <w:rsid w:val="0044158F"/>
    <w:rsid w:val="00445002"/>
    <w:rsid w:val="00446512"/>
    <w:rsid w:val="00452D42"/>
    <w:rsid w:val="004607F4"/>
    <w:rsid w:val="00462457"/>
    <w:rsid w:val="00466363"/>
    <w:rsid w:val="00471207"/>
    <w:rsid w:val="00472647"/>
    <w:rsid w:val="00475BBE"/>
    <w:rsid w:val="004850C8"/>
    <w:rsid w:val="004851AB"/>
    <w:rsid w:val="00485E7C"/>
    <w:rsid w:val="00494DDF"/>
    <w:rsid w:val="004A033C"/>
    <w:rsid w:val="004A22C7"/>
    <w:rsid w:val="004A2FD1"/>
    <w:rsid w:val="004B50AE"/>
    <w:rsid w:val="004B6BA5"/>
    <w:rsid w:val="004C25A4"/>
    <w:rsid w:val="004C6D31"/>
    <w:rsid w:val="004D5947"/>
    <w:rsid w:val="004E09F9"/>
    <w:rsid w:val="004E327D"/>
    <w:rsid w:val="0051420A"/>
    <w:rsid w:val="00516573"/>
    <w:rsid w:val="00516862"/>
    <w:rsid w:val="005307EF"/>
    <w:rsid w:val="00535E24"/>
    <w:rsid w:val="00540985"/>
    <w:rsid w:val="005442FE"/>
    <w:rsid w:val="005519E2"/>
    <w:rsid w:val="00553AC9"/>
    <w:rsid w:val="005570F0"/>
    <w:rsid w:val="005571B5"/>
    <w:rsid w:val="00570B9C"/>
    <w:rsid w:val="00571773"/>
    <w:rsid w:val="005815A7"/>
    <w:rsid w:val="005850C8"/>
    <w:rsid w:val="005855E8"/>
    <w:rsid w:val="005976B1"/>
    <w:rsid w:val="00597C42"/>
    <w:rsid w:val="005A13CD"/>
    <w:rsid w:val="005A1E33"/>
    <w:rsid w:val="005A2E9C"/>
    <w:rsid w:val="005A5283"/>
    <w:rsid w:val="005A6243"/>
    <w:rsid w:val="005A7227"/>
    <w:rsid w:val="005A7AA4"/>
    <w:rsid w:val="005B134A"/>
    <w:rsid w:val="005B288E"/>
    <w:rsid w:val="005B46D9"/>
    <w:rsid w:val="005B51D6"/>
    <w:rsid w:val="005B5999"/>
    <w:rsid w:val="005B64C1"/>
    <w:rsid w:val="005B6BDE"/>
    <w:rsid w:val="005C0679"/>
    <w:rsid w:val="005C2D0B"/>
    <w:rsid w:val="005C43B4"/>
    <w:rsid w:val="005C4B7C"/>
    <w:rsid w:val="005D2956"/>
    <w:rsid w:val="005D33BD"/>
    <w:rsid w:val="005D4883"/>
    <w:rsid w:val="005D5094"/>
    <w:rsid w:val="005D69B9"/>
    <w:rsid w:val="005F063A"/>
    <w:rsid w:val="005F0A2B"/>
    <w:rsid w:val="005F2BCA"/>
    <w:rsid w:val="005F3E27"/>
    <w:rsid w:val="005F4E2F"/>
    <w:rsid w:val="00601984"/>
    <w:rsid w:val="00603F70"/>
    <w:rsid w:val="006133A6"/>
    <w:rsid w:val="00613D08"/>
    <w:rsid w:val="00621C29"/>
    <w:rsid w:val="0062380F"/>
    <w:rsid w:val="00633E16"/>
    <w:rsid w:val="006357A2"/>
    <w:rsid w:val="00641DF6"/>
    <w:rsid w:val="0064241A"/>
    <w:rsid w:val="0065249F"/>
    <w:rsid w:val="006524EF"/>
    <w:rsid w:val="00654A6A"/>
    <w:rsid w:val="00654AC8"/>
    <w:rsid w:val="006573F6"/>
    <w:rsid w:val="00663AA0"/>
    <w:rsid w:val="00666E6D"/>
    <w:rsid w:val="006716B2"/>
    <w:rsid w:val="0067745B"/>
    <w:rsid w:val="00693221"/>
    <w:rsid w:val="006A1FD8"/>
    <w:rsid w:val="006A569D"/>
    <w:rsid w:val="006B5EA1"/>
    <w:rsid w:val="006C06BB"/>
    <w:rsid w:val="006C416E"/>
    <w:rsid w:val="006C492E"/>
    <w:rsid w:val="006C706C"/>
    <w:rsid w:val="006C7398"/>
    <w:rsid w:val="006F4391"/>
    <w:rsid w:val="00716A3B"/>
    <w:rsid w:val="0072055E"/>
    <w:rsid w:val="0072115C"/>
    <w:rsid w:val="00727E04"/>
    <w:rsid w:val="007314C4"/>
    <w:rsid w:val="007316CE"/>
    <w:rsid w:val="0073322B"/>
    <w:rsid w:val="00734F44"/>
    <w:rsid w:val="0073609C"/>
    <w:rsid w:val="007403AA"/>
    <w:rsid w:val="007435FF"/>
    <w:rsid w:val="00747311"/>
    <w:rsid w:val="00750281"/>
    <w:rsid w:val="00751057"/>
    <w:rsid w:val="00756A5E"/>
    <w:rsid w:val="0076052B"/>
    <w:rsid w:val="0076194B"/>
    <w:rsid w:val="00773B96"/>
    <w:rsid w:val="007760E1"/>
    <w:rsid w:val="007762DF"/>
    <w:rsid w:val="00787233"/>
    <w:rsid w:val="00791AD5"/>
    <w:rsid w:val="00791DC3"/>
    <w:rsid w:val="00792248"/>
    <w:rsid w:val="0079576F"/>
    <w:rsid w:val="00797060"/>
    <w:rsid w:val="00797F53"/>
    <w:rsid w:val="007A0CEF"/>
    <w:rsid w:val="007A3140"/>
    <w:rsid w:val="007A3F1F"/>
    <w:rsid w:val="007A4DD1"/>
    <w:rsid w:val="007A75C2"/>
    <w:rsid w:val="007B084D"/>
    <w:rsid w:val="007B27CB"/>
    <w:rsid w:val="007B2998"/>
    <w:rsid w:val="007B5371"/>
    <w:rsid w:val="007C4D6B"/>
    <w:rsid w:val="007C63CF"/>
    <w:rsid w:val="007D755B"/>
    <w:rsid w:val="007E18A8"/>
    <w:rsid w:val="007F6910"/>
    <w:rsid w:val="008042F9"/>
    <w:rsid w:val="00806069"/>
    <w:rsid w:val="00807E17"/>
    <w:rsid w:val="0081214B"/>
    <w:rsid w:val="0081268E"/>
    <w:rsid w:val="00815B71"/>
    <w:rsid w:val="008200EC"/>
    <w:rsid w:val="00846409"/>
    <w:rsid w:val="0084714E"/>
    <w:rsid w:val="008515D9"/>
    <w:rsid w:val="0085395E"/>
    <w:rsid w:val="008730C5"/>
    <w:rsid w:val="008741FB"/>
    <w:rsid w:val="0089610D"/>
    <w:rsid w:val="00897155"/>
    <w:rsid w:val="0089718E"/>
    <w:rsid w:val="008A0C81"/>
    <w:rsid w:val="008A1853"/>
    <w:rsid w:val="008A2284"/>
    <w:rsid w:val="008A328C"/>
    <w:rsid w:val="008A329D"/>
    <w:rsid w:val="008A56A8"/>
    <w:rsid w:val="008A70C5"/>
    <w:rsid w:val="008B2433"/>
    <w:rsid w:val="008C1452"/>
    <w:rsid w:val="008C227F"/>
    <w:rsid w:val="008C459C"/>
    <w:rsid w:val="008C5AB9"/>
    <w:rsid w:val="008C75CB"/>
    <w:rsid w:val="008E4BBF"/>
    <w:rsid w:val="008E59D7"/>
    <w:rsid w:val="008E7521"/>
    <w:rsid w:val="008E7D7E"/>
    <w:rsid w:val="008F0A82"/>
    <w:rsid w:val="008F6D2F"/>
    <w:rsid w:val="00901503"/>
    <w:rsid w:val="00901B07"/>
    <w:rsid w:val="00901D5F"/>
    <w:rsid w:val="00902569"/>
    <w:rsid w:val="00912E68"/>
    <w:rsid w:val="00914A95"/>
    <w:rsid w:val="00915D9A"/>
    <w:rsid w:val="009173E6"/>
    <w:rsid w:val="0092023D"/>
    <w:rsid w:val="00920E50"/>
    <w:rsid w:val="00921C3F"/>
    <w:rsid w:val="00922077"/>
    <w:rsid w:val="00925C3F"/>
    <w:rsid w:val="00937A3E"/>
    <w:rsid w:val="00943D3E"/>
    <w:rsid w:val="00944824"/>
    <w:rsid w:val="0095140D"/>
    <w:rsid w:val="009536C5"/>
    <w:rsid w:val="00956AEF"/>
    <w:rsid w:val="00961435"/>
    <w:rsid w:val="00962092"/>
    <w:rsid w:val="00971215"/>
    <w:rsid w:val="00973A33"/>
    <w:rsid w:val="00976C57"/>
    <w:rsid w:val="00977647"/>
    <w:rsid w:val="009806A9"/>
    <w:rsid w:val="00984F4B"/>
    <w:rsid w:val="009874D7"/>
    <w:rsid w:val="00996096"/>
    <w:rsid w:val="009B07F6"/>
    <w:rsid w:val="009B606A"/>
    <w:rsid w:val="009C3BD4"/>
    <w:rsid w:val="009D683E"/>
    <w:rsid w:val="009E4116"/>
    <w:rsid w:val="009E67A5"/>
    <w:rsid w:val="009E7A5F"/>
    <w:rsid w:val="009F0D4C"/>
    <w:rsid w:val="009F7C94"/>
    <w:rsid w:val="00A1302A"/>
    <w:rsid w:val="00A26F48"/>
    <w:rsid w:val="00A3183C"/>
    <w:rsid w:val="00A319B3"/>
    <w:rsid w:val="00A328E4"/>
    <w:rsid w:val="00A418A2"/>
    <w:rsid w:val="00A437CF"/>
    <w:rsid w:val="00A447E6"/>
    <w:rsid w:val="00A44879"/>
    <w:rsid w:val="00A465B6"/>
    <w:rsid w:val="00A55830"/>
    <w:rsid w:val="00A56EE3"/>
    <w:rsid w:val="00A603AB"/>
    <w:rsid w:val="00A60E61"/>
    <w:rsid w:val="00A67AA3"/>
    <w:rsid w:val="00A856C8"/>
    <w:rsid w:val="00A9255A"/>
    <w:rsid w:val="00A94853"/>
    <w:rsid w:val="00A955FD"/>
    <w:rsid w:val="00AA0B82"/>
    <w:rsid w:val="00AB3D5E"/>
    <w:rsid w:val="00AB6DC4"/>
    <w:rsid w:val="00AC6DCF"/>
    <w:rsid w:val="00AE10B1"/>
    <w:rsid w:val="00AE428E"/>
    <w:rsid w:val="00AE4CAF"/>
    <w:rsid w:val="00AE6F6D"/>
    <w:rsid w:val="00AE74C6"/>
    <w:rsid w:val="00AE7537"/>
    <w:rsid w:val="00AF2936"/>
    <w:rsid w:val="00AF36B8"/>
    <w:rsid w:val="00B04C80"/>
    <w:rsid w:val="00B0590D"/>
    <w:rsid w:val="00B10227"/>
    <w:rsid w:val="00B14B8F"/>
    <w:rsid w:val="00B27D89"/>
    <w:rsid w:val="00B31E8C"/>
    <w:rsid w:val="00B45D0E"/>
    <w:rsid w:val="00B5054F"/>
    <w:rsid w:val="00B613D2"/>
    <w:rsid w:val="00B617E0"/>
    <w:rsid w:val="00B64801"/>
    <w:rsid w:val="00B668B6"/>
    <w:rsid w:val="00B674BC"/>
    <w:rsid w:val="00B80352"/>
    <w:rsid w:val="00B83C4E"/>
    <w:rsid w:val="00B84938"/>
    <w:rsid w:val="00B91BFB"/>
    <w:rsid w:val="00B92C95"/>
    <w:rsid w:val="00B931D8"/>
    <w:rsid w:val="00BB24B0"/>
    <w:rsid w:val="00BB48E1"/>
    <w:rsid w:val="00BC5860"/>
    <w:rsid w:val="00BD7CBB"/>
    <w:rsid w:val="00BE5BBA"/>
    <w:rsid w:val="00BE7C18"/>
    <w:rsid w:val="00BE7CC7"/>
    <w:rsid w:val="00BE7D79"/>
    <w:rsid w:val="00BF16C5"/>
    <w:rsid w:val="00BF3AED"/>
    <w:rsid w:val="00BF7FBC"/>
    <w:rsid w:val="00C00640"/>
    <w:rsid w:val="00C00BE6"/>
    <w:rsid w:val="00C04F4D"/>
    <w:rsid w:val="00C1394D"/>
    <w:rsid w:val="00C20094"/>
    <w:rsid w:val="00C23B85"/>
    <w:rsid w:val="00C42B9C"/>
    <w:rsid w:val="00C44842"/>
    <w:rsid w:val="00C44F26"/>
    <w:rsid w:val="00C47EA2"/>
    <w:rsid w:val="00C5439F"/>
    <w:rsid w:val="00C55B6F"/>
    <w:rsid w:val="00C61E09"/>
    <w:rsid w:val="00C64909"/>
    <w:rsid w:val="00C71DF5"/>
    <w:rsid w:val="00C753A2"/>
    <w:rsid w:val="00C76838"/>
    <w:rsid w:val="00C91CE5"/>
    <w:rsid w:val="00C94B46"/>
    <w:rsid w:val="00C95EBB"/>
    <w:rsid w:val="00CA12F0"/>
    <w:rsid w:val="00CA247F"/>
    <w:rsid w:val="00CA4934"/>
    <w:rsid w:val="00CA7C23"/>
    <w:rsid w:val="00CC5AC5"/>
    <w:rsid w:val="00CD05C6"/>
    <w:rsid w:val="00CD22B5"/>
    <w:rsid w:val="00CD3E25"/>
    <w:rsid w:val="00CE0311"/>
    <w:rsid w:val="00CE0E94"/>
    <w:rsid w:val="00CE6B7F"/>
    <w:rsid w:val="00CF6370"/>
    <w:rsid w:val="00D02236"/>
    <w:rsid w:val="00D033A8"/>
    <w:rsid w:val="00D05B88"/>
    <w:rsid w:val="00D11301"/>
    <w:rsid w:val="00D25E0D"/>
    <w:rsid w:val="00D27477"/>
    <w:rsid w:val="00D30231"/>
    <w:rsid w:val="00D31724"/>
    <w:rsid w:val="00D3354B"/>
    <w:rsid w:val="00D3776E"/>
    <w:rsid w:val="00D42A57"/>
    <w:rsid w:val="00D46B8C"/>
    <w:rsid w:val="00D54B95"/>
    <w:rsid w:val="00D56845"/>
    <w:rsid w:val="00D61A3A"/>
    <w:rsid w:val="00D61D52"/>
    <w:rsid w:val="00D623E2"/>
    <w:rsid w:val="00D65FAD"/>
    <w:rsid w:val="00D80EC9"/>
    <w:rsid w:val="00D8324A"/>
    <w:rsid w:val="00D906ED"/>
    <w:rsid w:val="00D925C9"/>
    <w:rsid w:val="00DA4917"/>
    <w:rsid w:val="00DA750C"/>
    <w:rsid w:val="00DB3972"/>
    <w:rsid w:val="00DB4749"/>
    <w:rsid w:val="00DB5AB3"/>
    <w:rsid w:val="00DC16FF"/>
    <w:rsid w:val="00DC6B3C"/>
    <w:rsid w:val="00DD10F2"/>
    <w:rsid w:val="00DD1EB1"/>
    <w:rsid w:val="00DD6B61"/>
    <w:rsid w:val="00DE4B67"/>
    <w:rsid w:val="00DE51B1"/>
    <w:rsid w:val="00DE6587"/>
    <w:rsid w:val="00DE7912"/>
    <w:rsid w:val="00DE7C01"/>
    <w:rsid w:val="00DF6FBE"/>
    <w:rsid w:val="00DF7F88"/>
    <w:rsid w:val="00E00852"/>
    <w:rsid w:val="00E023E9"/>
    <w:rsid w:val="00E0397E"/>
    <w:rsid w:val="00E03F9F"/>
    <w:rsid w:val="00E077FB"/>
    <w:rsid w:val="00E13534"/>
    <w:rsid w:val="00E161A7"/>
    <w:rsid w:val="00E16E40"/>
    <w:rsid w:val="00E20673"/>
    <w:rsid w:val="00E21BA6"/>
    <w:rsid w:val="00E2531E"/>
    <w:rsid w:val="00E31746"/>
    <w:rsid w:val="00E37BF0"/>
    <w:rsid w:val="00E4614B"/>
    <w:rsid w:val="00E47362"/>
    <w:rsid w:val="00E73EA4"/>
    <w:rsid w:val="00E7640C"/>
    <w:rsid w:val="00E84344"/>
    <w:rsid w:val="00E85915"/>
    <w:rsid w:val="00E8662E"/>
    <w:rsid w:val="00E9249D"/>
    <w:rsid w:val="00EA323B"/>
    <w:rsid w:val="00EB0C8F"/>
    <w:rsid w:val="00EB594C"/>
    <w:rsid w:val="00EC0351"/>
    <w:rsid w:val="00EC351F"/>
    <w:rsid w:val="00EC516D"/>
    <w:rsid w:val="00EC6023"/>
    <w:rsid w:val="00EC75CE"/>
    <w:rsid w:val="00ED3A41"/>
    <w:rsid w:val="00EE6498"/>
    <w:rsid w:val="00EF3266"/>
    <w:rsid w:val="00EF40C3"/>
    <w:rsid w:val="00F06FF1"/>
    <w:rsid w:val="00F07846"/>
    <w:rsid w:val="00F179F8"/>
    <w:rsid w:val="00F201D9"/>
    <w:rsid w:val="00F22EAF"/>
    <w:rsid w:val="00F26958"/>
    <w:rsid w:val="00F364CA"/>
    <w:rsid w:val="00F45621"/>
    <w:rsid w:val="00F46C1A"/>
    <w:rsid w:val="00F50D31"/>
    <w:rsid w:val="00F51FFA"/>
    <w:rsid w:val="00F536CD"/>
    <w:rsid w:val="00F54428"/>
    <w:rsid w:val="00F60333"/>
    <w:rsid w:val="00F62449"/>
    <w:rsid w:val="00F6675E"/>
    <w:rsid w:val="00F81B94"/>
    <w:rsid w:val="00F859B4"/>
    <w:rsid w:val="00F966F3"/>
    <w:rsid w:val="00F96A83"/>
    <w:rsid w:val="00FB2171"/>
    <w:rsid w:val="00FB3C94"/>
    <w:rsid w:val="00FB3E5B"/>
    <w:rsid w:val="00FB46D7"/>
    <w:rsid w:val="00FB70A9"/>
    <w:rsid w:val="00FC0C80"/>
    <w:rsid w:val="00FC6789"/>
    <w:rsid w:val="00FD3A5D"/>
    <w:rsid w:val="00FE0531"/>
    <w:rsid w:val="00FE0AD0"/>
    <w:rsid w:val="00FE2C0A"/>
    <w:rsid w:val="00FE4106"/>
    <w:rsid w:val="00FF0607"/>
    <w:rsid w:val="00FF34DE"/>
    <w:rsid w:val="00FF7E35"/>
    <w:rsid w:val="02F15F60"/>
    <w:rsid w:val="02F7C24F"/>
    <w:rsid w:val="03BBE27C"/>
    <w:rsid w:val="049392B0"/>
    <w:rsid w:val="0615492D"/>
    <w:rsid w:val="06290022"/>
    <w:rsid w:val="0800CB22"/>
    <w:rsid w:val="089272BA"/>
    <w:rsid w:val="09030652"/>
    <w:rsid w:val="0958D384"/>
    <w:rsid w:val="0C3B65DD"/>
    <w:rsid w:val="0CD43C45"/>
    <w:rsid w:val="0D2601C2"/>
    <w:rsid w:val="0DF3A30C"/>
    <w:rsid w:val="0EB6E5A8"/>
    <w:rsid w:val="0EFEF1B7"/>
    <w:rsid w:val="109D849F"/>
    <w:rsid w:val="118E850B"/>
    <w:rsid w:val="1282743E"/>
    <w:rsid w:val="12C92100"/>
    <w:rsid w:val="12D02797"/>
    <w:rsid w:val="19F2BE0E"/>
    <w:rsid w:val="1A092C74"/>
    <w:rsid w:val="1B1BE260"/>
    <w:rsid w:val="1B3342C0"/>
    <w:rsid w:val="1B3829D8"/>
    <w:rsid w:val="1CF2E412"/>
    <w:rsid w:val="208031CD"/>
    <w:rsid w:val="210A98E5"/>
    <w:rsid w:val="21A4434F"/>
    <w:rsid w:val="261ED312"/>
    <w:rsid w:val="276BDCEB"/>
    <w:rsid w:val="28EE84EF"/>
    <w:rsid w:val="2A424941"/>
    <w:rsid w:val="2AAC5C75"/>
    <w:rsid w:val="2AF24435"/>
    <w:rsid w:val="2EDA6555"/>
    <w:rsid w:val="3019455A"/>
    <w:rsid w:val="319D6032"/>
    <w:rsid w:val="329829BC"/>
    <w:rsid w:val="334D2F89"/>
    <w:rsid w:val="34D0E93A"/>
    <w:rsid w:val="34FA5AE7"/>
    <w:rsid w:val="36130EAB"/>
    <w:rsid w:val="36EC02FF"/>
    <w:rsid w:val="37A0907F"/>
    <w:rsid w:val="39623B25"/>
    <w:rsid w:val="3A6A875B"/>
    <w:rsid w:val="3D421C26"/>
    <w:rsid w:val="3E6261C9"/>
    <w:rsid w:val="3F464013"/>
    <w:rsid w:val="42B37885"/>
    <w:rsid w:val="42B63B0C"/>
    <w:rsid w:val="4345F4FE"/>
    <w:rsid w:val="4370B241"/>
    <w:rsid w:val="43760F16"/>
    <w:rsid w:val="45A75148"/>
    <w:rsid w:val="463C84B5"/>
    <w:rsid w:val="46D32576"/>
    <w:rsid w:val="47FCDA28"/>
    <w:rsid w:val="49747F86"/>
    <w:rsid w:val="509361EF"/>
    <w:rsid w:val="51E9F38D"/>
    <w:rsid w:val="5353434F"/>
    <w:rsid w:val="567AA33B"/>
    <w:rsid w:val="5693CB98"/>
    <w:rsid w:val="5836A290"/>
    <w:rsid w:val="592F972A"/>
    <w:rsid w:val="599236C7"/>
    <w:rsid w:val="599290D6"/>
    <w:rsid w:val="5A8DDBAD"/>
    <w:rsid w:val="5AC2EA17"/>
    <w:rsid w:val="5CCEAF91"/>
    <w:rsid w:val="5D030D1C"/>
    <w:rsid w:val="5D0A13B3"/>
    <w:rsid w:val="5E0852E7"/>
    <w:rsid w:val="5E6A7FF2"/>
    <w:rsid w:val="5E9EDD7D"/>
    <w:rsid w:val="5F919243"/>
    <w:rsid w:val="60218581"/>
    <w:rsid w:val="616AC61C"/>
    <w:rsid w:val="61AD37ED"/>
    <w:rsid w:val="61D67E3F"/>
    <w:rsid w:val="64140DB2"/>
    <w:rsid w:val="646A55A3"/>
    <w:rsid w:val="65C4A5E7"/>
    <w:rsid w:val="6690C705"/>
    <w:rsid w:val="67283CA7"/>
    <w:rsid w:val="676B8697"/>
    <w:rsid w:val="6B643828"/>
    <w:rsid w:val="6F9BAD4D"/>
    <w:rsid w:val="702461A3"/>
    <w:rsid w:val="703F96D1"/>
    <w:rsid w:val="70469D68"/>
    <w:rsid w:val="70485D96"/>
    <w:rsid w:val="7382240E"/>
    <w:rsid w:val="75C5A7CE"/>
    <w:rsid w:val="77818565"/>
    <w:rsid w:val="7895774C"/>
    <w:rsid w:val="78D0F5E2"/>
    <w:rsid w:val="78FD4890"/>
    <w:rsid w:val="7A3147AD"/>
    <w:rsid w:val="7B4463B8"/>
    <w:rsid w:val="7DF0C6E9"/>
    <w:rsid w:val="7E09EF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344285"/>
  <w15:chartTrackingRefBased/>
  <w15:docId w15:val="{3E426549-3C47-47A9-98DB-6284D7DD2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lsdException w:name="annotation text" w:locked="1"/>
    <w:lsdException w:name="header" w:uiPriority="99"/>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uiPriority="99"/>
    <w:lsdException w:name="Strong" w:locked="1"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DD1"/>
    <w:pPr>
      <w:spacing w:before="20" w:after="20"/>
    </w:pPr>
    <w:rPr>
      <w:rFonts w:ascii="Arial" w:hAnsi="Arial" w:cs="Arial"/>
      <w:sz w:val="24"/>
      <w:lang w:val="en-GB" w:eastAsia="en-US"/>
    </w:rPr>
  </w:style>
  <w:style w:type="paragraph" w:styleId="Heading1">
    <w:name w:val="heading 1"/>
    <w:basedOn w:val="Normal"/>
    <w:next w:val="Normal"/>
    <w:qFormat/>
    <w:locked/>
    <w:rsid w:val="007314C4"/>
    <w:pPr>
      <w:keepNext/>
      <w:numPr>
        <w:numId w:val="6"/>
      </w:numPr>
      <w:spacing w:before="240" w:after="180"/>
      <w:outlineLvl w:val="0"/>
    </w:pPr>
    <w:rPr>
      <w:b/>
      <w:bCs/>
      <w:sz w:val="28"/>
    </w:rPr>
  </w:style>
  <w:style w:type="paragraph" w:styleId="Heading2">
    <w:name w:val="heading 2"/>
    <w:basedOn w:val="Normal"/>
    <w:next w:val="Normal"/>
    <w:qFormat/>
    <w:locked/>
    <w:rsid w:val="007314C4"/>
    <w:pPr>
      <w:keepNext/>
      <w:numPr>
        <w:ilvl w:val="1"/>
        <w:numId w:val="6"/>
      </w:numPr>
      <w:spacing w:before="240" w:after="180"/>
      <w:outlineLvl w:val="1"/>
    </w:pPr>
    <w:rPr>
      <w:b/>
      <w:bCs/>
      <w:sz w:val="26"/>
    </w:rPr>
  </w:style>
  <w:style w:type="paragraph" w:styleId="Heading3">
    <w:name w:val="heading 3"/>
    <w:basedOn w:val="Normal"/>
    <w:next w:val="Normal"/>
    <w:qFormat/>
    <w:locked/>
    <w:rsid w:val="007314C4"/>
    <w:pPr>
      <w:keepNext/>
      <w:numPr>
        <w:ilvl w:val="2"/>
        <w:numId w:val="6"/>
      </w:numPr>
      <w:spacing w:before="240" w:after="180"/>
      <w:outlineLvl w:val="2"/>
    </w:pPr>
    <w:rPr>
      <w:b/>
      <w:bCs/>
      <w:szCs w:val="26"/>
    </w:rPr>
  </w:style>
  <w:style w:type="paragraph" w:styleId="Heading4">
    <w:name w:val="heading 4"/>
    <w:basedOn w:val="Normal"/>
    <w:next w:val="Normal"/>
    <w:link w:val="Heading4Char"/>
    <w:unhideWhenUsed/>
    <w:qFormat/>
    <w:locked/>
    <w:rsid w:val="00331E5F"/>
    <w:pPr>
      <w:keepNext/>
      <w:numPr>
        <w:ilvl w:val="3"/>
        <w:numId w:val="6"/>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semiHidden/>
    <w:unhideWhenUsed/>
    <w:qFormat/>
    <w:locked/>
    <w:rsid w:val="00331E5F"/>
    <w:pPr>
      <w:numPr>
        <w:ilvl w:val="4"/>
        <w:numId w:val="6"/>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semiHidden/>
    <w:unhideWhenUsed/>
    <w:qFormat/>
    <w:locked/>
    <w:rsid w:val="00331E5F"/>
    <w:pPr>
      <w:numPr>
        <w:ilvl w:val="5"/>
        <w:numId w:val="6"/>
      </w:numPr>
      <w:spacing w:before="240" w:after="60"/>
      <w:outlineLvl w:val="5"/>
    </w:pPr>
    <w:rPr>
      <w:rFonts w:ascii="Calibri" w:hAnsi="Calibri" w:cs="Times New Roman"/>
      <w:b/>
      <w:bCs/>
      <w:sz w:val="22"/>
      <w:szCs w:val="22"/>
    </w:rPr>
  </w:style>
  <w:style w:type="paragraph" w:styleId="Heading7">
    <w:name w:val="heading 7"/>
    <w:basedOn w:val="Normal"/>
    <w:next w:val="Normal"/>
    <w:link w:val="Heading7Char"/>
    <w:semiHidden/>
    <w:unhideWhenUsed/>
    <w:qFormat/>
    <w:locked/>
    <w:rsid w:val="00331E5F"/>
    <w:pPr>
      <w:numPr>
        <w:ilvl w:val="6"/>
        <w:numId w:val="6"/>
      </w:numPr>
      <w:spacing w:before="240" w:after="60"/>
      <w:outlineLvl w:val="6"/>
    </w:pPr>
    <w:rPr>
      <w:rFonts w:ascii="Calibri" w:hAnsi="Calibri" w:cs="Times New Roman"/>
      <w:szCs w:val="24"/>
    </w:rPr>
  </w:style>
  <w:style w:type="paragraph" w:styleId="Heading8">
    <w:name w:val="heading 8"/>
    <w:basedOn w:val="Normal"/>
    <w:next w:val="Normal"/>
    <w:link w:val="Heading8Char"/>
    <w:semiHidden/>
    <w:unhideWhenUsed/>
    <w:qFormat/>
    <w:locked/>
    <w:rsid w:val="00331E5F"/>
    <w:pPr>
      <w:numPr>
        <w:ilvl w:val="7"/>
        <w:numId w:val="6"/>
      </w:numPr>
      <w:spacing w:before="240" w:after="60"/>
      <w:outlineLvl w:val="7"/>
    </w:pPr>
    <w:rPr>
      <w:rFonts w:ascii="Calibri" w:hAnsi="Calibri" w:cs="Times New Roman"/>
      <w:i/>
      <w:iCs/>
      <w:szCs w:val="24"/>
    </w:rPr>
  </w:style>
  <w:style w:type="paragraph" w:styleId="Heading9">
    <w:name w:val="heading 9"/>
    <w:basedOn w:val="Normal"/>
    <w:next w:val="Normal"/>
    <w:link w:val="Heading9Char"/>
    <w:semiHidden/>
    <w:unhideWhenUsed/>
    <w:qFormat/>
    <w:locked/>
    <w:rsid w:val="00331E5F"/>
    <w:pPr>
      <w:numPr>
        <w:ilvl w:val="8"/>
        <w:numId w:val="6"/>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locked/>
    <w:rPr>
      <w:color w:val="0000FF"/>
      <w:u w:val="single"/>
    </w:rPr>
  </w:style>
  <w:style w:type="paragraph" w:styleId="Footer">
    <w:name w:val="footer"/>
    <w:basedOn w:val="Normal"/>
    <w:link w:val="FooterChar"/>
    <w:uiPriority w:val="99"/>
    <w:locked/>
    <w:pPr>
      <w:tabs>
        <w:tab w:val="center" w:pos="4153"/>
        <w:tab w:val="right" w:pos="8306"/>
      </w:tabs>
    </w:pPr>
    <w:rPr>
      <w:sz w:val="18"/>
    </w:rPr>
  </w:style>
  <w:style w:type="paragraph" w:styleId="Header">
    <w:name w:val="header"/>
    <w:basedOn w:val="Normal"/>
    <w:link w:val="HeaderChar"/>
    <w:uiPriority w:val="99"/>
    <w:locked/>
    <w:pPr>
      <w:tabs>
        <w:tab w:val="center" w:pos="4153"/>
        <w:tab w:val="right" w:pos="8306"/>
      </w:tabs>
    </w:pPr>
    <w:rPr>
      <w:sz w:val="18"/>
    </w:rPr>
  </w:style>
  <w:style w:type="character" w:styleId="CommentReference">
    <w:name w:val="annotation reference"/>
    <w:uiPriority w:val="99"/>
    <w:locked/>
    <w:rsid w:val="00B45D0E"/>
    <w:rPr>
      <w:sz w:val="16"/>
      <w:szCs w:val="16"/>
    </w:rPr>
  </w:style>
  <w:style w:type="paragraph" w:styleId="CommentText">
    <w:name w:val="annotation text"/>
    <w:basedOn w:val="Normal"/>
    <w:link w:val="CommentTextChar"/>
    <w:locked/>
    <w:rsid w:val="00B45D0E"/>
    <w:rPr>
      <w:sz w:val="20"/>
    </w:rPr>
  </w:style>
  <w:style w:type="character" w:customStyle="1" w:styleId="CommentTextChar">
    <w:name w:val="Comment Text Char"/>
    <w:link w:val="CommentText"/>
    <w:rsid w:val="00B45D0E"/>
    <w:rPr>
      <w:rFonts w:ascii="Arial" w:hAnsi="Arial" w:cs="Arial"/>
      <w:lang w:eastAsia="en-US"/>
    </w:rPr>
  </w:style>
  <w:style w:type="paragraph" w:styleId="CommentSubject">
    <w:name w:val="annotation subject"/>
    <w:basedOn w:val="CommentText"/>
    <w:next w:val="CommentText"/>
    <w:link w:val="CommentSubjectChar"/>
    <w:locked/>
    <w:rsid w:val="00B45D0E"/>
    <w:rPr>
      <w:b/>
      <w:bCs/>
    </w:rPr>
  </w:style>
  <w:style w:type="character" w:customStyle="1" w:styleId="CommentSubjectChar">
    <w:name w:val="Comment Subject Char"/>
    <w:link w:val="CommentSubject"/>
    <w:rsid w:val="00B45D0E"/>
    <w:rPr>
      <w:rFonts w:ascii="Arial" w:hAnsi="Arial" w:cs="Arial"/>
      <w:b/>
      <w:bCs/>
      <w:lang w:eastAsia="en-US"/>
    </w:rPr>
  </w:style>
  <w:style w:type="paragraph" w:styleId="BalloonText">
    <w:name w:val="Balloon Text"/>
    <w:basedOn w:val="Normal"/>
    <w:link w:val="BalloonTextChar"/>
    <w:locked/>
    <w:rsid w:val="00B45D0E"/>
    <w:pPr>
      <w:spacing w:before="0" w:after="0"/>
    </w:pPr>
    <w:rPr>
      <w:rFonts w:ascii="Tahoma" w:hAnsi="Tahoma" w:cs="Tahoma"/>
      <w:sz w:val="16"/>
      <w:szCs w:val="16"/>
    </w:rPr>
  </w:style>
  <w:style w:type="character" w:customStyle="1" w:styleId="BalloonTextChar">
    <w:name w:val="Balloon Text Char"/>
    <w:link w:val="BalloonText"/>
    <w:rsid w:val="00B45D0E"/>
    <w:rPr>
      <w:rFonts w:ascii="Tahoma" w:hAnsi="Tahoma" w:cs="Tahoma"/>
      <w:sz w:val="16"/>
      <w:szCs w:val="16"/>
      <w:lang w:eastAsia="en-US"/>
    </w:rPr>
  </w:style>
  <w:style w:type="character" w:customStyle="1" w:styleId="Heading4Char">
    <w:name w:val="Heading 4 Char"/>
    <w:link w:val="Heading4"/>
    <w:rsid w:val="00331E5F"/>
    <w:rPr>
      <w:rFonts w:ascii="Calibri" w:eastAsia="Times New Roman" w:hAnsi="Calibri" w:cs="Times New Roman"/>
      <w:b/>
      <w:bCs/>
      <w:sz w:val="28"/>
      <w:szCs w:val="28"/>
      <w:lang w:eastAsia="en-US"/>
    </w:rPr>
  </w:style>
  <w:style w:type="character" w:customStyle="1" w:styleId="Heading5Char">
    <w:name w:val="Heading 5 Char"/>
    <w:link w:val="Heading5"/>
    <w:semiHidden/>
    <w:rsid w:val="00331E5F"/>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331E5F"/>
    <w:rPr>
      <w:rFonts w:ascii="Calibri" w:eastAsia="Times New Roman" w:hAnsi="Calibri" w:cs="Times New Roman"/>
      <w:b/>
      <w:bCs/>
      <w:sz w:val="22"/>
      <w:szCs w:val="22"/>
      <w:lang w:eastAsia="en-US"/>
    </w:rPr>
  </w:style>
  <w:style w:type="character" w:customStyle="1" w:styleId="Heading7Char">
    <w:name w:val="Heading 7 Char"/>
    <w:link w:val="Heading7"/>
    <w:semiHidden/>
    <w:rsid w:val="00331E5F"/>
    <w:rPr>
      <w:rFonts w:ascii="Calibri" w:eastAsia="Times New Roman" w:hAnsi="Calibri" w:cs="Times New Roman"/>
      <w:sz w:val="24"/>
      <w:szCs w:val="24"/>
      <w:lang w:eastAsia="en-US"/>
    </w:rPr>
  </w:style>
  <w:style w:type="character" w:customStyle="1" w:styleId="Heading8Char">
    <w:name w:val="Heading 8 Char"/>
    <w:link w:val="Heading8"/>
    <w:semiHidden/>
    <w:rsid w:val="00331E5F"/>
    <w:rPr>
      <w:rFonts w:ascii="Calibri" w:eastAsia="Times New Roman" w:hAnsi="Calibri" w:cs="Times New Roman"/>
      <w:i/>
      <w:iCs/>
      <w:sz w:val="24"/>
      <w:szCs w:val="24"/>
      <w:lang w:eastAsia="en-US"/>
    </w:rPr>
  </w:style>
  <w:style w:type="character" w:customStyle="1" w:styleId="Heading9Char">
    <w:name w:val="Heading 9 Char"/>
    <w:link w:val="Heading9"/>
    <w:semiHidden/>
    <w:rsid w:val="00331E5F"/>
    <w:rPr>
      <w:rFonts w:ascii="Cambria" w:eastAsia="Times New Roman" w:hAnsi="Cambria" w:cs="Times New Roman"/>
      <w:sz w:val="22"/>
      <w:szCs w:val="22"/>
      <w:lang w:eastAsia="en-US"/>
    </w:rPr>
  </w:style>
  <w:style w:type="character" w:customStyle="1" w:styleId="HeaderChar">
    <w:name w:val="Header Char"/>
    <w:link w:val="Header"/>
    <w:uiPriority w:val="99"/>
    <w:rsid w:val="00F46C1A"/>
    <w:rPr>
      <w:rFonts w:ascii="Arial" w:hAnsi="Arial" w:cs="Arial"/>
      <w:sz w:val="18"/>
      <w:lang w:eastAsia="en-US"/>
    </w:rPr>
  </w:style>
  <w:style w:type="character" w:customStyle="1" w:styleId="FooterChar">
    <w:name w:val="Footer Char"/>
    <w:link w:val="Footer"/>
    <w:uiPriority w:val="99"/>
    <w:rsid w:val="00F46C1A"/>
    <w:rPr>
      <w:rFonts w:ascii="Arial" w:hAnsi="Arial" w:cs="Arial"/>
      <w:sz w:val="18"/>
      <w:lang w:eastAsia="en-US"/>
    </w:rPr>
  </w:style>
  <w:style w:type="paragraph" w:styleId="NoSpacing">
    <w:name w:val="No Spacing"/>
    <w:link w:val="NoSpacingChar"/>
    <w:uiPriority w:val="1"/>
    <w:qFormat/>
    <w:rsid w:val="00F46C1A"/>
    <w:rPr>
      <w:rFonts w:ascii="Calibri" w:hAnsi="Calibri"/>
      <w:sz w:val="22"/>
      <w:szCs w:val="22"/>
      <w:lang w:eastAsia="en-US"/>
    </w:rPr>
  </w:style>
  <w:style w:type="character" w:customStyle="1" w:styleId="NoSpacingChar">
    <w:name w:val="No Spacing Char"/>
    <w:link w:val="NoSpacing"/>
    <w:uiPriority w:val="1"/>
    <w:rsid w:val="00F46C1A"/>
    <w:rPr>
      <w:rFonts w:ascii="Calibri" w:hAnsi="Calibri"/>
      <w:sz w:val="22"/>
      <w:szCs w:val="22"/>
      <w:lang w:val="en-US" w:eastAsia="en-US"/>
    </w:rPr>
  </w:style>
  <w:style w:type="paragraph" w:styleId="FootnoteText">
    <w:name w:val="footnote text"/>
    <w:basedOn w:val="Normal"/>
    <w:link w:val="FootnoteTextChar"/>
    <w:uiPriority w:val="99"/>
    <w:unhideWhenUsed/>
    <w:locked/>
    <w:rsid w:val="00F46C1A"/>
    <w:pPr>
      <w:spacing w:before="0" w:after="0"/>
    </w:pPr>
    <w:rPr>
      <w:rFonts w:ascii="Times New Roman" w:hAnsi="Times New Roman" w:cs="Times New Roman"/>
      <w:sz w:val="20"/>
    </w:rPr>
  </w:style>
  <w:style w:type="character" w:customStyle="1" w:styleId="FootnoteTextChar">
    <w:name w:val="Footnote Text Char"/>
    <w:link w:val="FootnoteText"/>
    <w:uiPriority w:val="99"/>
    <w:rsid w:val="00F46C1A"/>
    <w:rPr>
      <w:lang w:eastAsia="en-US"/>
    </w:rPr>
  </w:style>
  <w:style w:type="character" w:styleId="FootnoteReference">
    <w:name w:val="footnote reference"/>
    <w:unhideWhenUsed/>
    <w:locked/>
    <w:rsid w:val="00F46C1A"/>
    <w:rPr>
      <w:vertAlign w:val="superscript"/>
    </w:rPr>
  </w:style>
  <w:style w:type="paragraph" w:customStyle="1" w:styleId="Char1Char">
    <w:name w:val="Char1 Char"/>
    <w:basedOn w:val="Normal"/>
    <w:rsid w:val="00CD22B5"/>
    <w:pPr>
      <w:spacing w:before="0" w:after="160" w:line="240" w:lineRule="exact"/>
    </w:pPr>
    <w:rPr>
      <w:rFonts w:ascii="Verdana" w:hAnsi="Verdana" w:cs="Times New Roman"/>
      <w:sz w:val="20"/>
      <w:lang w:val="en-US"/>
    </w:rPr>
  </w:style>
  <w:style w:type="table" w:styleId="TableGrid">
    <w:name w:val="Table Grid"/>
    <w:basedOn w:val="TableNormal"/>
    <w:locked/>
    <w:rsid w:val="00CD2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66E6D"/>
    <w:rPr>
      <w:color w:val="605E5C"/>
      <w:shd w:val="clear" w:color="auto" w:fill="E1DFDD"/>
    </w:rPr>
  </w:style>
  <w:style w:type="character" w:styleId="Mention">
    <w:name w:val="Mention"/>
    <w:basedOn w:val="DefaultParagraphFont"/>
    <w:uiPriority w:val="99"/>
    <w:unhideWhenUsed/>
    <w:rsid w:val="00666E6D"/>
    <w:rPr>
      <w:color w:val="2B579A"/>
      <w:shd w:val="clear" w:color="auto" w:fill="E1DFDD"/>
    </w:rPr>
  </w:style>
  <w:style w:type="paragraph" w:styleId="NormalWeb">
    <w:name w:val="Normal (Web)"/>
    <w:basedOn w:val="Normal"/>
    <w:uiPriority w:val="99"/>
    <w:unhideWhenUsed/>
    <w:locked/>
    <w:rsid w:val="00666E6D"/>
    <w:pPr>
      <w:spacing w:before="100" w:beforeAutospacing="1" w:after="100" w:afterAutospacing="1"/>
    </w:pPr>
    <w:rPr>
      <w:rFonts w:ascii="Times New Roman" w:hAnsi="Times New Roman" w:cs="Times New Roman"/>
      <w:szCs w:val="24"/>
      <w:lang w:eastAsia="en-GB"/>
    </w:rPr>
  </w:style>
  <w:style w:type="paragraph" w:styleId="ListParagraph">
    <w:name w:val="List Paragraph"/>
    <w:basedOn w:val="Normal"/>
    <w:uiPriority w:val="34"/>
    <w:qFormat/>
    <w:rsid w:val="009874D7"/>
    <w:pPr>
      <w:ind w:left="720"/>
      <w:contextualSpacing/>
    </w:pPr>
  </w:style>
  <w:style w:type="character" w:styleId="FollowedHyperlink">
    <w:name w:val="FollowedHyperlink"/>
    <w:basedOn w:val="DefaultParagraphFont"/>
    <w:uiPriority w:val="99"/>
    <w:unhideWhenUsed/>
    <w:locked/>
    <w:rsid w:val="00516862"/>
    <w:rPr>
      <w:color w:val="800080"/>
      <w:u w:val="single"/>
    </w:rPr>
  </w:style>
  <w:style w:type="paragraph" w:customStyle="1" w:styleId="msonormal0">
    <w:name w:val="msonormal"/>
    <w:basedOn w:val="Normal"/>
    <w:rsid w:val="00516862"/>
    <w:pPr>
      <w:spacing w:before="100" w:beforeAutospacing="1" w:after="100" w:afterAutospacing="1"/>
    </w:pPr>
    <w:rPr>
      <w:rFonts w:ascii="Times New Roman" w:hAnsi="Times New Roman" w:cs="Times New Roman"/>
      <w:szCs w:val="24"/>
      <w:lang w:eastAsia="en-GB"/>
    </w:rPr>
  </w:style>
  <w:style w:type="paragraph" w:customStyle="1" w:styleId="font5">
    <w:name w:val="font5"/>
    <w:basedOn w:val="Normal"/>
    <w:rsid w:val="00516862"/>
    <w:pPr>
      <w:spacing w:before="100" w:beforeAutospacing="1" w:after="100" w:afterAutospacing="1"/>
    </w:pPr>
    <w:rPr>
      <w:sz w:val="20"/>
      <w:lang w:eastAsia="en-GB"/>
    </w:rPr>
  </w:style>
  <w:style w:type="paragraph" w:customStyle="1" w:styleId="font6">
    <w:name w:val="font6"/>
    <w:basedOn w:val="Normal"/>
    <w:rsid w:val="00516862"/>
    <w:pPr>
      <w:spacing w:before="100" w:beforeAutospacing="1" w:after="100" w:afterAutospacing="1"/>
    </w:pPr>
    <w:rPr>
      <w:sz w:val="20"/>
      <w:lang w:eastAsia="en-GB"/>
    </w:rPr>
  </w:style>
  <w:style w:type="paragraph" w:customStyle="1" w:styleId="xl72">
    <w:name w:val="xl72"/>
    <w:basedOn w:val="Normal"/>
    <w:rsid w:val="00516862"/>
    <w:pPr>
      <w:spacing w:before="100" w:beforeAutospacing="1" w:after="100" w:afterAutospacing="1"/>
    </w:pPr>
    <w:rPr>
      <w:szCs w:val="24"/>
      <w:lang w:eastAsia="en-GB"/>
    </w:rPr>
  </w:style>
  <w:style w:type="paragraph" w:customStyle="1" w:styleId="xl73">
    <w:name w:val="xl73"/>
    <w:basedOn w:val="Normal"/>
    <w:rsid w:val="00516862"/>
    <w:pPr>
      <w:shd w:val="clear" w:color="000000" w:fill="FFFFFF"/>
      <w:spacing w:before="100" w:beforeAutospacing="1" w:after="100" w:afterAutospacing="1"/>
    </w:pPr>
    <w:rPr>
      <w:b/>
      <w:bCs/>
      <w:color w:val="000000"/>
      <w:szCs w:val="24"/>
      <w:lang w:eastAsia="en-GB"/>
    </w:rPr>
  </w:style>
  <w:style w:type="paragraph" w:customStyle="1" w:styleId="xl74">
    <w:name w:val="xl74"/>
    <w:basedOn w:val="Normal"/>
    <w:rsid w:val="00516862"/>
    <w:pPr>
      <w:spacing w:before="100" w:beforeAutospacing="1" w:after="100" w:afterAutospacing="1"/>
    </w:pPr>
    <w:rPr>
      <w:rFonts w:ascii="Calibri" w:hAnsi="Calibri" w:cs="Calibri"/>
      <w:color w:val="000000"/>
      <w:sz w:val="22"/>
      <w:szCs w:val="22"/>
      <w:lang w:eastAsia="en-GB"/>
    </w:rPr>
  </w:style>
  <w:style w:type="paragraph" w:customStyle="1" w:styleId="xl75">
    <w:name w:val="xl75"/>
    <w:basedOn w:val="Normal"/>
    <w:rsid w:val="005168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Cs w:val="24"/>
      <w:lang w:eastAsia="en-GB"/>
    </w:rPr>
  </w:style>
  <w:style w:type="paragraph" w:customStyle="1" w:styleId="xl76">
    <w:name w:val="xl76"/>
    <w:basedOn w:val="Normal"/>
    <w:rsid w:val="00516862"/>
    <w:pPr>
      <w:pBdr>
        <w:left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en-GB"/>
    </w:rPr>
  </w:style>
  <w:style w:type="paragraph" w:customStyle="1" w:styleId="xl77">
    <w:name w:val="xl77"/>
    <w:basedOn w:val="Normal"/>
    <w:rsid w:val="0051686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en-GB"/>
    </w:rPr>
  </w:style>
  <w:style w:type="paragraph" w:customStyle="1" w:styleId="xl78">
    <w:name w:val="xl78"/>
    <w:basedOn w:val="Normal"/>
    <w:rsid w:val="0051686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Cs w:val="24"/>
      <w:lang w:eastAsia="en-GB"/>
    </w:rPr>
  </w:style>
  <w:style w:type="paragraph" w:customStyle="1" w:styleId="xl79">
    <w:name w:val="xl79"/>
    <w:basedOn w:val="Normal"/>
    <w:rsid w:val="0051686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en-GB"/>
    </w:rPr>
  </w:style>
  <w:style w:type="paragraph" w:customStyle="1" w:styleId="xl80">
    <w:name w:val="xl80"/>
    <w:basedOn w:val="Normal"/>
    <w:rsid w:val="00516862"/>
    <w:pPr>
      <w:spacing w:before="100" w:beforeAutospacing="1" w:after="100" w:afterAutospacing="1"/>
      <w:jc w:val="center"/>
    </w:pPr>
    <w:rPr>
      <w:szCs w:val="24"/>
      <w:lang w:eastAsia="en-GB"/>
    </w:rPr>
  </w:style>
  <w:style w:type="paragraph" w:customStyle="1" w:styleId="xl81">
    <w:name w:val="xl81"/>
    <w:basedOn w:val="Normal"/>
    <w:rsid w:val="00516862"/>
    <w:pPr>
      <w:spacing w:before="100" w:beforeAutospacing="1" w:after="100" w:afterAutospacing="1"/>
      <w:jc w:val="center"/>
    </w:pPr>
    <w:rPr>
      <w:rFonts w:ascii="Calibri" w:hAnsi="Calibri" w:cs="Calibri"/>
      <w:color w:val="000000"/>
      <w:sz w:val="22"/>
      <w:szCs w:val="22"/>
      <w:lang w:eastAsia="en-GB"/>
    </w:rPr>
  </w:style>
  <w:style w:type="paragraph" w:customStyle="1" w:styleId="xl82">
    <w:name w:val="xl82"/>
    <w:basedOn w:val="Normal"/>
    <w:rsid w:val="0051686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Cs w:val="24"/>
      <w:lang w:eastAsia="en-GB"/>
    </w:rPr>
  </w:style>
  <w:style w:type="paragraph" w:customStyle="1" w:styleId="xl83">
    <w:name w:val="xl83"/>
    <w:basedOn w:val="Normal"/>
    <w:rsid w:val="0051686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Cs w:val="24"/>
      <w:lang w:eastAsia="en-GB"/>
    </w:rPr>
  </w:style>
  <w:style w:type="paragraph" w:customStyle="1" w:styleId="xl84">
    <w:name w:val="xl84"/>
    <w:basedOn w:val="Normal"/>
    <w:rsid w:val="00516862"/>
    <w:pPr>
      <w:pBdr>
        <w:left w:val="single" w:sz="4" w:space="0" w:color="auto"/>
        <w:right w:val="single" w:sz="4" w:space="0" w:color="auto"/>
      </w:pBdr>
      <w:shd w:val="clear" w:color="000000" w:fill="FFFFFF"/>
      <w:spacing w:before="100" w:beforeAutospacing="1" w:after="100" w:afterAutospacing="1"/>
      <w:textAlignment w:val="center"/>
    </w:pPr>
    <w:rPr>
      <w:b/>
      <w:bCs/>
      <w:szCs w:val="24"/>
      <w:lang w:eastAsia="en-GB"/>
    </w:rPr>
  </w:style>
  <w:style w:type="paragraph" w:customStyle="1" w:styleId="xl85">
    <w:name w:val="xl85"/>
    <w:basedOn w:val="Normal"/>
    <w:rsid w:val="00516862"/>
    <w:pPr>
      <w:pBdr>
        <w:top w:val="single" w:sz="4" w:space="0" w:color="auto"/>
        <w:bottom w:val="single" w:sz="4" w:space="0" w:color="auto"/>
      </w:pBdr>
      <w:shd w:val="clear" w:color="000000" w:fill="D9D9D9"/>
      <w:spacing w:before="100" w:beforeAutospacing="1" w:after="100" w:afterAutospacing="1"/>
      <w:textAlignment w:val="center"/>
    </w:pPr>
    <w:rPr>
      <w:b/>
      <w:bCs/>
      <w:szCs w:val="24"/>
      <w:lang w:eastAsia="en-GB"/>
    </w:rPr>
  </w:style>
  <w:style w:type="paragraph" w:customStyle="1" w:styleId="xl86">
    <w:name w:val="xl86"/>
    <w:basedOn w:val="Normal"/>
    <w:rsid w:val="00516862"/>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szCs w:val="24"/>
      <w:lang w:eastAsia="en-GB"/>
    </w:rPr>
  </w:style>
  <w:style w:type="paragraph" w:customStyle="1" w:styleId="xl87">
    <w:name w:val="xl87"/>
    <w:basedOn w:val="Normal"/>
    <w:rsid w:val="00516862"/>
    <w:pPr>
      <w:pBdr>
        <w:top w:val="single" w:sz="4" w:space="0" w:color="auto"/>
        <w:bottom w:val="single" w:sz="4" w:space="0" w:color="auto"/>
      </w:pBdr>
      <w:shd w:val="clear" w:color="000000" w:fill="D9D9D9"/>
      <w:spacing w:before="100" w:beforeAutospacing="1" w:after="100" w:afterAutospacing="1"/>
      <w:jc w:val="center"/>
      <w:textAlignment w:val="center"/>
    </w:pPr>
    <w:rPr>
      <w:b/>
      <w:bCs/>
      <w:szCs w:val="24"/>
      <w:lang w:eastAsia="en-GB"/>
    </w:rPr>
  </w:style>
  <w:style w:type="paragraph" w:customStyle="1" w:styleId="xl88">
    <w:name w:val="xl88"/>
    <w:basedOn w:val="Normal"/>
    <w:rsid w:val="0051686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Cs w:val="24"/>
      <w:lang w:eastAsia="en-GB"/>
    </w:rPr>
  </w:style>
  <w:style w:type="paragraph" w:customStyle="1" w:styleId="xl89">
    <w:name w:val="xl89"/>
    <w:basedOn w:val="Normal"/>
    <w:rsid w:val="0051686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szCs w:val="24"/>
      <w:lang w:eastAsia="en-GB"/>
    </w:rPr>
  </w:style>
  <w:style w:type="paragraph" w:customStyle="1" w:styleId="xl90">
    <w:name w:val="xl90"/>
    <w:basedOn w:val="Normal"/>
    <w:rsid w:val="005168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en-GB"/>
    </w:rPr>
  </w:style>
  <w:style w:type="paragraph" w:customStyle="1" w:styleId="xl91">
    <w:name w:val="xl91"/>
    <w:basedOn w:val="Normal"/>
    <w:rsid w:val="0051686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en-GB"/>
    </w:rPr>
  </w:style>
  <w:style w:type="paragraph" w:customStyle="1" w:styleId="xl92">
    <w:name w:val="xl92"/>
    <w:basedOn w:val="Normal"/>
    <w:rsid w:val="0051686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en-GB"/>
    </w:rPr>
  </w:style>
  <w:style w:type="paragraph" w:customStyle="1" w:styleId="xl93">
    <w:name w:val="xl93"/>
    <w:basedOn w:val="Normal"/>
    <w:rsid w:val="005168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en-GB"/>
    </w:rPr>
  </w:style>
  <w:style w:type="paragraph" w:customStyle="1" w:styleId="xl94">
    <w:name w:val="xl94"/>
    <w:basedOn w:val="Normal"/>
    <w:rsid w:val="00516862"/>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Cs w:val="24"/>
      <w:lang w:eastAsia="en-GB"/>
    </w:rPr>
  </w:style>
  <w:style w:type="paragraph" w:customStyle="1" w:styleId="xl95">
    <w:name w:val="xl95"/>
    <w:basedOn w:val="Normal"/>
    <w:rsid w:val="00516862"/>
    <w:pPr>
      <w:pBdr>
        <w:right w:val="single" w:sz="4" w:space="0" w:color="auto"/>
      </w:pBdr>
      <w:shd w:val="clear" w:color="000000" w:fill="D9D9D9"/>
      <w:spacing w:before="100" w:beforeAutospacing="1" w:after="100" w:afterAutospacing="1"/>
      <w:textAlignment w:val="center"/>
    </w:pPr>
    <w:rPr>
      <w:b/>
      <w:bCs/>
      <w:szCs w:val="24"/>
      <w:lang w:eastAsia="en-GB"/>
    </w:rPr>
  </w:style>
  <w:style w:type="paragraph" w:customStyle="1" w:styleId="xl96">
    <w:name w:val="xl96"/>
    <w:basedOn w:val="Normal"/>
    <w:rsid w:val="0051686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en-GB"/>
    </w:rPr>
  </w:style>
  <w:style w:type="paragraph" w:customStyle="1" w:styleId="xl97">
    <w:name w:val="xl97"/>
    <w:basedOn w:val="Normal"/>
    <w:rsid w:val="005168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en-GB"/>
    </w:rPr>
  </w:style>
  <w:style w:type="paragraph" w:customStyle="1" w:styleId="xl98">
    <w:name w:val="xl98"/>
    <w:basedOn w:val="Normal"/>
    <w:rsid w:val="00516862"/>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Cs w:val="24"/>
      <w:lang w:eastAsia="en-GB"/>
    </w:rPr>
  </w:style>
  <w:style w:type="paragraph" w:customStyle="1" w:styleId="xl99">
    <w:name w:val="xl99"/>
    <w:basedOn w:val="Normal"/>
    <w:rsid w:val="00516862"/>
    <w:pPr>
      <w:pBdr>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en-GB"/>
    </w:rPr>
  </w:style>
  <w:style w:type="paragraph" w:customStyle="1" w:styleId="xl100">
    <w:name w:val="xl100"/>
    <w:basedOn w:val="Normal"/>
    <w:rsid w:val="00516862"/>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Cs w:val="24"/>
      <w:lang w:eastAsia="en-GB"/>
    </w:rPr>
  </w:style>
  <w:style w:type="paragraph" w:customStyle="1" w:styleId="xl101">
    <w:name w:val="xl101"/>
    <w:basedOn w:val="Normal"/>
    <w:rsid w:val="0051686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en-GB"/>
    </w:rPr>
  </w:style>
  <w:style w:type="paragraph" w:customStyle="1" w:styleId="xl102">
    <w:name w:val="xl102"/>
    <w:basedOn w:val="Normal"/>
    <w:rsid w:val="0051686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en-GB"/>
    </w:rPr>
  </w:style>
  <w:style w:type="paragraph" w:customStyle="1" w:styleId="xl103">
    <w:name w:val="xl103"/>
    <w:basedOn w:val="Normal"/>
    <w:rsid w:val="005168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lang w:eastAsia="en-GB"/>
    </w:rPr>
  </w:style>
  <w:style w:type="paragraph" w:customStyle="1" w:styleId="xl104">
    <w:name w:val="xl104"/>
    <w:basedOn w:val="Normal"/>
    <w:rsid w:val="00516862"/>
    <w:pPr>
      <w:pBdr>
        <w:top w:val="single" w:sz="4" w:space="0" w:color="auto"/>
        <w:bottom w:val="single" w:sz="4" w:space="0" w:color="auto"/>
      </w:pBdr>
      <w:shd w:val="clear" w:color="000000" w:fill="8DB4E2"/>
      <w:spacing w:before="100" w:beforeAutospacing="1" w:after="100" w:afterAutospacing="1"/>
      <w:jc w:val="center"/>
      <w:textAlignment w:val="center"/>
    </w:pPr>
    <w:rPr>
      <w:b/>
      <w:bCs/>
      <w:szCs w:val="24"/>
      <w:lang w:eastAsia="en-GB"/>
    </w:rPr>
  </w:style>
  <w:style w:type="paragraph" w:customStyle="1" w:styleId="xl105">
    <w:name w:val="xl105"/>
    <w:basedOn w:val="Normal"/>
    <w:rsid w:val="00516862"/>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b/>
      <w:bCs/>
      <w:szCs w:val="24"/>
      <w:lang w:eastAsia="en-GB"/>
    </w:rPr>
  </w:style>
  <w:style w:type="paragraph" w:customStyle="1" w:styleId="xl106">
    <w:name w:val="xl106"/>
    <w:basedOn w:val="Normal"/>
    <w:rsid w:val="00516862"/>
    <w:pPr>
      <w:pBdr>
        <w:top w:val="single" w:sz="4" w:space="0" w:color="auto"/>
        <w:bottom w:val="single" w:sz="4" w:space="0" w:color="auto"/>
      </w:pBdr>
      <w:shd w:val="clear" w:color="000000" w:fill="D8E4BC"/>
      <w:spacing w:before="100" w:beforeAutospacing="1" w:after="100" w:afterAutospacing="1"/>
      <w:textAlignment w:val="center"/>
    </w:pPr>
    <w:rPr>
      <w:b/>
      <w:bCs/>
      <w:szCs w:val="24"/>
      <w:lang w:eastAsia="en-GB"/>
    </w:rPr>
  </w:style>
  <w:style w:type="paragraph" w:customStyle="1" w:styleId="xl107">
    <w:name w:val="xl107"/>
    <w:basedOn w:val="Normal"/>
    <w:rsid w:val="00516862"/>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Cs w:val="24"/>
      <w:lang w:eastAsia="en-GB"/>
    </w:rPr>
  </w:style>
  <w:style w:type="paragraph" w:customStyle="1" w:styleId="xl108">
    <w:name w:val="xl108"/>
    <w:basedOn w:val="Normal"/>
    <w:rsid w:val="00516862"/>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color w:val="000000"/>
      <w:szCs w:val="24"/>
      <w:lang w:eastAsia="en-GB"/>
    </w:rPr>
  </w:style>
  <w:style w:type="paragraph" w:customStyle="1" w:styleId="xl109">
    <w:name w:val="xl109"/>
    <w:basedOn w:val="Normal"/>
    <w:rsid w:val="00516862"/>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color w:val="000000"/>
      <w:szCs w:val="24"/>
      <w:lang w:eastAsia="en-GB"/>
    </w:rPr>
  </w:style>
  <w:style w:type="paragraph" w:customStyle="1" w:styleId="xl110">
    <w:name w:val="xl110"/>
    <w:basedOn w:val="Normal"/>
    <w:rsid w:val="0051686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Cs w:val="24"/>
      <w:lang w:eastAsia="en-GB"/>
    </w:rPr>
  </w:style>
  <w:style w:type="paragraph" w:customStyle="1" w:styleId="xl111">
    <w:name w:val="xl111"/>
    <w:basedOn w:val="Normal"/>
    <w:rsid w:val="0051686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Cs w:val="24"/>
      <w:lang w:eastAsia="en-GB"/>
    </w:rPr>
  </w:style>
  <w:style w:type="paragraph" w:customStyle="1" w:styleId="xl112">
    <w:name w:val="xl112"/>
    <w:basedOn w:val="Normal"/>
    <w:rsid w:val="00516862"/>
    <w:pPr>
      <w:pBdr>
        <w:top w:val="single" w:sz="4" w:space="0" w:color="auto"/>
        <w:bottom w:val="single" w:sz="4" w:space="0" w:color="auto"/>
      </w:pBdr>
      <w:shd w:val="clear" w:color="000000" w:fill="FFFFFF"/>
      <w:spacing w:before="100" w:beforeAutospacing="1" w:after="100" w:afterAutospacing="1"/>
      <w:textAlignment w:val="center"/>
    </w:pPr>
    <w:rPr>
      <w:szCs w:val="24"/>
      <w:lang w:eastAsia="en-GB"/>
    </w:rPr>
  </w:style>
  <w:style w:type="paragraph" w:customStyle="1" w:styleId="xl113">
    <w:name w:val="xl113"/>
    <w:basedOn w:val="Normal"/>
    <w:rsid w:val="0051686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en-GB"/>
    </w:rPr>
  </w:style>
  <w:style w:type="paragraph" w:customStyle="1" w:styleId="xl114">
    <w:name w:val="xl114"/>
    <w:basedOn w:val="Normal"/>
    <w:rsid w:val="00516862"/>
    <w:pPr>
      <w:shd w:val="clear" w:color="000000" w:fill="FFFFFF"/>
      <w:spacing w:before="100" w:beforeAutospacing="1" w:after="100" w:afterAutospacing="1"/>
      <w:jc w:val="center"/>
    </w:pPr>
    <w:rPr>
      <w:b/>
      <w:bCs/>
      <w:color w:val="000000"/>
      <w:szCs w:val="24"/>
      <w:lang w:eastAsia="en-GB"/>
    </w:rPr>
  </w:style>
  <w:style w:type="paragraph" w:customStyle="1" w:styleId="xl115">
    <w:name w:val="xl115"/>
    <w:basedOn w:val="Normal"/>
    <w:rsid w:val="00516862"/>
    <w:pPr>
      <w:pBdr>
        <w:right w:val="single" w:sz="8" w:space="0" w:color="auto"/>
      </w:pBdr>
      <w:shd w:val="clear" w:color="000000" w:fill="FFFFFF"/>
      <w:spacing w:before="100" w:beforeAutospacing="1" w:after="100" w:afterAutospacing="1"/>
      <w:jc w:val="center"/>
    </w:pPr>
    <w:rPr>
      <w:b/>
      <w:bCs/>
      <w:color w:val="000000"/>
      <w:szCs w:val="24"/>
      <w:lang w:eastAsia="en-GB"/>
    </w:rPr>
  </w:style>
  <w:style w:type="paragraph" w:customStyle="1" w:styleId="xl116">
    <w:name w:val="xl116"/>
    <w:basedOn w:val="Normal"/>
    <w:rsid w:val="0051686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en-GB"/>
    </w:rPr>
  </w:style>
  <w:style w:type="paragraph" w:customStyle="1" w:styleId="xl117">
    <w:name w:val="xl117"/>
    <w:basedOn w:val="Normal"/>
    <w:rsid w:val="005168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en-GB"/>
    </w:rPr>
  </w:style>
  <w:style w:type="paragraph" w:customStyle="1" w:styleId="xl118">
    <w:name w:val="xl118"/>
    <w:basedOn w:val="Normal"/>
    <w:rsid w:val="00516862"/>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b/>
      <w:bCs/>
      <w:szCs w:val="24"/>
      <w:lang w:eastAsia="en-GB"/>
    </w:rPr>
  </w:style>
  <w:style w:type="paragraph" w:customStyle="1" w:styleId="xl119">
    <w:name w:val="xl119"/>
    <w:basedOn w:val="Normal"/>
    <w:rsid w:val="00516862"/>
    <w:pPr>
      <w:pBdr>
        <w:top w:val="single" w:sz="4" w:space="0" w:color="auto"/>
        <w:bottom w:val="single" w:sz="4" w:space="0" w:color="auto"/>
      </w:pBdr>
      <w:shd w:val="clear" w:color="000000" w:fill="D9D9D9"/>
      <w:spacing w:before="100" w:beforeAutospacing="1" w:after="100" w:afterAutospacing="1"/>
      <w:textAlignment w:val="center"/>
    </w:pPr>
    <w:rPr>
      <w:b/>
      <w:bCs/>
      <w:szCs w:val="24"/>
      <w:lang w:eastAsia="en-GB"/>
    </w:rPr>
  </w:style>
  <w:style w:type="paragraph" w:customStyle="1" w:styleId="xl120">
    <w:name w:val="xl120"/>
    <w:basedOn w:val="Normal"/>
    <w:rsid w:val="00516862"/>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b/>
      <w:bCs/>
      <w:szCs w:val="24"/>
      <w:lang w:eastAsia="en-GB"/>
    </w:rPr>
  </w:style>
  <w:style w:type="paragraph" w:customStyle="1" w:styleId="xl121">
    <w:name w:val="xl121"/>
    <w:basedOn w:val="Normal"/>
    <w:rsid w:val="00516862"/>
    <w:pPr>
      <w:pBdr>
        <w:top w:val="single" w:sz="4" w:space="0" w:color="auto"/>
        <w:bottom w:val="single" w:sz="4" w:space="0" w:color="auto"/>
      </w:pBdr>
      <w:shd w:val="clear" w:color="000000" w:fill="D8E4BC"/>
      <w:spacing w:before="100" w:beforeAutospacing="1" w:after="100" w:afterAutospacing="1"/>
      <w:textAlignment w:val="center"/>
    </w:pPr>
    <w:rPr>
      <w:b/>
      <w:bCs/>
      <w:szCs w:val="24"/>
      <w:lang w:eastAsia="en-GB"/>
    </w:rPr>
  </w:style>
  <w:style w:type="paragraph" w:customStyle="1" w:styleId="xl122">
    <w:name w:val="xl122"/>
    <w:basedOn w:val="Normal"/>
    <w:rsid w:val="00516862"/>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Cs w:val="24"/>
      <w:lang w:eastAsia="en-GB"/>
    </w:rPr>
  </w:style>
  <w:style w:type="paragraph" w:customStyle="1" w:styleId="xl123">
    <w:name w:val="xl123"/>
    <w:basedOn w:val="Normal"/>
    <w:rsid w:val="00516862"/>
    <w:pPr>
      <w:pBdr>
        <w:top w:val="single" w:sz="4" w:space="0" w:color="auto"/>
        <w:left w:val="single" w:sz="4" w:space="0" w:color="auto"/>
        <w:bottom w:val="single" w:sz="4" w:space="0" w:color="auto"/>
      </w:pBdr>
      <w:shd w:val="clear" w:color="000000" w:fill="D8E4BC"/>
      <w:spacing w:before="100" w:beforeAutospacing="1" w:after="100" w:afterAutospacing="1"/>
      <w:textAlignment w:val="top"/>
    </w:pPr>
    <w:rPr>
      <w:b/>
      <w:bCs/>
      <w:color w:val="000000"/>
      <w:sz w:val="22"/>
      <w:szCs w:val="22"/>
      <w:lang w:eastAsia="en-GB"/>
    </w:rPr>
  </w:style>
  <w:style w:type="paragraph" w:customStyle="1" w:styleId="xl124">
    <w:name w:val="xl124"/>
    <w:basedOn w:val="Normal"/>
    <w:rsid w:val="00516862"/>
    <w:pPr>
      <w:pBdr>
        <w:top w:val="single" w:sz="4" w:space="0" w:color="auto"/>
        <w:bottom w:val="single" w:sz="4" w:space="0" w:color="auto"/>
      </w:pBdr>
      <w:shd w:val="clear" w:color="000000" w:fill="D8E4BC"/>
      <w:spacing w:before="100" w:beforeAutospacing="1" w:after="100" w:afterAutospacing="1"/>
      <w:textAlignment w:val="top"/>
    </w:pPr>
    <w:rPr>
      <w:b/>
      <w:bCs/>
      <w:color w:val="000000"/>
      <w:sz w:val="22"/>
      <w:szCs w:val="22"/>
      <w:lang w:eastAsia="en-GB"/>
    </w:rPr>
  </w:style>
  <w:style w:type="paragraph" w:customStyle="1" w:styleId="xl125">
    <w:name w:val="xl125"/>
    <w:basedOn w:val="Normal"/>
    <w:rsid w:val="00516862"/>
    <w:pPr>
      <w:pBdr>
        <w:top w:val="single" w:sz="4" w:space="0" w:color="auto"/>
        <w:bottom w:val="single" w:sz="4" w:space="0" w:color="auto"/>
        <w:right w:val="single" w:sz="4" w:space="0" w:color="auto"/>
      </w:pBdr>
      <w:shd w:val="clear" w:color="000000" w:fill="D8E4BC"/>
      <w:spacing w:before="100" w:beforeAutospacing="1" w:after="100" w:afterAutospacing="1"/>
      <w:textAlignment w:val="top"/>
    </w:pPr>
    <w:rPr>
      <w:b/>
      <w:bCs/>
      <w:color w:val="000000"/>
      <w:sz w:val="22"/>
      <w:szCs w:val="22"/>
      <w:lang w:eastAsia="en-GB"/>
    </w:rPr>
  </w:style>
  <w:style w:type="character" w:styleId="PlaceholderText">
    <w:name w:val="Placeholder Text"/>
    <w:basedOn w:val="DefaultParagraphFont"/>
    <w:uiPriority w:val="99"/>
    <w:semiHidden/>
    <w:rsid w:val="00C44F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4628">
      <w:bodyDiv w:val="1"/>
      <w:marLeft w:val="0"/>
      <w:marRight w:val="0"/>
      <w:marTop w:val="0"/>
      <w:marBottom w:val="0"/>
      <w:divBdr>
        <w:top w:val="none" w:sz="0" w:space="0" w:color="auto"/>
        <w:left w:val="none" w:sz="0" w:space="0" w:color="auto"/>
        <w:bottom w:val="none" w:sz="0" w:space="0" w:color="auto"/>
        <w:right w:val="none" w:sz="0" w:space="0" w:color="auto"/>
      </w:divBdr>
    </w:div>
    <w:div w:id="770245204">
      <w:bodyDiv w:val="1"/>
      <w:marLeft w:val="0"/>
      <w:marRight w:val="0"/>
      <w:marTop w:val="0"/>
      <w:marBottom w:val="0"/>
      <w:divBdr>
        <w:top w:val="none" w:sz="0" w:space="0" w:color="auto"/>
        <w:left w:val="none" w:sz="0" w:space="0" w:color="auto"/>
        <w:bottom w:val="none" w:sz="0" w:space="0" w:color="auto"/>
        <w:right w:val="none" w:sz="0" w:space="0" w:color="auto"/>
      </w:divBdr>
    </w:div>
    <w:div w:id="835725639">
      <w:bodyDiv w:val="1"/>
      <w:marLeft w:val="0"/>
      <w:marRight w:val="0"/>
      <w:marTop w:val="0"/>
      <w:marBottom w:val="0"/>
      <w:divBdr>
        <w:top w:val="none" w:sz="0" w:space="0" w:color="auto"/>
        <w:left w:val="none" w:sz="0" w:space="0" w:color="auto"/>
        <w:bottom w:val="none" w:sz="0" w:space="0" w:color="auto"/>
        <w:right w:val="none" w:sz="0" w:space="0" w:color="auto"/>
      </w:divBdr>
    </w:div>
    <w:div w:id="861018238">
      <w:bodyDiv w:val="1"/>
      <w:marLeft w:val="0"/>
      <w:marRight w:val="0"/>
      <w:marTop w:val="0"/>
      <w:marBottom w:val="0"/>
      <w:divBdr>
        <w:top w:val="none" w:sz="0" w:space="0" w:color="auto"/>
        <w:left w:val="none" w:sz="0" w:space="0" w:color="auto"/>
        <w:bottom w:val="none" w:sz="0" w:space="0" w:color="auto"/>
        <w:right w:val="none" w:sz="0" w:space="0" w:color="auto"/>
      </w:divBdr>
    </w:div>
    <w:div w:id="919097509">
      <w:bodyDiv w:val="1"/>
      <w:marLeft w:val="0"/>
      <w:marRight w:val="0"/>
      <w:marTop w:val="0"/>
      <w:marBottom w:val="0"/>
      <w:divBdr>
        <w:top w:val="none" w:sz="0" w:space="0" w:color="auto"/>
        <w:left w:val="none" w:sz="0" w:space="0" w:color="auto"/>
        <w:bottom w:val="none" w:sz="0" w:space="0" w:color="auto"/>
        <w:right w:val="none" w:sz="0" w:space="0" w:color="auto"/>
      </w:divBdr>
    </w:div>
    <w:div w:id="1171213572">
      <w:bodyDiv w:val="1"/>
      <w:marLeft w:val="0"/>
      <w:marRight w:val="0"/>
      <w:marTop w:val="0"/>
      <w:marBottom w:val="0"/>
      <w:divBdr>
        <w:top w:val="none" w:sz="0" w:space="0" w:color="auto"/>
        <w:left w:val="none" w:sz="0" w:space="0" w:color="auto"/>
        <w:bottom w:val="none" w:sz="0" w:space="0" w:color="auto"/>
        <w:right w:val="none" w:sz="0" w:space="0" w:color="auto"/>
      </w:divBdr>
    </w:div>
    <w:div w:id="1458261867">
      <w:bodyDiv w:val="1"/>
      <w:marLeft w:val="0"/>
      <w:marRight w:val="0"/>
      <w:marTop w:val="0"/>
      <w:marBottom w:val="0"/>
      <w:divBdr>
        <w:top w:val="none" w:sz="0" w:space="0" w:color="auto"/>
        <w:left w:val="none" w:sz="0" w:space="0" w:color="auto"/>
        <w:bottom w:val="none" w:sz="0" w:space="0" w:color="auto"/>
        <w:right w:val="none" w:sz="0" w:space="0" w:color="auto"/>
      </w:divBdr>
    </w:div>
    <w:div w:id="176522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uidance/managing-a-successful-farming-transformation-fund-projec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SClaimsubmission@rpa.gov.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GSClaimsubmission@rpa.gov.uk" TargetMode="External"/><Relationship Id="rId20" Type="http://schemas.openxmlformats.org/officeDocument/2006/relationships/header" Target="header1.xml"/><Relationship Id="rId29" Type="http://schemas.microsoft.com/office/2020/10/relationships/intelligence" Target="intelligence2.xml"/><Relationship Id="rId1" Type="http://schemas.openxmlformats.org/officeDocument/2006/relationships/customXml" Target="../customXml/item1.xml"/><Relationship Id="rId24" Type="http://schemas.openxmlformats.org/officeDocument/2006/relationships/header" Target="header3.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SClaimsubmission@rpa.gov.uk"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gov.uk/government/organisations/rural-payments-agency/about/personal-information-charte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SClaimsubmission@rpa.gov.uk"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7E00D0CE-3801-4401-AFF9-4049319952F8}"/>
      </w:docPartPr>
      <w:docPartBody>
        <w:p w:rsidR="008272CD" w:rsidRDefault="00C76FCB">
          <w:r w:rsidRPr="00C40D4A">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CCDF9831-6DFB-4B71-AD08-448914E9E2C6}"/>
      </w:docPartPr>
      <w:docPartBody>
        <w:p w:rsidR="00F02A7C" w:rsidRDefault="0099112E">
          <w:r w:rsidRPr="00C476B1">
            <w:rPr>
              <w:rStyle w:val="PlaceholderText"/>
            </w:rPr>
            <w:t>Click or tap to enter a date.</w:t>
          </w:r>
        </w:p>
      </w:docPartBody>
    </w:docPart>
    <w:docPart>
      <w:docPartPr>
        <w:name w:val="1839B2A76FF04517BE0582333FB815C7"/>
        <w:category>
          <w:name w:val="General"/>
          <w:gallery w:val="placeholder"/>
        </w:category>
        <w:types>
          <w:type w:val="bbPlcHdr"/>
        </w:types>
        <w:behaviors>
          <w:behavior w:val="content"/>
        </w:behaviors>
        <w:guid w:val="{80D30BBF-097D-41AF-B631-1AF80F856214}"/>
      </w:docPartPr>
      <w:docPartBody>
        <w:p w:rsidR="00F02A7C" w:rsidRDefault="0099112E" w:rsidP="0099112E">
          <w:pPr>
            <w:pStyle w:val="1839B2A76FF04517BE0582333FB815C7"/>
          </w:pPr>
          <w:r w:rsidRPr="00C40D4A">
            <w:rPr>
              <w:rStyle w:val="PlaceholderText"/>
            </w:rPr>
            <w:t>Choose an item.</w:t>
          </w:r>
        </w:p>
      </w:docPartBody>
    </w:docPart>
    <w:docPart>
      <w:docPartPr>
        <w:name w:val="3703AC7516DA41F4A21A84A2737B0392"/>
        <w:category>
          <w:name w:val="General"/>
          <w:gallery w:val="placeholder"/>
        </w:category>
        <w:types>
          <w:type w:val="bbPlcHdr"/>
        </w:types>
        <w:behaviors>
          <w:behavior w:val="content"/>
        </w:behaviors>
        <w:guid w:val="{4F682C96-B0BB-4F4F-BBFB-B49606C08325}"/>
      </w:docPartPr>
      <w:docPartBody>
        <w:p w:rsidR="00F02A7C" w:rsidRDefault="0099112E" w:rsidP="0099112E">
          <w:pPr>
            <w:pStyle w:val="3703AC7516DA41F4A21A84A2737B0392"/>
          </w:pPr>
          <w:r w:rsidRPr="001C06A5">
            <w:rPr>
              <w:rFonts w:ascii="Arial" w:hAnsi="Arial" w:cs="Arial"/>
            </w:rPr>
            <w:t>select the answer</w:t>
          </w:r>
        </w:p>
      </w:docPartBody>
    </w:docPart>
    <w:docPart>
      <w:docPartPr>
        <w:name w:val="887951E83A9045B6A63B80D52E0B4C81"/>
        <w:category>
          <w:name w:val="General"/>
          <w:gallery w:val="placeholder"/>
        </w:category>
        <w:types>
          <w:type w:val="bbPlcHdr"/>
        </w:types>
        <w:behaviors>
          <w:behavior w:val="content"/>
        </w:behaviors>
        <w:guid w:val="{EA204A49-512D-4767-B272-B37D83B9614A}"/>
      </w:docPartPr>
      <w:docPartBody>
        <w:p w:rsidR="00F02A7C" w:rsidRDefault="0099112E" w:rsidP="0099112E">
          <w:pPr>
            <w:pStyle w:val="887951E83A9045B6A63B80D52E0B4C81"/>
          </w:pPr>
          <w:r w:rsidRPr="00C476B1">
            <w:rPr>
              <w:rStyle w:val="PlaceholderText"/>
            </w:rPr>
            <w:t>Click or tap to enter a date.</w:t>
          </w:r>
        </w:p>
      </w:docPartBody>
    </w:docPart>
    <w:docPart>
      <w:docPartPr>
        <w:name w:val="551FA0276F154B61B507F75A492637C9"/>
        <w:category>
          <w:name w:val="General"/>
          <w:gallery w:val="placeholder"/>
        </w:category>
        <w:types>
          <w:type w:val="bbPlcHdr"/>
        </w:types>
        <w:behaviors>
          <w:behavior w:val="content"/>
        </w:behaviors>
        <w:guid w:val="{140A65B3-6421-4E9C-B042-B7FDC1401872}"/>
      </w:docPartPr>
      <w:docPartBody>
        <w:p w:rsidR="00F02A7C" w:rsidRDefault="0099112E" w:rsidP="0099112E">
          <w:pPr>
            <w:pStyle w:val="551FA0276F154B61B507F75A492637C9"/>
          </w:pPr>
          <w:r w:rsidRPr="001C06A5">
            <w:rPr>
              <w:rFonts w:ascii="Arial" w:hAnsi="Arial" w:cs="Arial"/>
            </w:rPr>
            <w:t>select the answer</w:t>
          </w:r>
        </w:p>
      </w:docPartBody>
    </w:docPart>
    <w:docPart>
      <w:docPartPr>
        <w:name w:val="76C08A3E3E4E4750AF3A65E3799198FA"/>
        <w:category>
          <w:name w:val="General"/>
          <w:gallery w:val="placeholder"/>
        </w:category>
        <w:types>
          <w:type w:val="bbPlcHdr"/>
        </w:types>
        <w:behaviors>
          <w:behavior w:val="content"/>
        </w:behaviors>
        <w:guid w:val="{C6629A1C-E43C-4CBA-8A6E-BF49C7D9CAF9}"/>
      </w:docPartPr>
      <w:docPartBody>
        <w:p w:rsidR="00F02A7C" w:rsidRDefault="0099112E" w:rsidP="0099112E">
          <w:pPr>
            <w:pStyle w:val="76C08A3E3E4E4750AF3A65E3799198FA"/>
          </w:pPr>
          <w:r w:rsidRPr="00C476B1">
            <w:rPr>
              <w:rStyle w:val="PlaceholderText"/>
            </w:rPr>
            <w:t>Click or tap to enter a date.</w:t>
          </w:r>
        </w:p>
      </w:docPartBody>
    </w:docPart>
    <w:docPart>
      <w:docPartPr>
        <w:name w:val="FFB674F945B5401AA5D300F994C4491E"/>
        <w:category>
          <w:name w:val="General"/>
          <w:gallery w:val="placeholder"/>
        </w:category>
        <w:types>
          <w:type w:val="bbPlcHdr"/>
        </w:types>
        <w:behaviors>
          <w:behavior w:val="content"/>
        </w:behaviors>
        <w:guid w:val="{BEDE38A4-B404-4BF9-9755-6D32457A6AD8}"/>
      </w:docPartPr>
      <w:docPartBody>
        <w:p w:rsidR="00F02A7C" w:rsidRDefault="0099112E" w:rsidP="0099112E">
          <w:pPr>
            <w:pStyle w:val="FFB674F945B5401AA5D300F994C4491E"/>
          </w:pPr>
          <w:r w:rsidRPr="001C06A5">
            <w:rPr>
              <w:rFonts w:ascii="Arial" w:hAnsi="Arial" w:cs="Arial"/>
            </w:rPr>
            <w:t>select the answer</w:t>
          </w:r>
        </w:p>
      </w:docPartBody>
    </w:docPart>
    <w:docPart>
      <w:docPartPr>
        <w:name w:val="FF3A2DFDE94B433BB7CABAC5B46868A6"/>
        <w:category>
          <w:name w:val="General"/>
          <w:gallery w:val="placeholder"/>
        </w:category>
        <w:types>
          <w:type w:val="bbPlcHdr"/>
        </w:types>
        <w:behaviors>
          <w:behavior w:val="content"/>
        </w:behaviors>
        <w:guid w:val="{2523D786-4CE4-4357-ACFB-BA512BA2C348}"/>
      </w:docPartPr>
      <w:docPartBody>
        <w:p w:rsidR="00F02A7C" w:rsidRDefault="0099112E" w:rsidP="0099112E">
          <w:pPr>
            <w:pStyle w:val="FF3A2DFDE94B433BB7CABAC5B46868A6"/>
          </w:pPr>
          <w:r w:rsidRPr="00C476B1">
            <w:rPr>
              <w:rStyle w:val="PlaceholderText"/>
            </w:rPr>
            <w:t>Click or tap to enter a date.</w:t>
          </w:r>
        </w:p>
      </w:docPartBody>
    </w:docPart>
    <w:docPart>
      <w:docPartPr>
        <w:name w:val="1AF4C25F46CE4564A55212631B6C477A"/>
        <w:category>
          <w:name w:val="General"/>
          <w:gallery w:val="placeholder"/>
        </w:category>
        <w:types>
          <w:type w:val="bbPlcHdr"/>
        </w:types>
        <w:behaviors>
          <w:behavior w:val="content"/>
        </w:behaviors>
        <w:guid w:val="{4812B8C3-D219-49DC-8B96-BD0D8DD21CE5}"/>
      </w:docPartPr>
      <w:docPartBody>
        <w:p w:rsidR="00F02A7C" w:rsidRDefault="0099112E" w:rsidP="0099112E">
          <w:pPr>
            <w:pStyle w:val="1AF4C25F46CE4564A55212631B6C477A"/>
          </w:pPr>
          <w:r w:rsidRPr="001C06A5">
            <w:rPr>
              <w:rFonts w:ascii="Arial" w:hAnsi="Arial" w:cs="Arial"/>
            </w:rPr>
            <w:t>select the answer</w:t>
          </w:r>
        </w:p>
      </w:docPartBody>
    </w:docPart>
    <w:docPart>
      <w:docPartPr>
        <w:name w:val="CD2951EC68F142FDB0D8269CEA4684F4"/>
        <w:category>
          <w:name w:val="General"/>
          <w:gallery w:val="placeholder"/>
        </w:category>
        <w:types>
          <w:type w:val="bbPlcHdr"/>
        </w:types>
        <w:behaviors>
          <w:behavior w:val="content"/>
        </w:behaviors>
        <w:guid w:val="{809E6FBA-46F7-4FB5-8CEC-E2AF43836E87}"/>
      </w:docPartPr>
      <w:docPartBody>
        <w:p w:rsidR="00F02A7C" w:rsidRDefault="0099112E" w:rsidP="0099112E">
          <w:pPr>
            <w:pStyle w:val="CD2951EC68F142FDB0D8269CEA4684F4"/>
          </w:pPr>
          <w:r w:rsidRPr="00C476B1">
            <w:rPr>
              <w:rStyle w:val="PlaceholderText"/>
            </w:rPr>
            <w:t>Click or tap to enter a date.</w:t>
          </w:r>
        </w:p>
      </w:docPartBody>
    </w:docPart>
    <w:docPart>
      <w:docPartPr>
        <w:name w:val="6F5041F0ACC640C695DB1A7A91448D58"/>
        <w:category>
          <w:name w:val="General"/>
          <w:gallery w:val="placeholder"/>
        </w:category>
        <w:types>
          <w:type w:val="bbPlcHdr"/>
        </w:types>
        <w:behaviors>
          <w:behavior w:val="content"/>
        </w:behaviors>
        <w:guid w:val="{B0ED2CAC-15A5-4165-AC7F-810B74457E6F}"/>
      </w:docPartPr>
      <w:docPartBody>
        <w:p w:rsidR="00F02A7C" w:rsidRDefault="0099112E" w:rsidP="0099112E">
          <w:pPr>
            <w:pStyle w:val="6F5041F0ACC640C695DB1A7A91448D58"/>
          </w:pPr>
          <w:r w:rsidRPr="001C06A5">
            <w:rPr>
              <w:rFonts w:ascii="Arial" w:hAnsi="Arial" w:cs="Arial"/>
            </w:rPr>
            <w:t>select the answer</w:t>
          </w:r>
        </w:p>
      </w:docPartBody>
    </w:docPart>
    <w:docPart>
      <w:docPartPr>
        <w:name w:val="338C3B0EE14D4A328A560EF717C8BCEF"/>
        <w:category>
          <w:name w:val="General"/>
          <w:gallery w:val="placeholder"/>
        </w:category>
        <w:types>
          <w:type w:val="bbPlcHdr"/>
        </w:types>
        <w:behaviors>
          <w:behavior w:val="content"/>
        </w:behaviors>
        <w:guid w:val="{29A40157-0A0E-44BE-8C8E-AE449C0F31E1}"/>
      </w:docPartPr>
      <w:docPartBody>
        <w:p w:rsidR="00F02A7C" w:rsidRDefault="0099112E" w:rsidP="0099112E">
          <w:pPr>
            <w:pStyle w:val="338C3B0EE14D4A328A560EF717C8BCEF"/>
          </w:pPr>
          <w:r w:rsidRPr="00C476B1">
            <w:rPr>
              <w:rStyle w:val="PlaceholderText"/>
            </w:rPr>
            <w:t>Click or tap to enter a date.</w:t>
          </w:r>
        </w:p>
      </w:docPartBody>
    </w:docPart>
    <w:docPart>
      <w:docPartPr>
        <w:name w:val="BB0164A21CF34959B0BBF484E5465000"/>
        <w:category>
          <w:name w:val="General"/>
          <w:gallery w:val="placeholder"/>
        </w:category>
        <w:types>
          <w:type w:val="bbPlcHdr"/>
        </w:types>
        <w:behaviors>
          <w:behavior w:val="content"/>
        </w:behaviors>
        <w:guid w:val="{C4E8276F-3894-47E6-A184-5FF76658AA9D}"/>
      </w:docPartPr>
      <w:docPartBody>
        <w:p w:rsidR="00F02A7C" w:rsidRDefault="0099112E" w:rsidP="0099112E">
          <w:pPr>
            <w:pStyle w:val="BB0164A21CF34959B0BBF484E5465000"/>
          </w:pPr>
          <w:r w:rsidRPr="001C06A5">
            <w:rPr>
              <w:rFonts w:ascii="Arial" w:hAnsi="Arial" w:cs="Arial"/>
            </w:rPr>
            <w:t>select the answer</w:t>
          </w:r>
        </w:p>
      </w:docPartBody>
    </w:docPart>
    <w:docPart>
      <w:docPartPr>
        <w:name w:val="661169880E5E4F35BAA8AEE18B8A21A0"/>
        <w:category>
          <w:name w:val="General"/>
          <w:gallery w:val="placeholder"/>
        </w:category>
        <w:types>
          <w:type w:val="bbPlcHdr"/>
        </w:types>
        <w:behaviors>
          <w:behavior w:val="content"/>
        </w:behaviors>
        <w:guid w:val="{9A20E079-0EB4-4BE3-97E6-72A51A5EDFD6}"/>
      </w:docPartPr>
      <w:docPartBody>
        <w:p w:rsidR="00F02A7C" w:rsidRDefault="0099112E" w:rsidP="0099112E">
          <w:pPr>
            <w:pStyle w:val="661169880E5E4F35BAA8AEE18B8A21A0"/>
          </w:pPr>
          <w:r w:rsidRPr="00C476B1">
            <w:rPr>
              <w:rStyle w:val="PlaceholderText"/>
            </w:rPr>
            <w:t>Click or tap to enter a date.</w:t>
          </w:r>
        </w:p>
      </w:docPartBody>
    </w:docPart>
    <w:docPart>
      <w:docPartPr>
        <w:name w:val="4398B5CF2E8849AA8D7AA11E9B527166"/>
        <w:category>
          <w:name w:val="General"/>
          <w:gallery w:val="placeholder"/>
        </w:category>
        <w:types>
          <w:type w:val="bbPlcHdr"/>
        </w:types>
        <w:behaviors>
          <w:behavior w:val="content"/>
        </w:behaviors>
        <w:guid w:val="{0B837E85-CE80-42CB-903B-F60AE4979E07}"/>
      </w:docPartPr>
      <w:docPartBody>
        <w:p w:rsidR="00F02A7C" w:rsidRDefault="0099112E" w:rsidP="0099112E">
          <w:pPr>
            <w:pStyle w:val="4398B5CF2E8849AA8D7AA11E9B527166"/>
          </w:pPr>
          <w:r w:rsidRPr="001C06A5">
            <w:rPr>
              <w:rFonts w:ascii="Arial" w:hAnsi="Arial" w:cs="Arial"/>
            </w:rPr>
            <w:t>select the answer</w:t>
          </w:r>
        </w:p>
      </w:docPartBody>
    </w:docPart>
    <w:docPart>
      <w:docPartPr>
        <w:name w:val="C5A811EEA98944AEBC21F001E963A87A"/>
        <w:category>
          <w:name w:val="General"/>
          <w:gallery w:val="placeholder"/>
        </w:category>
        <w:types>
          <w:type w:val="bbPlcHdr"/>
        </w:types>
        <w:behaviors>
          <w:behavior w:val="content"/>
        </w:behaviors>
        <w:guid w:val="{D0DEE536-3377-4B5C-9B5F-40B413E71676}"/>
      </w:docPartPr>
      <w:docPartBody>
        <w:p w:rsidR="00F02A7C" w:rsidRDefault="0099112E" w:rsidP="0099112E">
          <w:pPr>
            <w:pStyle w:val="C5A811EEA98944AEBC21F001E963A87A"/>
          </w:pPr>
          <w:r w:rsidRPr="00C476B1">
            <w:rPr>
              <w:rStyle w:val="PlaceholderText"/>
            </w:rPr>
            <w:t>Click or tap to enter a date.</w:t>
          </w:r>
        </w:p>
      </w:docPartBody>
    </w:docPart>
    <w:docPart>
      <w:docPartPr>
        <w:name w:val="E88B392E60CF4D63A795BB9FA7B85804"/>
        <w:category>
          <w:name w:val="General"/>
          <w:gallery w:val="placeholder"/>
        </w:category>
        <w:types>
          <w:type w:val="bbPlcHdr"/>
        </w:types>
        <w:behaviors>
          <w:behavior w:val="content"/>
        </w:behaviors>
        <w:guid w:val="{B4ACDF2B-55C6-4DF2-BE0B-9F38845F39BB}"/>
      </w:docPartPr>
      <w:docPartBody>
        <w:p w:rsidR="00F02A7C" w:rsidRDefault="0099112E" w:rsidP="0099112E">
          <w:pPr>
            <w:pStyle w:val="E88B392E60CF4D63A795BB9FA7B85804"/>
          </w:pPr>
          <w:r w:rsidRPr="001C06A5">
            <w:rPr>
              <w:rFonts w:ascii="Arial" w:hAnsi="Arial" w:cs="Arial"/>
            </w:rPr>
            <w:t>select the answer</w:t>
          </w:r>
        </w:p>
      </w:docPartBody>
    </w:docPart>
    <w:docPart>
      <w:docPartPr>
        <w:name w:val="95ACE238E2C24D568916D54B94E938E9"/>
        <w:category>
          <w:name w:val="General"/>
          <w:gallery w:val="placeholder"/>
        </w:category>
        <w:types>
          <w:type w:val="bbPlcHdr"/>
        </w:types>
        <w:behaviors>
          <w:behavior w:val="content"/>
        </w:behaviors>
        <w:guid w:val="{071BD8B5-4464-4C56-BF64-AD090CBABBEC}"/>
      </w:docPartPr>
      <w:docPartBody>
        <w:p w:rsidR="00F02A7C" w:rsidRDefault="0099112E" w:rsidP="0099112E">
          <w:pPr>
            <w:pStyle w:val="95ACE238E2C24D568916D54B94E938E9"/>
          </w:pPr>
          <w:r w:rsidRPr="00C476B1">
            <w:rPr>
              <w:rStyle w:val="PlaceholderText"/>
            </w:rPr>
            <w:t>Click or tap to enter a date.</w:t>
          </w:r>
        </w:p>
      </w:docPartBody>
    </w:docPart>
    <w:docPart>
      <w:docPartPr>
        <w:name w:val="EEB4043963254AC6AEB1EA113A45C41A"/>
        <w:category>
          <w:name w:val="General"/>
          <w:gallery w:val="placeholder"/>
        </w:category>
        <w:types>
          <w:type w:val="bbPlcHdr"/>
        </w:types>
        <w:behaviors>
          <w:behavior w:val="content"/>
        </w:behaviors>
        <w:guid w:val="{C90ADC46-863A-40CB-ABA2-2D3218BF935F}"/>
      </w:docPartPr>
      <w:docPartBody>
        <w:p w:rsidR="00F02A7C" w:rsidRDefault="0099112E" w:rsidP="0099112E">
          <w:pPr>
            <w:pStyle w:val="EEB4043963254AC6AEB1EA113A45C41A"/>
          </w:pPr>
          <w:r w:rsidRPr="001C06A5">
            <w:rPr>
              <w:rFonts w:ascii="Arial" w:hAnsi="Arial" w:cs="Arial"/>
            </w:rPr>
            <w:t>select the answer</w:t>
          </w:r>
        </w:p>
      </w:docPartBody>
    </w:docPart>
    <w:docPart>
      <w:docPartPr>
        <w:name w:val="4FD9BA4F8167491381B22F60D5CFC0EE"/>
        <w:category>
          <w:name w:val="General"/>
          <w:gallery w:val="placeholder"/>
        </w:category>
        <w:types>
          <w:type w:val="bbPlcHdr"/>
        </w:types>
        <w:behaviors>
          <w:behavior w:val="content"/>
        </w:behaviors>
        <w:guid w:val="{1600A3C0-E6A7-46F8-9142-A8031C82F97D}"/>
      </w:docPartPr>
      <w:docPartBody>
        <w:p w:rsidR="00F02A7C" w:rsidRDefault="0099112E" w:rsidP="0099112E">
          <w:pPr>
            <w:pStyle w:val="4FD9BA4F8167491381B22F60D5CFC0EE"/>
          </w:pPr>
          <w:r w:rsidRPr="00C476B1">
            <w:rPr>
              <w:rStyle w:val="PlaceholderText"/>
            </w:rPr>
            <w:t>Click or tap to enter a date.</w:t>
          </w:r>
        </w:p>
      </w:docPartBody>
    </w:docPart>
    <w:docPart>
      <w:docPartPr>
        <w:name w:val="A35CBC0F551B4164927BB26A01823D37"/>
        <w:category>
          <w:name w:val="General"/>
          <w:gallery w:val="placeholder"/>
        </w:category>
        <w:types>
          <w:type w:val="bbPlcHdr"/>
        </w:types>
        <w:behaviors>
          <w:behavior w:val="content"/>
        </w:behaviors>
        <w:guid w:val="{F6F770A6-DDDF-4BE5-8869-E8284449795F}"/>
      </w:docPartPr>
      <w:docPartBody>
        <w:p w:rsidR="00B0109C" w:rsidRDefault="00094C97" w:rsidP="00094C97">
          <w:pPr>
            <w:pStyle w:val="A35CBC0F551B4164927BB26A01823D37"/>
          </w:pPr>
          <w:r w:rsidRPr="00C40D4A">
            <w:rPr>
              <w:rStyle w:val="PlaceholderText"/>
            </w:rPr>
            <w:t>Choose an item.</w:t>
          </w:r>
        </w:p>
      </w:docPartBody>
    </w:docPart>
    <w:docPart>
      <w:docPartPr>
        <w:name w:val="1663A95389694B59AB93C51EFE40CD2D"/>
        <w:category>
          <w:name w:val="General"/>
          <w:gallery w:val="placeholder"/>
        </w:category>
        <w:types>
          <w:type w:val="bbPlcHdr"/>
        </w:types>
        <w:behaviors>
          <w:behavior w:val="content"/>
        </w:behaviors>
        <w:guid w:val="{B7D0ABB8-7ED7-46E7-BCC3-3FB40FA8D0CF}"/>
      </w:docPartPr>
      <w:docPartBody>
        <w:p w:rsidR="00B0109C" w:rsidRDefault="00094C97" w:rsidP="00094C97">
          <w:pPr>
            <w:pStyle w:val="1663A95389694B59AB93C51EFE40CD2D"/>
          </w:pPr>
          <w:r w:rsidRPr="00C40D4A">
            <w:rPr>
              <w:rStyle w:val="PlaceholderText"/>
            </w:rPr>
            <w:t>Choose an item.</w:t>
          </w:r>
        </w:p>
      </w:docPartBody>
    </w:docPart>
    <w:docPart>
      <w:docPartPr>
        <w:name w:val="819971309EDB472EBB7D07515E54CEE3"/>
        <w:category>
          <w:name w:val="General"/>
          <w:gallery w:val="placeholder"/>
        </w:category>
        <w:types>
          <w:type w:val="bbPlcHdr"/>
        </w:types>
        <w:behaviors>
          <w:behavior w:val="content"/>
        </w:behaviors>
        <w:guid w:val="{2CEBA201-0C8E-4FD7-8012-0DB6A7AFAFC6}"/>
      </w:docPartPr>
      <w:docPartBody>
        <w:p w:rsidR="00B0109C" w:rsidRDefault="00094C97" w:rsidP="00094C97">
          <w:pPr>
            <w:pStyle w:val="819971309EDB472EBB7D07515E54CEE3"/>
          </w:pPr>
          <w:r w:rsidRPr="00C40D4A">
            <w:rPr>
              <w:rStyle w:val="PlaceholderText"/>
            </w:rPr>
            <w:t>Choose an item.</w:t>
          </w:r>
        </w:p>
      </w:docPartBody>
    </w:docPart>
    <w:docPart>
      <w:docPartPr>
        <w:name w:val="1085BFED79E4496A87911E6C54547F7F"/>
        <w:category>
          <w:name w:val="General"/>
          <w:gallery w:val="placeholder"/>
        </w:category>
        <w:types>
          <w:type w:val="bbPlcHdr"/>
        </w:types>
        <w:behaviors>
          <w:behavior w:val="content"/>
        </w:behaviors>
        <w:guid w:val="{FEF47242-A8B0-4082-B511-5527C3E13E4D}"/>
      </w:docPartPr>
      <w:docPartBody>
        <w:p w:rsidR="00B0109C" w:rsidRDefault="00094C97" w:rsidP="00094C97">
          <w:pPr>
            <w:pStyle w:val="1085BFED79E4496A87911E6C54547F7F"/>
          </w:pPr>
          <w:r w:rsidRPr="00C40D4A">
            <w:rPr>
              <w:rStyle w:val="PlaceholderText"/>
            </w:rPr>
            <w:t>Choose an item.</w:t>
          </w:r>
        </w:p>
      </w:docPartBody>
    </w:docPart>
    <w:docPart>
      <w:docPartPr>
        <w:name w:val="90E50895118346E48BF532FF26C99AF0"/>
        <w:category>
          <w:name w:val="General"/>
          <w:gallery w:val="placeholder"/>
        </w:category>
        <w:types>
          <w:type w:val="bbPlcHdr"/>
        </w:types>
        <w:behaviors>
          <w:behavior w:val="content"/>
        </w:behaviors>
        <w:guid w:val="{103761F6-E775-4A93-8DF9-677D76953239}"/>
      </w:docPartPr>
      <w:docPartBody>
        <w:p w:rsidR="00B0109C" w:rsidRDefault="00094C97" w:rsidP="00094C97">
          <w:pPr>
            <w:pStyle w:val="90E50895118346E48BF532FF26C99AF0"/>
          </w:pPr>
          <w:r w:rsidRPr="00C40D4A">
            <w:rPr>
              <w:rStyle w:val="PlaceholderText"/>
            </w:rPr>
            <w:t>Choose an item.</w:t>
          </w:r>
        </w:p>
      </w:docPartBody>
    </w:docPart>
    <w:docPart>
      <w:docPartPr>
        <w:name w:val="AF2DC57706FB48E1848BE8ED2A233D72"/>
        <w:category>
          <w:name w:val="General"/>
          <w:gallery w:val="placeholder"/>
        </w:category>
        <w:types>
          <w:type w:val="bbPlcHdr"/>
        </w:types>
        <w:behaviors>
          <w:behavior w:val="content"/>
        </w:behaviors>
        <w:guid w:val="{6D271920-D114-4E9C-BFAA-71B09ACCC606}"/>
      </w:docPartPr>
      <w:docPartBody>
        <w:p w:rsidR="00B0109C" w:rsidRDefault="00094C97" w:rsidP="00094C97">
          <w:pPr>
            <w:pStyle w:val="AF2DC57706FB48E1848BE8ED2A233D72"/>
          </w:pPr>
          <w:r w:rsidRPr="00C40D4A">
            <w:rPr>
              <w:rStyle w:val="PlaceholderText"/>
            </w:rPr>
            <w:t>Choose an item.</w:t>
          </w:r>
        </w:p>
      </w:docPartBody>
    </w:docPart>
    <w:docPart>
      <w:docPartPr>
        <w:name w:val="8A262E38858C4E89971EB8F614576B4C"/>
        <w:category>
          <w:name w:val="General"/>
          <w:gallery w:val="placeholder"/>
        </w:category>
        <w:types>
          <w:type w:val="bbPlcHdr"/>
        </w:types>
        <w:behaviors>
          <w:behavior w:val="content"/>
        </w:behaviors>
        <w:guid w:val="{6A8294A3-F8A9-4C5C-9496-ACE98D6803C2}"/>
      </w:docPartPr>
      <w:docPartBody>
        <w:p w:rsidR="00B0109C" w:rsidRDefault="00094C97" w:rsidP="00094C97">
          <w:pPr>
            <w:pStyle w:val="8A262E38858C4E89971EB8F614576B4C"/>
          </w:pPr>
          <w:r w:rsidRPr="00C40D4A">
            <w:rPr>
              <w:rStyle w:val="PlaceholderText"/>
            </w:rPr>
            <w:t>Choose an item.</w:t>
          </w:r>
        </w:p>
      </w:docPartBody>
    </w:docPart>
    <w:docPart>
      <w:docPartPr>
        <w:name w:val="3AC7EC0513034915A19D732ABE3874FC"/>
        <w:category>
          <w:name w:val="General"/>
          <w:gallery w:val="placeholder"/>
        </w:category>
        <w:types>
          <w:type w:val="bbPlcHdr"/>
        </w:types>
        <w:behaviors>
          <w:behavior w:val="content"/>
        </w:behaviors>
        <w:guid w:val="{A8733EE4-DC07-46D1-8E13-4CB6A0A23EC1}"/>
      </w:docPartPr>
      <w:docPartBody>
        <w:p w:rsidR="00B0109C" w:rsidRDefault="00094C97" w:rsidP="00094C97">
          <w:pPr>
            <w:pStyle w:val="3AC7EC0513034915A19D732ABE3874FC"/>
          </w:pPr>
          <w:r w:rsidRPr="00C40D4A">
            <w:rPr>
              <w:rStyle w:val="PlaceholderText"/>
            </w:rPr>
            <w:t>Choose an item.</w:t>
          </w:r>
        </w:p>
      </w:docPartBody>
    </w:docPart>
    <w:docPart>
      <w:docPartPr>
        <w:name w:val="FE8A3578958D4435A7D3B99AA451534C"/>
        <w:category>
          <w:name w:val="General"/>
          <w:gallery w:val="placeholder"/>
        </w:category>
        <w:types>
          <w:type w:val="bbPlcHdr"/>
        </w:types>
        <w:behaviors>
          <w:behavior w:val="content"/>
        </w:behaviors>
        <w:guid w:val="{AC57C09A-4ED0-4D22-809A-AD20D20691A4}"/>
      </w:docPartPr>
      <w:docPartBody>
        <w:p w:rsidR="00B0109C" w:rsidRDefault="00094C97" w:rsidP="00094C97">
          <w:pPr>
            <w:pStyle w:val="FE8A3578958D4435A7D3B99AA451534C"/>
          </w:pPr>
          <w:r w:rsidRPr="00C40D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FCB"/>
    <w:rsid w:val="00076CDC"/>
    <w:rsid w:val="00094C97"/>
    <w:rsid w:val="002011C0"/>
    <w:rsid w:val="00276E40"/>
    <w:rsid w:val="003978F7"/>
    <w:rsid w:val="00546733"/>
    <w:rsid w:val="0071414D"/>
    <w:rsid w:val="008272CD"/>
    <w:rsid w:val="00962C57"/>
    <w:rsid w:val="0099112E"/>
    <w:rsid w:val="00B0109C"/>
    <w:rsid w:val="00B3079F"/>
    <w:rsid w:val="00C76FCB"/>
    <w:rsid w:val="00D70BFC"/>
    <w:rsid w:val="00F02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4C97"/>
    <w:rPr>
      <w:color w:val="808080"/>
    </w:rPr>
  </w:style>
  <w:style w:type="paragraph" w:customStyle="1" w:styleId="1839B2A76FF04517BE0582333FB815C7">
    <w:name w:val="1839B2A76FF04517BE0582333FB815C7"/>
    <w:rsid w:val="0099112E"/>
  </w:style>
  <w:style w:type="paragraph" w:customStyle="1" w:styleId="3703AC7516DA41F4A21A84A2737B0392">
    <w:name w:val="3703AC7516DA41F4A21A84A2737B0392"/>
    <w:rsid w:val="0099112E"/>
  </w:style>
  <w:style w:type="paragraph" w:customStyle="1" w:styleId="887951E83A9045B6A63B80D52E0B4C81">
    <w:name w:val="887951E83A9045B6A63B80D52E0B4C81"/>
    <w:rsid w:val="0099112E"/>
  </w:style>
  <w:style w:type="paragraph" w:customStyle="1" w:styleId="551FA0276F154B61B507F75A492637C9">
    <w:name w:val="551FA0276F154B61B507F75A492637C9"/>
    <w:rsid w:val="0099112E"/>
  </w:style>
  <w:style w:type="paragraph" w:customStyle="1" w:styleId="76C08A3E3E4E4750AF3A65E3799198FA">
    <w:name w:val="76C08A3E3E4E4750AF3A65E3799198FA"/>
    <w:rsid w:val="0099112E"/>
  </w:style>
  <w:style w:type="paragraph" w:customStyle="1" w:styleId="FFB674F945B5401AA5D300F994C4491E">
    <w:name w:val="FFB674F945B5401AA5D300F994C4491E"/>
    <w:rsid w:val="0099112E"/>
  </w:style>
  <w:style w:type="paragraph" w:customStyle="1" w:styleId="FF3A2DFDE94B433BB7CABAC5B46868A6">
    <w:name w:val="FF3A2DFDE94B433BB7CABAC5B46868A6"/>
    <w:rsid w:val="0099112E"/>
  </w:style>
  <w:style w:type="paragraph" w:customStyle="1" w:styleId="1AF4C25F46CE4564A55212631B6C477A">
    <w:name w:val="1AF4C25F46CE4564A55212631B6C477A"/>
    <w:rsid w:val="0099112E"/>
  </w:style>
  <w:style w:type="paragraph" w:customStyle="1" w:styleId="CD2951EC68F142FDB0D8269CEA4684F4">
    <w:name w:val="CD2951EC68F142FDB0D8269CEA4684F4"/>
    <w:rsid w:val="0099112E"/>
  </w:style>
  <w:style w:type="paragraph" w:customStyle="1" w:styleId="6F5041F0ACC640C695DB1A7A91448D58">
    <w:name w:val="6F5041F0ACC640C695DB1A7A91448D58"/>
    <w:rsid w:val="0099112E"/>
  </w:style>
  <w:style w:type="paragraph" w:customStyle="1" w:styleId="338C3B0EE14D4A328A560EF717C8BCEF">
    <w:name w:val="338C3B0EE14D4A328A560EF717C8BCEF"/>
    <w:rsid w:val="0099112E"/>
  </w:style>
  <w:style w:type="paragraph" w:customStyle="1" w:styleId="BB0164A21CF34959B0BBF484E5465000">
    <w:name w:val="BB0164A21CF34959B0BBF484E5465000"/>
    <w:rsid w:val="0099112E"/>
  </w:style>
  <w:style w:type="paragraph" w:customStyle="1" w:styleId="661169880E5E4F35BAA8AEE18B8A21A0">
    <w:name w:val="661169880E5E4F35BAA8AEE18B8A21A0"/>
    <w:rsid w:val="0099112E"/>
  </w:style>
  <w:style w:type="paragraph" w:customStyle="1" w:styleId="4398B5CF2E8849AA8D7AA11E9B527166">
    <w:name w:val="4398B5CF2E8849AA8D7AA11E9B527166"/>
    <w:rsid w:val="0099112E"/>
  </w:style>
  <w:style w:type="paragraph" w:customStyle="1" w:styleId="C5A811EEA98944AEBC21F001E963A87A">
    <w:name w:val="C5A811EEA98944AEBC21F001E963A87A"/>
    <w:rsid w:val="0099112E"/>
  </w:style>
  <w:style w:type="paragraph" w:customStyle="1" w:styleId="E88B392E60CF4D63A795BB9FA7B85804">
    <w:name w:val="E88B392E60CF4D63A795BB9FA7B85804"/>
    <w:rsid w:val="0099112E"/>
  </w:style>
  <w:style w:type="paragraph" w:customStyle="1" w:styleId="95ACE238E2C24D568916D54B94E938E9">
    <w:name w:val="95ACE238E2C24D568916D54B94E938E9"/>
    <w:rsid w:val="0099112E"/>
  </w:style>
  <w:style w:type="paragraph" w:customStyle="1" w:styleId="EEB4043963254AC6AEB1EA113A45C41A">
    <w:name w:val="EEB4043963254AC6AEB1EA113A45C41A"/>
    <w:rsid w:val="0099112E"/>
  </w:style>
  <w:style w:type="paragraph" w:customStyle="1" w:styleId="4FD9BA4F8167491381B22F60D5CFC0EE">
    <w:name w:val="4FD9BA4F8167491381B22F60D5CFC0EE"/>
    <w:rsid w:val="0099112E"/>
  </w:style>
  <w:style w:type="paragraph" w:customStyle="1" w:styleId="A35CBC0F551B4164927BB26A01823D37">
    <w:name w:val="A35CBC0F551B4164927BB26A01823D37"/>
    <w:rsid w:val="00094C97"/>
  </w:style>
  <w:style w:type="paragraph" w:customStyle="1" w:styleId="1663A95389694B59AB93C51EFE40CD2D">
    <w:name w:val="1663A95389694B59AB93C51EFE40CD2D"/>
    <w:rsid w:val="00094C97"/>
  </w:style>
  <w:style w:type="paragraph" w:customStyle="1" w:styleId="819971309EDB472EBB7D07515E54CEE3">
    <w:name w:val="819971309EDB472EBB7D07515E54CEE3"/>
    <w:rsid w:val="00094C97"/>
  </w:style>
  <w:style w:type="paragraph" w:customStyle="1" w:styleId="1085BFED79E4496A87911E6C54547F7F">
    <w:name w:val="1085BFED79E4496A87911E6C54547F7F"/>
    <w:rsid w:val="00094C97"/>
  </w:style>
  <w:style w:type="paragraph" w:customStyle="1" w:styleId="90E50895118346E48BF532FF26C99AF0">
    <w:name w:val="90E50895118346E48BF532FF26C99AF0"/>
    <w:rsid w:val="00094C97"/>
  </w:style>
  <w:style w:type="paragraph" w:customStyle="1" w:styleId="AF2DC57706FB48E1848BE8ED2A233D72">
    <w:name w:val="AF2DC57706FB48E1848BE8ED2A233D72"/>
    <w:rsid w:val="00094C97"/>
  </w:style>
  <w:style w:type="paragraph" w:customStyle="1" w:styleId="8A262E38858C4E89971EB8F614576B4C">
    <w:name w:val="8A262E38858C4E89971EB8F614576B4C"/>
    <w:rsid w:val="00094C97"/>
  </w:style>
  <w:style w:type="paragraph" w:customStyle="1" w:styleId="3AC7EC0513034915A19D732ABE3874FC">
    <w:name w:val="3AC7EC0513034915A19D732ABE3874FC"/>
    <w:rsid w:val="00094C97"/>
  </w:style>
  <w:style w:type="paragraph" w:customStyle="1" w:styleId="FE8A3578958D4435A7D3B99AA451534C">
    <w:name w:val="FE8A3578958D4435A7D3B99AA451534C"/>
    <w:rsid w:val="00094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2340B9CA90B6488A4BEAB81F110336" ma:contentTypeVersion="14" ma:contentTypeDescription="Create a new document." ma:contentTypeScope="" ma:versionID="fe9c41ec0b329bd79c6b4af31836c1ea">
  <xsd:schema xmlns:xsd="http://www.w3.org/2001/XMLSchema" xmlns:xs="http://www.w3.org/2001/XMLSchema" xmlns:p="http://schemas.microsoft.com/office/2006/metadata/properties" xmlns:ns2="95def2c5-cc3c-42aa-8103-d1e753a0ffd3" xmlns:ns3="662745e8-e224-48e8-a2e3-254862b8c2f5" xmlns:ns4="fd17fd42-27a0-4849-8afc-ace77cdfb692" targetNamespace="http://schemas.microsoft.com/office/2006/metadata/properties" ma:root="true" ma:fieldsID="2553a42d1843a4a0250d858cc46cc846" ns2:_="" ns3:_="" ns4:_="">
    <xsd:import namespace="95def2c5-cc3c-42aa-8103-d1e753a0ffd3"/>
    <xsd:import namespace="662745e8-e224-48e8-a2e3-254862b8c2f5"/>
    <xsd:import namespace="fd17fd42-27a0-4849-8afc-ace77cdfb69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ef2c5-cc3c-42aa-8103-d1e753a0ffd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50f7e21-13ca-4118-9c7e-42ffa7c178a5}" ma:internalName="TaxCatchAll" ma:showField="CatchAllData" ma:web="fd17fd42-27a0-4849-8afc-ace77cdfb6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17fd42-27a0-4849-8afc-ace77cdfb6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201</Value>
      <Value>12</Value>
      <Value>6</Value>
      <Value>56</Value>
      <Value>3</Value>
      <Value>2</Value>
      <Value>1</Value>
      <Value>57</Value>
    </TaxCatchAll>
    <lcf76f155ced4ddcb4097134ff3c332f xmlns="95def2c5-cc3c-42aa-8103-d1e753a0ffd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Props1.xml><?xml version="1.0" encoding="utf-8"?>
<ds:datastoreItem xmlns:ds="http://schemas.openxmlformats.org/officeDocument/2006/customXml" ds:itemID="{0EE0B8EA-6730-433A-9595-E1E27464A998}"/>
</file>

<file path=customXml/itemProps2.xml><?xml version="1.0" encoding="utf-8"?>
<ds:datastoreItem xmlns:ds="http://schemas.openxmlformats.org/officeDocument/2006/customXml" ds:itemID="{4F06E407-9BE4-4D28-95C2-D9D1265D2589}"/>
</file>

<file path=customXml/itemProps3.xml><?xml version="1.0" encoding="utf-8"?>
<ds:datastoreItem xmlns:ds="http://schemas.openxmlformats.org/officeDocument/2006/customXml" ds:itemID="{D9C29A1A-6D25-4C08-B965-8A80383873F3}"/>
</file>

<file path=customXml/itemProps4.xml><?xml version="1.0" encoding="utf-8"?>
<ds:datastoreItem xmlns:ds="http://schemas.openxmlformats.org/officeDocument/2006/customXml" ds:itemID="{0BA1AEC2-7FEE-48F0-8A29-0A0F2B10C259}"/>
</file>

<file path=customXml/itemProps5.xml><?xml version="1.0" encoding="utf-8"?>
<ds:datastoreItem xmlns:ds="http://schemas.openxmlformats.org/officeDocument/2006/customXml" ds:itemID="{EAF27883-6C08-4A9F-90AE-C51DF459A384}"/>
</file>

<file path=customXml/itemProps6.xml><?xml version="1.0" encoding="utf-8"?>
<ds:datastoreItem xmlns:ds="http://schemas.openxmlformats.org/officeDocument/2006/customXml" ds:itemID="{4BE6B085-1C05-4516-B16D-260F1A7D697C}"/>
</file>

<file path=docProps/app.xml><?xml version="1.0" encoding="utf-8"?>
<Properties xmlns="http://schemas.openxmlformats.org/officeDocument/2006/extended-properties" xmlns:vt="http://schemas.openxmlformats.org/officeDocument/2006/docPropsVTypes">
  <Template>Normal.dotm</Template>
  <TotalTime>35</TotalTime>
  <Pages>8</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rant Funding Agreement - Terms and Conditions Template v0.1</vt:lpstr>
    </vt:vector>
  </TitlesOfParts>
  <Company>Defra</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Funding Agreement - Terms and Conditions Template v0.1</dc:title>
  <dc:subject/>
  <dc:creator>m179384</dc:creator>
  <cp:keywords/>
  <cp:lastModifiedBy>Taylor, Madalyn</cp:lastModifiedBy>
  <cp:revision>5</cp:revision>
  <cp:lastPrinted>2012-04-20T19:30:00Z</cp:lastPrinted>
  <dcterms:created xsi:type="dcterms:W3CDTF">2023-01-04T10:20:00Z</dcterms:created>
  <dcterms:modified xsi:type="dcterms:W3CDTF">2023-01-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1.0.0</vt:lpwstr>
  </property>
  <property fmtid="{D5CDD505-2E9C-101B-9397-08002B2CF9AE}" pid="3" name="_NewReviewCycle">
    <vt:lpwstr/>
  </property>
  <property fmtid="{D5CDD505-2E9C-101B-9397-08002B2CF9AE}" pid="4" name="IWPOrganisationalUnit">
    <vt:lpwstr>4;#DfE|cc08a6d4-dfde-4d0f-bd85-069ebcef80d5</vt:lpwstr>
  </property>
  <property fmtid="{D5CDD505-2E9C-101B-9397-08002B2CF9AE}" pid="5" name="IWPRightsProtectiveMarking">
    <vt:lpwstr>2;#Official|0884c477-2e62-47ea-b19c-5af6e91124c5</vt:lpwstr>
  </property>
  <property fmtid="{D5CDD505-2E9C-101B-9397-08002B2CF9AE}" pid="6" name="IWPOwner">
    <vt:lpwstr>1;#DfE|a484111e-5b24-4ad9-9778-c536c8c88985</vt:lpwstr>
  </property>
  <property fmtid="{D5CDD505-2E9C-101B-9397-08002B2CF9AE}" pid="7" name="TaxCatchAll">
    <vt:lpwstr>6;#Official|14c80daa-741b-422c-9722-f71693c9ede4;#10;#Team|ff0485df-0575-416f-802f-e999165821b7;#9;#Internal RPA|f171871f-b9c9-4073-ade5-f7fb0d628669;#8;#RPA|8142ed80-561d-4186-8082-5adb8fca02af;#7;#Crown|69589897-2828-4761-976e-717fd8e631c9</vt:lpwstr>
  </property>
  <property fmtid="{D5CDD505-2E9C-101B-9397-08002B2CF9AE}" pid="8" name="IWPRightsProtectiveMarkingTaxHTField0">
    <vt:lpwstr>Official|0884c477-2e62-47ea-b19c-5af6e91124c5</vt:lpwstr>
  </property>
  <property fmtid="{D5CDD505-2E9C-101B-9397-08002B2CF9AE}" pid="9" name="ContentTypeId">
    <vt:lpwstr>0x010100CF2340B9CA90B6488A4BEAB81F110336</vt:lpwstr>
  </property>
  <property fmtid="{D5CDD505-2E9C-101B-9397-08002B2CF9AE}" pid="10" name="IWPSiteTypeTaxHTField0">
    <vt:lpwstr/>
  </property>
  <property fmtid="{D5CDD505-2E9C-101B-9397-08002B2CF9AE}" pid="11" name="IWPContributor">
    <vt:lpwstr/>
  </property>
  <property fmtid="{D5CDD505-2E9C-101B-9397-08002B2CF9AE}" pid="12" name="IWPOrganisationalUnitTaxHTField0">
    <vt:lpwstr>DfE|cc08a6d4-dfde-4d0f-bd85-069ebcef80d5</vt:lpwstr>
  </property>
  <property fmtid="{D5CDD505-2E9C-101B-9397-08002B2CF9AE}" pid="13" name="IWPOwnerTaxHTField0">
    <vt:lpwstr>DfE|a484111e-5b24-4ad9-9778-c536c8c88985</vt:lpwstr>
  </property>
  <property fmtid="{D5CDD505-2E9C-101B-9397-08002B2CF9AE}" pid="14" name="IWPSubjectTaxHTField0">
    <vt:lpwstr/>
  </property>
  <property fmtid="{D5CDD505-2E9C-101B-9397-08002B2CF9AE}" pid="15" name="IWPFunctionTaxHTField0">
    <vt:lpwstr/>
  </property>
  <property fmtid="{D5CDD505-2E9C-101B-9397-08002B2CF9AE}" pid="16" name="Comments">
    <vt:lpwstr/>
  </property>
  <property fmtid="{D5CDD505-2E9C-101B-9397-08002B2CF9AE}" pid="17" name="IWPSiteType">
    <vt:lpwstr/>
  </property>
  <property fmtid="{D5CDD505-2E9C-101B-9397-08002B2CF9AE}" pid="18" name="IWPSubject">
    <vt:lpwstr/>
  </property>
  <property fmtid="{D5CDD505-2E9C-101B-9397-08002B2CF9AE}" pid="19" name="IWPFunction">
    <vt:lpwstr/>
  </property>
  <property fmtid="{D5CDD505-2E9C-101B-9397-08002B2CF9AE}" pid="20" name="lae2bfa7b6474897ab4a53f76ea236c7">
    <vt:lpwstr>Official|14c80daa-741b-422c-9722-f71693c9ede4</vt:lpwstr>
  </property>
  <property fmtid="{D5CDD505-2E9C-101B-9397-08002B2CF9AE}" pid="21" name="cf401361b24e474cb011be6eb76c0e76">
    <vt:lpwstr>Crown|69589897-2828-4761-976e-717fd8e631c9</vt:lpwstr>
  </property>
  <property fmtid="{D5CDD505-2E9C-101B-9397-08002B2CF9AE}" pid="22" name="ddeb1fd0a9ad4436a96525d34737dc44">
    <vt:lpwstr>Internal RPA|f171871f-b9c9-4073-ade5-f7fb0d628669</vt:lpwstr>
  </property>
  <property fmtid="{D5CDD505-2E9C-101B-9397-08002B2CF9AE}" pid="23" name="fe59e9859d6a491389c5b03567f5dda5">
    <vt:lpwstr>RPA|8142ed80-561d-4186-8082-5adb8fca02af</vt:lpwstr>
  </property>
  <property fmtid="{D5CDD505-2E9C-101B-9397-08002B2CF9AE}" pid="24" name="n7493b4506bf40e28c373b1e51a33445">
    <vt:lpwstr>Team|ff0485df-0575-416f-802f-e999165821b7</vt:lpwstr>
  </property>
  <property fmtid="{D5CDD505-2E9C-101B-9397-08002B2CF9AE}" pid="25" name="OrganisationalUnit">
    <vt:lpwstr>3;#RPA|8142ed80-561d-4186-8082-5adb8fca02af</vt:lpwstr>
  </property>
  <property fmtid="{D5CDD505-2E9C-101B-9397-08002B2CF9AE}" pid="26" name="HOGovernmentSecurityClassification">
    <vt:lpwstr>2;#Official|14c80daa-741b-422c-9722-f71693c9ede4</vt:lpwstr>
  </property>
  <property fmtid="{D5CDD505-2E9C-101B-9397-08002B2CF9AE}" pid="27" name="InformationType">
    <vt:lpwstr/>
  </property>
  <property fmtid="{D5CDD505-2E9C-101B-9397-08002B2CF9AE}" pid="28" name="HOSiteType">
    <vt:lpwstr>6;#Team|ff0485df-0575-416f-802f-e999165821b7</vt:lpwstr>
  </property>
  <property fmtid="{D5CDD505-2E9C-101B-9397-08002B2CF9AE}" pid="29" name="k85d23755b3a46b5a51451cf336b2e9b">
    <vt:lpwstr/>
  </property>
  <property fmtid="{D5CDD505-2E9C-101B-9397-08002B2CF9AE}" pid="30" name="HOCopyrightLevel">
    <vt:lpwstr>1;#Crown|69589897-2828-4761-976e-717fd8e631c9</vt:lpwstr>
  </property>
  <property fmtid="{D5CDD505-2E9C-101B-9397-08002B2CF9AE}" pid="31" name="Distribution">
    <vt:lpwstr>201;#Internal RPA|f171871f-b9c9-4073-ade5-f7fb0d628669</vt:lpwstr>
  </property>
  <property fmtid="{D5CDD505-2E9C-101B-9397-08002B2CF9AE}" pid="32" name="_dlc_DocIdItemGuid">
    <vt:lpwstr>b9ee32b8-c48e-4a13-859a-cca815b070e7</vt:lpwstr>
  </property>
  <property fmtid="{D5CDD505-2E9C-101B-9397-08002B2CF9AE}" pid="33" name="Area Type">
    <vt:lpwstr>57;#Grants Service|17cf6b34-ac58-4a8b-acd4-810d7a64ea7a</vt:lpwstr>
  </property>
  <property fmtid="{D5CDD505-2E9C-101B-9397-08002B2CF9AE}" pid="34" name="Directorate">
    <vt:lpwstr/>
  </property>
  <property fmtid="{D5CDD505-2E9C-101B-9397-08002B2CF9AE}" pid="35" name="Scheme Type">
    <vt:lpwstr>56;#Grants Service|1691b396-8f25-456e-ab08-726162902af2</vt:lpwstr>
  </property>
  <property fmtid="{D5CDD505-2E9C-101B-9397-08002B2CF9AE}" pid="36" name="Scheme">
    <vt:lpwstr/>
  </property>
  <property fmtid="{D5CDD505-2E9C-101B-9397-08002B2CF9AE}" pid="37" name="Document Type">
    <vt:lpwstr>12;#Form/Template|fcf6fe2c-8cc5-4b0b-82bc-e0cd167dcb9c</vt:lpwstr>
  </property>
  <property fmtid="{D5CDD505-2E9C-101B-9397-08002B2CF9AE}" pid="38" name="Archived">
    <vt:lpwstr>No</vt:lpwstr>
  </property>
  <property fmtid="{D5CDD505-2E9C-101B-9397-08002B2CF9AE}" pid="39" name="_dlc_DocId">
    <vt:lpwstr>RPAINTRA-405-5265</vt:lpwstr>
  </property>
  <property fmtid="{D5CDD505-2E9C-101B-9397-08002B2CF9AE}" pid="40" name="_dlc_DocIdUrl">
    <vt:lpwstr>https://defra.sharepoint.com/teams/Team3557/_layouts/15/DocIdRedir.aspx?ID=RPAINTRA-405-5265, RPAINTRA-405-5265</vt:lpwstr>
  </property>
  <property fmtid="{D5CDD505-2E9C-101B-9397-08002B2CF9AE}" pid="41" name="GUID">
    <vt:lpwstr>4e21fe6d-121a-4d11-b98e-a1cbb76dddb6</vt:lpwstr>
  </property>
</Properties>
</file>